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EA" w:rsidRDefault="00EE77EA" w:rsidP="00015205">
      <w:pPr>
        <w:pStyle w:val="Balk1"/>
        <w:jc w:val="center"/>
        <w:rPr>
          <w:rFonts w:eastAsia="Arial"/>
          <w:szCs w:val="36"/>
        </w:rPr>
      </w:pPr>
    </w:p>
    <w:p w:rsidR="00EE77EA" w:rsidRPr="00875762" w:rsidRDefault="00207A46" w:rsidP="00EE77EA">
      <w:pPr>
        <w:pStyle w:val="Balk1"/>
        <w:jc w:val="center"/>
        <w:rPr>
          <w:rFonts w:eastAsia="Arial"/>
          <w:szCs w:val="36"/>
        </w:rPr>
      </w:pPr>
      <w:r w:rsidRPr="00875762">
        <w:rPr>
          <w:rFonts w:eastAsia="Arial"/>
          <w:szCs w:val="36"/>
        </w:rPr>
        <w:t>Yayının Adı</w:t>
      </w:r>
    </w:p>
    <w:p w:rsidR="00A66B43" w:rsidRPr="00875762" w:rsidRDefault="00207A46" w:rsidP="00FC4F86">
      <w:pPr>
        <w:spacing w:after="120"/>
        <w:jc w:val="center"/>
        <w:rPr>
          <w:rFonts w:asciiTheme="majorBidi" w:eastAsia="Arial" w:hAnsiTheme="majorBidi" w:cstheme="majorBidi"/>
          <w:b/>
          <w:sz w:val="32"/>
          <w:szCs w:val="32"/>
        </w:rPr>
      </w:pPr>
      <w:r w:rsidRPr="00875762">
        <w:rPr>
          <w:rFonts w:asciiTheme="majorBidi" w:eastAsia="Arial" w:hAnsiTheme="majorBidi" w:cstheme="majorBidi"/>
          <w:b/>
          <w:sz w:val="32"/>
          <w:szCs w:val="32"/>
        </w:rPr>
        <w:t xml:space="preserve">Yazarın </w:t>
      </w:r>
      <w:r w:rsidR="00875762" w:rsidRPr="00875762">
        <w:rPr>
          <w:rFonts w:asciiTheme="majorBidi" w:eastAsia="Arial" w:hAnsiTheme="majorBidi" w:cstheme="majorBidi"/>
          <w:b/>
          <w:sz w:val="32"/>
          <w:szCs w:val="32"/>
        </w:rPr>
        <w:t>Adı Soyadı</w:t>
      </w:r>
    </w:p>
    <w:p w:rsidR="00024CB0" w:rsidRDefault="00024CB0" w:rsidP="00CD6538">
      <w:pPr>
        <w:pStyle w:val="Balk1"/>
        <w:jc w:val="center"/>
        <w:rPr>
          <w:rFonts w:eastAsia="Arial"/>
          <w:sz w:val="24"/>
          <w:szCs w:val="24"/>
        </w:rPr>
      </w:pPr>
    </w:p>
    <w:p w:rsidR="00024CB0" w:rsidRDefault="00024CB0">
      <w:pPr>
        <w:spacing w:line="259" w:lineRule="auto"/>
        <w:jc w:val="left"/>
        <w:rPr>
          <w:rFonts w:eastAsia="Arial" w:cs="Times New Roman"/>
          <w:b/>
          <w:bCs/>
          <w:kern w:val="36"/>
          <w:szCs w:val="24"/>
        </w:rPr>
      </w:pPr>
      <w:r>
        <w:rPr>
          <w:rFonts w:eastAsia="Arial"/>
          <w:szCs w:val="24"/>
        </w:rPr>
        <w:br w:type="page"/>
      </w:r>
    </w:p>
    <w:p w:rsidR="00EE77EA" w:rsidRDefault="00EE77EA" w:rsidP="00CD6538">
      <w:pPr>
        <w:pStyle w:val="Balk1"/>
        <w:jc w:val="center"/>
        <w:rPr>
          <w:rFonts w:eastAsia="Arial"/>
          <w:sz w:val="24"/>
          <w:szCs w:val="24"/>
        </w:rPr>
      </w:pPr>
    </w:p>
    <w:p w:rsidR="000D5570" w:rsidRPr="000D5570" w:rsidRDefault="000D5570" w:rsidP="00CD6538">
      <w:pPr>
        <w:pStyle w:val="Balk1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İÇİNDEKİLER</w:t>
      </w:r>
    </w:p>
    <w:p w:rsidR="00CD6538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>ÖN SÖZ</w:t>
      </w:r>
    </w:p>
    <w:p w:rsidR="00CD6538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>GİRİŞ</w:t>
      </w:r>
    </w:p>
    <w:p w:rsidR="00CD6538" w:rsidRPr="002F765A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BÖLÜM 1: </w:t>
      </w:r>
    </w:p>
    <w:p w:rsidR="00207A46" w:rsidRDefault="00CD6538" w:rsidP="00CD6538">
      <w:pPr>
        <w:ind w:left="720"/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1.1. </w:t>
      </w:r>
    </w:p>
    <w:p w:rsidR="00CD6538" w:rsidRPr="002F765A" w:rsidRDefault="00CD6538" w:rsidP="00CD6538">
      <w:pPr>
        <w:ind w:left="720"/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1.2. </w:t>
      </w:r>
    </w:p>
    <w:p w:rsidR="00207A46" w:rsidRDefault="00CD6538" w:rsidP="00CD6538">
      <w:pPr>
        <w:ind w:left="1440"/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1.2.1. </w:t>
      </w:r>
      <w:bookmarkStart w:id="0" w:name="_GoBack"/>
      <w:bookmarkEnd w:id="0"/>
    </w:p>
    <w:p w:rsidR="00CD6538" w:rsidRPr="002F765A" w:rsidRDefault="00CD6538" w:rsidP="00CD6538">
      <w:pPr>
        <w:ind w:left="1440"/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1.2.2. </w:t>
      </w:r>
    </w:p>
    <w:p w:rsidR="00CD6538" w:rsidRPr="002F765A" w:rsidRDefault="00CD6538" w:rsidP="00207A46">
      <w:pPr>
        <w:ind w:left="720"/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1.3. </w:t>
      </w:r>
    </w:p>
    <w:p w:rsidR="00CD6538" w:rsidRPr="002F765A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BÖLÜM 2: </w:t>
      </w:r>
    </w:p>
    <w:p w:rsidR="00CD6538" w:rsidRPr="002F765A" w:rsidRDefault="00CD6538" w:rsidP="00207A46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 xml:space="preserve">BÖLÜM 3: </w:t>
      </w:r>
    </w:p>
    <w:p w:rsidR="00CD6538" w:rsidRPr="002F765A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>SONUÇ</w:t>
      </w:r>
    </w:p>
    <w:p w:rsidR="00CD6538" w:rsidRDefault="00CD6538" w:rsidP="00CD6538">
      <w:pPr>
        <w:rPr>
          <w:rFonts w:asciiTheme="majorBidi" w:hAnsiTheme="majorBidi" w:cstheme="majorBidi"/>
          <w:szCs w:val="24"/>
        </w:rPr>
      </w:pPr>
      <w:r w:rsidRPr="002F765A">
        <w:rPr>
          <w:rFonts w:asciiTheme="majorBidi" w:hAnsiTheme="majorBidi" w:cstheme="majorBidi"/>
          <w:szCs w:val="24"/>
        </w:rPr>
        <w:t>KAYNAKÇA</w:t>
      </w:r>
    </w:p>
    <w:p w:rsidR="00875762" w:rsidRPr="00875762" w:rsidRDefault="00875762" w:rsidP="00875762">
      <w:pPr>
        <w:rPr>
          <w:rFonts w:asciiTheme="majorBidi" w:hAnsiTheme="majorBidi" w:cstheme="majorBidi"/>
          <w:szCs w:val="24"/>
        </w:rPr>
      </w:pPr>
    </w:p>
    <w:p w:rsidR="00875762" w:rsidRDefault="00875762" w:rsidP="00875762">
      <w:pPr>
        <w:rPr>
          <w:rFonts w:asciiTheme="majorBidi" w:hAnsiTheme="majorBidi" w:cstheme="majorBidi"/>
          <w:szCs w:val="24"/>
        </w:rPr>
      </w:pPr>
      <w:r w:rsidRPr="00875762">
        <w:rPr>
          <w:rFonts w:asciiTheme="majorBidi" w:hAnsiTheme="majorBidi" w:cstheme="majorBidi"/>
          <w:szCs w:val="24"/>
        </w:rPr>
        <w:t xml:space="preserve">İçindekiler Dizinini oluşturmak için metin içindeki tüm başlıkları Word Office yazı programının </w:t>
      </w:r>
      <w:r w:rsidRPr="00875762">
        <w:rPr>
          <w:rFonts w:asciiTheme="majorBidi" w:hAnsiTheme="majorBidi" w:cstheme="majorBidi"/>
          <w:i/>
          <w:szCs w:val="24"/>
        </w:rPr>
        <w:t>Stiller</w:t>
      </w:r>
      <w:r w:rsidRPr="00875762">
        <w:rPr>
          <w:rFonts w:asciiTheme="majorBidi" w:hAnsiTheme="majorBidi" w:cstheme="majorBidi"/>
          <w:szCs w:val="24"/>
        </w:rPr>
        <w:t xml:space="preserve"> seçeneği aracılığı ile oluşturunuz.</w:t>
      </w:r>
    </w:p>
    <w:p w:rsidR="00CC4EE4" w:rsidRDefault="00CC4EE4">
      <w:pPr>
        <w:spacing w:line="259" w:lineRule="auto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EE77EA" w:rsidRDefault="00EE77EA" w:rsidP="00CC4EE4">
      <w:pPr>
        <w:pStyle w:val="Balk1"/>
        <w:rPr>
          <w:rFonts w:eastAsia="Calibri"/>
        </w:rPr>
      </w:pPr>
    </w:p>
    <w:p w:rsidR="00D50EF9" w:rsidRPr="00CC4EE4" w:rsidRDefault="00F6730A" w:rsidP="00CC4EE4">
      <w:pPr>
        <w:pStyle w:val="Balk1"/>
        <w:rPr>
          <w:rFonts w:eastAsia="Calibri"/>
        </w:rPr>
      </w:pPr>
      <w:r w:rsidRPr="00CC4EE4">
        <w:rPr>
          <w:rFonts w:eastAsia="Calibri"/>
        </w:rPr>
        <w:t>ÖN SÖZ</w:t>
      </w:r>
    </w:p>
    <w:p w:rsidR="00DD5DB7" w:rsidRDefault="00DD5DB7" w:rsidP="00875762">
      <w:r w:rsidRPr="00DD5DB7">
        <w:t>Önsöz’ü yazmaya buradan başlayınız. Önsöz, Times New Roman yazı karakterinde, 12 punto büyüklüğünde, iki yana yaslı ve 1.5 satır aralığında yazılmalıdır.</w:t>
      </w:r>
      <w:r>
        <w:t xml:space="preserve"> Paragraf sonrası </w:t>
      </w:r>
      <w:r w:rsidRPr="00DD5DB7">
        <w:t xml:space="preserve">8 </w:t>
      </w:r>
      <w:proofErr w:type="spellStart"/>
      <w:r w:rsidRPr="00DD5DB7">
        <w:t>pt</w:t>
      </w:r>
      <w:proofErr w:type="spellEnd"/>
      <w:r>
        <w:t xml:space="preserve"> boşluk verilmelidir.</w:t>
      </w:r>
    </w:p>
    <w:p w:rsidR="00207A46" w:rsidRPr="00207A46" w:rsidRDefault="00207A46" w:rsidP="00875762">
      <w:proofErr w:type="spellStart"/>
      <w:r w:rsidRPr="00207A46">
        <w:t>Laborendam</w:t>
      </w:r>
      <w:proofErr w:type="spellEnd"/>
      <w:r w:rsidRPr="00207A46">
        <w:t xml:space="preserve"> haris </w:t>
      </w:r>
      <w:proofErr w:type="spellStart"/>
      <w:r w:rsidRPr="00207A46">
        <w:t>porepe</w:t>
      </w:r>
      <w:proofErr w:type="spellEnd"/>
      <w:r w:rsidRPr="00207A46">
        <w:t xml:space="preserve"> </w:t>
      </w:r>
      <w:proofErr w:type="spellStart"/>
      <w:r w:rsidRPr="00207A46">
        <w:t>vitatur</w:t>
      </w:r>
      <w:proofErr w:type="spellEnd"/>
      <w:r w:rsidRPr="00207A46">
        <w:t xml:space="preserve"> </w:t>
      </w:r>
      <w:proofErr w:type="spellStart"/>
      <w:r w:rsidRPr="00207A46">
        <w:t>res</w:t>
      </w:r>
      <w:proofErr w:type="spellEnd"/>
      <w:r w:rsidRPr="00207A46">
        <w:t xml:space="preserve"> </w:t>
      </w:r>
      <w:proofErr w:type="spellStart"/>
      <w:r w:rsidRPr="00207A46">
        <w:t>arciatem</w:t>
      </w:r>
      <w:proofErr w:type="spellEnd"/>
      <w:r w:rsidRPr="00207A46">
        <w:t xml:space="preserve"> im </w:t>
      </w:r>
      <w:proofErr w:type="spellStart"/>
      <w:r w:rsidRPr="00207A46">
        <w:t>quiandae</w:t>
      </w:r>
      <w:proofErr w:type="spellEnd"/>
      <w:r w:rsidRPr="00207A46">
        <w:t xml:space="preserve"> </w:t>
      </w:r>
      <w:proofErr w:type="spellStart"/>
      <w:r w:rsidRPr="00207A46">
        <w:t>vendaerunt</w:t>
      </w:r>
      <w:proofErr w:type="spellEnd"/>
      <w:r w:rsidRPr="00207A46">
        <w:t xml:space="preserve">, a </w:t>
      </w:r>
      <w:proofErr w:type="spellStart"/>
      <w:r w:rsidRPr="00207A46">
        <w:t>volorro</w:t>
      </w:r>
      <w:proofErr w:type="spellEnd"/>
      <w:r w:rsidRPr="00207A46">
        <w:t xml:space="preserve"> </w:t>
      </w:r>
      <w:proofErr w:type="spellStart"/>
      <w:r w:rsidRPr="00207A46">
        <w:t>restrun</w:t>
      </w:r>
      <w:proofErr w:type="spellEnd"/>
      <w:r w:rsidRPr="00207A46">
        <w:t xml:space="preserve"> </w:t>
      </w:r>
      <w:proofErr w:type="spellStart"/>
      <w:r w:rsidRPr="00207A46">
        <w:t>torempe</w:t>
      </w:r>
      <w:proofErr w:type="spellEnd"/>
      <w:r w:rsidRPr="00207A46">
        <w:t xml:space="preserve"> </w:t>
      </w:r>
      <w:proofErr w:type="spellStart"/>
      <w:r w:rsidRPr="00207A46">
        <w:t>rfernam</w:t>
      </w:r>
      <w:proofErr w:type="spellEnd"/>
      <w:r w:rsidRPr="00207A46">
        <w:t xml:space="preserve">, </w:t>
      </w:r>
      <w:proofErr w:type="spellStart"/>
      <w:r w:rsidRPr="00207A46">
        <w:t>nullam</w:t>
      </w:r>
      <w:proofErr w:type="spellEnd"/>
      <w:r w:rsidRPr="00207A46">
        <w:t xml:space="preserve"> re, </w:t>
      </w:r>
      <w:proofErr w:type="spellStart"/>
      <w:r w:rsidRPr="00207A46">
        <w:t>sinctem</w:t>
      </w:r>
      <w:proofErr w:type="spellEnd"/>
      <w:r w:rsidRPr="00207A46">
        <w:t xml:space="preserve"> la peri </w:t>
      </w:r>
      <w:proofErr w:type="spellStart"/>
      <w:r w:rsidRPr="00207A46">
        <w:t>opta</w:t>
      </w:r>
      <w:proofErr w:type="spellEnd"/>
      <w:r w:rsidRPr="00207A46">
        <w:t xml:space="preserve"> dolum </w:t>
      </w:r>
      <w:proofErr w:type="spellStart"/>
      <w:r w:rsidRPr="00207A46">
        <w:t>estem</w:t>
      </w:r>
      <w:proofErr w:type="spellEnd"/>
      <w:r w:rsidRPr="00207A46">
        <w:t xml:space="preserve"> </w:t>
      </w:r>
      <w:proofErr w:type="spellStart"/>
      <w:r w:rsidRPr="00207A46">
        <w:t>autem</w:t>
      </w:r>
      <w:proofErr w:type="spellEnd"/>
      <w:r w:rsidRPr="00207A46">
        <w:t xml:space="preserve"> </w:t>
      </w:r>
      <w:proofErr w:type="spellStart"/>
      <w:r w:rsidRPr="00207A46">
        <w:t>reptis</w:t>
      </w:r>
      <w:proofErr w:type="spellEnd"/>
      <w:r w:rsidRPr="00207A46">
        <w:t xml:space="preserve"> </w:t>
      </w:r>
      <w:proofErr w:type="spellStart"/>
      <w:r w:rsidRPr="00207A46">
        <w:t>ra</w:t>
      </w:r>
      <w:proofErr w:type="spellEnd"/>
      <w:r w:rsidRPr="00207A46">
        <w:t xml:space="preserve"> dem </w:t>
      </w:r>
      <w:proofErr w:type="spellStart"/>
      <w:r w:rsidRPr="00207A46">
        <w:t>faciae</w:t>
      </w:r>
      <w:proofErr w:type="spellEnd"/>
      <w:r w:rsidRPr="00207A46">
        <w:t xml:space="preserve"> </w:t>
      </w:r>
      <w:proofErr w:type="spellStart"/>
      <w:r w:rsidRPr="00207A46">
        <w:t>molecte</w:t>
      </w:r>
      <w:proofErr w:type="spellEnd"/>
      <w:r w:rsidRPr="00207A46">
        <w:t xml:space="preserve"> </w:t>
      </w:r>
      <w:proofErr w:type="spellStart"/>
      <w:r w:rsidRPr="00207A46">
        <w:t>moditiis</w:t>
      </w:r>
      <w:proofErr w:type="spellEnd"/>
      <w:r w:rsidRPr="00207A46">
        <w:t xml:space="preserve"> </w:t>
      </w:r>
      <w:proofErr w:type="spellStart"/>
      <w:r w:rsidRPr="00207A46">
        <w:t>eaque</w:t>
      </w:r>
      <w:proofErr w:type="spellEnd"/>
      <w:r w:rsidRPr="00207A46">
        <w:t xml:space="preserve"> sit aut </w:t>
      </w:r>
      <w:proofErr w:type="spellStart"/>
      <w:r w:rsidRPr="00207A46">
        <w:t>quuntet</w:t>
      </w:r>
      <w:proofErr w:type="spellEnd"/>
      <w:r w:rsidRPr="00207A46">
        <w:t xml:space="preserve"> </w:t>
      </w:r>
      <w:proofErr w:type="spellStart"/>
      <w:r w:rsidRPr="00207A46">
        <w:t>alitatia</w:t>
      </w:r>
      <w:proofErr w:type="spellEnd"/>
      <w:r w:rsidRPr="00207A46">
        <w:t xml:space="preserve"> </w:t>
      </w:r>
      <w:proofErr w:type="spellStart"/>
      <w:r w:rsidRPr="00207A46">
        <w:t>ni</w:t>
      </w:r>
      <w:proofErr w:type="spellEnd"/>
      <w:r w:rsidRPr="00207A46">
        <w:t xml:space="preserve"> </w:t>
      </w:r>
      <w:proofErr w:type="spellStart"/>
      <w:r w:rsidRPr="00207A46">
        <w:t>odi</w:t>
      </w:r>
      <w:proofErr w:type="spellEnd"/>
      <w:r w:rsidRPr="00207A46">
        <w:t xml:space="preserve"> ut </w:t>
      </w:r>
      <w:proofErr w:type="spellStart"/>
      <w:r w:rsidRPr="00207A46">
        <w:t>volorem</w:t>
      </w:r>
      <w:proofErr w:type="spellEnd"/>
      <w:r w:rsidRPr="00207A46">
        <w:t xml:space="preserve"> </w:t>
      </w:r>
      <w:proofErr w:type="spellStart"/>
      <w:r w:rsidRPr="00207A46">
        <w:t>quiae</w:t>
      </w:r>
      <w:proofErr w:type="spellEnd"/>
      <w:r w:rsidRPr="00207A46">
        <w:t xml:space="preserve">. Sit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expercia</w:t>
      </w:r>
      <w:proofErr w:type="spellEnd"/>
      <w:r w:rsidRPr="00207A46">
        <w:t xml:space="preserve"> </w:t>
      </w:r>
      <w:proofErr w:type="spellStart"/>
      <w:r w:rsidRPr="00207A46">
        <w:t>quam</w:t>
      </w:r>
      <w:proofErr w:type="spellEnd"/>
      <w:r w:rsidRPr="00207A46">
        <w:t xml:space="preserve"> et </w:t>
      </w:r>
      <w:proofErr w:type="spellStart"/>
      <w:r w:rsidRPr="00207A46">
        <w:t>quo</w:t>
      </w:r>
      <w:proofErr w:type="spellEnd"/>
      <w:r w:rsidRPr="00207A46">
        <w:t xml:space="preserve"> </w:t>
      </w:r>
      <w:proofErr w:type="spellStart"/>
      <w:r w:rsidRPr="00207A46">
        <w:t>ideriae</w:t>
      </w:r>
      <w:proofErr w:type="spellEnd"/>
      <w:r w:rsidRPr="00207A46">
        <w:t xml:space="preserve"> in </w:t>
      </w:r>
      <w:proofErr w:type="spellStart"/>
      <w:r w:rsidRPr="00207A46">
        <w:t>conest</w:t>
      </w:r>
      <w:proofErr w:type="spellEnd"/>
      <w:r w:rsidRPr="00207A46">
        <w:t xml:space="preserve"> </w:t>
      </w:r>
      <w:proofErr w:type="spellStart"/>
      <w:r w:rsidRPr="00207A46">
        <w:t>velistibus</w:t>
      </w:r>
      <w:proofErr w:type="spellEnd"/>
      <w:r w:rsidRPr="00207A46">
        <w:t xml:space="preserve"> </w:t>
      </w:r>
      <w:proofErr w:type="spellStart"/>
      <w:r w:rsidRPr="00207A46">
        <w:t>alitia</w:t>
      </w:r>
      <w:proofErr w:type="spellEnd"/>
      <w:r w:rsidRPr="00207A46">
        <w:t xml:space="preserve"> </w:t>
      </w:r>
      <w:proofErr w:type="spellStart"/>
      <w:r w:rsidRPr="00207A46">
        <w:t>quatum</w:t>
      </w:r>
      <w:proofErr w:type="spellEnd"/>
      <w:r w:rsidRPr="00207A46">
        <w:t xml:space="preserve"> </w:t>
      </w:r>
      <w:proofErr w:type="spellStart"/>
      <w:r w:rsidRPr="00207A46">
        <w:t>fugitem</w:t>
      </w:r>
      <w:proofErr w:type="spellEnd"/>
      <w:r w:rsidRPr="00207A46">
        <w:t xml:space="preserve"> aut </w:t>
      </w:r>
      <w:proofErr w:type="spellStart"/>
      <w:r w:rsidRPr="00207A46">
        <w:t>vel</w:t>
      </w:r>
      <w:proofErr w:type="spellEnd"/>
      <w:r w:rsidRPr="00207A46">
        <w:t xml:space="preserve"> in </w:t>
      </w:r>
      <w:proofErr w:type="spellStart"/>
      <w:r w:rsidRPr="00207A46">
        <w:t>parum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blaceped</w:t>
      </w:r>
      <w:proofErr w:type="spellEnd"/>
      <w:r w:rsidRPr="00207A46">
        <w:t xml:space="preserve"> </w:t>
      </w:r>
      <w:proofErr w:type="spellStart"/>
      <w:r w:rsidRPr="00207A46">
        <w:t>magnatibus</w:t>
      </w:r>
      <w:proofErr w:type="spellEnd"/>
      <w:r w:rsidRPr="00207A46">
        <w:t xml:space="preserve"> sent </w:t>
      </w:r>
      <w:proofErr w:type="spellStart"/>
      <w:r w:rsidRPr="00207A46">
        <w:t>poribus</w:t>
      </w:r>
      <w:proofErr w:type="spellEnd"/>
      <w:r w:rsidRPr="00207A46">
        <w:t xml:space="preserve"> </w:t>
      </w:r>
      <w:proofErr w:type="spellStart"/>
      <w:r w:rsidRPr="00207A46">
        <w:t>consedi</w:t>
      </w:r>
      <w:proofErr w:type="spellEnd"/>
      <w:r w:rsidRPr="00207A46">
        <w:t xml:space="preserve"> </w:t>
      </w:r>
      <w:proofErr w:type="spellStart"/>
      <w:r w:rsidRPr="00207A46">
        <w:t>genduci</w:t>
      </w:r>
      <w:proofErr w:type="spellEnd"/>
      <w:r w:rsidRPr="00207A46">
        <w:t xml:space="preserve"> cum </w:t>
      </w:r>
      <w:proofErr w:type="spellStart"/>
      <w:r w:rsidRPr="00207A46">
        <w:t>apicius</w:t>
      </w:r>
      <w:proofErr w:type="spellEnd"/>
      <w:r w:rsidRPr="00207A46">
        <w:t xml:space="preserve"> </w:t>
      </w:r>
      <w:proofErr w:type="spellStart"/>
      <w:r w:rsidRPr="00207A46">
        <w:t>dolorerum</w:t>
      </w:r>
      <w:proofErr w:type="spellEnd"/>
      <w:r w:rsidRPr="00207A46">
        <w:t xml:space="preserve"> rest, </w:t>
      </w:r>
      <w:proofErr w:type="spellStart"/>
      <w:r w:rsidRPr="00207A46">
        <w:t>optatum</w:t>
      </w:r>
      <w:proofErr w:type="spellEnd"/>
      <w:r w:rsidRPr="00207A46">
        <w:t xml:space="preserve"> </w:t>
      </w:r>
      <w:proofErr w:type="spellStart"/>
      <w:r w:rsidRPr="00207A46">
        <w:t>volut</w:t>
      </w:r>
      <w:proofErr w:type="spellEnd"/>
      <w:r w:rsidRPr="00207A46">
        <w:t xml:space="preserve"> </w:t>
      </w:r>
      <w:proofErr w:type="spellStart"/>
      <w:r w:rsidRPr="00207A46">
        <w:t>ea</w:t>
      </w:r>
      <w:proofErr w:type="spellEnd"/>
      <w:r w:rsidRPr="00207A46">
        <w:t xml:space="preserve"> </w:t>
      </w:r>
      <w:proofErr w:type="spellStart"/>
      <w:r w:rsidRPr="00207A46">
        <w:t>doluptio</w:t>
      </w:r>
      <w:proofErr w:type="spellEnd"/>
      <w:r w:rsidRPr="00207A46">
        <w:t xml:space="preserve"> </w:t>
      </w:r>
      <w:proofErr w:type="spellStart"/>
      <w:r w:rsidRPr="00207A46">
        <w:t>cusdae</w:t>
      </w:r>
      <w:proofErr w:type="spellEnd"/>
      <w:r w:rsidRPr="00207A46">
        <w:t xml:space="preserve"> </w:t>
      </w:r>
      <w:proofErr w:type="spellStart"/>
      <w:r w:rsidRPr="00207A46">
        <w:t>dolorer</w:t>
      </w:r>
      <w:proofErr w:type="spellEnd"/>
      <w:r w:rsidRPr="00207A46">
        <w:t xml:space="preserve"> </w:t>
      </w:r>
      <w:proofErr w:type="spellStart"/>
      <w:r w:rsidRPr="00207A46">
        <w:t>ciliqui</w:t>
      </w:r>
      <w:proofErr w:type="spellEnd"/>
      <w:r w:rsidRPr="00207A46">
        <w:t xml:space="preserve"> </w:t>
      </w:r>
      <w:proofErr w:type="spellStart"/>
      <w:r w:rsidRPr="00207A46">
        <w:t>officte</w:t>
      </w:r>
      <w:proofErr w:type="spellEnd"/>
      <w:r w:rsidRPr="00207A46">
        <w:t xml:space="preserve"> </w:t>
      </w:r>
      <w:proofErr w:type="spellStart"/>
      <w:r w:rsidRPr="00207A46">
        <w:t>mquatur</w:t>
      </w:r>
      <w:proofErr w:type="spellEnd"/>
      <w:r w:rsidRPr="00207A46">
        <w:t xml:space="preserve"> </w:t>
      </w:r>
      <w:proofErr w:type="spellStart"/>
      <w:r w:rsidRPr="00207A46">
        <w:t>res</w:t>
      </w:r>
      <w:proofErr w:type="spellEnd"/>
      <w:r w:rsidRPr="00207A46">
        <w:t xml:space="preserve"> aut </w:t>
      </w:r>
      <w:proofErr w:type="spellStart"/>
      <w:r w:rsidRPr="00207A46">
        <w:t>voluptatiur</w:t>
      </w:r>
      <w:proofErr w:type="spellEnd"/>
      <w:r w:rsidRPr="00207A46">
        <w:t xml:space="preserve">? </w:t>
      </w:r>
      <w:proofErr w:type="spellStart"/>
      <w:r w:rsidRPr="00207A46">
        <w:t>Ihil</w:t>
      </w:r>
      <w:proofErr w:type="spellEnd"/>
      <w:r w:rsidRPr="00207A46">
        <w:t xml:space="preserve"> ide </w:t>
      </w:r>
      <w:proofErr w:type="spellStart"/>
      <w:r w:rsidRPr="00207A46">
        <w:t>perovit</w:t>
      </w:r>
      <w:proofErr w:type="spellEnd"/>
      <w:r w:rsidRPr="00207A46">
        <w:t xml:space="preserve">, </w:t>
      </w:r>
      <w:proofErr w:type="spellStart"/>
      <w:r w:rsidRPr="00207A46">
        <w:t>que</w:t>
      </w:r>
      <w:proofErr w:type="spellEnd"/>
      <w:r w:rsidRPr="00207A46">
        <w:t xml:space="preserve"> net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aspelligent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et </w:t>
      </w:r>
      <w:proofErr w:type="spellStart"/>
      <w:r w:rsidRPr="00207A46">
        <w:t>quatiuri</w:t>
      </w:r>
      <w:proofErr w:type="spellEnd"/>
      <w:r w:rsidRPr="00207A46">
        <w:t xml:space="preserve"> aut </w:t>
      </w:r>
      <w:proofErr w:type="spellStart"/>
      <w:r w:rsidRPr="00207A46">
        <w:t>andantis</w:t>
      </w:r>
      <w:proofErr w:type="spellEnd"/>
      <w:r w:rsidRPr="00207A46">
        <w:t xml:space="preserve"> </w:t>
      </w:r>
      <w:proofErr w:type="spellStart"/>
      <w:r w:rsidRPr="00207A46">
        <w:t>apit</w:t>
      </w:r>
      <w:proofErr w:type="spellEnd"/>
      <w:r w:rsidRPr="00207A46">
        <w:t xml:space="preserve"> </w:t>
      </w:r>
      <w:proofErr w:type="spellStart"/>
      <w:r w:rsidRPr="00207A46">
        <w:t>odi</w:t>
      </w:r>
      <w:proofErr w:type="spellEnd"/>
      <w:r w:rsidRPr="00207A46">
        <w:t xml:space="preserve"> </w:t>
      </w:r>
      <w:proofErr w:type="spellStart"/>
      <w:r w:rsidRPr="00207A46">
        <w:t>core</w:t>
      </w:r>
      <w:proofErr w:type="spellEnd"/>
      <w:r w:rsidRPr="00207A46">
        <w:t xml:space="preserve"> </w:t>
      </w:r>
      <w:proofErr w:type="spellStart"/>
      <w:r w:rsidRPr="00207A46">
        <w:t>volorrum</w:t>
      </w:r>
      <w:proofErr w:type="spellEnd"/>
      <w:r w:rsidRPr="00207A46">
        <w:t xml:space="preserve"> la </w:t>
      </w:r>
      <w:proofErr w:type="spellStart"/>
      <w:r w:rsidRPr="00207A46">
        <w:t>velique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dio</w:t>
      </w:r>
      <w:proofErr w:type="spellEnd"/>
      <w:r w:rsidRPr="00207A46">
        <w:t xml:space="preserve">. Em </w:t>
      </w:r>
      <w:proofErr w:type="spellStart"/>
      <w:r w:rsidRPr="00207A46">
        <w:t>dolor</w:t>
      </w:r>
      <w:proofErr w:type="spellEnd"/>
      <w:r w:rsidRPr="00207A46">
        <w:t xml:space="preserve"> re </w:t>
      </w:r>
      <w:proofErr w:type="spellStart"/>
      <w:r w:rsidRPr="00207A46">
        <w:t>perum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net </w:t>
      </w:r>
      <w:proofErr w:type="spellStart"/>
      <w:r w:rsidRPr="00207A46">
        <w:t>facidis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dis</w:t>
      </w:r>
      <w:proofErr w:type="spellEnd"/>
      <w:r w:rsidRPr="00207A46">
        <w:t xml:space="preserve"> </w:t>
      </w:r>
      <w:proofErr w:type="spellStart"/>
      <w:r w:rsidRPr="00207A46">
        <w:t>eati</w:t>
      </w:r>
      <w:proofErr w:type="spellEnd"/>
      <w:r w:rsidRPr="00207A46">
        <w:t xml:space="preserve"> ne </w:t>
      </w:r>
      <w:proofErr w:type="spellStart"/>
      <w:r w:rsidRPr="00207A46">
        <w:t>reresci</w:t>
      </w:r>
      <w:proofErr w:type="spellEnd"/>
      <w:r w:rsidRPr="00207A46">
        <w:t xml:space="preserve"> sim </w:t>
      </w:r>
      <w:proofErr w:type="spellStart"/>
      <w:r w:rsidRPr="00207A46">
        <w:t>volenti</w:t>
      </w:r>
      <w:proofErr w:type="spellEnd"/>
      <w:r w:rsidRPr="00207A46">
        <w:t xml:space="preserve"> </w:t>
      </w:r>
      <w:proofErr w:type="spellStart"/>
      <w:r w:rsidRPr="00207A46">
        <w:t>onecaer</w:t>
      </w:r>
      <w:proofErr w:type="spellEnd"/>
      <w:r w:rsidRPr="00207A46">
        <w:t xml:space="preserve"> </w:t>
      </w:r>
      <w:proofErr w:type="spellStart"/>
      <w:r w:rsidRPr="00207A46">
        <w:t>oratum</w:t>
      </w:r>
      <w:proofErr w:type="spellEnd"/>
      <w:r w:rsidRPr="00207A46">
        <w:t xml:space="preserve"> aut </w:t>
      </w:r>
      <w:proofErr w:type="spellStart"/>
      <w:r w:rsidRPr="00207A46">
        <w:t>aut</w:t>
      </w:r>
      <w:proofErr w:type="spellEnd"/>
      <w:r w:rsidRPr="00207A46">
        <w:t xml:space="preserve"> </w:t>
      </w:r>
      <w:proofErr w:type="spellStart"/>
      <w:r w:rsidRPr="00207A46">
        <w:t>optatias</w:t>
      </w:r>
      <w:proofErr w:type="spellEnd"/>
      <w:r w:rsidRPr="00207A46">
        <w:t xml:space="preserve"> </w:t>
      </w:r>
      <w:proofErr w:type="spellStart"/>
      <w:r w:rsidRPr="00207A46">
        <w:t>dunt</w:t>
      </w:r>
      <w:proofErr w:type="spellEnd"/>
      <w:r w:rsidRPr="00207A46">
        <w:t>.</w:t>
      </w:r>
    </w:p>
    <w:p w:rsidR="00207A46" w:rsidRPr="00207A46" w:rsidRDefault="00207A46" w:rsidP="00875762">
      <w:proofErr w:type="spellStart"/>
      <w:r w:rsidRPr="00207A46">
        <w:t>Qui</w:t>
      </w:r>
      <w:proofErr w:type="spellEnd"/>
      <w:r w:rsidRPr="00207A46">
        <w:t xml:space="preserve"> in es es </w:t>
      </w:r>
      <w:proofErr w:type="spellStart"/>
      <w:r w:rsidRPr="00207A46">
        <w:t>apera</w:t>
      </w:r>
      <w:proofErr w:type="spellEnd"/>
      <w:r w:rsidRPr="00207A46">
        <w:t xml:space="preserve"> </w:t>
      </w:r>
      <w:proofErr w:type="spellStart"/>
      <w:r w:rsidRPr="00207A46">
        <w:t>porpore</w:t>
      </w:r>
      <w:proofErr w:type="spellEnd"/>
      <w:r w:rsidRPr="00207A46">
        <w:t xml:space="preserve"> </w:t>
      </w:r>
      <w:proofErr w:type="spellStart"/>
      <w:r w:rsidRPr="00207A46">
        <w:t>laborep</w:t>
      </w:r>
      <w:proofErr w:type="spellEnd"/>
      <w:r w:rsidRPr="00207A46">
        <w:t xml:space="preserve"> </w:t>
      </w:r>
      <w:proofErr w:type="spellStart"/>
      <w:r w:rsidRPr="00207A46">
        <w:t>taspeli</w:t>
      </w:r>
      <w:proofErr w:type="spellEnd"/>
      <w:r w:rsidRPr="00207A46">
        <w:t xml:space="preserve"> </w:t>
      </w:r>
      <w:proofErr w:type="spellStart"/>
      <w:r w:rsidRPr="00207A46">
        <w:t>aspienem</w:t>
      </w:r>
      <w:proofErr w:type="spellEnd"/>
      <w:r w:rsidRPr="00207A46">
        <w:t xml:space="preserve"> </w:t>
      </w:r>
      <w:proofErr w:type="spellStart"/>
      <w:r w:rsidRPr="00207A46">
        <w:t>num</w:t>
      </w:r>
      <w:proofErr w:type="spellEnd"/>
      <w:r w:rsidRPr="00207A46">
        <w:t xml:space="preserve"> </w:t>
      </w:r>
      <w:proofErr w:type="spellStart"/>
      <w:r w:rsidRPr="00207A46">
        <w:t>illessitet</w:t>
      </w:r>
      <w:proofErr w:type="spellEnd"/>
      <w:r w:rsidRPr="00207A46">
        <w:t xml:space="preserve"> </w:t>
      </w:r>
      <w:proofErr w:type="spellStart"/>
      <w:r w:rsidRPr="00207A46">
        <w:t>audaerum</w:t>
      </w:r>
      <w:proofErr w:type="spellEnd"/>
      <w:r w:rsidRPr="00207A46">
        <w:t xml:space="preserve"> </w:t>
      </w:r>
      <w:proofErr w:type="spellStart"/>
      <w:r w:rsidRPr="00207A46">
        <w:t>harum</w:t>
      </w:r>
      <w:proofErr w:type="spellEnd"/>
      <w:r w:rsidRPr="00207A46">
        <w:t xml:space="preserve"> </w:t>
      </w:r>
      <w:proofErr w:type="spellStart"/>
      <w:r w:rsidRPr="00207A46">
        <w:t>quae</w:t>
      </w:r>
      <w:proofErr w:type="spellEnd"/>
      <w:r w:rsidRPr="00207A46">
        <w:t xml:space="preserve"> </w:t>
      </w:r>
      <w:proofErr w:type="spellStart"/>
      <w:r w:rsidRPr="00207A46">
        <w:t>vollenia</w:t>
      </w:r>
      <w:proofErr w:type="spellEnd"/>
      <w:r w:rsidRPr="00207A46">
        <w:t xml:space="preserve"> </w:t>
      </w:r>
      <w:proofErr w:type="spellStart"/>
      <w:r w:rsidRPr="00207A46">
        <w:t>corem</w:t>
      </w:r>
      <w:proofErr w:type="spellEnd"/>
      <w:r w:rsidRPr="00207A46">
        <w:t xml:space="preserve"> </w:t>
      </w:r>
      <w:proofErr w:type="spellStart"/>
      <w:r w:rsidRPr="00207A46">
        <w:t>nonsenitassi</w:t>
      </w:r>
      <w:proofErr w:type="spellEnd"/>
      <w:r w:rsidRPr="00207A46">
        <w:t xml:space="preserve"> </w:t>
      </w:r>
      <w:proofErr w:type="spellStart"/>
      <w:r w:rsidRPr="00207A46">
        <w:t>ipsant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es </w:t>
      </w:r>
      <w:proofErr w:type="spellStart"/>
      <w:r w:rsidRPr="00207A46">
        <w:t>eiunt</w:t>
      </w:r>
      <w:proofErr w:type="spellEnd"/>
      <w:r w:rsidRPr="00207A46">
        <w:t xml:space="preserve"> </w:t>
      </w:r>
      <w:proofErr w:type="spellStart"/>
      <w:r w:rsidRPr="00207A46">
        <w:t>inus</w:t>
      </w:r>
      <w:proofErr w:type="spellEnd"/>
      <w:r w:rsidRPr="00207A46">
        <w:t>.</w:t>
      </w:r>
    </w:p>
    <w:p w:rsidR="00207A46" w:rsidRPr="00207A46" w:rsidRDefault="00207A46" w:rsidP="00875762">
      <w:proofErr w:type="spellStart"/>
      <w:r w:rsidRPr="00207A46">
        <w:t>Laut</w:t>
      </w:r>
      <w:proofErr w:type="spellEnd"/>
      <w:r w:rsidRPr="00207A46">
        <w:t xml:space="preserve"> isim </w:t>
      </w:r>
      <w:proofErr w:type="spellStart"/>
      <w:r w:rsidRPr="00207A46">
        <w:t>cuptatem</w:t>
      </w:r>
      <w:proofErr w:type="spellEnd"/>
      <w:r w:rsidRPr="00207A46">
        <w:t xml:space="preserve"> lam </w:t>
      </w:r>
      <w:proofErr w:type="spellStart"/>
      <w:r w:rsidRPr="00207A46">
        <w:t>res</w:t>
      </w:r>
      <w:proofErr w:type="spellEnd"/>
      <w:r w:rsidRPr="00207A46">
        <w:t xml:space="preserve"> </w:t>
      </w:r>
      <w:proofErr w:type="spellStart"/>
      <w:r w:rsidRPr="00207A46">
        <w:t>dolento</w:t>
      </w:r>
      <w:proofErr w:type="spellEnd"/>
      <w:r w:rsidRPr="00207A46">
        <w:t xml:space="preserve"> </w:t>
      </w:r>
      <w:proofErr w:type="spellStart"/>
      <w:r w:rsidRPr="00207A46">
        <w:t>ma</w:t>
      </w:r>
      <w:proofErr w:type="spellEnd"/>
      <w:r w:rsidRPr="00207A46">
        <w:t xml:space="preserve"> </w:t>
      </w:r>
      <w:proofErr w:type="spellStart"/>
      <w:r w:rsidRPr="00207A46">
        <w:t>expelectus</w:t>
      </w:r>
      <w:proofErr w:type="spellEnd"/>
      <w:r w:rsidRPr="00207A46">
        <w:t xml:space="preserve"> as </w:t>
      </w:r>
      <w:proofErr w:type="spellStart"/>
      <w:r w:rsidRPr="00207A46">
        <w:t>magnis</w:t>
      </w:r>
      <w:proofErr w:type="spellEnd"/>
      <w:r w:rsidRPr="00207A46">
        <w:t xml:space="preserve"> </w:t>
      </w:r>
      <w:proofErr w:type="spellStart"/>
      <w:r w:rsidRPr="00207A46">
        <w:t>ellabor</w:t>
      </w:r>
      <w:proofErr w:type="spellEnd"/>
      <w:r w:rsidRPr="00207A46">
        <w:t xml:space="preserve"> </w:t>
      </w:r>
      <w:proofErr w:type="spellStart"/>
      <w:r w:rsidRPr="00207A46">
        <w:t>eicatiis</w:t>
      </w:r>
      <w:proofErr w:type="spellEnd"/>
      <w:r w:rsidRPr="00207A46">
        <w:t xml:space="preserve"> </w:t>
      </w:r>
      <w:proofErr w:type="spellStart"/>
      <w:r w:rsidRPr="00207A46">
        <w:t>eiusdae</w:t>
      </w:r>
      <w:proofErr w:type="spellEnd"/>
      <w:r w:rsidRPr="00207A46">
        <w:t xml:space="preserve"> </w:t>
      </w:r>
      <w:proofErr w:type="spellStart"/>
      <w:r w:rsidRPr="00207A46">
        <w:t>cus</w:t>
      </w:r>
      <w:proofErr w:type="spellEnd"/>
      <w:r w:rsidRPr="00207A46">
        <w:t xml:space="preserve"> </w:t>
      </w:r>
      <w:proofErr w:type="spellStart"/>
      <w:r w:rsidRPr="00207A46">
        <w:t>volorio</w:t>
      </w:r>
      <w:proofErr w:type="spellEnd"/>
      <w:r w:rsidRPr="00207A46">
        <w:t xml:space="preserve">. </w:t>
      </w:r>
      <w:proofErr w:type="spellStart"/>
      <w:r w:rsidRPr="00207A46">
        <w:t>Nequi</w:t>
      </w:r>
      <w:proofErr w:type="spellEnd"/>
      <w:r w:rsidRPr="00207A46">
        <w:t xml:space="preserve"> </w:t>
      </w:r>
      <w:proofErr w:type="spellStart"/>
      <w:r w:rsidRPr="00207A46">
        <w:t>quunt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nis</w:t>
      </w:r>
      <w:proofErr w:type="spellEnd"/>
      <w:r w:rsidRPr="00207A46">
        <w:t xml:space="preserve"> </w:t>
      </w:r>
      <w:proofErr w:type="spellStart"/>
      <w:r w:rsidRPr="00207A46">
        <w:t>doluptas</w:t>
      </w:r>
      <w:proofErr w:type="spellEnd"/>
      <w:r w:rsidRPr="00207A46">
        <w:t xml:space="preserve"> ne </w:t>
      </w:r>
      <w:proofErr w:type="spellStart"/>
      <w:r w:rsidRPr="00207A46">
        <w:t>min</w:t>
      </w:r>
      <w:proofErr w:type="spellEnd"/>
      <w:r w:rsidRPr="00207A46">
        <w:t xml:space="preserve"> </w:t>
      </w:r>
      <w:proofErr w:type="spellStart"/>
      <w:r w:rsidRPr="00207A46">
        <w:t>praepeditis</w:t>
      </w:r>
      <w:proofErr w:type="spellEnd"/>
      <w:r w:rsidRPr="00207A46">
        <w:t xml:space="preserve"> et et, as </w:t>
      </w:r>
      <w:proofErr w:type="spellStart"/>
      <w:r w:rsidRPr="00207A46">
        <w:t>res</w:t>
      </w:r>
      <w:proofErr w:type="spellEnd"/>
      <w:r w:rsidRPr="00207A46">
        <w:t xml:space="preserve"> </w:t>
      </w:r>
      <w:proofErr w:type="spellStart"/>
      <w:r w:rsidRPr="00207A46">
        <w:t>sequunduciis</w:t>
      </w:r>
      <w:proofErr w:type="spellEnd"/>
      <w:r w:rsidRPr="00207A46">
        <w:t xml:space="preserve"> simi, </w:t>
      </w:r>
      <w:proofErr w:type="spellStart"/>
      <w:r w:rsidRPr="00207A46">
        <w:t>con</w:t>
      </w:r>
      <w:proofErr w:type="spellEnd"/>
      <w:r w:rsidRPr="00207A46">
        <w:t xml:space="preserve"> </w:t>
      </w:r>
      <w:proofErr w:type="spellStart"/>
      <w:r w:rsidRPr="00207A46">
        <w:t>prenecti</w:t>
      </w:r>
      <w:proofErr w:type="spellEnd"/>
      <w:r w:rsidRPr="00207A46">
        <w:t xml:space="preserve"> aut </w:t>
      </w:r>
      <w:proofErr w:type="spellStart"/>
      <w:r w:rsidRPr="00207A46">
        <w:t>laccull</w:t>
      </w:r>
      <w:proofErr w:type="spellEnd"/>
      <w:r w:rsidRPr="00207A46">
        <w:t xml:space="preserve"> </w:t>
      </w:r>
      <w:proofErr w:type="spellStart"/>
      <w:r w:rsidRPr="00207A46">
        <w:t>andaecaecus</w:t>
      </w:r>
      <w:proofErr w:type="spellEnd"/>
      <w:r w:rsidRPr="00207A46">
        <w:t xml:space="preserve">, </w:t>
      </w:r>
      <w:proofErr w:type="spellStart"/>
      <w:r w:rsidRPr="00207A46">
        <w:t>intin</w:t>
      </w:r>
      <w:proofErr w:type="spellEnd"/>
      <w:r w:rsidRPr="00207A46">
        <w:t xml:space="preserve"> </w:t>
      </w:r>
      <w:proofErr w:type="spellStart"/>
      <w:r w:rsidRPr="00207A46">
        <w:t>explis</w:t>
      </w:r>
      <w:proofErr w:type="spellEnd"/>
      <w:r w:rsidRPr="00207A46">
        <w:t xml:space="preserve"> </w:t>
      </w:r>
      <w:proofErr w:type="spellStart"/>
      <w:r w:rsidRPr="00207A46">
        <w:t>repro</w:t>
      </w:r>
      <w:proofErr w:type="spellEnd"/>
      <w:r w:rsidRPr="00207A46">
        <w:t xml:space="preserve"> </w:t>
      </w:r>
      <w:proofErr w:type="spellStart"/>
      <w:r w:rsidRPr="00207A46">
        <w:t>bea</w:t>
      </w:r>
      <w:proofErr w:type="spellEnd"/>
      <w:r w:rsidRPr="00207A46">
        <w:t xml:space="preserve"> </w:t>
      </w:r>
      <w:proofErr w:type="spellStart"/>
      <w:r w:rsidRPr="00207A46">
        <w:t>estibust</w:t>
      </w:r>
      <w:proofErr w:type="spellEnd"/>
      <w:r w:rsidRPr="00207A46">
        <w:t xml:space="preserve">, sit, </w:t>
      </w:r>
      <w:proofErr w:type="spellStart"/>
      <w:r w:rsidRPr="00207A46">
        <w:t>suntia</w:t>
      </w:r>
      <w:proofErr w:type="spellEnd"/>
      <w:r w:rsidRPr="00207A46">
        <w:t xml:space="preserve"> sim </w:t>
      </w:r>
      <w:proofErr w:type="spellStart"/>
      <w:r w:rsidRPr="00207A46">
        <w:t>essimus</w:t>
      </w:r>
      <w:proofErr w:type="spellEnd"/>
      <w:r w:rsidRPr="00207A46">
        <w:t xml:space="preserve"> es </w:t>
      </w:r>
      <w:proofErr w:type="spellStart"/>
      <w:r w:rsidRPr="00207A46">
        <w:t>expero</w:t>
      </w:r>
      <w:proofErr w:type="spellEnd"/>
      <w:r w:rsidRPr="00207A46">
        <w:t xml:space="preserve"> </w:t>
      </w:r>
      <w:proofErr w:type="spellStart"/>
      <w:r w:rsidRPr="00207A46">
        <w:t>mos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alis</w:t>
      </w:r>
      <w:proofErr w:type="spellEnd"/>
      <w:r w:rsidRPr="00207A46">
        <w:t xml:space="preserve"> </w:t>
      </w:r>
      <w:proofErr w:type="spellStart"/>
      <w:r w:rsidRPr="00207A46">
        <w:t>estisci</w:t>
      </w:r>
      <w:proofErr w:type="spellEnd"/>
      <w:r w:rsidRPr="00207A46">
        <w:t xml:space="preserve"> </w:t>
      </w:r>
      <w:proofErr w:type="spellStart"/>
      <w:r w:rsidRPr="00207A46">
        <w:t>entur</w:t>
      </w:r>
      <w:proofErr w:type="spellEnd"/>
      <w:r w:rsidRPr="00207A46">
        <w:t>?</w:t>
      </w:r>
    </w:p>
    <w:p w:rsidR="00207A46" w:rsidRPr="00207A46" w:rsidRDefault="00207A46" w:rsidP="00875762">
      <w:proofErr w:type="spellStart"/>
      <w:r w:rsidRPr="00207A46">
        <w:t>Exerece</w:t>
      </w:r>
      <w:proofErr w:type="spellEnd"/>
      <w:r w:rsidRPr="00207A46">
        <w:t xml:space="preserve"> </w:t>
      </w:r>
      <w:proofErr w:type="spellStart"/>
      <w:r w:rsidRPr="00207A46">
        <w:t>ptatur</w:t>
      </w:r>
      <w:proofErr w:type="spellEnd"/>
      <w:r w:rsidRPr="00207A46">
        <w:t xml:space="preserve">? </w:t>
      </w:r>
      <w:proofErr w:type="spellStart"/>
      <w:r w:rsidRPr="00207A46">
        <w:t>Vit</w:t>
      </w:r>
      <w:proofErr w:type="spellEnd"/>
      <w:r w:rsidRPr="00207A46">
        <w:t xml:space="preserve"> </w:t>
      </w:r>
      <w:proofErr w:type="spellStart"/>
      <w:r w:rsidRPr="00207A46">
        <w:t>accum</w:t>
      </w:r>
      <w:proofErr w:type="spellEnd"/>
      <w:r w:rsidRPr="00207A46">
        <w:t xml:space="preserve"> </w:t>
      </w:r>
      <w:proofErr w:type="spellStart"/>
      <w:r w:rsidRPr="00207A46">
        <w:t>eiciaes</w:t>
      </w:r>
      <w:proofErr w:type="spellEnd"/>
      <w:r w:rsidRPr="00207A46">
        <w:t xml:space="preserve"> et </w:t>
      </w:r>
      <w:proofErr w:type="spellStart"/>
      <w:r w:rsidRPr="00207A46">
        <w:t>quis</w:t>
      </w:r>
      <w:proofErr w:type="spellEnd"/>
      <w:r w:rsidRPr="00207A46">
        <w:t xml:space="preserve"> </w:t>
      </w:r>
      <w:proofErr w:type="spellStart"/>
      <w:r w:rsidRPr="00207A46">
        <w:t>est</w:t>
      </w:r>
      <w:proofErr w:type="spellEnd"/>
      <w:r w:rsidRPr="00207A46">
        <w:t xml:space="preserve"> </w:t>
      </w:r>
      <w:proofErr w:type="spellStart"/>
      <w:r w:rsidRPr="00207A46">
        <w:t>volorro</w:t>
      </w:r>
      <w:proofErr w:type="spellEnd"/>
      <w:r w:rsidRPr="00207A46">
        <w:t xml:space="preserve"> </w:t>
      </w:r>
      <w:proofErr w:type="spellStart"/>
      <w:r w:rsidRPr="00207A46">
        <w:t>earibus</w:t>
      </w:r>
      <w:proofErr w:type="spellEnd"/>
      <w:r w:rsidRPr="00207A46">
        <w:t xml:space="preserve">, </w:t>
      </w:r>
      <w:proofErr w:type="spellStart"/>
      <w:r w:rsidRPr="00207A46">
        <w:t>simporunt</w:t>
      </w:r>
      <w:proofErr w:type="spellEnd"/>
      <w:r w:rsidRPr="00207A46">
        <w:t xml:space="preserve"> </w:t>
      </w:r>
      <w:proofErr w:type="spellStart"/>
      <w:r w:rsidRPr="00207A46">
        <w:t>experorupit</w:t>
      </w:r>
      <w:proofErr w:type="spellEnd"/>
      <w:r w:rsidRPr="00207A46">
        <w:t xml:space="preserve">, </w:t>
      </w:r>
      <w:proofErr w:type="spellStart"/>
      <w:r w:rsidRPr="00207A46">
        <w:t>simporpore</w:t>
      </w:r>
      <w:proofErr w:type="spellEnd"/>
      <w:r w:rsidRPr="00207A46">
        <w:t xml:space="preserve"> </w:t>
      </w:r>
      <w:proofErr w:type="spellStart"/>
      <w:r w:rsidRPr="00207A46">
        <w:t>nonsequia</w:t>
      </w:r>
      <w:proofErr w:type="spellEnd"/>
      <w:r w:rsidRPr="00207A46">
        <w:t xml:space="preserve"> </w:t>
      </w:r>
      <w:proofErr w:type="spellStart"/>
      <w:r w:rsidRPr="00207A46">
        <w:t>imaio</w:t>
      </w:r>
      <w:proofErr w:type="spellEnd"/>
      <w:r w:rsidRPr="00207A46">
        <w:t xml:space="preserve"> </w:t>
      </w:r>
      <w:proofErr w:type="spellStart"/>
      <w:r w:rsidRPr="00207A46">
        <w:t>vitatio</w:t>
      </w:r>
      <w:proofErr w:type="spellEnd"/>
      <w:r w:rsidRPr="00207A46">
        <w:t xml:space="preserve"> </w:t>
      </w:r>
      <w:proofErr w:type="spellStart"/>
      <w:r w:rsidRPr="00207A46">
        <w:t>quam</w:t>
      </w:r>
      <w:proofErr w:type="spellEnd"/>
      <w:r w:rsidRPr="00207A46">
        <w:t xml:space="preserve"> </w:t>
      </w:r>
      <w:proofErr w:type="spellStart"/>
      <w:r w:rsidRPr="00207A46">
        <w:t>rerum</w:t>
      </w:r>
      <w:proofErr w:type="spellEnd"/>
      <w:r w:rsidRPr="00207A46">
        <w:t xml:space="preserve">, od ut </w:t>
      </w:r>
      <w:proofErr w:type="spellStart"/>
      <w:r w:rsidRPr="00207A46">
        <w:t>hilluptatque</w:t>
      </w:r>
      <w:proofErr w:type="spellEnd"/>
      <w:r w:rsidRPr="00207A46">
        <w:t xml:space="preserve"> </w:t>
      </w:r>
      <w:proofErr w:type="spellStart"/>
      <w:r w:rsidRPr="00207A46">
        <w:t>molum</w:t>
      </w:r>
      <w:proofErr w:type="spellEnd"/>
      <w:r w:rsidRPr="00207A46">
        <w:t xml:space="preserve"> dolum </w:t>
      </w:r>
      <w:proofErr w:type="spellStart"/>
      <w:r w:rsidRPr="00207A46">
        <w:t>quiasim</w:t>
      </w:r>
      <w:proofErr w:type="spellEnd"/>
      <w:r w:rsidRPr="00207A46">
        <w:t xml:space="preserve"> </w:t>
      </w:r>
      <w:proofErr w:type="spellStart"/>
      <w:r w:rsidRPr="00207A46">
        <w:t>volupta</w:t>
      </w:r>
      <w:proofErr w:type="spellEnd"/>
      <w:r w:rsidRPr="00207A46">
        <w:t xml:space="preserve"> </w:t>
      </w:r>
      <w:proofErr w:type="spellStart"/>
      <w:r w:rsidRPr="00207A46">
        <w:t>tationse</w:t>
      </w:r>
      <w:proofErr w:type="spellEnd"/>
      <w:r w:rsidRPr="00207A46">
        <w:t xml:space="preserve"> </w:t>
      </w:r>
      <w:proofErr w:type="spellStart"/>
      <w:r w:rsidRPr="00207A46">
        <w:t>erro</w:t>
      </w:r>
      <w:proofErr w:type="spellEnd"/>
      <w:r w:rsidRPr="00207A46">
        <w:t xml:space="preserve"> tem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deliquos</w:t>
      </w:r>
      <w:proofErr w:type="spellEnd"/>
      <w:r w:rsidRPr="00207A46">
        <w:t xml:space="preserve"> </w:t>
      </w:r>
      <w:proofErr w:type="spellStart"/>
      <w:r w:rsidRPr="00207A46">
        <w:t>alic</w:t>
      </w:r>
      <w:proofErr w:type="spellEnd"/>
      <w:r w:rsidRPr="00207A46">
        <w:t xml:space="preserve"> </w:t>
      </w:r>
      <w:proofErr w:type="spellStart"/>
      <w:r w:rsidRPr="00207A46">
        <w:t>torpore</w:t>
      </w:r>
      <w:proofErr w:type="spellEnd"/>
      <w:r w:rsidRPr="00207A46">
        <w:t xml:space="preserve"> </w:t>
      </w:r>
      <w:proofErr w:type="spellStart"/>
      <w:r w:rsidRPr="00207A46">
        <w:t>pratiume</w:t>
      </w:r>
      <w:proofErr w:type="spellEnd"/>
      <w:r w:rsidRPr="00207A46">
        <w:t xml:space="preserve"> </w:t>
      </w:r>
      <w:proofErr w:type="spellStart"/>
      <w:r w:rsidRPr="00207A46">
        <w:t>nullace</w:t>
      </w:r>
      <w:proofErr w:type="spellEnd"/>
      <w:r w:rsidRPr="00207A46">
        <w:t xml:space="preserve"> </w:t>
      </w:r>
      <w:proofErr w:type="spellStart"/>
      <w:r w:rsidRPr="00207A46">
        <w:t>aquaerum</w:t>
      </w:r>
      <w:proofErr w:type="spellEnd"/>
      <w:r w:rsidRPr="00207A46">
        <w:t xml:space="preserve"> </w:t>
      </w:r>
      <w:proofErr w:type="spellStart"/>
      <w:r w:rsidRPr="00207A46">
        <w:t>vellania</w:t>
      </w:r>
      <w:proofErr w:type="spellEnd"/>
      <w:r w:rsidRPr="00207A46">
        <w:t xml:space="preserve"> </w:t>
      </w:r>
      <w:proofErr w:type="spellStart"/>
      <w:r w:rsidRPr="00207A46">
        <w:t>alis</w:t>
      </w:r>
      <w:proofErr w:type="spellEnd"/>
      <w:r w:rsidRPr="00207A46">
        <w:t xml:space="preserve"> </w:t>
      </w:r>
      <w:proofErr w:type="spellStart"/>
      <w:r w:rsidRPr="00207A46">
        <w:t>esecabo</w:t>
      </w:r>
      <w:proofErr w:type="spellEnd"/>
      <w:r w:rsidRPr="00207A46">
        <w:t xml:space="preserve">. </w:t>
      </w:r>
      <w:proofErr w:type="spellStart"/>
      <w:r w:rsidRPr="00207A46">
        <w:t>Neque</w:t>
      </w:r>
      <w:proofErr w:type="spellEnd"/>
      <w:r w:rsidRPr="00207A46">
        <w:t xml:space="preserve"> </w:t>
      </w:r>
      <w:proofErr w:type="spellStart"/>
      <w:r w:rsidRPr="00207A46">
        <w:t>cus</w:t>
      </w:r>
      <w:proofErr w:type="spellEnd"/>
      <w:r w:rsidRPr="00207A46">
        <w:t xml:space="preserve"> </w:t>
      </w:r>
      <w:proofErr w:type="spellStart"/>
      <w:r w:rsidRPr="00207A46">
        <w:t>nissum</w:t>
      </w:r>
      <w:proofErr w:type="spellEnd"/>
      <w:r w:rsidRPr="00207A46">
        <w:t xml:space="preserve"> </w:t>
      </w:r>
      <w:proofErr w:type="spellStart"/>
      <w:r w:rsidRPr="00207A46">
        <w:t>iusandi</w:t>
      </w:r>
      <w:proofErr w:type="spellEnd"/>
      <w:r w:rsidRPr="00207A46">
        <w:t xml:space="preserve"> </w:t>
      </w:r>
      <w:proofErr w:type="spellStart"/>
      <w:r w:rsidRPr="00207A46">
        <w:t>cus</w:t>
      </w:r>
      <w:proofErr w:type="spellEnd"/>
      <w:r w:rsidRPr="00207A46">
        <w:t xml:space="preserve"> </w:t>
      </w:r>
      <w:proofErr w:type="spellStart"/>
      <w:r w:rsidRPr="00207A46">
        <w:t>duciet</w:t>
      </w:r>
      <w:proofErr w:type="spellEnd"/>
      <w:r w:rsidRPr="00207A46">
        <w:t xml:space="preserve"> aut </w:t>
      </w:r>
      <w:proofErr w:type="spellStart"/>
      <w:r w:rsidRPr="00207A46">
        <w:t>doluptae</w:t>
      </w:r>
      <w:proofErr w:type="spellEnd"/>
      <w:r w:rsidRPr="00207A46">
        <w:t xml:space="preserve"> </w:t>
      </w:r>
      <w:proofErr w:type="spellStart"/>
      <w:r w:rsidRPr="00207A46">
        <w:t>incilla</w:t>
      </w:r>
      <w:proofErr w:type="spellEnd"/>
      <w:r w:rsidRPr="00207A46">
        <w:t xml:space="preserve"> </w:t>
      </w:r>
      <w:proofErr w:type="spellStart"/>
      <w:r w:rsidRPr="00207A46">
        <w:t>volorepudis</w:t>
      </w:r>
      <w:proofErr w:type="spellEnd"/>
      <w:r w:rsidRPr="00207A46">
        <w:t xml:space="preserve"> </w:t>
      </w:r>
      <w:proofErr w:type="spellStart"/>
      <w:r w:rsidRPr="00207A46">
        <w:t>volorer</w:t>
      </w:r>
      <w:proofErr w:type="spellEnd"/>
      <w:r w:rsidRPr="00207A46">
        <w:t xml:space="preserve"> </w:t>
      </w:r>
      <w:proofErr w:type="spellStart"/>
      <w:r w:rsidRPr="00207A46">
        <w:t>speremqui</w:t>
      </w:r>
      <w:proofErr w:type="spellEnd"/>
      <w:r w:rsidRPr="00207A46">
        <w:t xml:space="preserve"> </w:t>
      </w:r>
      <w:proofErr w:type="spellStart"/>
      <w:r w:rsidRPr="00207A46">
        <w:t>conse</w:t>
      </w:r>
      <w:proofErr w:type="spellEnd"/>
      <w:r w:rsidRPr="00207A46">
        <w:t xml:space="preserve"> </w:t>
      </w:r>
      <w:proofErr w:type="spellStart"/>
      <w:r w:rsidRPr="00207A46">
        <w:t>etur</w:t>
      </w:r>
      <w:proofErr w:type="spellEnd"/>
      <w:r w:rsidRPr="00207A46">
        <w:t xml:space="preserve">? </w:t>
      </w:r>
      <w:proofErr w:type="spellStart"/>
      <w:r w:rsidRPr="00207A46">
        <w:t>Ugiatio</w:t>
      </w:r>
      <w:proofErr w:type="spellEnd"/>
      <w:r w:rsidRPr="00207A46">
        <w:t xml:space="preserve"> </w:t>
      </w:r>
      <w:proofErr w:type="spellStart"/>
      <w:r w:rsidRPr="00207A46">
        <w:t>quidit</w:t>
      </w:r>
      <w:proofErr w:type="spellEnd"/>
      <w:r w:rsidRPr="00207A46">
        <w:t xml:space="preserve"> </w:t>
      </w:r>
      <w:proofErr w:type="spellStart"/>
      <w:r w:rsidRPr="00207A46">
        <w:t>venis</w:t>
      </w:r>
      <w:proofErr w:type="spellEnd"/>
      <w:r w:rsidRPr="00207A46">
        <w:t xml:space="preserve"> </w:t>
      </w:r>
      <w:proofErr w:type="spellStart"/>
      <w:r w:rsidRPr="00207A46">
        <w:t>reiciae</w:t>
      </w:r>
      <w:proofErr w:type="spellEnd"/>
      <w:r w:rsidRPr="00207A46">
        <w:t xml:space="preserve"> </w:t>
      </w:r>
      <w:proofErr w:type="spellStart"/>
      <w:r w:rsidRPr="00207A46">
        <w:t>sequas</w:t>
      </w:r>
      <w:proofErr w:type="spellEnd"/>
      <w:r w:rsidRPr="00207A46">
        <w:t xml:space="preserve"> et </w:t>
      </w:r>
      <w:proofErr w:type="spellStart"/>
      <w:r w:rsidRPr="00207A46">
        <w:t>faccupti</w:t>
      </w:r>
      <w:proofErr w:type="spellEnd"/>
      <w:r w:rsidRPr="00207A46">
        <w:t xml:space="preserve"> </w:t>
      </w:r>
      <w:proofErr w:type="spellStart"/>
      <w:r w:rsidRPr="00207A46">
        <w:t>sant</w:t>
      </w:r>
      <w:proofErr w:type="spellEnd"/>
      <w:r w:rsidRPr="00207A46">
        <w:t xml:space="preserve"> </w:t>
      </w:r>
      <w:proofErr w:type="spellStart"/>
      <w:r w:rsidRPr="00207A46">
        <w:t>atium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alis</w:t>
      </w:r>
      <w:proofErr w:type="spellEnd"/>
      <w:r w:rsidRPr="00207A46">
        <w:t xml:space="preserve"> </w:t>
      </w:r>
      <w:proofErr w:type="spellStart"/>
      <w:r w:rsidRPr="00207A46">
        <w:t>natus</w:t>
      </w:r>
      <w:proofErr w:type="spellEnd"/>
      <w:r w:rsidRPr="00207A46">
        <w:t xml:space="preserve">, </w:t>
      </w:r>
      <w:proofErr w:type="spellStart"/>
      <w:r w:rsidRPr="00207A46">
        <w:t>odiae</w:t>
      </w:r>
      <w:proofErr w:type="spellEnd"/>
      <w:r w:rsidRPr="00207A46">
        <w:t xml:space="preserve"> </w:t>
      </w:r>
      <w:proofErr w:type="spellStart"/>
      <w:r w:rsidRPr="00207A46">
        <w:t>plabo</w:t>
      </w:r>
      <w:proofErr w:type="spellEnd"/>
      <w:r w:rsidRPr="00207A46">
        <w:t xml:space="preserve">. </w:t>
      </w:r>
      <w:proofErr w:type="spellStart"/>
      <w:r w:rsidRPr="00207A46">
        <w:t>Axim</w:t>
      </w:r>
      <w:proofErr w:type="spellEnd"/>
      <w:r w:rsidRPr="00207A46">
        <w:t xml:space="preserve"> ad </w:t>
      </w:r>
      <w:proofErr w:type="spellStart"/>
      <w:r w:rsidRPr="00207A46">
        <w:t>quia</w:t>
      </w:r>
      <w:proofErr w:type="spellEnd"/>
      <w:r w:rsidRPr="00207A46">
        <w:t xml:space="preserve"> </w:t>
      </w:r>
      <w:proofErr w:type="spellStart"/>
      <w:r w:rsidRPr="00207A46">
        <w:t>quo</w:t>
      </w:r>
      <w:proofErr w:type="spellEnd"/>
      <w:r w:rsidRPr="00207A46">
        <w:t xml:space="preserve"> </w:t>
      </w:r>
      <w:proofErr w:type="spellStart"/>
      <w:r w:rsidRPr="00207A46">
        <w:t>officto</w:t>
      </w:r>
      <w:proofErr w:type="spellEnd"/>
      <w:r w:rsidRPr="00207A46">
        <w:t xml:space="preserve"> </w:t>
      </w:r>
      <w:proofErr w:type="spellStart"/>
      <w:r w:rsidRPr="00207A46">
        <w:t>rumquas</w:t>
      </w:r>
      <w:proofErr w:type="spellEnd"/>
      <w:r w:rsidRPr="00207A46">
        <w:t xml:space="preserve"> </w:t>
      </w:r>
      <w:proofErr w:type="spellStart"/>
      <w:r w:rsidRPr="00207A46">
        <w:t>ium</w:t>
      </w:r>
      <w:proofErr w:type="spellEnd"/>
      <w:r w:rsidRPr="00207A46">
        <w:t xml:space="preserve"> </w:t>
      </w:r>
      <w:proofErr w:type="spellStart"/>
      <w:r w:rsidRPr="00207A46">
        <w:t>facesto</w:t>
      </w:r>
      <w:proofErr w:type="spellEnd"/>
      <w:r w:rsidRPr="00207A46">
        <w:t xml:space="preserve"> </w:t>
      </w:r>
      <w:proofErr w:type="spellStart"/>
      <w:r w:rsidRPr="00207A46">
        <w:t>optaquu</w:t>
      </w:r>
      <w:proofErr w:type="spellEnd"/>
      <w:r w:rsidRPr="00207A46">
        <w:t xml:space="preserve"> </w:t>
      </w:r>
      <w:proofErr w:type="spellStart"/>
      <w:r w:rsidRPr="00207A46">
        <w:t>ndebis</w:t>
      </w:r>
      <w:proofErr w:type="spellEnd"/>
      <w:r w:rsidRPr="00207A46">
        <w:t xml:space="preserve"> </w:t>
      </w:r>
      <w:proofErr w:type="spellStart"/>
      <w:r w:rsidRPr="00207A46">
        <w:t>perum</w:t>
      </w:r>
      <w:proofErr w:type="spellEnd"/>
      <w:r w:rsidRPr="00207A46">
        <w:t xml:space="preserve"> et </w:t>
      </w:r>
      <w:proofErr w:type="spellStart"/>
      <w:r w:rsidRPr="00207A46">
        <w:t>ex</w:t>
      </w:r>
      <w:proofErr w:type="spellEnd"/>
      <w:r w:rsidRPr="00207A46">
        <w:t xml:space="preserve"> ene </w:t>
      </w:r>
      <w:proofErr w:type="spellStart"/>
      <w:r w:rsidRPr="00207A46">
        <w:t>nos</w:t>
      </w:r>
      <w:proofErr w:type="spellEnd"/>
      <w:r w:rsidRPr="00207A46">
        <w:t xml:space="preserve"> </w:t>
      </w:r>
      <w:proofErr w:type="spellStart"/>
      <w:r w:rsidRPr="00207A46">
        <w:t>nimus</w:t>
      </w:r>
      <w:proofErr w:type="spellEnd"/>
      <w:r w:rsidRPr="00207A46">
        <w:t xml:space="preserve"> </w:t>
      </w:r>
      <w:proofErr w:type="spellStart"/>
      <w:r w:rsidRPr="00207A46">
        <w:t>non</w:t>
      </w:r>
      <w:proofErr w:type="spellEnd"/>
      <w:r w:rsidRPr="00207A46">
        <w:t xml:space="preserve"> </w:t>
      </w:r>
      <w:proofErr w:type="spellStart"/>
      <w:r w:rsidRPr="00207A46">
        <w:t>presciis</w:t>
      </w:r>
      <w:proofErr w:type="spellEnd"/>
      <w:r w:rsidRPr="00207A46">
        <w:t xml:space="preserve"> </w:t>
      </w:r>
      <w:proofErr w:type="spellStart"/>
      <w:r w:rsidRPr="00207A46">
        <w:t>evendanda</w:t>
      </w:r>
      <w:proofErr w:type="spellEnd"/>
      <w:r w:rsidRPr="00207A46">
        <w:t xml:space="preserve"> </w:t>
      </w:r>
      <w:proofErr w:type="spellStart"/>
      <w:r w:rsidRPr="00207A46">
        <w:t>voluptas</w:t>
      </w:r>
      <w:proofErr w:type="spellEnd"/>
      <w:r w:rsidRPr="00207A46">
        <w:t xml:space="preserve"> </w:t>
      </w:r>
      <w:proofErr w:type="spellStart"/>
      <w:r w:rsidRPr="00207A46">
        <w:t>doluptat</w:t>
      </w:r>
      <w:proofErr w:type="spellEnd"/>
      <w:r w:rsidRPr="00207A46">
        <w:t xml:space="preserve"> </w:t>
      </w:r>
      <w:proofErr w:type="spellStart"/>
      <w:r w:rsidRPr="00207A46">
        <w:t>ipid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</w:t>
      </w:r>
      <w:proofErr w:type="spellStart"/>
      <w:r w:rsidRPr="00207A46">
        <w:t>nos</w:t>
      </w:r>
      <w:proofErr w:type="spellEnd"/>
      <w:r w:rsidRPr="00207A46">
        <w:t xml:space="preserve"> si </w:t>
      </w:r>
      <w:proofErr w:type="spellStart"/>
      <w:r w:rsidRPr="00207A46">
        <w:t>dolupta</w:t>
      </w:r>
      <w:proofErr w:type="spellEnd"/>
      <w:r w:rsidRPr="00207A46">
        <w:t xml:space="preserve"> </w:t>
      </w:r>
      <w:proofErr w:type="spellStart"/>
      <w:r w:rsidRPr="00207A46">
        <w:t>turepudam</w:t>
      </w:r>
      <w:proofErr w:type="spellEnd"/>
      <w:r w:rsidRPr="00207A46">
        <w:t xml:space="preserve"> et </w:t>
      </w:r>
      <w:proofErr w:type="spellStart"/>
      <w:r w:rsidRPr="00207A46">
        <w:t>perum</w:t>
      </w:r>
      <w:proofErr w:type="spellEnd"/>
      <w:r w:rsidRPr="00207A46">
        <w:t xml:space="preserve"> del </w:t>
      </w:r>
      <w:proofErr w:type="spellStart"/>
      <w:r w:rsidRPr="00207A46">
        <w:t>inctorist</w:t>
      </w:r>
      <w:proofErr w:type="spellEnd"/>
      <w:r w:rsidRPr="00207A46">
        <w:t xml:space="preserve"> </w:t>
      </w:r>
      <w:proofErr w:type="spellStart"/>
      <w:r w:rsidRPr="00207A46">
        <w:t>exeritiam</w:t>
      </w:r>
      <w:proofErr w:type="spellEnd"/>
      <w:r w:rsidRPr="00207A46">
        <w:t xml:space="preserve"> as </w:t>
      </w:r>
      <w:proofErr w:type="spellStart"/>
      <w:r w:rsidRPr="00207A46">
        <w:t>seceriatium</w:t>
      </w:r>
      <w:proofErr w:type="spellEnd"/>
      <w:r w:rsidRPr="00207A46">
        <w:t xml:space="preserve"> </w:t>
      </w:r>
      <w:proofErr w:type="spellStart"/>
      <w:r w:rsidRPr="00207A46">
        <w:t>doles</w:t>
      </w:r>
      <w:proofErr w:type="spellEnd"/>
      <w:r w:rsidRPr="00207A46">
        <w:t xml:space="preserve"> aut </w:t>
      </w:r>
      <w:proofErr w:type="spellStart"/>
      <w:r w:rsidRPr="00207A46">
        <w:t>provit</w:t>
      </w:r>
      <w:proofErr w:type="spellEnd"/>
      <w:r w:rsidRPr="00207A46">
        <w:t xml:space="preserve"> </w:t>
      </w:r>
      <w:proofErr w:type="spellStart"/>
      <w:r w:rsidRPr="00207A46">
        <w:t>fugitem</w:t>
      </w:r>
      <w:proofErr w:type="spellEnd"/>
      <w:r w:rsidRPr="00207A46">
        <w:t xml:space="preserve"> </w:t>
      </w:r>
      <w:proofErr w:type="spellStart"/>
      <w:r w:rsidRPr="00207A46">
        <w:t>necuptibus</w:t>
      </w:r>
      <w:proofErr w:type="spellEnd"/>
      <w:r w:rsidRPr="00207A46">
        <w:t xml:space="preserve">, </w:t>
      </w:r>
      <w:proofErr w:type="spellStart"/>
      <w:r w:rsidRPr="00207A46">
        <w:t>nobis</w:t>
      </w:r>
      <w:proofErr w:type="spellEnd"/>
      <w:r w:rsidRPr="00207A46">
        <w:t xml:space="preserve"> </w:t>
      </w:r>
      <w:proofErr w:type="spellStart"/>
      <w:r w:rsidRPr="00207A46">
        <w:t>corro</w:t>
      </w:r>
      <w:proofErr w:type="spellEnd"/>
      <w:r w:rsidRPr="00207A46">
        <w:t xml:space="preserve"> </w:t>
      </w:r>
      <w:proofErr w:type="spellStart"/>
      <w:r w:rsidRPr="00207A46">
        <w:t>comnihiciti</w:t>
      </w:r>
      <w:proofErr w:type="spellEnd"/>
      <w:r w:rsidRPr="00207A46">
        <w:t xml:space="preserve"> </w:t>
      </w:r>
      <w:proofErr w:type="spellStart"/>
      <w:r w:rsidRPr="00207A46">
        <w:t>officium</w:t>
      </w:r>
      <w:proofErr w:type="spellEnd"/>
      <w:r w:rsidRPr="00207A46">
        <w:t xml:space="preserve"> </w:t>
      </w:r>
      <w:proofErr w:type="spellStart"/>
      <w:r w:rsidRPr="00207A46">
        <w:t>venihil</w:t>
      </w:r>
      <w:proofErr w:type="spellEnd"/>
      <w:r w:rsidRPr="00207A46">
        <w:t xml:space="preserve"> et</w:t>
      </w:r>
      <w:r w:rsidR="00875762">
        <w:t>.</w:t>
      </w:r>
    </w:p>
    <w:p w:rsidR="00A16888" w:rsidRPr="00A16888" w:rsidRDefault="00207A46" w:rsidP="00A16888">
      <w:pPr>
        <w:spacing w:after="0" w:line="240" w:lineRule="auto"/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azar Adı</w:t>
      </w:r>
    </w:p>
    <w:p w:rsidR="00A16888" w:rsidRPr="00A16888" w:rsidRDefault="00207A46" w:rsidP="00A16888">
      <w:pPr>
        <w:spacing w:after="0" w:line="240" w:lineRule="auto"/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Şehir</w:t>
      </w:r>
    </w:p>
    <w:p w:rsidR="00CC4EE4" w:rsidRPr="00EE77EA" w:rsidRDefault="00207A46" w:rsidP="00EE77EA">
      <w:pPr>
        <w:spacing w:after="0" w:line="240" w:lineRule="auto"/>
        <w:jc w:val="righ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y</w:t>
      </w:r>
      <w:r w:rsidR="00A16888" w:rsidRPr="00A16888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Yıl</w:t>
      </w:r>
      <w:r w:rsidR="00CC4EE4">
        <w:rPr>
          <w:rFonts w:asciiTheme="majorBidi" w:hAnsiTheme="majorBidi" w:cstheme="majorBidi"/>
          <w:b/>
          <w:bCs/>
          <w:color w:val="EE0000"/>
          <w:szCs w:val="24"/>
        </w:rPr>
        <w:br w:type="page"/>
      </w:r>
    </w:p>
    <w:p w:rsidR="00EE77EA" w:rsidRDefault="00EE77EA" w:rsidP="00CC4EE4">
      <w:pPr>
        <w:pStyle w:val="Balk1"/>
        <w:rPr>
          <w:rFonts w:eastAsia="Calibri"/>
        </w:rPr>
      </w:pPr>
    </w:p>
    <w:p w:rsidR="00ED1C0E" w:rsidRPr="00CC4EE4" w:rsidRDefault="00DF3E23" w:rsidP="00CC4EE4">
      <w:pPr>
        <w:pStyle w:val="Balk1"/>
        <w:rPr>
          <w:rFonts w:eastAsia="Calibri"/>
        </w:rPr>
      </w:pPr>
      <w:r w:rsidRPr="00CC4EE4">
        <w:rPr>
          <w:rFonts w:eastAsia="Calibri"/>
        </w:rPr>
        <w:t>GİRİŞ</w:t>
      </w:r>
    </w:p>
    <w:p w:rsidR="00DD5DB7" w:rsidRDefault="00024CB0" w:rsidP="00DD5DB7">
      <w:r>
        <w:t xml:space="preserve">Girişi </w:t>
      </w:r>
      <w:r w:rsidR="00DD5DB7" w:rsidRPr="00DD5DB7">
        <w:t xml:space="preserve">yazmaya buradan başlayınız. </w:t>
      </w:r>
      <w:r>
        <w:t>Giriş</w:t>
      </w:r>
      <w:r w:rsidR="00DD5DB7" w:rsidRPr="00DD5DB7">
        <w:t>, Times New Roman yazı karakterinde, 12 punto büyüklüğünde, iki yana yaslı ve 1.5 satır aralığında yazılmalıdır.</w:t>
      </w:r>
      <w:r w:rsidR="00DD5DB7">
        <w:t xml:space="preserve"> Paragraf sonrası </w:t>
      </w:r>
      <w:r w:rsidR="00DD5DB7" w:rsidRPr="00DD5DB7">
        <w:t xml:space="preserve">8 </w:t>
      </w:r>
      <w:proofErr w:type="spellStart"/>
      <w:r w:rsidR="00DD5DB7" w:rsidRPr="00DD5DB7">
        <w:t>pt</w:t>
      </w:r>
      <w:proofErr w:type="spellEnd"/>
      <w:r w:rsidR="00DD5DB7">
        <w:t xml:space="preserve"> boşluk verilmelidir.</w:t>
      </w:r>
    </w:p>
    <w:p w:rsidR="00207A46" w:rsidRPr="00207A46" w:rsidRDefault="00207A46" w:rsidP="00207A46">
      <w:proofErr w:type="spellStart"/>
      <w:r w:rsidRPr="00207A46">
        <w:t>Laborendam</w:t>
      </w:r>
      <w:proofErr w:type="spellEnd"/>
      <w:r w:rsidRPr="00207A46">
        <w:t xml:space="preserve"> haris </w:t>
      </w:r>
      <w:proofErr w:type="spellStart"/>
      <w:r w:rsidRPr="00207A46">
        <w:t>porepe</w:t>
      </w:r>
      <w:proofErr w:type="spellEnd"/>
      <w:r w:rsidRPr="00207A46">
        <w:t xml:space="preserve"> </w:t>
      </w:r>
      <w:proofErr w:type="spellStart"/>
      <w:r w:rsidRPr="00207A46">
        <w:t>vitatur</w:t>
      </w:r>
      <w:proofErr w:type="spellEnd"/>
      <w:r w:rsidRPr="00207A46">
        <w:t xml:space="preserve"> </w:t>
      </w:r>
      <w:proofErr w:type="spellStart"/>
      <w:r w:rsidRPr="00207A46">
        <w:t>res</w:t>
      </w:r>
      <w:proofErr w:type="spellEnd"/>
      <w:r w:rsidRPr="00207A46">
        <w:t xml:space="preserve"> </w:t>
      </w:r>
      <w:proofErr w:type="spellStart"/>
      <w:r w:rsidRPr="00207A46">
        <w:t>arciatem</w:t>
      </w:r>
      <w:proofErr w:type="spellEnd"/>
      <w:r w:rsidRPr="00207A46">
        <w:t xml:space="preserve"> im </w:t>
      </w:r>
      <w:proofErr w:type="spellStart"/>
      <w:r w:rsidRPr="00207A46">
        <w:t>quiandae</w:t>
      </w:r>
      <w:proofErr w:type="spellEnd"/>
      <w:r w:rsidRPr="00207A46">
        <w:t xml:space="preserve"> </w:t>
      </w:r>
      <w:proofErr w:type="spellStart"/>
      <w:r w:rsidRPr="00207A46">
        <w:t>vendaerunt</w:t>
      </w:r>
      <w:proofErr w:type="spellEnd"/>
      <w:r w:rsidRPr="00207A46">
        <w:t xml:space="preserve">, a </w:t>
      </w:r>
      <w:proofErr w:type="spellStart"/>
      <w:r w:rsidRPr="00207A46">
        <w:t>volorro</w:t>
      </w:r>
      <w:proofErr w:type="spellEnd"/>
      <w:r w:rsidRPr="00207A46">
        <w:t xml:space="preserve"> </w:t>
      </w:r>
      <w:proofErr w:type="spellStart"/>
      <w:r w:rsidRPr="00207A46">
        <w:t>restrun</w:t>
      </w:r>
      <w:proofErr w:type="spellEnd"/>
      <w:r w:rsidRPr="00207A46">
        <w:t xml:space="preserve"> </w:t>
      </w:r>
      <w:proofErr w:type="spellStart"/>
      <w:r w:rsidRPr="00207A46">
        <w:t>torempe</w:t>
      </w:r>
      <w:proofErr w:type="spellEnd"/>
      <w:r w:rsidRPr="00207A46">
        <w:t xml:space="preserve"> </w:t>
      </w:r>
      <w:proofErr w:type="spellStart"/>
      <w:r w:rsidRPr="00207A46">
        <w:t>rfernam</w:t>
      </w:r>
      <w:proofErr w:type="spellEnd"/>
      <w:r w:rsidRPr="00207A46">
        <w:t xml:space="preserve">, </w:t>
      </w:r>
      <w:proofErr w:type="spellStart"/>
      <w:r w:rsidRPr="00207A46">
        <w:t>nullam</w:t>
      </w:r>
      <w:proofErr w:type="spellEnd"/>
      <w:r w:rsidRPr="00207A46">
        <w:t xml:space="preserve"> re, </w:t>
      </w:r>
      <w:proofErr w:type="spellStart"/>
      <w:r w:rsidRPr="00207A46">
        <w:t>sinctem</w:t>
      </w:r>
      <w:proofErr w:type="spellEnd"/>
      <w:r w:rsidRPr="00207A46">
        <w:t xml:space="preserve"> la peri </w:t>
      </w:r>
      <w:proofErr w:type="spellStart"/>
      <w:r w:rsidRPr="00207A46">
        <w:t>opta</w:t>
      </w:r>
      <w:proofErr w:type="spellEnd"/>
      <w:r w:rsidRPr="00207A46">
        <w:t xml:space="preserve"> dolum </w:t>
      </w:r>
      <w:proofErr w:type="spellStart"/>
      <w:r w:rsidRPr="00207A46">
        <w:t>estem</w:t>
      </w:r>
      <w:proofErr w:type="spellEnd"/>
      <w:r w:rsidRPr="00207A46">
        <w:t xml:space="preserve"> </w:t>
      </w:r>
      <w:proofErr w:type="spellStart"/>
      <w:r w:rsidRPr="00207A46">
        <w:t>autem</w:t>
      </w:r>
      <w:proofErr w:type="spellEnd"/>
      <w:r w:rsidRPr="00207A46">
        <w:t xml:space="preserve"> </w:t>
      </w:r>
      <w:proofErr w:type="spellStart"/>
      <w:r w:rsidRPr="00207A46">
        <w:t>reptis</w:t>
      </w:r>
      <w:proofErr w:type="spellEnd"/>
      <w:r w:rsidRPr="00207A46">
        <w:t xml:space="preserve"> </w:t>
      </w:r>
      <w:proofErr w:type="spellStart"/>
      <w:r w:rsidRPr="00207A46">
        <w:t>ra</w:t>
      </w:r>
      <w:proofErr w:type="spellEnd"/>
      <w:r w:rsidRPr="00207A46">
        <w:t xml:space="preserve"> dem </w:t>
      </w:r>
      <w:proofErr w:type="spellStart"/>
      <w:r w:rsidRPr="00207A46">
        <w:t>faciae</w:t>
      </w:r>
      <w:proofErr w:type="spellEnd"/>
      <w:r w:rsidRPr="00207A46">
        <w:t xml:space="preserve"> </w:t>
      </w:r>
      <w:proofErr w:type="spellStart"/>
      <w:r w:rsidRPr="00207A46">
        <w:t>molecte</w:t>
      </w:r>
      <w:proofErr w:type="spellEnd"/>
      <w:r w:rsidRPr="00207A46">
        <w:t xml:space="preserve"> </w:t>
      </w:r>
      <w:proofErr w:type="spellStart"/>
      <w:r w:rsidRPr="00207A46">
        <w:t>moditiis</w:t>
      </w:r>
      <w:proofErr w:type="spellEnd"/>
      <w:r w:rsidRPr="00207A46">
        <w:t xml:space="preserve"> </w:t>
      </w:r>
      <w:proofErr w:type="spellStart"/>
      <w:r w:rsidRPr="00207A46">
        <w:t>eaque</w:t>
      </w:r>
      <w:proofErr w:type="spellEnd"/>
      <w:r w:rsidRPr="00207A46">
        <w:t xml:space="preserve"> sit aut </w:t>
      </w:r>
      <w:proofErr w:type="spellStart"/>
      <w:r w:rsidRPr="00207A46">
        <w:t>quuntet</w:t>
      </w:r>
      <w:proofErr w:type="spellEnd"/>
      <w:r w:rsidRPr="00207A46">
        <w:t xml:space="preserve"> </w:t>
      </w:r>
      <w:proofErr w:type="spellStart"/>
      <w:r w:rsidRPr="00207A46">
        <w:t>alitatia</w:t>
      </w:r>
      <w:proofErr w:type="spellEnd"/>
      <w:r w:rsidRPr="00207A46">
        <w:t xml:space="preserve"> </w:t>
      </w:r>
      <w:proofErr w:type="spellStart"/>
      <w:r w:rsidRPr="00207A46">
        <w:t>ni</w:t>
      </w:r>
      <w:proofErr w:type="spellEnd"/>
      <w:r w:rsidRPr="00207A46">
        <w:t xml:space="preserve"> </w:t>
      </w:r>
      <w:proofErr w:type="spellStart"/>
      <w:r w:rsidRPr="00207A46">
        <w:t>odi</w:t>
      </w:r>
      <w:proofErr w:type="spellEnd"/>
      <w:r w:rsidRPr="00207A46">
        <w:t xml:space="preserve"> ut </w:t>
      </w:r>
      <w:proofErr w:type="spellStart"/>
      <w:r w:rsidRPr="00207A46">
        <w:t>volorem</w:t>
      </w:r>
      <w:proofErr w:type="spellEnd"/>
      <w:r w:rsidRPr="00207A46">
        <w:t xml:space="preserve"> </w:t>
      </w:r>
      <w:proofErr w:type="spellStart"/>
      <w:r w:rsidRPr="00207A46">
        <w:t>quiae</w:t>
      </w:r>
      <w:proofErr w:type="spellEnd"/>
      <w:r w:rsidRPr="00207A46">
        <w:t xml:space="preserve">. Sit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expercia</w:t>
      </w:r>
      <w:proofErr w:type="spellEnd"/>
      <w:r w:rsidRPr="00207A46">
        <w:t xml:space="preserve"> </w:t>
      </w:r>
      <w:proofErr w:type="spellStart"/>
      <w:r w:rsidRPr="00207A46">
        <w:t>quam</w:t>
      </w:r>
      <w:proofErr w:type="spellEnd"/>
      <w:r w:rsidRPr="00207A46">
        <w:t xml:space="preserve"> et </w:t>
      </w:r>
      <w:proofErr w:type="spellStart"/>
      <w:r w:rsidRPr="00207A46">
        <w:t>quo</w:t>
      </w:r>
      <w:proofErr w:type="spellEnd"/>
      <w:r w:rsidRPr="00207A46">
        <w:t xml:space="preserve"> </w:t>
      </w:r>
      <w:proofErr w:type="spellStart"/>
      <w:r w:rsidRPr="00207A46">
        <w:t>ideriae</w:t>
      </w:r>
      <w:proofErr w:type="spellEnd"/>
      <w:r w:rsidRPr="00207A46">
        <w:t xml:space="preserve"> in </w:t>
      </w:r>
      <w:proofErr w:type="spellStart"/>
      <w:r w:rsidRPr="00207A46">
        <w:t>conest</w:t>
      </w:r>
      <w:proofErr w:type="spellEnd"/>
      <w:r w:rsidRPr="00207A46">
        <w:t xml:space="preserve"> </w:t>
      </w:r>
      <w:proofErr w:type="spellStart"/>
      <w:r w:rsidRPr="00207A46">
        <w:t>velistibus</w:t>
      </w:r>
      <w:proofErr w:type="spellEnd"/>
      <w:r w:rsidRPr="00207A46">
        <w:t xml:space="preserve"> </w:t>
      </w:r>
      <w:proofErr w:type="spellStart"/>
      <w:r w:rsidRPr="00207A46">
        <w:t>alitia</w:t>
      </w:r>
      <w:proofErr w:type="spellEnd"/>
      <w:r w:rsidRPr="00207A46">
        <w:t xml:space="preserve"> </w:t>
      </w:r>
      <w:proofErr w:type="spellStart"/>
      <w:r w:rsidRPr="00207A46">
        <w:t>quatum</w:t>
      </w:r>
      <w:proofErr w:type="spellEnd"/>
      <w:r w:rsidRPr="00207A46">
        <w:t xml:space="preserve"> </w:t>
      </w:r>
      <w:proofErr w:type="spellStart"/>
      <w:r w:rsidRPr="00207A46">
        <w:t>fugitem</w:t>
      </w:r>
      <w:proofErr w:type="spellEnd"/>
      <w:r w:rsidRPr="00207A46">
        <w:t xml:space="preserve"> aut </w:t>
      </w:r>
      <w:proofErr w:type="spellStart"/>
      <w:r w:rsidRPr="00207A46">
        <w:t>vel</w:t>
      </w:r>
      <w:proofErr w:type="spellEnd"/>
      <w:r w:rsidRPr="00207A46">
        <w:t xml:space="preserve"> in </w:t>
      </w:r>
      <w:proofErr w:type="spellStart"/>
      <w:r w:rsidRPr="00207A46">
        <w:t>parum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blaceped</w:t>
      </w:r>
      <w:proofErr w:type="spellEnd"/>
      <w:r w:rsidRPr="00207A46">
        <w:t xml:space="preserve"> </w:t>
      </w:r>
      <w:proofErr w:type="spellStart"/>
      <w:r w:rsidRPr="00207A46">
        <w:t>magnatibus</w:t>
      </w:r>
      <w:proofErr w:type="spellEnd"/>
      <w:r w:rsidRPr="00207A46">
        <w:t xml:space="preserve"> sent </w:t>
      </w:r>
      <w:proofErr w:type="spellStart"/>
      <w:r w:rsidRPr="00207A46">
        <w:t>poribus</w:t>
      </w:r>
      <w:proofErr w:type="spellEnd"/>
      <w:r w:rsidRPr="00207A46">
        <w:t xml:space="preserve"> </w:t>
      </w:r>
      <w:proofErr w:type="spellStart"/>
      <w:r w:rsidRPr="00207A46">
        <w:t>consedi</w:t>
      </w:r>
      <w:proofErr w:type="spellEnd"/>
      <w:r w:rsidRPr="00207A46">
        <w:t xml:space="preserve"> </w:t>
      </w:r>
      <w:proofErr w:type="spellStart"/>
      <w:r w:rsidRPr="00207A46">
        <w:t>genduci</w:t>
      </w:r>
      <w:proofErr w:type="spellEnd"/>
      <w:r w:rsidRPr="00207A46">
        <w:t xml:space="preserve"> cum </w:t>
      </w:r>
      <w:proofErr w:type="spellStart"/>
      <w:r w:rsidRPr="00207A46">
        <w:t>apicius</w:t>
      </w:r>
      <w:proofErr w:type="spellEnd"/>
      <w:r w:rsidRPr="00207A46">
        <w:t xml:space="preserve"> </w:t>
      </w:r>
      <w:proofErr w:type="spellStart"/>
      <w:r w:rsidRPr="00207A46">
        <w:t>dolorerum</w:t>
      </w:r>
      <w:proofErr w:type="spellEnd"/>
      <w:r w:rsidRPr="00207A46">
        <w:t xml:space="preserve"> rest, </w:t>
      </w:r>
      <w:proofErr w:type="spellStart"/>
      <w:r w:rsidRPr="00207A46">
        <w:t>optatum</w:t>
      </w:r>
      <w:proofErr w:type="spellEnd"/>
      <w:r w:rsidRPr="00207A46">
        <w:t xml:space="preserve"> </w:t>
      </w:r>
      <w:proofErr w:type="spellStart"/>
      <w:r w:rsidRPr="00207A46">
        <w:t>volut</w:t>
      </w:r>
      <w:proofErr w:type="spellEnd"/>
      <w:r w:rsidRPr="00207A46">
        <w:t xml:space="preserve"> </w:t>
      </w:r>
      <w:proofErr w:type="spellStart"/>
      <w:r w:rsidRPr="00207A46">
        <w:t>ea</w:t>
      </w:r>
      <w:proofErr w:type="spellEnd"/>
      <w:r w:rsidRPr="00207A46">
        <w:t xml:space="preserve"> </w:t>
      </w:r>
      <w:proofErr w:type="spellStart"/>
      <w:r w:rsidRPr="00207A46">
        <w:t>doluptio</w:t>
      </w:r>
      <w:proofErr w:type="spellEnd"/>
      <w:r w:rsidRPr="00207A46">
        <w:t xml:space="preserve"> </w:t>
      </w:r>
      <w:proofErr w:type="spellStart"/>
      <w:r w:rsidRPr="00207A46">
        <w:t>cusdae</w:t>
      </w:r>
      <w:proofErr w:type="spellEnd"/>
      <w:r w:rsidRPr="00207A46">
        <w:t xml:space="preserve"> </w:t>
      </w:r>
      <w:proofErr w:type="spellStart"/>
      <w:r w:rsidRPr="00207A46">
        <w:t>dolorer</w:t>
      </w:r>
      <w:proofErr w:type="spellEnd"/>
      <w:r w:rsidRPr="00207A46">
        <w:t xml:space="preserve"> </w:t>
      </w:r>
      <w:proofErr w:type="spellStart"/>
      <w:r w:rsidRPr="00207A46">
        <w:t>ciliqui</w:t>
      </w:r>
      <w:proofErr w:type="spellEnd"/>
      <w:r w:rsidRPr="00207A46">
        <w:t xml:space="preserve"> </w:t>
      </w:r>
      <w:proofErr w:type="spellStart"/>
      <w:r w:rsidRPr="00207A46">
        <w:t>officte</w:t>
      </w:r>
      <w:proofErr w:type="spellEnd"/>
      <w:r w:rsidRPr="00207A46">
        <w:t xml:space="preserve"> </w:t>
      </w:r>
      <w:proofErr w:type="spellStart"/>
      <w:r w:rsidRPr="00207A46">
        <w:t>mquatur</w:t>
      </w:r>
      <w:proofErr w:type="spellEnd"/>
      <w:r w:rsidRPr="00207A46">
        <w:t xml:space="preserve"> </w:t>
      </w:r>
      <w:proofErr w:type="spellStart"/>
      <w:r w:rsidRPr="00207A46">
        <w:t>res</w:t>
      </w:r>
      <w:proofErr w:type="spellEnd"/>
      <w:r w:rsidRPr="00207A46">
        <w:t xml:space="preserve"> aut </w:t>
      </w:r>
      <w:proofErr w:type="spellStart"/>
      <w:r w:rsidRPr="00207A46">
        <w:t>voluptatiur</w:t>
      </w:r>
      <w:proofErr w:type="spellEnd"/>
      <w:r w:rsidRPr="00207A46">
        <w:t xml:space="preserve">? </w:t>
      </w:r>
      <w:proofErr w:type="spellStart"/>
      <w:r w:rsidRPr="00207A46">
        <w:t>Ihil</w:t>
      </w:r>
      <w:proofErr w:type="spellEnd"/>
      <w:r w:rsidRPr="00207A46">
        <w:t xml:space="preserve"> ide </w:t>
      </w:r>
      <w:proofErr w:type="spellStart"/>
      <w:r w:rsidRPr="00207A46">
        <w:t>perovit</w:t>
      </w:r>
      <w:proofErr w:type="spellEnd"/>
      <w:r w:rsidRPr="00207A46">
        <w:t xml:space="preserve">, </w:t>
      </w:r>
      <w:proofErr w:type="spellStart"/>
      <w:r w:rsidRPr="00207A46">
        <w:t>que</w:t>
      </w:r>
      <w:proofErr w:type="spellEnd"/>
      <w:r w:rsidRPr="00207A46">
        <w:t xml:space="preserve"> net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aspelligent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et </w:t>
      </w:r>
      <w:proofErr w:type="spellStart"/>
      <w:r w:rsidRPr="00207A46">
        <w:t>quatiuri</w:t>
      </w:r>
      <w:proofErr w:type="spellEnd"/>
      <w:r w:rsidRPr="00207A46">
        <w:t xml:space="preserve"> aut </w:t>
      </w:r>
      <w:proofErr w:type="spellStart"/>
      <w:r w:rsidRPr="00207A46">
        <w:t>andantis</w:t>
      </w:r>
      <w:proofErr w:type="spellEnd"/>
      <w:r w:rsidRPr="00207A46">
        <w:t xml:space="preserve"> </w:t>
      </w:r>
      <w:proofErr w:type="spellStart"/>
      <w:r w:rsidRPr="00207A46">
        <w:t>apit</w:t>
      </w:r>
      <w:proofErr w:type="spellEnd"/>
      <w:r w:rsidRPr="00207A46">
        <w:t xml:space="preserve"> </w:t>
      </w:r>
      <w:proofErr w:type="spellStart"/>
      <w:r w:rsidRPr="00207A46">
        <w:t>odi</w:t>
      </w:r>
      <w:proofErr w:type="spellEnd"/>
      <w:r w:rsidRPr="00207A46">
        <w:t xml:space="preserve"> </w:t>
      </w:r>
      <w:proofErr w:type="spellStart"/>
      <w:r w:rsidRPr="00207A46">
        <w:t>core</w:t>
      </w:r>
      <w:proofErr w:type="spellEnd"/>
      <w:r w:rsidRPr="00207A46">
        <w:t xml:space="preserve"> </w:t>
      </w:r>
      <w:proofErr w:type="spellStart"/>
      <w:r w:rsidRPr="00207A46">
        <w:t>volorrum</w:t>
      </w:r>
      <w:proofErr w:type="spellEnd"/>
      <w:r w:rsidRPr="00207A46">
        <w:t xml:space="preserve"> la </w:t>
      </w:r>
      <w:proofErr w:type="spellStart"/>
      <w:r w:rsidRPr="00207A46">
        <w:t>velique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dio</w:t>
      </w:r>
      <w:proofErr w:type="spellEnd"/>
      <w:r w:rsidRPr="00207A46">
        <w:t xml:space="preserve">. Em </w:t>
      </w:r>
      <w:proofErr w:type="spellStart"/>
      <w:r w:rsidRPr="00207A46">
        <w:t>dolor</w:t>
      </w:r>
      <w:proofErr w:type="spellEnd"/>
      <w:r w:rsidRPr="00207A46">
        <w:t xml:space="preserve"> re </w:t>
      </w:r>
      <w:proofErr w:type="spellStart"/>
      <w:r w:rsidRPr="00207A46">
        <w:t>perum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net </w:t>
      </w:r>
      <w:proofErr w:type="spellStart"/>
      <w:r w:rsidRPr="00207A46">
        <w:t>facidis</w:t>
      </w:r>
      <w:proofErr w:type="spellEnd"/>
      <w:r w:rsidRPr="00207A46">
        <w:t xml:space="preserve"> </w:t>
      </w:r>
      <w:proofErr w:type="spellStart"/>
      <w:r w:rsidRPr="00207A46">
        <w:t>eum</w:t>
      </w:r>
      <w:proofErr w:type="spellEnd"/>
      <w:r w:rsidRPr="00207A46">
        <w:t xml:space="preserve"> </w:t>
      </w:r>
      <w:proofErr w:type="spellStart"/>
      <w:r w:rsidRPr="00207A46">
        <w:t>dis</w:t>
      </w:r>
      <w:proofErr w:type="spellEnd"/>
      <w:r w:rsidRPr="00207A46">
        <w:t xml:space="preserve"> </w:t>
      </w:r>
      <w:proofErr w:type="spellStart"/>
      <w:r w:rsidRPr="00207A46">
        <w:t>eati</w:t>
      </w:r>
      <w:proofErr w:type="spellEnd"/>
      <w:r w:rsidRPr="00207A46">
        <w:t xml:space="preserve"> ne </w:t>
      </w:r>
      <w:proofErr w:type="spellStart"/>
      <w:r w:rsidRPr="00207A46">
        <w:t>reresci</w:t>
      </w:r>
      <w:proofErr w:type="spellEnd"/>
      <w:r w:rsidRPr="00207A46">
        <w:t xml:space="preserve"> sim </w:t>
      </w:r>
      <w:proofErr w:type="spellStart"/>
      <w:r w:rsidRPr="00207A46">
        <w:t>volenti</w:t>
      </w:r>
      <w:proofErr w:type="spellEnd"/>
      <w:r w:rsidRPr="00207A46">
        <w:t xml:space="preserve"> </w:t>
      </w:r>
      <w:proofErr w:type="spellStart"/>
      <w:r w:rsidRPr="00207A46">
        <w:t>onecaer</w:t>
      </w:r>
      <w:proofErr w:type="spellEnd"/>
      <w:r w:rsidRPr="00207A46">
        <w:t xml:space="preserve"> </w:t>
      </w:r>
      <w:proofErr w:type="spellStart"/>
      <w:r w:rsidRPr="00207A46">
        <w:t>oratum</w:t>
      </w:r>
      <w:proofErr w:type="spellEnd"/>
      <w:r w:rsidRPr="00207A46">
        <w:t xml:space="preserve"> aut </w:t>
      </w:r>
      <w:proofErr w:type="spellStart"/>
      <w:r w:rsidRPr="00207A46">
        <w:t>aut</w:t>
      </w:r>
      <w:proofErr w:type="spellEnd"/>
      <w:r w:rsidRPr="00207A46">
        <w:t xml:space="preserve"> </w:t>
      </w:r>
      <w:proofErr w:type="spellStart"/>
      <w:r w:rsidRPr="00207A46">
        <w:t>optatias</w:t>
      </w:r>
      <w:proofErr w:type="spellEnd"/>
      <w:r w:rsidRPr="00207A46">
        <w:t xml:space="preserve"> </w:t>
      </w:r>
      <w:proofErr w:type="spellStart"/>
      <w:r w:rsidRPr="00207A46">
        <w:t>dunt</w:t>
      </w:r>
      <w:proofErr w:type="spellEnd"/>
      <w:r w:rsidRPr="00207A46">
        <w:t>.</w:t>
      </w:r>
    </w:p>
    <w:p w:rsidR="00207A46" w:rsidRPr="00207A46" w:rsidRDefault="00207A46" w:rsidP="00207A46">
      <w:proofErr w:type="spellStart"/>
      <w:r w:rsidRPr="00207A46">
        <w:t>Qui</w:t>
      </w:r>
      <w:proofErr w:type="spellEnd"/>
      <w:r w:rsidRPr="00207A46">
        <w:t xml:space="preserve"> in es es </w:t>
      </w:r>
      <w:proofErr w:type="spellStart"/>
      <w:r w:rsidRPr="00207A46">
        <w:t>apera</w:t>
      </w:r>
      <w:proofErr w:type="spellEnd"/>
      <w:r w:rsidRPr="00207A46">
        <w:t xml:space="preserve"> </w:t>
      </w:r>
      <w:proofErr w:type="spellStart"/>
      <w:r w:rsidRPr="00207A46">
        <w:t>porpore</w:t>
      </w:r>
      <w:proofErr w:type="spellEnd"/>
      <w:r w:rsidRPr="00207A46">
        <w:t xml:space="preserve"> </w:t>
      </w:r>
      <w:proofErr w:type="spellStart"/>
      <w:r w:rsidRPr="00207A46">
        <w:t>laborep</w:t>
      </w:r>
      <w:proofErr w:type="spellEnd"/>
      <w:r w:rsidRPr="00207A46">
        <w:t xml:space="preserve"> </w:t>
      </w:r>
      <w:proofErr w:type="spellStart"/>
      <w:r w:rsidRPr="00207A46">
        <w:t>taspeli</w:t>
      </w:r>
      <w:proofErr w:type="spellEnd"/>
      <w:r w:rsidRPr="00207A46">
        <w:t xml:space="preserve"> </w:t>
      </w:r>
      <w:proofErr w:type="spellStart"/>
      <w:r w:rsidRPr="00207A46">
        <w:t>aspienem</w:t>
      </w:r>
      <w:proofErr w:type="spellEnd"/>
      <w:r w:rsidRPr="00207A46">
        <w:t xml:space="preserve"> </w:t>
      </w:r>
      <w:proofErr w:type="spellStart"/>
      <w:r w:rsidRPr="00207A46">
        <w:t>num</w:t>
      </w:r>
      <w:proofErr w:type="spellEnd"/>
      <w:r w:rsidRPr="00207A46">
        <w:t xml:space="preserve"> </w:t>
      </w:r>
      <w:proofErr w:type="spellStart"/>
      <w:r w:rsidRPr="00207A46">
        <w:t>illessitet</w:t>
      </w:r>
      <w:proofErr w:type="spellEnd"/>
      <w:r w:rsidRPr="00207A46">
        <w:t xml:space="preserve"> </w:t>
      </w:r>
      <w:proofErr w:type="spellStart"/>
      <w:r w:rsidRPr="00207A46">
        <w:t>audaerum</w:t>
      </w:r>
      <w:proofErr w:type="spellEnd"/>
      <w:r w:rsidRPr="00207A46">
        <w:t xml:space="preserve"> </w:t>
      </w:r>
      <w:proofErr w:type="spellStart"/>
      <w:r w:rsidRPr="00207A46">
        <w:t>harum</w:t>
      </w:r>
      <w:proofErr w:type="spellEnd"/>
      <w:r w:rsidRPr="00207A46">
        <w:t xml:space="preserve"> </w:t>
      </w:r>
      <w:proofErr w:type="spellStart"/>
      <w:r w:rsidRPr="00207A46">
        <w:t>quae</w:t>
      </w:r>
      <w:proofErr w:type="spellEnd"/>
      <w:r w:rsidRPr="00207A46">
        <w:t xml:space="preserve"> </w:t>
      </w:r>
      <w:proofErr w:type="spellStart"/>
      <w:r w:rsidRPr="00207A46">
        <w:t>vollenia</w:t>
      </w:r>
      <w:proofErr w:type="spellEnd"/>
      <w:r w:rsidRPr="00207A46">
        <w:t xml:space="preserve"> </w:t>
      </w:r>
      <w:proofErr w:type="spellStart"/>
      <w:r w:rsidRPr="00207A46">
        <w:t>corem</w:t>
      </w:r>
      <w:proofErr w:type="spellEnd"/>
      <w:r w:rsidRPr="00207A46">
        <w:t xml:space="preserve"> </w:t>
      </w:r>
      <w:proofErr w:type="spellStart"/>
      <w:r w:rsidRPr="00207A46">
        <w:t>nonsenitassi</w:t>
      </w:r>
      <w:proofErr w:type="spellEnd"/>
      <w:r w:rsidRPr="00207A46">
        <w:t xml:space="preserve"> </w:t>
      </w:r>
      <w:proofErr w:type="spellStart"/>
      <w:r w:rsidRPr="00207A46">
        <w:t>ipsant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es </w:t>
      </w:r>
      <w:proofErr w:type="spellStart"/>
      <w:r w:rsidRPr="00207A46">
        <w:t>eiunt</w:t>
      </w:r>
      <w:proofErr w:type="spellEnd"/>
      <w:r w:rsidRPr="00207A46">
        <w:t xml:space="preserve"> </w:t>
      </w:r>
      <w:proofErr w:type="spellStart"/>
      <w:r w:rsidRPr="00207A46">
        <w:t>inus</w:t>
      </w:r>
      <w:proofErr w:type="spellEnd"/>
      <w:r w:rsidRPr="00207A46">
        <w:t>.</w:t>
      </w:r>
    </w:p>
    <w:p w:rsidR="00CC4EE4" w:rsidRDefault="00207A46" w:rsidP="00C04578">
      <w:proofErr w:type="spellStart"/>
      <w:r w:rsidRPr="00207A46">
        <w:t>Laut</w:t>
      </w:r>
      <w:proofErr w:type="spellEnd"/>
      <w:r w:rsidRPr="00207A46">
        <w:t xml:space="preserve"> </w:t>
      </w:r>
      <w:r w:rsidRPr="00C04578">
        <w:t xml:space="preserve">isim </w:t>
      </w:r>
      <w:proofErr w:type="spellStart"/>
      <w:r w:rsidRPr="00C04578">
        <w:t>cuptatem</w:t>
      </w:r>
      <w:proofErr w:type="spellEnd"/>
      <w:r w:rsidRPr="00C04578">
        <w:t xml:space="preserve"> lam </w:t>
      </w:r>
      <w:proofErr w:type="spellStart"/>
      <w:r w:rsidRPr="00C04578">
        <w:t>res</w:t>
      </w:r>
      <w:proofErr w:type="spellEnd"/>
      <w:r w:rsidRPr="00C04578">
        <w:t xml:space="preserve"> </w:t>
      </w:r>
      <w:proofErr w:type="spellStart"/>
      <w:r w:rsidRPr="00C04578">
        <w:t>dolento</w:t>
      </w:r>
      <w:proofErr w:type="spellEnd"/>
      <w:r w:rsidRPr="00C04578">
        <w:t xml:space="preserve"> </w:t>
      </w:r>
      <w:proofErr w:type="spellStart"/>
      <w:r w:rsidRPr="00C04578">
        <w:t>ma</w:t>
      </w:r>
      <w:proofErr w:type="spellEnd"/>
      <w:r w:rsidRPr="00C04578">
        <w:t xml:space="preserve"> </w:t>
      </w:r>
      <w:proofErr w:type="spellStart"/>
      <w:r w:rsidRPr="00C04578">
        <w:t>expelectus</w:t>
      </w:r>
      <w:proofErr w:type="spellEnd"/>
      <w:r w:rsidRPr="00C04578">
        <w:t xml:space="preserve"> as </w:t>
      </w:r>
      <w:proofErr w:type="spellStart"/>
      <w:r w:rsidRPr="00C04578">
        <w:t>magnis</w:t>
      </w:r>
      <w:proofErr w:type="spellEnd"/>
      <w:r w:rsidRPr="00C04578">
        <w:t xml:space="preserve"> </w:t>
      </w:r>
      <w:proofErr w:type="spellStart"/>
      <w:r w:rsidRPr="00C04578">
        <w:t>ellabor</w:t>
      </w:r>
      <w:proofErr w:type="spellEnd"/>
      <w:r w:rsidRPr="00C04578">
        <w:t xml:space="preserve"> </w:t>
      </w:r>
      <w:proofErr w:type="spellStart"/>
      <w:r w:rsidRPr="00C04578">
        <w:t>eicatiis</w:t>
      </w:r>
      <w:proofErr w:type="spellEnd"/>
      <w:r w:rsidRPr="00C04578">
        <w:t xml:space="preserve"> </w:t>
      </w:r>
      <w:proofErr w:type="spellStart"/>
      <w:r w:rsidRPr="00C04578">
        <w:t>eiusdae</w:t>
      </w:r>
      <w:proofErr w:type="spellEnd"/>
      <w:r w:rsidRPr="00C04578">
        <w:t xml:space="preserve"> </w:t>
      </w:r>
      <w:proofErr w:type="spellStart"/>
      <w:r w:rsidRPr="00C04578">
        <w:t>cus</w:t>
      </w:r>
      <w:proofErr w:type="spellEnd"/>
      <w:r w:rsidRPr="00C04578">
        <w:t xml:space="preserve"> </w:t>
      </w:r>
      <w:proofErr w:type="spellStart"/>
      <w:r w:rsidRPr="00C04578">
        <w:t>volorio</w:t>
      </w:r>
      <w:proofErr w:type="spellEnd"/>
      <w:r w:rsidRPr="00C04578">
        <w:t xml:space="preserve">. </w:t>
      </w:r>
      <w:proofErr w:type="spellStart"/>
      <w:r w:rsidRPr="00C04578">
        <w:t>Nequi</w:t>
      </w:r>
      <w:proofErr w:type="spellEnd"/>
      <w:r w:rsidRPr="00C04578">
        <w:t xml:space="preserve"> </w:t>
      </w:r>
      <w:proofErr w:type="spellStart"/>
      <w:r w:rsidRPr="00C04578">
        <w:t>quunt</w:t>
      </w:r>
      <w:proofErr w:type="spellEnd"/>
      <w:r w:rsidRPr="00C04578">
        <w:t xml:space="preserve"> </w:t>
      </w:r>
      <w:proofErr w:type="spellStart"/>
      <w:r w:rsidRPr="00C04578">
        <w:t>qui</w:t>
      </w:r>
      <w:proofErr w:type="spellEnd"/>
      <w:r w:rsidRPr="00C04578">
        <w:t xml:space="preserve"> </w:t>
      </w:r>
      <w:proofErr w:type="spellStart"/>
      <w:r w:rsidRPr="00C04578">
        <w:t>nis</w:t>
      </w:r>
      <w:proofErr w:type="spellEnd"/>
      <w:r w:rsidRPr="00C04578">
        <w:t xml:space="preserve"> </w:t>
      </w:r>
      <w:proofErr w:type="spellStart"/>
      <w:r w:rsidRPr="00C04578">
        <w:t>doluptas</w:t>
      </w:r>
      <w:proofErr w:type="spellEnd"/>
      <w:r w:rsidRPr="00C04578">
        <w:t xml:space="preserve"> ne </w:t>
      </w:r>
      <w:proofErr w:type="spellStart"/>
      <w:r w:rsidRPr="00C04578">
        <w:t>min</w:t>
      </w:r>
      <w:proofErr w:type="spellEnd"/>
      <w:r w:rsidRPr="00C04578">
        <w:t xml:space="preserve"> </w:t>
      </w:r>
      <w:proofErr w:type="spellStart"/>
      <w:r w:rsidRPr="00C04578">
        <w:t>praepeditis</w:t>
      </w:r>
      <w:proofErr w:type="spellEnd"/>
      <w:r w:rsidRPr="00C04578">
        <w:t xml:space="preserve"> et et, as </w:t>
      </w:r>
      <w:proofErr w:type="spellStart"/>
      <w:r w:rsidRPr="00C04578">
        <w:t>res</w:t>
      </w:r>
      <w:proofErr w:type="spellEnd"/>
      <w:r w:rsidRPr="00C04578">
        <w:t xml:space="preserve"> </w:t>
      </w:r>
      <w:proofErr w:type="spellStart"/>
      <w:r w:rsidRPr="00C04578">
        <w:t>sequunduciis</w:t>
      </w:r>
      <w:proofErr w:type="spellEnd"/>
      <w:r w:rsidRPr="00C04578">
        <w:t xml:space="preserve"> simi, </w:t>
      </w:r>
      <w:proofErr w:type="spellStart"/>
      <w:r w:rsidRPr="00C04578">
        <w:t>con</w:t>
      </w:r>
      <w:proofErr w:type="spellEnd"/>
      <w:r w:rsidRPr="00C04578">
        <w:t xml:space="preserve"> </w:t>
      </w:r>
      <w:proofErr w:type="spellStart"/>
      <w:r w:rsidRPr="00C04578">
        <w:t>prenecti</w:t>
      </w:r>
      <w:proofErr w:type="spellEnd"/>
      <w:r w:rsidRPr="00C04578">
        <w:t xml:space="preserve"> aut </w:t>
      </w:r>
      <w:proofErr w:type="spellStart"/>
      <w:r w:rsidRPr="00C04578">
        <w:t>laccull</w:t>
      </w:r>
      <w:proofErr w:type="spellEnd"/>
      <w:r w:rsidRPr="00C04578">
        <w:t xml:space="preserve"> </w:t>
      </w:r>
      <w:proofErr w:type="spellStart"/>
      <w:r w:rsidRPr="00C04578">
        <w:t>andaecaecus</w:t>
      </w:r>
      <w:proofErr w:type="spellEnd"/>
      <w:r w:rsidRPr="00C04578">
        <w:t xml:space="preserve">, </w:t>
      </w:r>
      <w:proofErr w:type="spellStart"/>
      <w:r w:rsidRPr="00C04578">
        <w:t>intin</w:t>
      </w:r>
      <w:proofErr w:type="spellEnd"/>
      <w:r w:rsidRPr="00C04578">
        <w:t xml:space="preserve"> </w:t>
      </w:r>
      <w:proofErr w:type="spellStart"/>
      <w:r w:rsidRPr="00C04578">
        <w:t>explis</w:t>
      </w:r>
      <w:proofErr w:type="spellEnd"/>
      <w:r w:rsidRPr="00C04578">
        <w:t xml:space="preserve"> </w:t>
      </w:r>
      <w:proofErr w:type="spellStart"/>
      <w:r w:rsidRPr="00C04578">
        <w:t>repro</w:t>
      </w:r>
      <w:proofErr w:type="spellEnd"/>
      <w:r w:rsidRPr="00C04578">
        <w:t xml:space="preserve"> </w:t>
      </w:r>
      <w:proofErr w:type="spellStart"/>
      <w:r w:rsidRPr="00C04578">
        <w:t>bea</w:t>
      </w:r>
      <w:proofErr w:type="spellEnd"/>
      <w:r w:rsidRPr="00C04578">
        <w:t xml:space="preserve"> </w:t>
      </w:r>
      <w:proofErr w:type="spellStart"/>
      <w:r w:rsidRPr="00C04578">
        <w:t>estibust</w:t>
      </w:r>
      <w:proofErr w:type="spellEnd"/>
      <w:r w:rsidRPr="00C04578">
        <w:t xml:space="preserve">, sit, </w:t>
      </w:r>
      <w:proofErr w:type="spellStart"/>
      <w:r w:rsidRPr="00C04578">
        <w:t>suntia</w:t>
      </w:r>
      <w:proofErr w:type="spellEnd"/>
      <w:r w:rsidRPr="00C04578">
        <w:t xml:space="preserve"> sim </w:t>
      </w:r>
      <w:proofErr w:type="spellStart"/>
      <w:r w:rsidRPr="00C04578">
        <w:t>essimus</w:t>
      </w:r>
      <w:proofErr w:type="spellEnd"/>
      <w:r w:rsidRPr="00C04578">
        <w:t xml:space="preserve"> es </w:t>
      </w:r>
      <w:proofErr w:type="spellStart"/>
      <w:r w:rsidRPr="00C04578">
        <w:t>expero</w:t>
      </w:r>
      <w:proofErr w:type="spellEnd"/>
      <w:r w:rsidRPr="00C04578">
        <w:t xml:space="preserve"> </w:t>
      </w:r>
      <w:proofErr w:type="spellStart"/>
      <w:r w:rsidRPr="00C04578">
        <w:t>mos</w:t>
      </w:r>
      <w:proofErr w:type="spellEnd"/>
      <w:r w:rsidRPr="00C04578">
        <w:t xml:space="preserve"> </w:t>
      </w:r>
      <w:proofErr w:type="spellStart"/>
      <w:r w:rsidRPr="00C04578">
        <w:t>qui</w:t>
      </w:r>
      <w:proofErr w:type="spellEnd"/>
      <w:r w:rsidRPr="00C04578">
        <w:t xml:space="preserve"> </w:t>
      </w:r>
      <w:proofErr w:type="spellStart"/>
      <w:r w:rsidRPr="00C04578">
        <w:t>alis</w:t>
      </w:r>
      <w:proofErr w:type="spellEnd"/>
      <w:r w:rsidRPr="00C04578">
        <w:t xml:space="preserve"> </w:t>
      </w:r>
      <w:proofErr w:type="spellStart"/>
      <w:r w:rsidRPr="00C04578">
        <w:t>estisci</w:t>
      </w:r>
      <w:proofErr w:type="spellEnd"/>
      <w:r w:rsidRPr="00C04578">
        <w:t xml:space="preserve"> </w:t>
      </w:r>
      <w:proofErr w:type="spellStart"/>
      <w:r w:rsidRPr="00C04578">
        <w:t>entur</w:t>
      </w:r>
      <w:proofErr w:type="spellEnd"/>
      <w:r w:rsidRPr="00C04578">
        <w:t>?</w:t>
      </w:r>
    </w:p>
    <w:p w:rsidR="00A66B43" w:rsidRPr="00DD5DB7" w:rsidRDefault="00CC4EE4" w:rsidP="00024CB0">
      <w:pPr>
        <w:spacing w:line="259" w:lineRule="auto"/>
        <w:jc w:val="left"/>
      </w:pPr>
      <w:r>
        <w:br w:type="page"/>
      </w:r>
    </w:p>
    <w:p w:rsidR="00EE77EA" w:rsidRDefault="00EE77EA" w:rsidP="00EE77EA">
      <w:pPr>
        <w:pStyle w:val="Blmler"/>
        <w:numPr>
          <w:ilvl w:val="0"/>
          <w:numId w:val="0"/>
        </w:numPr>
      </w:pPr>
    </w:p>
    <w:p w:rsidR="00FF4627" w:rsidRPr="00CC4EE4" w:rsidRDefault="00CC4EE4" w:rsidP="00CC4EE4">
      <w:pPr>
        <w:pStyle w:val="Blmler"/>
      </w:pPr>
      <w:r>
        <w:t>Örnek</w:t>
      </w:r>
      <w:r w:rsidR="00024CB0">
        <w:t>;</w:t>
      </w:r>
      <w:r>
        <w:t xml:space="preserve"> </w:t>
      </w:r>
      <w:r w:rsidR="00024CB0">
        <w:t>18 Punto, Times New Roman</w:t>
      </w:r>
    </w:p>
    <w:p w:rsidR="00CC4EE4" w:rsidRDefault="00CC4EE4" w:rsidP="00CC4EE4">
      <w:pPr>
        <w:pStyle w:val="Balk11"/>
      </w:pPr>
      <w:r w:rsidRPr="00CC4EE4">
        <w:t>Örnek</w:t>
      </w:r>
      <w:r>
        <w:t xml:space="preserve"> </w:t>
      </w:r>
      <w:r w:rsidRPr="00CC4EE4">
        <w:t>Başlık</w:t>
      </w:r>
      <w:r w:rsidR="00024CB0">
        <w:t>; 12 Punto, Times New Roman</w:t>
      </w:r>
    </w:p>
    <w:p w:rsidR="00CC4EE4" w:rsidRPr="00CC4EE4" w:rsidRDefault="00024CB0">
      <w:pPr>
        <w:pStyle w:val="Balk11"/>
        <w:numPr>
          <w:ilvl w:val="2"/>
          <w:numId w:val="6"/>
        </w:numPr>
      </w:pPr>
      <w:r>
        <w:t>Örnek Başlık; 12 Punto, Times New Roman</w:t>
      </w:r>
    </w:p>
    <w:p w:rsidR="00024CB0" w:rsidRPr="00024CB0" w:rsidRDefault="00024CB0" w:rsidP="00024CB0">
      <w:r>
        <w:t>Paragraflar</w:t>
      </w:r>
      <w:r w:rsidRPr="00024CB0">
        <w:t xml:space="preserve"> Times New Roman yazı karakterinde, 12 punto büyüklüğünde, iki yana yaslı ve 1.5 satır aralığında yazılmalıdır. Paragraf sonrası 8 </w:t>
      </w:r>
      <w:proofErr w:type="spellStart"/>
      <w:r w:rsidRPr="00024CB0">
        <w:t>pt</w:t>
      </w:r>
      <w:proofErr w:type="spellEnd"/>
      <w:r w:rsidRPr="00024CB0">
        <w:t xml:space="preserve"> boşluk verilmelidir.</w:t>
      </w:r>
    </w:p>
    <w:p w:rsidR="00024CB0" w:rsidRDefault="00024CB0" w:rsidP="00207A46">
      <w:pPr>
        <w:pStyle w:val="Blmler"/>
      </w:pPr>
      <w:r>
        <w:t>Örnek Bölüm Başlığı</w:t>
      </w:r>
    </w:p>
    <w:p w:rsidR="00024CB0" w:rsidRDefault="00024CB0" w:rsidP="00024CB0">
      <w:pPr>
        <w:pStyle w:val="Balk11"/>
      </w:pPr>
      <w:r w:rsidRPr="00CC4EE4">
        <w:t>Örnek</w:t>
      </w:r>
      <w:r>
        <w:t xml:space="preserve"> </w:t>
      </w:r>
      <w:r w:rsidRPr="00CC4EE4">
        <w:t xml:space="preserve">Başlık </w:t>
      </w:r>
    </w:p>
    <w:p w:rsidR="00024CB0" w:rsidRPr="00207A46" w:rsidRDefault="00024CB0">
      <w:pPr>
        <w:pStyle w:val="Balk11"/>
        <w:numPr>
          <w:ilvl w:val="2"/>
          <w:numId w:val="6"/>
        </w:numPr>
      </w:pPr>
      <w:r>
        <w:t>Örnek Başlık</w:t>
      </w:r>
    </w:p>
    <w:p w:rsidR="00207A46" w:rsidRPr="00207A46" w:rsidRDefault="00207A46" w:rsidP="00207A46">
      <w:proofErr w:type="spellStart"/>
      <w:r w:rsidRPr="00207A46">
        <w:t>Qui</w:t>
      </w:r>
      <w:proofErr w:type="spellEnd"/>
      <w:r w:rsidRPr="00207A46">
        <w:t xml:space="preserve"> in es es </w:t>
      </w:r>
      <w:proofErr w:type="spellStart"/>
      <w:r w:rsidRPr="00207A46">
        <w:t>apera</w:t>
      </w:r>
      <w:proofErr w:type="spellEnd"/>
      <w:r w:rsidRPr="00207A46">
        <w:t xml:space="preserve"> </w:t>
      </w:r>
      <w:proofErr w:type="spellStart"/>
      <w:r w:rsidRPr="00207A46">
        <w:t>porpore</w:t>
      </w:r>
      <w:proofErr w:type="spellEnd"/>
      <w:r w:rsidRPr="00207A46">
        <w:t xml:space="preserve"> </w:t>
      </w:r>
      <w:proofErr w:type="spellStart"/>
      <w:r w:rsidRPr="00207A46">
        <w:t>laborep</w:t>
      </w:r>
      <w:proofErr w:type="spellEnd"/>
      <w:r w:rsidRPr="00207A46">
        <w:t xml:space="preserve"> </w:t>
      </w:r>
      <w:proofErr w:type="spellStart"/>
      <w:r w:rsidRPr="00207A46">
        <w:t>taspeli</w:t>
      </w:r>
      <w:proofErr w:type="spellEnd"/>
      <w:r w:rsidRPr="00207A46">
        <w:t xml:space="preserve"> </w:t>
      </w:r>
      <w:proofErr w:type="spellStart"/>
      <w:r w:rsidRPr="00207A46">
        <w:t>aspienem</w:t>
      </w:r>
      <w:proofErr w:type="spellEnd"/>
      <w:r w:rsidRPr="00207A46">
        <w:t xml:space="preserve"> </w:t>
      </w:r>
      <w:proofErr w:type="spellStart"/>
      <w:r w:rsidRPr="00207A46">
        <w:t>num</w:t>
      </w:r>
      <w:proofErr w:type="spellEnd"/>
      <w:r w:rsidRPr="00207A46">
        <w:t xml:space="preserve"> </w:t>
      </w:r>
      <w:proofErr w:type="spellStart"/>
      <w:r w:rsidRPr="00207A46">
        <w:t>illessitet</w:t>
      </w:r>
      <w:proofErr w:type="spellEnd"/>
      <w:r w:rsidRPr="00207A46">
        <w:t xml:space="preserve"> </w:t>
      </w:r>
      <w:proofErr w:type="spellStart"/>
      <w:r w:rsidRPr="00207A46">
        <w:t>audaerum</w:t>
      </w:r>
      <w:proofErr w:type="spellEnd"/>
      <w:r w:rsidRPr="00207A46">
        <w:t xml:space="preserve"> </w:t>
      </w:r>
      <w:proofErr w:type="spellStart"/>
      <w:r w:rsidRPr="00207A46">
        <w:t>harum</w:t>
      </w:r>
      <w:proofErr w:type="spellEnd"/>
      <w:r w:rsidRPr="00207A46">
        <w:t xml:space="preserve"> </w:t>
      </w:r>
      <w:proofErr w:type="spellStart"/>
      <w:r w:rsidRPr="00207A46">
        <w:t>quae</w:t>
      </w:r>
      <w:proofErr w:type="spellEnd"/>
      <w:r w:rsidRPr="00207A46">
        <w:t xml:space="preserve"> </w:t>
      </w:r>
      <w:proofErr w:type="spellStart"/>
      <w:r w:rsidRPr="00207A46">
        <w:t>vollenia</w:t>
      </w:r>
      <w:proofErr w:type="spellEnd"/>
      <w:r w:rsidRPr="00207A46">
        <w:t xml:space="preserve"> </w:t>
      </w:r>
      <w:proofErr w:type="spellStart"/>
      <w:r w:rsidRPr="00207A46">
        <w:t>corem</w:t>
      </w:r>
      <w:proofErr w:type="spellEnd"/>
      <w:r w:rsidRPr="00207A46">
        <w:t xml:space="preserve"> </w:t>
      </w:r>
      <w:proofErr w:type="spellStart"/>
      <w:r w:rsidRPr="00207A46">
        <w:t>nonsenitassi</w:t>
      </w:r>
      <w:proofErr w:type="spellEnd"/>
      <w:r w:rsidRPr="00207A46">
        <w:t xml:space="preserve"> </w:t>
      </w:r>
      <w:proofErr w:type="spellStart"/>
      <w:r w:rsidRPr="00207A46">
        <w:t>ipsant</w:t>
      </w:r>
      <w:proofErr w:type="spellEnd"/>
      <w:r w:rsidRPr="00207A46">
        <w:t xml:space="preserve"> </w:t>
      </w:r>
      <w:proofErr w:type="spellStart"/>
      <w:r w:rsidRPr="00207A46">
        <w:t>que</w:t>
      </w:r>
      <w:proofErr w:type="spellEnd"/>
      <w:r w:rsidRPr="00207A46">
        <w:t xml:space="preserve"> es </w:t>
      </w:r>
      <w:proofErr w:type="spellStart"/>
      <w:r w:rsidRPr="00207A46">
        <w:t>eiunt</w:t>
      </w:r>
      <w:proofErr w:type="spellEnd"/>
      <w:r w:rsidRPr="00207A46">
        <w:t xml:space="preserve"> </w:t>
      </w:r>
      <w:proofErr w:type="spellStart"/>
      <w:r w:rsidRPr="00207A46">
        <w:t>inus</w:t>
      </w:r>
      <w:proofErr w:type="spellEnd"/>
      <w:r w:rsidRPr="00207A46">
        <w:t>.</w:t>
      </w:r>
      <w:r w:rsidRPr="00207A46">
        <w:rPr>
          <w:rStyle w:val="DipnotBavurusu"/>
          <w:rFonts w:asciiTheme="majorBidi" w:hAnsiTheme="majorBidi" w:cstheme="majorBidi"/>
          <w:szCs w:val="24"/>
          <w:lang w:eastAsia="en-US"/>
        </w:rPr>
        <w:t xml:space="preserve"> </w:t>
      </w:r>
      <w:r w:rsidRPr="00765DA8">
        <w:rPr>
          <w:rStyle w:val="DipnotBavurusu"/>
          <w:rFonts w:asciiTheme="majorBidi" w:hAnsiTheme="majorBidi" w:cstheme="majorBidi"/>
          <w:szCs w:val="24"/>
          <w:lang w:eastAsia="en-US"/>
        </w:rPr>
        <w:footnoteReference w:id="1"/>
      </w:r>
    </w:p>
    <w:p w:rsidR="00207A46" w:rsidRDefault="00C04578" w:rsidP="00207A46">
      <w:pPr>
        <w:rPr>
          <w:rFonts w:asciiTheme="majorBidi" w:hAnsiTheme="majorBidi" w:cstheme="majorBidi"/>
          <w:szCs w:val="24"/>
          <w:lang w:eastAsia="en-US"/>
        </w:rPr>
      </w:pPr>
      <w:r>
        <w:t>E</w:t>
      </w:r>
      <w:r w:rsidR="00207A46" w:rsidRPr="00207A46">
        <w:t xml:space="preserve">t, as </w:t>
      </w:r>
      <w:proofErr w:type="spellStart"/>
      <w:r w:rsidR="00207A46" w:rsidRPr="00207A46">
        <w:t>res</w:t>
      </w:r>
      <w:proofErr w:type="spellEnd"/>
      <w:r w:rsidR="00207A46" w:rsidRPr="00207A46">
        <w:t xml:space="preserve"> </w:t>
      </w:r>
      <w:proofErr w:type="spellStart"/>
      <w:r w:rsidR="00207A46" w:rsidRPr="00207A46">
        <w:t>sequunduciis</w:t>
      </w:r>
      <w:proofErr w:type="spellEnd"/>
      <w:r w:rsidR="00207A46" w:rsidRPr="00207A46">
        <w:t xml:space="preserve"> simi, </w:t>
      </w:r>
      <w:proofErr w:type="spellStart"/>
      <w:r w:rsidR="00207A46" w:rsidRPr="00207A46">
        <w:t>con</w:t>
      </w:r>
      <w:proofErr w:type="spellEnd"/>
      <w:r w:rsidR="00207A46" w:rsidRPr="00207A46">
        <w:t xml:space="preserve"> </w:t>
      </w:r>
      <w:proofErr w:type="spellStart"/>
      <w:r w:rsidR="00207A46" w:rsidRPr="00207A46">
        <w:t>prenecti</w:t>
      </w:r>
      <w:proofErr w:type="spellEnd"/>
      <w:r w:rsidR="00207A46" w:rsidRPr="00207A46">
        <w:t xml:space="preserve"> aut </w:t>
      </w:r>
      <w:proofErr w:type="spellStart"/>
      <w:r w:rsidR="00207A46" w:rsidRPr="00207A46">
        <w:t>laccull</w:t>
      </w:r>
      <w:proofErr w:type="spellEnd"/>
      <w:r w:rsidR="00207A46" w:rsidRPr="00207A46">
        <w:t xml:space="preserve"> </w:t>
      </w:r>
      <w:proofErr w:type="spellStart"/>
      <w:r w:rsidR="00207A46" w:rsidRPr="00207A46">
        <w:t>andaecaecus</w:t>
      </w:r>
      <w:proofErr w:type="spellEnd"/>
      <w:r w:rsidR="00207A46" w:rsidRPr="00207A46">
        <w:t xml:space="preserve">, </w:t>
      </w:r>
      <w:proofErr w:type="spellStart"/>
      <w:r w:rsidR="00207A46" w:rsidRPr="00207A46">
        <w:t>intin</w:t>
      </w:r>
      <w:proofErr w:type="spellEnd"/>
      <w:r w:rsidR="00207A46" w:rsidRPr="00207A46">
        <w:t xml:space="preserve"> </w:t>
      </w:r>
      <w:proofErr w:type="spellStart"/>
      <w:r w:rsidR="00207A46" w:rsidRPr="00207A46">
        <w:t>explis</w:t>
      </w:r>
      <w:proofErr w:type="spellEnd"/>
      <w:r w:rsidR="00207A46" w:rsidRPr="00207A46">
        <w:t xml:space="preserve"> </w:t>
      </w:r>
      <w:proofErr w:type="spellStart"/>
      <w:r w:rsidR="00207A46" w:rsidRPr="00207A46">
        <w:t>repro</w:t>
      </w:r>
      <w:proofErr w:type="spellEnd"/>
      <w:r w:rsidR="00207A46" w:rsidRPr="00207A46">
        <w:t xml:space="preserve"> </w:t>
      </w:r>
      <w:proofErr w:type="spellStart"/>
      <w:r w:rsidR="00207A46" w:rsidRPr="00207A46">
        <w:t>bea</w:t>
      </w:r>
      <w:proofErr w:type="spellEnd"/>
      <w:r w:rsidR="00207A46" w:rsidRPr="00207A46">
        <w:t xml:space="preserve"> </w:t>
      </w:r>
      <w:proofErr w:type="spellStart"/>
      <w:r w:rsidR="00207A46" w:rsidRPr="00207A46">
        <w:t>estibust</w:t>
      </w:r>
      <w:proofErr w:type="spellEnd"/>
      <w:r w:rsidR="00207A46" w:rsidRPr="00207A46">
        <w:t xml:space="preserve">, sit, </w:t>
      </w:r>
      <w:proofErr w:type="spellStart"/>
      <w:r w:rsidR="00207A46" w:rsidRPr="00207A46">
        <w:t>suntia</w:t>
      </w:r>
      <w:proofErr w:type="spellEnd"/>
      <w:r w:rsidR="00207A46" w:rsidRPr="00207A46">
        <w:t xml:space="preserve"> sim </w:t>
      </w:r>
      <w:proofErr w:type="spellStart"/>
      <w:r w:rsidR="00207A46" w:rsidRPr="00207A46">
        <w:t>essimus</w:t>
      </w:r>
      <w:proofErr w:type="spellEnd"/>
      <w:r w:rsidR="00207A46" w:rsidRPr="00207A46">
        <w:t xml:space="preserve"> es </w:t>
      </w:r>
      <w:proofErr w:type="spellStart"/>
      <w:r w:rsidR="00207A46" w:rsidRPr="00207A46">
        <w:t>expero</w:t>
      </w:r>
      <w:proofErr w:type="spellEnd"/>
      <w:r w:rsidR="00207A46" w:rsidRPr="00207A46">
        <w:t xml:space="preserve"> </w:t>
      </w:r>
      <w:proofErr w:type="spellStart"/>
      <w:r w:rsidR="00207A46" w:rsidRPr="00207A46">
        <w:t>mos</w:t>
      </w:r>
      <w:proofErr w:type="spellEnd"/>
      <w:r w:rsidR="00207A46" w:rsidRPr="00207A46">
        <w:t xml:space="preserve"> </w:t>
      </w:r>
      <w:proofErr w:type="spellStart"/>
      <w:r w:rsidR="00207A46" w:rsidRPr="00207A46">
        <w:t>qui</w:t>
      </w:r>
      <w:proofErr w:type="spellEnd"/>
      <w:r w:rsidR="00207A46" w:rsidRPr="00207A46">
        <w:t xml:space="preserve"> </w:t>
      </w:r>
      <w:proofErr w:type="spellStart"/>
      <w:r w:rsidR="00207A46" w:rsidRPr="00207A46">
        <w:t>alis</w:t>
      </w:r>
      <w:proofErr w:type="spellEnd"/>
      <w:r w:rsidR="00207A46" w:rsidRPr="00207A46">
        <w:t xml:space="preserve"> </w:t>
      </w:r>
      <w:proofErr w:type="spellStart"/>
      <w:r w:rsidR="00207A46" w:rsidRPr="00207A46">
        <w:t>estisci</w:t>
      </w:r>
      <w:proofErr w:type="spellEnd"/>
      <w:r w:rsidR="00207A46" w:rsidRPr="00207A46">
        <w:t xml:space="preserve"> </w:t>
      </w:r>
      <w:proofErr w:type="spellStart"/>
      <w:r w:rsidR="00207A46" w:rsidRPr="00207A46">
        <w:t>entur</w:t>
      </w:r>
      <w:proofErr w:type="spellEnd"/>
      <w:r w:rsidR="00207A46" w:rsidRPr="00207A46">
        <w:t>?</w:t>
      </w:r>
      <w:r w:rsidR="00207A46" w:rsidRPr="00207A46">
        <w:rPr>
          <w:rStyle w:val="DipnotBavurusu"/>
          <w:rFonts w:asciiTheme="majorBidi" w:hAnsiTheme="majorBidi" w:cstheme="majorBidi"/>
          <w:szCs w:val="24"/>
          <w:lang w:eastAsia="en-US"/>
        </w:rPr>
        <w:t xml:space="preserve"> </w:t>
      </w:r>
      <w:r w:rsidR="00207A46" w:rsidRPr="00765DA8">
        <w:rPr>
          <w:rStyle w:val="DipnotBavurusu"/>
          <w:rFonts w:asciiTheme="majorBidi" w:hAnsiTheme="majorBidi" w:cstheme="majorBidi"/>
          <w:szCs w:val="24"/>
          <w:lang w:eastAsia="en-US"/>
        </w:rPr>
        <w:footnoteReference w:id="2"/>
      </w:r>
    </w:p>
    <w:p w:rsidR="00024CB0" w:rsidRPr="00024CB0" w:rsidRDefault="00024CB0" w:rsidP="00024CB0">
      <w:pPr>
        <w:pStyle w:val="Balk21"/>
      </w:pPr>
      <w:r w:rsidRPr="00024CB0">
        <w:t>Örnek Başlık</w:t>
      </w:r>
    </w:p>
    <w:p w:rsidR="00C04578" w:rsidRDefault="00207A46" w:rsidP="00C04578">
      <w:proofErr w:type="spellStart"/>
      <w:r w:rsidRPr="00207A46">
        <w:t>Exerece</w:t>
      </w:r>
      <w:proofErr w:type="spellEnd"/>
      <w:r w:rsidRPr="00207A46">
        <w:t xml:space="preserve"> </w:t>
      </w:r>
      <w:proofErr w:type="spellStart"/>
      <w:r w:rsidRPr="00207A46">
        <w:t>ptatur</w:t>
      </w:r>
      <w:proofErr w:type="spellEnd"/>
      <w:r w:rsidRPr="00207A46">
        <w:t xml:space="preserve">? </w:t>
      </w:r>
      <w:proofErr w:type="spellStart"/>
      <w:r w:rsidRPr="00207A46">
        <w:t>Vit</w:t>
      </w:r>
      <w:proofErr w:type="spellEnd"/>
      <w:r w:rsidRPr="00207A46">
        <w:t xml:space="preserve"> </w:t>
      </w:r>
      <w:proofErr w:type="spellStart"/>
      <w:r w:rsidRPr="00207A46">
        <w:t>accum</w:t>
      </w:r>
      <w:proofErr w:type="spellEnd"/>
      <w:r w:rsidRPr="00207A46">
        <w:t xml:space="preserve"> </w:t>
      </w:r>
      <w:proofErr w:type="spellStart"/>
      <w:r w:rsidRPr="00207A46">
        <w:t>eiciaes</w:t>
      </w:r>
      <w:proofErr w:type="spellEnd"/>
      <w:r w:rsidRPr="00207A46">
        <w:t xml:space="preserve"> et </w:t>
      </w:r>
      <w:proofErr w:type="spellStart"/>
      <w:r w:rsidRPr="00207A46">
        <w:t>quis</w:t>
      </w:r>
      <w:proofErr w:type="spellEnd"/>
      <w:r w:rsidRPr="00207A46">
        <w:t xml:space="preserve"> </w:t>
      </w:r>
      <w:proofErr w:type="spellStart"/>
      <w:r w:rsidRPr="00207A46">
        <w:t>est</w:t>
      </w:r>
      <w:proofErr w:type="spellEnd"/>
      <w:r w:rsidRPr="00207A46">
        <w:t xml:space="preserve"> </w:t>
      </w:r>
      <w:proofErr w:type="spellStart"/>
      <w:r w:rsidRPr="00207A46">
        <w:t>volorro</w:t>
      </w:r>
      <w:proofErr w:type="spellEnd"/>
      <w:r w:rsidRPr="00207A46">
        <w:t xml:space="preserve"> </w:t>
      </w:r>
      <w:proofErr w:type="spellStart"/>
      <w:r w:rsidRPr="00207A46">
        <w:t>earibus</w:t>
      </w:r>
      <w:proofErr w:type="spellEnd"/>
      <w:r w:rsidRPr="00207A46">
        <w:t xml:space="preserve">, </w:t>
      </w:r>
      <w:proofErr w:type="spellStart"/>
      <w:r w:rsidRPr="00207A46">
        <w:t>simporunt</w:t>
      </w:r>
      <w:proofErr w:type="spellEnd"/>
      <w:r w:rsidRPr="00207A46">
        <w:t xml:space="preserve"> </w:t>
      </w:r>
      <w:proofErr w:type="spellStart"/>
      <w:r w:rsidRPr="00207A46">
        <w:t>experorupit</w:t>
      </w:r>
      <w:proofErr w:type="spellEnd"/>
      <w:r w:rsidRPr="00207A46">
        <w:t xml:space="preserve">, </w:t>
      </w:r>
      <w:proofErr w:type="spellStart"/>
      <w:r w:rsidRPr="00207A46">
        <w:t>simporpore</w:t>
      </w:r>
      <w:proofErr w:type="spellEnd"/>
      <w:r w:rsidRPr="00207A46">
        <w:t xml:space="preserve"> </w:t>
      </w:r>
      <w:proofErr w:type="spellStart"/>
      <w:r w:rsidRPr="00207A46">
        <w:t>nonsequia</w:t>
      </w:r>
      <w:proofErr w:type="spellEnd"/>
      <w:r w:rsidRPr="00207A46">
        <w:t xml:space="preserve"> </w:t>
      </w:r>
      <w:proofErr w:type="spellStart"/>
      <w:r w:rsidRPr="00207A46">
        <w:t>imaio</w:t>
      </w:r>
      <w:proofErr w:type="spellEnd"/>
      <w:r w:rsidRPr="00207A46">
        <w:t xml:space="preserve"> </w:t>
      </w:r>
      <w:proofErr w:type="spellStart"/>
      <w:r w:rsidRPr="00207A46">
        <w:t>vitatio</w:t>
      </w:r>
      <w:proofErr w:type="spellEnd"/>
      <w:r w:rsidRPr="00207A46">
        <w:t xml:space="preserve"> </w:t>
      </w:r>
      <w:proofErr w:type="spellStart"/>
      <w:r w:rsidRPr="00207A46">
        <w:t>quam</w:t>
      </w:r>
      <w:proofErr w:type="spellEnd"/>
      <w:r w:rsidRPr="00207A46">
        <w:t xml:space="preserve"> </w:t>
      </w:r>
      <w:proofErr w:type="spellStart"/>
      <w:r w:rsidRPr="00207A46">
        <w:t>rerum</w:t>
      </w:r>
      <w:proofErr w:type="spellEnd"/>
      <w:r w:rsidRPr="00207A46">
        <w:t xml:space="preserve">, od ut </w:t>
      </w:r>
      <w:proofErr w:type="spellStart"/>
      <w:r w:rsidRPr="00207A46">
        <w:t>hilluptatque</w:t>
      </w:r>
      <w:proofErr w:type="spellEnd"/>
      <w:r w:rsidRPr="00207A46">
        <w:t xml:space="preserve"> </w:t>
      </w:r>
      <w:proofErr w:type="spellStart"/>
      <w:r w:rsidRPr="00207A46">
        <w:t>molum</w:t>
      </w:r>
      <w:proofErr w:type="spellEnd"/>
      <w:r w:rsidRPr="00207A46">
        <w:t xml:space="preserve"> dolum </w:t>
      </w:r>
      <w:proofErr w:type="spellStart"/>
      <w:r w:rsidRPr="00207A46">
        <w:t>quiasim</w:t>
      </w:r>
      <w:proofErr w:type="spellEnd"/>
      <w:r w:rsidRPr="00207A46">
        <w:t xml:space="preserve"> </w:t>
      </w:r>
      <w:proofErr w:type="spellStart"/>
      <w:r w:rsidRPr="00207A46">
        <w:t>volupta</w:t>
      </w:r>
      <w:proofErr w:type="spellEnd"/>
      <w:r w:rsidRPr="00207A46">
        <w:t xml:space="preserve"> </w:t>
      </w:r>
      <w:proofErr w:type="spellStart"/>
      <w:r w:rsidRPr="00207A46">
        <w:t>tationse</w:t>
      </w:r>
      <w:proofErr w:type="spellEnd"/>
      <w:r w:rsidRPr="00207A46">
        <w:t xml:space="preserve"> </w:t>
      </w:r>
      <w:proofErr w:type="spellStart"/>
      <w:r w:rsidRPr="00207A46">
        <w:t>erro</w:t>
      </w:r>
      <w:proofErr w:type="spellEnd"/>
      <w:r w:rsidRPr="00207A46">
        <w:t xml:space="preserve"> tem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deliquos</w:t>
      </w:r>
      <w:proofErr w:type="spellEnd"/>
      <w:r w:rsidRPr="00207A46">
        <w:t xml:space="preserve"> </w:t>
      </w:r>
      <w:proofErr w:type="spellStart"/>
      <w:r w:rsidRPr="00207A46">
        <w:t>alic</w:t>
      </w:r>
      <w:proofErr w:type="spellEnd"/>
      <w:r w:rsidRPr="00207A46">
        <w:t xml:space="preserve"> </w:t>
      </w:r>
      <w:proofErr w:type="spellStart"/>
      <w:r w:rsidRPr="00207A46">
        <w:t>torpore</w:t>
      </w:r>
      <w:proofErr w:type="spellEnd"/>
      <w:r w:rsidRPr="00207A46">
        <w:t xml:space="preserve"> </w:t>
      </w:r>
      <w:proofErr w:type="spellStart"/>
      <w:r w:rsidRPr="00207A46">
        <w:t>pratiume</w:t>
      </w:r>
      <w:proofErr w:type="spellEnd"/>
      <w:r w:rsidRPr="00207A46">
        <w:t xml:space="preserve"> </w:t>
      </w:r>
      <w:proofErr w:type="spellStart"/>
      <w:r w:rsidRPr="00207A46">
        <w:t>nullace</w:t>
      </w:r>
      <w:proofErr w:type="spellEnd"/>
      <w:r w:rsidRPr="00207A46">
        <w:t xml:space="preserve"> </w:t>
      </w:r>
      <w:proofErr w:type="spellStart"/>
      <w:r w:rsidRPr="00207A46">
        <w:t>aquaerum</w:t>
      </w:r>
      <w:proofErr w:type="spellEnd"/>
      <w:r w:rsidRPr="00207A46">
        <w:t xml:space="preserve"> </w:t>
      </w:r>
      <w:proofErr w:type="spellStart"/>
      <w:r w:rsidRPr="00207A46">
        <w:t>vellania</w:t>
      </w:r>
      <w:proofErr w:type="spellEnd"/>
      <w:r w:rsidRPr="00207A46">
        <w:t xml:space="preserve"> </w:t>
      </w:r>
      <w:proofErr w:type="spellStart"/>
      <w:r w:rsidRPr="00207A46">
        <w:t>alis</w:t>
      </w:r>
      <w:proofErr w:type="spellEnd"/>
      <w:r w:rsidRPr="00207A46">
        <w:t xml:space="preserve"> </w:t>
      </w:r>
      <w:proofErr w:type="spellStart"/>
      <w:r w:rsidRPr="00207A46">
        <w:t>esecabo</w:t>
      </w:r>
      <w:proofErr w:type="spellEnd"/>
      <w:r w:rsidRPr="00207A46">
        <w:t xml:space="preserve">. </w:t>
      </w:r>
      <w:proofErr w:type="spellStart"/>
      <w:r w:rsidRPr="00207A46">
        <w:t>Neque</w:t>
      </w:r>
      <w:proofErr w:type="spellEnd"/>
      <w:r w:rsidRPr="00207A46">
        <w:t xml:space="preserve"> </w:t>
      </w:r>
      <w:proofErr w:type="spellStart"/>
      <w:r w:rsidRPr="00207A46">
        <w:t>cus</w:t>
      </w:r>
      <w:proofErr w:type="spellEnd"/>
      <w:r w:rsidRPr="00207A46">
        <w:t xml:space="preserve"> </w:t>
      </w:r>
      <w:proofErr w:type="spellStart"/>
      <w:r w:rsidRPr="00207A46">
        <w:t>nissum</w:t>
      </w:r>
      <w:proofErr w:type="spellEnd"/>
      <w:r w:rsidRPr="00207A46">
        <w:t xml:space="preserve"> </w:t>
      </w:r>
      <w:proofErr w:type="spellStart"/>
      <w:r w:rsidRPr="00207A46">
        <w:t>iusandi</w:t>
      </w:r>
      <w:proofErr w:type="spellEnd"/>
      <w:r w:rsidRPr="00207A46">
        <w:t xml:space="preserve"> </w:t>
      </w:r>
      <w:proofErr w:type="spellStart"/>
      <w:r w:rsidRPr="00207A46">
        <w:t>cus</w:t>
      </w:r>
      <w:proofErr w:type="spellEnd"/>
      <w:r w:rsidRPr="00207A46">
        <w:t xml:space="preserve"> </w:t>
      </w:r>
      <w:proofErr w:type="spellStart"/>
      <w:r w:rsidRPr="00207A46">
        <w:t>duciet</w:t>
      </w:r>
      <w:proofErr w:type="spellEnd"/>
      <w:r w:rsidRPr="00207A46">
        <w:t xml:space="preserve"> aut </w:t>
      </w:r>
      <w:proofErr w:type="spellStart"/>
      <w:r w:rsidRPr="00207A46">
        <w:t>doluptae</w:t>
      </w:r>
      <w:proofErr w:type="spellEnd"/>
      <w:r w:rsidRPr="00207A46">
        <w:t xml:space="preserve"> </w:t>
      </w:r>
      <w:proofErr w:type="spellStart"/>
      <w:r w:rsidRPr="00207A46">
        <w:t>incilla</w:t>
      </w:r>
      <w:proofErr w:type="spellEnd"/>
      <w:r w:rsidRPr="00207A46">
        <w:t xml:space="preserve"> </w:t>
      </w:r>
      <w:proofErr w:type="spellStart"/>
      <w:r w:rsidRPr="00207A46">
        <w:t>volorepudis</w:t>
      </w:r>
      <w:proofErr w:type="spellEnd"/>
      <w:r w:rsidRPr="00207A46">
        <w:t xml:space="preserve"> </w:t>
      </w:r>
      <w:proofErr w:type="spellStart"/>
      <w:r w:rsidRPr="00207A46">
        <w:t>volorer</w:t>
      </w:r>
      <w:proofErr w:type="spellEnd"/>
      <w:r w:rsidRPr="00207A46">
        <w:t xml:space="preserve"> </w:t>
      </w:r>
      <w:proofErr w:type="spellStart"/>
      <w:r w:rsidRPr="00207A46">
        <w:t>speremqui</w:t>
      </w:r>
      <w:proofErr w:type="spellEnd"/>
      <w:r w:rsidRPr="00207A46">
        <w:t xml:space="preserve"> </w:t>
      </w:r>
      <w:proofErr w:type="spellStart"/>
      <w:r w:rsidRPr="00207A46">
        <w:t>conse</w:t>
      </w:r>
      <w:proofErr w:type="spellEnd"/>
      <w:r w:rsidRPr="00207A46">
        <w:t xml:space="preserve"> </w:t>
      </w:r>
      <w:proofErr w:type="spellStart"/>
      <w:r w:rsidRPr="00207A46">
        <w:t>etur</w:t>
      </w:r>
      <w:proofErr w:type="spellEnd"/>
      <w:r w:rsidRPr="00207A46">
        <w:t xml:space="preserve">? </w:t>
      </w:r>
      <w:proofErr w:type="spellStart"/>
      <w:r w:rsidRPr="00207A46">
        <w:t>Ugiatio</w:t>
      </w:r>
      <w:proofErr w:type="spellEnd"/>
      <w:r w:rsidRPr="00207A46">
        <w:t xml:space="preserve"> </w:t>
      </w:r>
      <w:proofErr w:type="spellStart"/>
      <w:r w:rsidRPr="00207A46">
        <w:t>quidit</w:t>
      </w:r>
      <w:proofErr w:type="spellEnd"/>
      <w:r w:rsidRPr="00207A46">
        <w:t xml:space="preserve"> </w:t>
      </w:r>
      <w:proofErr w:type="spellStart"/>
      <w:r w:rsidRPr="00207A46">
        <w:t>venis</w:t>
      </w:r>
      <w:proofErr w:type="spellEnd"/>
      <w:r w:rsidRPr="00207A46">
        <w:t xml:space="preserve"> </w:t>
      </w:r>
      <w:proofErr w:type="spellStart"/>
      <w:r w:rsidRPr="00207A46">
        <w:t>reiciae</w:t>
      </w:r>
      <w:proofErr w:type="spellEnd"/>
      <w:r w:rsidRPr="00207A46">
        <w:t xml:space="preserve"> </w:t>
      </w:r>
      <w:proofErr w:type="spellStart"/>
      <w:r w:rsidRPr="00207A46">
        <w:t>sequas</w:t>
      </w:r>
      <w:proofErr w:type="spellEnd"/>
      <w:r w:rsidRPr="00207A46">
        <w:t xml:space="preserve"> et </w:t>
      </w:r>
      <w:proofErr w:type="spellStart"/>
      <w:r w:rsidRPr="00207A46">
        <w:t>faccupti</w:t>
      </w:r>
      <w:proofErr w:type="spellEnd"/>
      <w:r w:rsidRPr="00207A46">
        <w:t xml:space="preserve"> </w:t>
      </w:r>
      <w:proofErr w:type="spellStart"/>
      <w:r w:rsidRPr="00207A46">
        <w:t>sant</w:t>
      </w:r>
      <w:proofErr w:type="spellEnd"/>
      <w:r w:rsidRPr="00207A46">
        <w:t xml:space="preserve"> </w:t>
      </w:r>
      <w:proofErr w:type="spellStart"/>
      <w:r w:rsidRPr="00207A46">
        <w:t>atium</w:t>
      </w:r>
      <w:proofErr w:type="spellEnd"/>
      <w:r w:rsidRPr="00207A46">
        <w:t xml:space="preserve"> </w:t>
      </w:r>
      <w:proofErr w:type="spellStart"/>
      <w:r w:rsidRPr="00207A46">
        <w:t>qui</w:t>
      </w:r>
      <w:proofErr w:type="spellEnd"/>
      <w:r w:rsidRPr="00207A46">
        <w:t xml:space="preserve"> </w:t>
      </w:r>
      <w:proofErr w:type="spellStart"/>
      <w:r w:rsidRPr="00207A46">
        <w:t>alis</w:t>
      </w:r>
      <w:proofErr w:type="spellEnd"/>
      <w:r w:rsidRPr="00207A46">
        <w:t xml:space="preserve"> </w:t>
      </w:r>
      <w:proofErr w:type="spellStart"/>
      <w:r w:rsidRPr="00207A46">
        <w:t>natus</w:t>
      </w:r>
      <w:proofErr w:type="spellEnd"/>
      <w:r w:rsidRPr="00207A46">
        <w:t xml:space="preserve">, </w:t>
      </w:r>
      <w:proofErr w:type="spellStart"/>
      <w:r w:rsidRPr="00207A46">
        <w:t>odiae</w:t>
      </w:r>
      <w:proofErr w:type="spellEnd"/>
      <w:r w:rsidRPr="00207A46">
        <w:t xml:space="preserve"> </w:t>
      </w:r>
      <w:proofErr w:type="spellStart"/>
      <w:r w:rsidRPr="00207A46">
        <w:t>plabo</w:t>
      </w:r>
      <w:proofErr w:type="spellEnd"/>
      <w:r w:rsidRPr="00207A46">
        <w:t xml:space="preserve">. </w:t>
      </w:r>
      <w:proofErr w:type="spellStart"/>
      <w:r w:rsidRPr="00207A46">
        <w:t>Axim</w:t>
      </w:r>
      <w:proofErr w:type="spellEnd"/>
      <w:r w:rsidRPr="00207A46">
        <w:t xml:space="preserve"> ad </w:t>
      </w:r>
      <w:proofErr w:type="spellStart"/>
      <w:r w:rsidRPr="00207A46">
        <w:t>quia</w:t>
      </w:r>
      <w:proofErr w:type="spellEnd"/>
      <w:r w:rsidRPr="00207A46">
        <w:t xml:space="preserve"> </w:t>
      </w:r>
      <w:proofErr w:type="spellStart"/>
      <w:r w:rsidRPr="00207A46">
        <w:t>quo</w:t>
      </w:r>
      <w:proofErr w:type="spellEnd"/>
      <w:r w:rsidRPr="00207A46">
        <w:t xml:space="preserve"> </w:t>
      </w:r>
      <w:proofErr w:type="spellStart"/>
      <w:r w:rsidRPr="00207A46">
        <w:t>officto</w:t>
      </w:r>
      <w:proofErr w:type="spellEnd"/>
      <w:r w:rsidRPr="00207A46">
        <w:t xml:space="preserve"> </w:t>
      </w:r>
      <w:proofErr w:type="spellStart"/>
      <w:r w:rsidRPr="00207A46">
        <w:t>rumquas</w:t>
      </w:r>
      <w:proofErr w:type="spellEnd"/>
      <w:r w:rsidRPr="00207A46">
        <w:t xml:space="preserve"> </w:t>
      </w:r>
      <w:proofErr w:type="spellStart"/>
      <w:r w:rsidRPr="00207A46">
        <w:t>ium</w:t>
      </w:r>
      <w:proofErr w:type="spellEnd"/>
      <w:r w:rsidR="00C04578">
        <w:t>.</w:t>
      </w:r>
    </w:p>
    <w:p w:rsidR="00EE5903" w:rsidRDefault="00C04578" w:rsidP="00C04578">
      <w:pPr>
        <w:spacing w:line="259" w:lineRule="auto"/>
        <w:jc w:val="left"/>
      </w:pPr>
      <w:r>
        <w:br w:type="page"/>
      </w:r>
    </w:p>
    <w:p w:rsidR="00EE77EA" w:rsidRDefault="00EE77EA" w:rsidP="00C04578">
      <w:pPr>
        <w:spacing w:line="259" w:lineRule="auto"/>
        <w:jc w:val="left"/>
      </w:pPr>
    </w:p>
    <w:p w:rsidR="00EE5903" w:rsidRPr="00EE5903" w:rsidRDefault="00EE5903" w:rsidP="002D0894">
      <w:pPr>
        <w:pStyle w:val="Grseller"/>
        <w:rPr>
          <w:rFonts w:eastAsiaTheme="minorEastAsia"/>
        </w:rPr>
      </w:pPr>
      <w:proofErr w:type="spellStart"/>
      <w:r w:rsidRPr="00EE5903">
        <w:t>Örnek</w:t>
      </w:r>
      <w:proofErr w:type="spellEnd"/>
      <w:r w:rsidRPr="00EE5903">
        <w:t xml:space="preserve"> </w:t>
      </w:r>
      <w:proofErr w:type="spellStart"/>
      <w:r w:rsidRPr="00EE5903">
        <w:t>Görsel</w:t>
      </w:r>
      <w:proofErr w:type="spellEnd"/>
    </w:p>
    <w:p w:rsidR="00EE5903" w:rsidRDefault="002D0894" w:rsidP="00DD5DB7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inline distT="0" distB="0" distL="0" distR="0" wp14:anchorId="2D6ECE2F" wp14:editId="0EE8ABBD">
            <wp:extent cx="3728720" cy="4660900"/>
            <wp:effectExtent l="0" t="0" r="5080" b="0"/>
            <wp:docPr id="1933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414" name="Picture 1933424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E4" w:rsidRPr="00024CB0" w:rsidRDefault="00CC4EE4" w:rsidP="00024CB0">
      <w:pPr>
        <w:pStyle w:val="Tablolar"/>
      </w:pPr>
      <w:r w:rsidRPr="00024CB0">
        <w:t>Örnek Tablo</w:t>
      </w:r>
    </w:p>
    <w:tbl>
      <w:tblPr>
        <w:tblW w:w="859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709"/>
        <w:gridCol w:w="850"/>
        <w:gridCol w:w="284"/>
        <w:gridCol w:w="708"/>
        <w:gridCol w:w="894"/>
        <w:gridCol w:w="240"/>
        <w:gridCol w:w="980"/>
        <w:gridCol w:w="907"/>
        <w:gridCol w:w="236"/>
        <w:gridCol w:w="785"/>
        <w:gridCol w:w="821"/>
      </w:tblGrid>
      <w:tr w:rsidR="00CC4EE4" w:rsidRPr="00CD25D1" w:rsidTr="00024CB0">
        <w:tc>
          <w:tcPr>
            <w:tcW w:w="1180" w:type="dxa"/>
            <w:vMerge w:val="restart"/>
            <w:tcBorders>
              <w:left w:val="nil"/>
              <w:right w:val="nil"/>
            </w:tcBorders>
            <w:vAlign w:val="center"/>
          </w:tcPr>
          <w:p w:rsidR="00CC4EE4" w:rsidRPr="00CD25D1" w:rsidRDefault="00CC4EE4" w:rsidP="000F4C99">
            <w:pPr>
              <w:spacing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Yıl</w:t>
            </w:r>
            <w:proofErr w:type="spellEnd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Yüksek</w:t>
            </w:r>
            <w:proofErr w:type="spellEnd"/>
            <w:r w:rsidRPr="00CD25D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Lisans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EE4" w:rsidRPr="00CD25D1" w:rsidRDefault="00CC4EE4" w:rsidP="000F4C99">
            <w:pPr>
              <w:tabs>
                <w:tab w:val="center" w:pos="1706"/>
              </w:tabs>
              <w:spacing w:line="240" w:lineRule="auto"/>
              <w:contextualSpacing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37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C4EE4" w:rsidRPr="00CD25D1" w:rsidRDefault="00CC4EE4" w:rsidP="000F4C99">
            <w:pPr>
              <w:tabs>
                <w:tab w:val="center" w:pos="1706"/>
              </w:tabs>
              <w:spacing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ab/>
            </w: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Doktora</w:t>
            </w:r>
            <w:proofErr w:type="spellEnd"/>
          </w:p>
        </w:tc>
      </w:tr>
      <w:tr w:rsidR="00CC4EE4" w:rsidRPr="00CD25D1" w:rsidTr="00024CB0">
        <w:tc>
          <w:tcPr>
            <w:tcW w:w="1180" w:type="dxa"/>
            <w:vMerge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Evre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602" w:type="dxa"/>
            <w:gridSpan w:val="2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Örnekle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18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Evren</w:t>
            </w:r>
            <w:proofErr w:type="spellEnd"/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606" w:type="dxa"/>
            <w:gridSpan w:val="2"/>
            <w:tcBorders>
              <w:left w:val="nil"/>
              <w:right w:val="nil"/>
            </w:tcBorders>
          </w:tcPr>
          <w:p w:rsidR="00CC4EE4" w:rsidRPr="00CD25D1" w:rsidRDefault="00CC4EE4" w:rsidP="000F4C99">
            <w:pPr>
              <w:spacing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D25D1">
              <w:rPr>
                <w:rFonts w:cs="Times New Roman"/>
                <w:szCs w:val="24"/>
                <w:lang w:val="en-US"/>
              </w:rPr>
              <w:t>Örneklem</w:t>
            </w:r>
            <w:proofErr w:type="spellEnd"/>
          </w:p>
        </w:tc>
      </w:tr>
      <w:tr w:rsidR="00CC4EE4" w:rsidRPr="00CD25D1" w:rsidTr="00024CB0">
        <w:tc>
          <w:tcPr>
            <w:tcW w:w="1180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004</w:t>
            </w:r>
          </w:p>
        </w:tc>
        <w:tc>
          <w:tcPr>
            <w:tcW w:w="709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 xml:space="preserve">  439</w:t>
            </w:r>
          </w:p>
        </w:tc>
        <w:tc>
          <w:tcPr>
            <w:tcW w:w="850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1.59</w:t>
            </w:r>
          </w:p>
        </w:tc>
        <w:tc>
          <w:tcPr>
            <w:tcW w:w="284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73</w:t>
            </w:r>
          </w:p>
        </w:tc>
        <w:tc>
          <w:tcPr>
            <w:tcW w:w="894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0.96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64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8.31</w:t>
            </w:r>
          </w:p>
        </w:tc>
        <w:tc>
          <w:tcPr>
            <w:tcW w:w="236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9</w:t>
            </w:r>
          </w:p>
        </w:tc>
        <w:tc>
          <w:tcPr>
            <w:tcW w:w="821" w:type="dxa"/>
            <w:tcBorders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0.22</w:t>
            </w:r>
          </w:p>
        </w:tc>
      </w:tr>
      <w:tr w:rsidR="00CC4EE4" w:rsidRPr="00CD25D1" w:rsidTr="00024CB0">
        <w:tc>
          <w:tcPr>
            <w:tcW w:w="11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0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4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3.0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98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4.71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0.3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9.68</w:t>
            </w:r>
          </w:p>
        </w:tc>
      </w:tr>
      <w:tr w:rsidR="00CC4EE4" w:rsidRPr="00CD25D1" w:rsidTr="00024CB0">
        <w:tc>
          <w:tcPr>
            <w:tcW w:w="11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0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6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6.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19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7.87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2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5.58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3.98</w:t>
            </w:r>
          </w:p>
        </w:tc>
      </w:tr>
      <w:tr w:rsidR="00CC4EE4" w:rsidRPr="00CD25D1" w:rsidTr="00024CB0">
        <w:tc>
          <w:tcPr>
            <w:tcW w:w="11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0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5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5.5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07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6.07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7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2.8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44</w:t>
            </w:r>
          </w:p>
        </w:tc>
        <w:tc>
          <w:tcPr>
            <w:tcW w:w="821" w:type="dxa"/>
            <w:tcBorders>
              <w:top w:val="nil"/>
              <w:bottom w:val="nil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3.66</w:t>
            </w:r>
          </w:p>
        </w:tc>
      </w:tr>
      <w:tr w:rsidR="00CC4EE4" w:rsidRPr="00CD25D1" w:rsidTr="00024CB0">
        <w:tc>
          <w:tcPr>
            <w:tcW w:w="1180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0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54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4.46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01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5.17</w:t>
            </w: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 w:val="12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174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2.6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42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:rsidR="00CC4EE4" w:rsidRPr="00CD25D1" w:rsidRDefault="00CC4EE4" w:rsidP="000F4C99">
            <w:pPr>
              <w:spacing w:before="100" w:beforeAutospacing="1" w:line="240" w:lineRule="auto"/>
              <w:contextualSpacing/>
              <w:jc w:val="right"/>
              <w:rPr>
                <w:rFonts w:cs="Times New Roman"/>
                <w:szCs w:val="24"/>
                <w:lang w:val="en-US"/>
              </w:rPr>
            </w:pPr>
            <w:r w:rsidRPr="00CD25D1">
              <w:rPr>
                <w:rFonts w:cs="Times New Roman"/>
                <w:szCs w:val="24"/>
                <w:lang w:val="en-US"/>
              </w:rPr>
              <w:t>22.58</w:t>
            </w:r>
          </w:p>
        </w:tc>
      </w:tr>
    </w:tbl>
    <w:p w:rsidR="00CC4EE4" w:rsidRDefault="00CC4EE4" w:rsidP="00DD5DB7">
      <w:pPr>
        <w:rPr>
          <w:rFonts w:asciiTheme="majorBidi" w:hAnsiTheme="majorBidi" w:cstheme="majorBidi"/>
          <w:szCs w:val="24"/>
        </w:rPr>
      </w:pPr>
    </w:p>
    <w:p w:rsidR="00CC4EE4" w:rsidRDefault="00CC4EE4">
      <w:pPr>
        <w:spacing w:line="259" w:lineRule="auto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EE77EA" w:rsidRDefault="00EE77EA">
      <w:pPr>
        <w:spacing w:line="259" w:lineRule="auto"/>
        <w:jc w:val="left"/>
        <w:rPr>
          <w:rFonts w:asciiTheme="majorBidi" w:hAnsiTheme="majorBidi" w:cstheme="majorBidi"/>
          <w:szCs w:val="24"/>
        </w:rPr>
      </w:pPr>
    </w:p>
    <w:p w:rsidR="00CC4EE4" w:rsidRPr="00024CB0" w:rsidRDefault="00CC4EE4" w:rsidP="00024CB0">
      <w:pPr>
        <w:pStyle w:val="Balk1"/>
        <w:rPr>
          <w:rFonts w:eastAsia="Calibri"/>
        </w:rPr>
      </w:pPr>
      <w:r w:rsidRPr="00024CB0">
        <w:rPr>
          <w:rFonts w:eastAsia="Calibri"/>
        </w:rPr>
        <w:t>KAYNAKÇA</w:t>
      </w:r>
    </w:p>
    <w:p w:rsidR="00CC4EE4" w:rsidRPr="00CD25D1" w:rsidRDefault="00C04578" w:rsidP="00C04578">
      <w:pPr>
        <w:pStyle w:val="Kaynaklar"/>
      </w:pPr>
      <w:r>
        <w:t>Kaynaklar</w:t>
      </w:r>
      <w:r w:rsidRPr="00024CB0">
        <w:t xml:space="preserve"> Times New Roman yazı karakterinde, 12 punto büyüklüğünde, iki yana yaslı ve 1.5 satır aralığında yazılmalıdır. Paragraf sonrası 8 </w:t>
      </w:r>
      <w:proofErr w:type="spellStart"/>
      <w:r w:rsidRPr="00024CB0">
        <w:t>pt</w:t>
      </w:r>
      <w:proofErr w:type="spellEnd"/>
      <w:r w:rsidRPr="00024CB0">
        <w:t xml:space="preserve"> boşluk verilmelidir.</w:t>
      </w:r>
      <w:r>
        <w:t xml:space="preserve"> Yayında</w:t>
      </w:r>
      <w:r w:rsidR="00CC4EE4" w:rsidRPr="00CD25D1">
        <w:t xml:space="preserve"> yararlandığınız kaynakların listesini yazmaya buradan başlayınız. Aşağıda bazı kaynak örnekleri sunulmuştur:</w:t>
      </w:r>
      <w:r w:rsidR="00CC4EE4">
        <w:t xml:space="preserve"> </w:t>
      </w:r>
      <w:r w:rsidR="00CC4EE4" w:rsidRPr="008C04E7">
        <w:rPr>
          <w:color w:val="FF0000"/>
        </w:rPr>
        <w:t>(Chicago Dipnot-Kaynakça Sistemi kullanılarak hazırlanmalıdır.)</w:t>
      </w:r>
    </w:p>
    <w:p w:rsidR="00CC4EE4" w:rsidRPr="00CD25D1" w:rsidRDefault="00CC4EE4" w:rsidP="00CC4EE4">
      <w:pPr>
        <w:pStyle w:val="Kaynaklar"/>
        <w:ind w:left="426" w:hanging="426"/>
      </w:pPr>
      <w:r w:rsidRPr="00CD25D1">
        <w:t xml:space="preserve">Aslan, C. ve Bayraktar, A. (2017, Ekim). </w:t>
      </w:r>
      <w:r w:rsidRPr="00CD25D1">
        <w:rPr>
          <w:i/>
        </w:rPr>
        <w:t>Çok Satılan Yazınsal Çocuk Kitaplarında Güzel Sanatların Varlığına ve Sunumuna İlişkin Bir İnceleme</w:t>
      </w:r>
      <w:r w:rsidRPr="00CD25D1">
        <w:t>. IX. Ulusal Çocuk Kültürü Kongresi: Çocuk ve Sanat. Ankara Üniversitesi Çocuk Kültürü Araştırma ve Uygulama Merkezi (ÇOKAUM), Ankara.</w:t>
      </w:r>
    </w:p>
    <w:p w:rsidR="00CC4EE4" w:rsidRPr="002D0894" w:rsidRDefault="00CC4EE4" w:rsidP="00CC4EE4">
      <w:pPr>
        <w:pStyle w:val="Kaynaklar"/>
      </w:pPr>
      <w:r w:rsidRPr="00CD25D1">
        <w:t xml:space="preserve">Aslan, C. ve Doğan </w:t>
      </w:r>
      <w:proofErr w:type="spellStart"/>
      <w:r w:rsidRPr="00CD25D1">
        <w:t>Güldenoğlu</w:t>
      </w:r>
      <w:proofErr w:type="spellEnd"/>
      <w:r w:rsidRPr="00CD25D1">
        <w:t>, B. N. (2018). Çok Satılan Çocuk Edebiyatı Kitaplarında Çocuk Hakları Üzerine Bir Çözümleme. Y. Karaman</w:t>
      </w:r>
      <w:r w:rsidRPr="00CD25D1">
        <w:rPr>
          <w:rStyle w:val="DefaultChar"/>
        </w:rPr>
        <w:t>-</w:t>
      </w:r>
      <w:proofErr w:type="spellStart"/>
      <w:r w:rsidRPr="00CD25D1">
        <w:rPr>
          <w:rStyle w:val="DefaultChar"/>
        </w:rPr>
        <w:t>Kepenekci</w:t>
      </w:r>
      <w:proofErr w:type="spellEnd"/>
      <w:r w:rsidRPr="00CD25D1">
        <w:rPr>
          <w:rStyle w:val="DefaultChar"/>
        </w:rPr>
        <w:t xml:space="preserve"> ve P. Taşkın (Ed.), </w:t>
      </w:r>
      <w:r w:rsidRPr="00CD25D1">
        <w:rPr>
          <w:i/>
        </w:rPr>
        <w:t xml:space="preserve">Prof. Dr. Emine Akyüz’e Armağan: Akademisyenlikte 50 Yıl. </w:t>
      </w:r>
      <w:r w:rsidRPr="00CD25D1">
        <w:t>(</w:t>
      </w:r>
      <w:proofErr w:type="spellStart"/>
      <w:r w:rsidRPr="00CD25D1">
        <w:t>ss</w:t>
      </w:r>
      <w:proofErr w:type="spellEnd"/>
      <w:r w:rsidRPr="00CD25D1">
        <w:t>. 90-102). Ankara: PEGEM Akademi.</w:t>
      </w:r>
    </w:p>
    <w:p w:rsidR="007B0362" w:rsidRPr="002D0894" w:rsidRDefault="007B0362" w:rsidP="00CC4EE4">
      <w:pPr>
        <w:pStyle w:val="Balk1"/>
        <w:spacing w:line="360" w:lineRule="auto"/>
        <w:rPr>
          <w:sz w:val="24"/>
          <w:szCs w:val="24"/>
        </w:rPr>
      </w:pPr>
    </w:p>
    <w:sectPr w:rsidR="007B0362" w:rsidRPr="002D0894" w:rsidSect="00024CB0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D4" w:rsidRDefault="00DD5AD4">
      <w:pPr>
        <w:spacing w:after="0" w:line="240" w:lineRule="auto"/>
      </w:pPr>
      <w:r>
        <w:separator/>
      </w:r>
    </w:p>
  </w:endnote>
  <w:endnote w:type="continuationSeparator" w:id="0">
    <w:p w:rsidR="00DD5AD4" w:rsidRDefault="00DD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D4" w:rsidRDefault="00DD5AD4">
      <w:pPr>
        <w:spacing w:after="0" w:line="240" w:lineRule="auto"/>
      </w:pPr>
      <w:r>
        <w:separator/>
      </w:r>
    </w:p>
  </w:footnote>
  <w:footnote w:type="continuationSeparator" w:id="0">
    <w:p w:rsidR="00DD5AD4" w:rsidRDefault="00DD5AD4">
      <w:pPr>
        <w:spacing w:after="0" w:line="240" w:lineRule="auto"/>
      </w:pPr>
      <w:r>
        <w:continuationSeparator/>
      </w:r>
    </w:p>
  </w:footnote>
  <w:footnote w:id="1">
    <w:p w:rsidR="00207A46" w:rsidRPr="00875762" w:rsidRDefault="00207A46" w:rsidP="00024CB0">
      <w:pPr>
        <w:pStyle w:val="Dipnotlar"/>
        <w:rPr>
          <w:rFonts w:ascii="Calibri" w:hAnsi="Calibri" w:cs="Calibri"/>
        </w:rPr>
      </w:pPr>
      <w:r w:rsidRPr="00C630D6">
        <w:rPr>
          <w:rStyle w:val="DipnotBavurusu"/>
        </w:rPr>
        <w:footnoteRef/>
      </w:r>
      <w:r w:rsidRPr="00C630D6">
        <w:t xml:space="preserve"> </w:t>
      </w:r>
      <w:r>
        <w:t xml:space="preserve">Ad </w:t>
      </w:r>
      <w:proofErr w:type="spellStart"/>
      <w:r>
        <w:t>Soyad</w:t>
      </w:r>
      <w:proofErr w:type="spellEnd"/>
      <w:r>
        <w:t xml:space="preserve">, </w:t>
      </w:r>
      <w:r w:rsidRPr="00207A46">
        <w:rPr>
          <w:i/>
          <w:iCs/>
        </w:rPr>
        <w:t>Eser Adı,</w:t>
      </w:r>
      <w:r>
        <w:t xml:space="preserve"> Eserin basıldığı yer/şehir: Yayımlayan kuruluş, Yayım yılı, sayfa numarası.</w:t>
      </w:r>
      <w:r w:rsidRPr="00875762">
        <w:t xml:space="preserve"> </w:t>
      </w:r>
      <w:r w:rsidR="00875762" w:rsidRPr="00024CB0">
        <w:rPr>
          <w:color w:val="FF0000"/>
        </w:rPr>
        <w:t>(</w:t>
      </w:r>
      <w:r w:rsidR="00875762" w:rsidRPr="00024CB0">
        <w:rPr>
          <w:color w:val="FF0000"/>
          <w:lang/>
        </w:rPr>
        <w:t>Chicago Dipnot-Kaynakça Sistemi</w:t>
      </w:r>
      <w:r w:rsidR="00875762" w:rsidRPr="00024CB0">
        <w:rPr>
          <w:color w:val="FF0000"/>
        </w:rPr>
        <w:t xml:space="preserve"> kullanılarak hazırlanmalıdır.)</w:t>
      </w:r>
      <w:r w:rsidR="00024CB0" w:rsidRPr="00024CB0">
        <w:rPr>
          <w:color w:val="FF0000"/>
        </w:rPr>
        <w:t xml:space="preserve"> </w:t>
      </w:r>
    </w:p>
  </w:footnote>
  <w:footnote w:id="2">
    <w:p w:rsidR="00875762" w:rsidRPr="00024CB0" w:rsidRDefault="00207A46" w:rsidP="00024CB0">
      <w:pPr>
        <w:pStyle w:val="Dipnotlar"/>
      </w:pPr>
      <w:r w:rsidRPr="00C04578">
        <w:footnoteRef/>
      </w:r>
      <w:r w:rsidRPr="00C04578">
        <w:t xml:space="preserve"> </w:t>
      </w:r>
      <w:proofErr w:type="spellStart"/>
      <w:r w:rsidR="00875762" w:rsidRPr="00024CB0">
        <w:t>Soyad</w:t>
      </w:r>
      <w:proofErr w:type="spellEnd"/>
      <w:r w:rsidR="00875762" w:rsidRPr="00024CB0">
        <w:t>, Eser Adı, s.</w:t>
      </w:r>
      <w:r w:rsidR="00024CB0">
        <w:t xml:space="preserve"> </w:t>
      </w:r>
      <w:r w:rsidR="00024CB0" w:rsidRPr="00024CB0">
        <w:rPr>
          <w:b/>
          <w:bCs/>
          <w:color w:val="FF0000"/>
        </w:rPr>
        <w:t>Dipnotlar Times New Roman yazı karakterinde, 10 punto büyüklüğünde, iki yana yaslı ve 1</w:t>
      </w:r>
      <w:r w:rsidR="00C04578">
        <w:rPr>
          <w:b/>
          <w:bCs/>
          <w:color w:val="FF0000"/>
        </w:rPr>
        <w:t xml:space="preserve"> </w:t>
      </w:r>
      <w:r w:rsidR="00024CB0" w:rsidRPr="00024CB0">
        <w:rPr>
          <w:b/>
          <w:bCs/>
          <w:color w:val="FF0000"/>
        </w:rPr>
        <w:t>satır aralığında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EA" w:rsidRDefault="00EE77EA">
    <w:pPr>
      <w:pStyle w:val="stBilgi"/>
    </w:pPr>
    <w:r>
      <w:rPr>
        <w:noProof/>
        <w:lang w:eastAsia="tr-TR"/>
        <w14:ligatures w14:val="none"/>
      </w:rPr>
      <w:drawing>
        <wp:anchor distT="0" distB="0" distL="114300" distR="114300" simplePos="0" relativeHeight="251660288" behindDoc="0" locked="0" layoutInCell="1" allowOverlap="1" wp14:anchorId="2910EBEC">
          <wp:simplePos x="0" y="0"/>
          <wp:positionH relativeFrom="margin">
            <wp:posOffset>4407535</wp:posOffset>
          </wp:positionH>
          <wp:positionV relativeFrom="paragraph">
            <wp:posOffset>-19050</wp:posOffset>
          </wp:positionV>
          <wp:extent cx="1717040" cy="847090"/>
          <wp:effectExtent l="0" t="0" r="0" b="0"/>
          <wp:wrapSquare wrapText="bothSides"/>
          <wp:docPr id="1" name="Resim 1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11F5BFD" wp14:editId="6B18C915">
          <wp:simplePos x="0" y="0"/>
          <wp:positionH relativeFrom="column">
            <wp:posOffset>-238125</wp:posOffset>
          </wp:positionH>
          <wp:positionV relativeFrom="paragraph">
            <wp:posOffset>-57785</wp:posOffset>
          </wp:positionV>
          <wp:extent cx="3020188" cy="799254"/>
          <wp:effectExtent l="0" t="0" r="2540" b="1270"/>
          <wp:wrapNone/>
          <wp:docPr id="187902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02712" name="Picture 18790271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2" t="13652" r="5028" b="13111"/>
                  <a:stretch/>
                </pic:blipFill>
                <pic:spPr bwMode="auto">
                  <a:xfrm>
                    <a:off x="0" y="0"/>
                    <a:ext cx="3020188" cy="799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CA9"/>
    <w:multiLevelType w:val="multilevel"/>
    <w:tmpl w:val="974829A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3629"/>
    <w:multiLevelType w:val="hybridMultilevel"/>
    <w:tmpl w:val="0728E314"/>
    <w:lvl w:ilvl="0" w:tplc="DF4041BC">
      <w:start w:val="1"/>
      <w:numFmt w:val="decimal"/>
      <w:pStyle w:val="Tablolar"/>
      <w:lvlText w:val="Tablo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ED8"/>
    <w:multiLevelType w:val="multilevel"/>
    <w:tmpl w:val="31EEEA66"/>
    <w:styleLink w:val="CurrentList3"/>
    <w:lvl w:ilvl="0">
      <w:start w:val="1"/>
      <w:numFmt w:val="decimal"/>
      <w:lvlText w:val="Görsel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6458A"/>
    <w:multiLevelType w:val="multilevel"/>
    <w:tmpl w:val="8814D602"/>
    <w:lvl w:ilvl="0">
      <w:start w:val="1"/>
      <w:numFmt w:val="decimal"/>
      <w:pStyle w:val="Blmler"/>
      <w:lvlText w:val="BÖLÜM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1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21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FE0CD4"/>
    <w:multiLevelType w:val="multilevel"/>
    <w:tmpl w:val="9FE23DB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F849CA"/>
    <w:multiLevelType w:val="hybridMultilevel"/>
    <w:tmpl w:val="D5CCAE3E"/>
    <w:lvl w:ilvl="0" w:tplc="CB5C3110">
      <w:start w:val="1"/>
      <w:numFmt w:val="decimal"/>
      <w:pStyle w:val="Grseller"/>
      <w:lvlText w:val="Görsel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1189"/>
    <w:multiLevelType w:val="multilevel"/>
    <w:tmpl w:val="37D6919E"/>
    <w:styleLink w:val="CurrentList5"/>
    <w:lvl w:ilvl="0">
      <w:start w:val="1"/>
      <w:numFmt w:val="decimal"/>
      <w:lvlText w:val="BÖLÜM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385688"/>
    <w:multiLevelType w:val="multilevel"/>
    <w:tmpl w:val="0688EB7E"/>
    <w:styleLink w:val="CurrentList2"/>
    <w:lvl w:ilvl="0">
      <w:start w:val="1"/>
      <w:numFmt w:val="decimal"/>
      <w:lvlText w:val="Görsel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0E"/>
    <w:rsid w:val="00000C14"/>
    <w:rsid w:val="0000111B"/>
    <w:rsid w:val="000013E1"/>
    <w:rsid w:val="00002151"/>
    <w:rsid w:val="00002500"/>
    <w:rsid w:val="000027C9"/>
    <w:rsid w:val="000028C0"/>
    <w:rsid w:val="0000334F"/>
    <w:rsid w:val="00003720"/>
    <w:rsid w:val="00003DFA"/>
    <w:rsid w:val="00004B59"/>
    <w:rsid w:val="00004F2F"/>
    <w:rsid w:val="00005E6D"/>
    <w:rsid w:val="00005FC1"/>
    <w:rsid w:val="000062EA"/>
    <w:rsid w:val="00006DB5"/>
    <w:rsid w:val="00006EBB"/>
    <w:rsid w:val="0000754D"/>
    <w:rsid w:val="000076B4"/>
    <w:rsid w:val="00007962"/>
    <w:rsid w:val="00007E14"/>
    <w:rsid w:val="000110E0"/>
    <w:rsid w:val="000112D5"/>
    <w:rsid w:val="00011AD4"/>
    <w:rsid w:val="00011CB1"/>
    <w:rsid w:val="00012C4A"/>
    <w:rsid w:val="00012DA2"/>
    <w:rsid w:val="00013EF6"/>
    <w:rsid w:val="00014215"/>
    <w:rsid w:val="0001481B"/>
    <w:rsid w:val="00014B62"/>
    <w:rsid w:val="00015205"/>
    <w:rsid w:val="000155E3"/>
    <w:rsid w:val="00015AFB"/>
    <w:rsid w:val="00016187"/>
    <w:rsid w:val="00016717"/>
    <w:rsid w:val="0001672B"/>
    <w:rsid w:val="00016A37"/>
    <w:rsid w:val="00016E27"/>
    <w:rsid w:val="000179C2"/>
    <w:rsid w:val="00017A89"/>
    <w:rsid w:val="00020156"/>
    <w:rsid w:val="00020BCB"/>
    <w:rsid w:val="00020DA6"/>
    <w:rsid w:val="00021B98"/>
    <w:rsid w:val="00021E5E"/>
    <w:rsid w:val="00021F76"/>
    <w:rsid w:val="00022B30"/>
    <w:rsid w:val="00022B3F"/>
    <w:rsid w:val="0002366F"/>
    <w:rsid w:val="0002397E"/>
    <w:rsid w:val="00023EC9"/>
    <w:rsid w:val="00024321"/>
    <w:rsid w:val="000246F0"/>
    <w:rsid w:val="00024CB0"/>
    <w:rsid w:val="0002539C"/>
    <w:rsid w:val="0002583C"/>
    <w:rsid w:val="00025AA7"/>
    <w:rsid w:val="00025F19"/>
    <w:rsid w:val="000264C9"/>
    <w:rsid w:val="00026999"/>
    <w:rsid w:val="00026AEB"/>
    <w:rsid w:val="00030F94"/>
    <w:rsid w:val="000312D9"/>
    <w:rsid w:val="000316CF"/>
    <w:rsid w:val="00034000"/>
    <w:rsid w:val="0003428F"/>
    <w:rsid w:val="000343D3"/>
    <w:rsid w:val="000348B3"/>
    <w:rsid w:val="000351D3"/>
    <w:rsid w:val="00036BF3"/>
    <w:rsid w:val="0003705D"/>
    <w:rsid w:val="0003755E"/>
    <w:rsid w:val="00037D63"/>
    <w:rsid w:val="00040613"/>
    <w:rsid w:val="00041182"/>
    <w:rsid w:val="00041193"/>
    <w:rsid w:val="00041442"/>
    <w:rsid w:val="00041C28"/>
    <w:rsid w:val="00043651"/>
    <w:rsid w:val="00043C4A"/>
    <w:rsid w:val="0004420D"/>
    <w:rsid w:val="00044558"/>
    <w:rsid w:val="00044733"/>
    <w:rsid w:val="000455F7"/>
    <w:rsid w:val="000456B8"/>
    <w:rsid w:val="00045EF7"/>
    <w:rsid w:val="000467FF"/>
    <w:rsid w:val="00046893"/>
    <w:rsid w:val="00046B15"/>
    <w:rsid w:val="000472A4"/>
    <w:rsid w:val="00047790"/>
    <w:rsid w:val="00047B31"/>
    <w:rsid w:val="00050771"/>
    <w:rsid w:val="00050F38"/>
    <w:rsid w:val="00051779"/>
    <w:rsid w:val="00051B82"/>
    <w:rsid w:val="00051C6F"/>
    <w:rsid w:val="000521FF"/>
    <w:rsid w:val="000523D1"/>
    <w:rsid w:val="000524EA"/>
    <w:rsid w:val="00052529"/>
    <w:rsid w:val="0005253B"/>
    <w:rsid w:val="00052A1D"/>
    <w:rsid w:val="000540C2"/>
    <w:rsid w:val="00054813"/>
    <w:rsid w:val="0005504B"/>
    <w:rsid w:val="00055054"/>
    <w:rsid w:val="00056458"/>
    <w:rsid w:val="0005683D"/>
    <w:rsid w:val="00056F0A"/>
    <w:rsid w:val="000606B9"/>
    <w:rsid w:val="00061504"/>
    <w:rsid w:val="00061ED0"/>
    <w:rsid w:val="000622EF"/>
    <w:rsid w:val="000626BF"/>
    <w:rsid w:val="00062F93"/>
    <w:rsid w:val="00064481"/>
    <w:rsid w:val="000660A3"/>
    <w:rsid w:val="00066A67"/>
    <w:rsid w:val="00066E08"/>
    <w:rsid w:val="00066EE8"/>
    <w:rsid w:val="000671D7"/>
    <w:rsid w:val="0006727A"/>
    <w:rsid w:val="000679B6"/>
    <w:rsid w:val="00067DDB"/>
    <w:rsid w:val="00070247"/>
    <w:rsid w:val="0007144C"/>
    <w:rsid w:val="00071868"/>
    <w:rsid w:val="000718E8"/>
    <w:rsid w:val="00071B31"/>
    <w:rsid w:val="00071DC3"/>
    <w:rsid w:val="00071F7D"/>
    <w:rsid w:val="000720FD"/>
    <w:rsid w:val="000725F6"/>
    <w:rsid w:val="00072912"/>
    <w:rsid w:val="00072DCB"/>
    <w:rsid w:val="00072E48"/>
    <w:rsid w:val="00073568"/>
    <w:rsid w:val="00073B10"/>
    <w:rsid w:val="00073E98"/>
    <w:rsid w:val="0007498B"/>
    <w:rsid w:val="00074AC6"/>
    <w:rsid w:val="00075354"/>
    <w:rsid w:val="0007634A"/>
    <w:rsid w:val="000766FE"/>
    <w:rsid w:val="00076882"/>
    <w:rsid w:val="00080071"/>
    <w:rsid w:val="0008017A"/>
    <w:rsid w:val="000803C9"/>
    <w:rsid w:val="0008149F"/>
    <w:rsid w:val="00081A54"/>
    <w:rsid w:val="000824FC"/>
    <w:rsid w:val="00083E4B"/>
    <w:rsid w:val="00084491"/>
    <w:rsid w:val="000847C0"/>
    <w:rsid w:val="00084867"/>
    <w:rsid w:val="0008507A"/>
    <w:rsid w:val="000850CE"/>
    <w:rsid w:val="0008553D"/>
    <w:rsid w:val="00085EF0"/>
    <w:rsid w:val="0008651E"/>
    <w:rsid w:val="00086891"/>
    <w:rsid w:val="00086B29"/>
    <w:rsid w:val="0008714C"/>
    <w:rsid w:val="00087C8F"/>
    <w:rsid w:val="00087CBE"/>
    <w:rsid w:val="00087F2D"/>
    <w:rsid w:val="00090B44"/>
    <w:rsid w:val="000910C6"/>
    <w:rsid w:val="00091DD8"/>
    <w:rsid w:val="00091DFF"/>
    <w:rsid w:val="00091E62"/>
    <w:rsid w:val="00092BA0"/>
    <w:rsid w:val="00092C5F"/>
    <w:rsid w:val="00092E55"/>
    <w:rsid w:val="00093A24"/>
    <w:rsid w:val="00093A75"/>
    <w:rsid w:val="00093F31"/>
    <w:rsid w:val="0009444A"/>
    <w:rsid w:val="0009480B"/>
    <w:rsid w:val="0009487B"/>
    <w:rsid w:val="00094A84"/>
    <w:rsid w:val="00094E12"/>
    <w:rsid w:val="0009548D"/>
    <w:rsid w:val="0009643B"/>
    <w:rsid w:val="000969E3"/>
    <w:rsid w:val="0009726E"/>
    <w:rsid w:val="00097686"/>
    <w:rsid w:val="00097A7A"/>
    <w:rsid w:val="00097E5F"/>
    <w:rsid w:val="000A038A"/>
    <w:rsid w:val="000A13B5"/>
    <w:rsid w:val="000A1FF0"/>
    <w:rsid w:val="000A2052"/>
    <w:rsid w:val="000A267F"/>
    <w:rsid w:val="000A279F"/>
    <w:rsid w:val="000A2A6E"/>
    <w:rsid w:val="000A332C"/>
    <w:rsid w:val="000A333B"/>
    <w:rsid w:val="000A345F"/>
    <w:rsid w:val="000A3693"/>
    <w:rsid w:val="000A3E04"/>
    <w:rsid w:val="000A3F17"/>
    <w:rsid w:val="000A4FAC"/>
    <w:rsid w:val="000A50DE"/>
    <w:rsid w:val="000A56D5"/>
    <w:rsid w:val="000A696F"/>
    <w:rsid w:val="000A6D1C"/>
    <w:rsid w:val="000A7A41"/>
    <w:rsid w:val="000B035A"/>
    <w:rsid w:val="000B0F0F"/>
    <w:rsid w:val="000B2263"/>
    <w:rsid w:val="000B2CD4"/>
    <w:rsid w:val="000B35FE"/>
    <w:rsid w:val="000B37F5"/>
    <w:rsid w:val="000B3AC4"/>
    <w:rsid w:val="000B67EB"/>
    <w:rsid w:val="000B738D"/>
    <w:rsid w:val="000B7B4A"/>
    <w:rsid w:val="000B7D85"/>
    <w:rsid w:val="000C11E2"/>
    <w:rsid w:val="000C1BF9"/>
    <w:rsid w:val="000C235E"/>
    <w:rsid w:val="000C2FD9"/>
    <w:rsid w:val="000C3B9A"/>
    <w:rsid w:val="000C4363"/>
    <w:rsid w:val="000C54F2"/>
    <w:rsid w:val="000C5C1E"/>
    <w:rsid w:val="000C5F8C"/>
    <w:rsid w:val="000C64DE"/>
    <w:rsid w:val="000C680F"/>
    <w:rsid w:val="000C6CF2"/>
    <w:rsid w:val="000C6DF0"/>
    <w:rsid w:val="000C727B"/>
    <w:rsid w:val="000C78A8"/>
    <w:rsid w:val="000D00EF"/>
    <w:rsid w:val="000D0959"/>
    <w:rsid w:val="000D0CC4"/>
    <w:rsid w:val="000D13EB"/>
    <w:rsid w:val="000D15AA"/>
    <w:rsid w:val="000D1960"/>
    <w:rsid w:val="000D1DA5"/>
    <w:rsid w:val="000D20EC"/>
    <w:rsid w:val="000D2933"/>
    <w:rsid w:val="000D364E"/>
    <w:rsid w:val="000D442D"/>
    <w:rsid w:val="000D5051"/>
    <w:rsid w:val="000D5570"/>
    <w:rsid w:val="000D55A7"/>
    <w:rsid w:val="000D7BA2"/>
    <w:rsid w:val="000D7D81"/>
    <w:rsid w:val="000D7F0A"/>
    <w:rsid w:val="000E0D68"/>
    <w:rsid w:val="000E0F20"/>
    <w:rsid w:val="000E1C82"/>
    <w:rsid w:val="000E2780"/>
    <w:rsid w:val="000E35D2"/>
    <w:rsid w:val="000E36EC"/>
    <w:rsid w:val="000E4B1B"/>
    <w:rsid w:val="000E4B7C"/>
    <w:rsid w:val="000E4EF8"/>
    <w:rsid w:val="000E6032"/>
    <w:rsid w:val="000E674F"/>
    <w:rsid w:val="000E6EBF"/>
    <w:rsid w:val="000E6F38"/>
    <w:rsid w:val="000E7DBC"/>
    <w:rsid w:val="000F0903"/>
    <w:rsid w:val="000F1751"/>
    <w:rsid w:val="000F1ABD"/>
    <w:rsid w:val="000F24A7"/>
    <w:rsid w:val="000F2C6F"/>
    <w:rsid w:val="000F3695"/>
    <w:rsid w:val="000F3C86"/>
    <w:rsid w:val="000F43CE"/>
    <w:rsid w:val="000F4899"/>
    <w:rsid w:val="000F4E4C"/>
    <w:rsid w:val="000F4EE9"/>
    <w:rsid w:val="000F5334"/>
    <w:rsid w:val="000F544E"/>
    <w:rsid w:val="000F555F"/>
    <w:rsid w:val="000F5A69"/>
    <w:rsid w:val="000F5EE6"/>
    <w:rsid w:val="000F6544"/>
    <w:rsid w:val="000F6635"/>
    <w:rsid w:val="000F68E8"/>
    <w:rsid w:val="000F6C7F"/>
    <w:rsid w:val="000F6CFE"/>
    <w:rsid w:val="000F6FC8"/>
    <w:rsid w:val="000F76C1"/>
    <w:rsid w:val="000F78D6"/>
    <w:rsid w:val="000F7D82"/>
    <w:rsid w:val="000F7E63"/>
    <w:rsid w:val="00100031"/>
    <w:rsid w:val="001002F7"/>
    <w:rsid w:val="001006CE"/>
    <w:rsid w:val="00100886"/>
    <w:rsid w:val="00100AEF"/>
    <w:rsid w:val="00100D46"/>
    <w:rsid w:val="001012A8"/>
    <w:rsid w:val="00101FD2"/>
    <w:rsid w:val="001029ED"/>
    <w:rsid w:val="00103377"/>
    <w:rsid w:val="001043FE"/>
    <w:rsid w:val="001044F8"/>
    <w:rsid w:val="00105277"/>
    <w:rsid w:val="00105E74"/>
    <w:rsid w:val="0010653B"/>
    <w:rsid w:val="00107B08"/>
    <w:rsid w:val="00110302"/>
    <w:rsid w:val="00110A27"/>
    <w:rsid w:val="00110D00"/>
    <w:rsid w:val="00110EE6"/>
    <w:rsid w:val="00111B67"/>
    <w:rsid w:val="0011231D"/>
    <w:rsid w:val="00112325"/>
    <w:rsid w:val="0011368B"/>
    <w:rsid w:val="001138FC"/>
    <w:rsid w:val="001139F8"/>
    <w:rsid w:val="00114229"/>
    <w:rsid w:val="0011464D"/>
    <w:rsid w:val="00114F8C"/>
    <w:rsid w:val="00115312"/>
    <w:rsid w:val="0011533C"/>
    <w:rsid w:val="001153E4"/>
    <w:rsid w:val="00115C23"/>
    <w:rsid w:val="00115F06"/>
    <w:rsid w:val="00117121"/>
    <w:rsid w:val="00117129"/>
    <w:rsid w:val="001172F7"/>
    <w:rsid w:val="0011792C"/>
    <w:rsid w:val="00117B8A"/>
    <w:rsid w:val="00117FBD"/>
    <w:rsid w:val="00120477"/>
    <w:rsid w:val="00120A4D"/>
    <w:rsid w:val="001211BF"/>
    <w:rsid w:val="00122828"/>
    <w:rsid w:val="00122BCE"/>
    <w:rsid w:val="00123588"/>
    <w:rsid w:val="00123AA3"/>
    <w:rsid w:val="00123C1C"/>
    <w:rsid w:val="00123D24"/>
    <w:rsid w:val="00123D2D"/>
    <w:rsid w:val="00124BB3"/>
    <w:rsid w:val="00125143"/>
    <w:rsid w:val="00125748"/>
    <w:rsid w:val="00125754"/>
    <w:rsid w:val="001258CD"/>
    <w:rsid w:val="001258FE"/>
    <w:rsid w:val="001266D8"/>
    <w:rsid w:val="00126C8C"/>
    <w:rsid w:val="00126E1A"/>
    <w:rsid w:val="001275D2"/>
    <w:rsid w:val="00130A2B"/>
    <w:rsid w:val="00130A57"/>
    <w:rsid w:val="0013135B"/>
    <w:rsid w:val="0013148D"/>
    <w:rsid w:val="001332B3"/>
    <w:rsid w:val="001339EB"/>
    <w:rsid w:val="00133AC0"/>
    <w:rsid w:val="00133F25"/>
    <w:rsid w:val="00135ED3"/>
    <w:rsid w:val="00136044"/>
    <w:rsid w:val="00136C1B"/>
    <w:rsid w:val="00137839"/>
    <w:rsid w:val="001415DF"/>
    <w:rsid w:val="001416D5"/>
    <w:rsid w:val="00143418"/>
    <w:rsid w:val="0014355E"/>
    <w:rsid w:val="0014372B"/>
    <w:rsid w:val="001443CC"/>
    <w:rsid w:val="001443E7"/>
    <w:rsid w:val="00145209"/>
    <w:rsid w:val="001456F2"/>
    <w:rsid w:val="0014573E"/>
    <w:rsid w:val="0014592F"/>
    <w:rsid w:val="00145AFB"/>
    <w:rsid w:val="00145B7F"/>
    <w:rsid w:val="00145D18"/>
    <w:rsid w:val="001469E3"/>
    <w:rsid w:val="00146E4D"/>
    <w:rsid w:val="00147544"/>
    <w:rsid w:val="0014775A"/>
    <w:rsid w:val="00150155"/>
    <w:rsid w:val="0015090F"/>
    <w:rsid w:val="00151130"/>
    <w:rsid w:val="001513C8"/>
    <w:rsid w:val="001514FD"/>
    <w:rsid w:val="0015161B"/>
    <w:rsid w:val="0015184A"/>
    <w:rsid w:val="001518B2"/>
    <w:rsid w:val="0015286E"/>
    <w:rsid w:val="0015307B"/>
    <w:rsid w:val="00153D10"/>
    <w:rsid w:val="001551C0"/>
    <w:rsid w:val="0015522B"/>
    <w:rsid w:val="001566D2"/>
    <w:rsid w:val="001569F8"/>
    <w:rsid w:val="0015707C"/>
    <w:rsid w:val="0015730A"/>
    <w:rsid w:val="00157333"/>
    <w:rsid w:val="0016020A"/>
    <w:rsid w:val="00160AAB"/>
    <w:rsid w:val="00160ADA"/>
    <w:rsid w:val="00161FAB"/>
    <w:rsid w:val="00162174"/>
    <w:rsid w:val="00162C3B"/>
    <w:rsid w:val="001632FD"/>
    <w:rsid w:val="00163D7C"/>
    <w:rsid w:val="00163D94"/>
    <w:rsid w:val="00164B90"/>
    <w:rsid w:val="00165739"/>
    <w:rsid w:val="001658AC"/>
    <w:rsid w:val="001658CA"/>
    <w:rsid w:val="00165F8C"/>
    <w:rsid w:val="00166665"/>
    <w:rsid w:val="00166C14"/>
    <w:rsid w:val="00170BE8"/>
    <w:rsid w:val="00170FDA"/>
    <w:rsid w:val="00171899"/>
    <w:rsid w:val="00171B97"/>
    <w:rsid w:val="00171C4D"/>
    <w:rsid w:val="00172AA0"/>
    <w:rsid w:val="00174787"/>
    <w:rsid w:val="00176708"/>
    <w:rsid w:val="00176B82"/>
    <w:rsid w:val="00176BE5"/>
    <w:rsid w:val="00177114"/>
    <w:rsid w:val="0018044B"/>
    <w:rsid w:val="00180560"/>
    <w:rsid w:val="0018066F"/>
    <w:rsid w:val="00180A20"/>
    <w:rsid w:val="00180A65"/>
    <w:rsid w:val="00180A7B"/>
    <w:rsid w:val="00181759"/>
    <w:rsid w:val="00181EB8"/>
    <w:rsid w:val="00182465"/>
    <w:rsid w:val="00182AA1"/>
    <w:rsid w:val="00182FF7"/>
    <w:rsid w:val="001857D5"/>
    <w:rsid w:val="001861DD"/>
    <w:rsid w:val="00186346"/>
    <w:rsid w:val="00187588"/>
    <w:rsid w:val="00187784"/>
    <w:rsid w:val="001877CD"/>
    <w:rsid w:val="001903B9"/>
    <w:rsid w:val="00191FA1"/>
    <w:rsid w:val="00192553"/>
    <w:rsid w:val="001959BF"/>
    <w:rsid w:val="00196920"/>
    <w:rsid w:val="00197BA9"/>
    <w:rsid w:val="00197D25"/>
    <w:rsid w:val="00197FB5"/>
    <w:rsid w:val="001A0F4E"/>
    <w:rsid w:val="001A115B"/>
    <w:rsid w:val="001A1F65"/>
    <w:rsid w:val="001A38A4"/>
    <w:rsid w:val="001A3FE6"/>
    <w:rsid w:val="001A487C"/>
    <w:rsid w:val="001A4976"/>
    <w:rsid w:val="001A4D29"/>
    <w:rsid w:val="001A4D40"/>
    <w:rsid w:val="001A5191"/>
    <w:rsid w:val="001A57F4"/>
    <w:rsid w:val="001A59DE"/>
    <w:rsid w:val="001A6335"/>
    <w:rsid w:val="001A6359"/>
    <w:rsid w:val="001A7A81"/>
    <w:rsid w:val="001A7B74"/>
    <w:rsid w:val="001A7F8B"/>
    <w:rsid w:val="001B039A"/>
    <w:rsid w:val="001B052E"/>
    <w:rsid w:val="001B1887"/>
    <w:rsid w:val="001B1DFD"/>
    <w:rsid w:val="001B2063"/>
    <w:rsid w:val="001B2924"/>
    <w:rsid w:val="001B30AF"/>
    <w:rsid w:val="001B3FB9"/>
    <w:rsid w:val="001B44F7"/>
    <w:rsid w:val="001B603A"/>
    <w:rsid w:val="001B6133"/>
    <w:rsid w:val="001B764F"/>
    <w:rsid w:val="001B7DEF"/>
    <w:rsid w:val="001B7FC2"/>
    <w:rsid w:val="001C067A"/>
    <w:rsid w:val="001C0CE9"/>
    <w:rsid w:val="001C1175"/>
    <w:rsid w:val="001C17AE"/>
    <w:rsid w:val="001C20EA"/>
    <w:rsid w:val="001C36B6"/>
    <w:rsid w:val="001C3A01"/>
    <w:rsid w:val="001C3AED"/>
    <w:rsid w:val="001C3D8F"/>
    <w:rsid w:val="001C4116"/>
    <w:rsid w:val="001C47B8"/>
    <w:rsid w:val="001C5443"/>
    <w:rsid w:val="001C58B0"/>
    <w:rsid w:val="001C5952"/>
    <w:rsid w:val="001C5978"/>
    <w:rsid w:val="001C60B2"/>
    <w:rsid w:val="001C61F8"/>
    <w:rsid w:val="001C625D"/>
    <w:rsid w:val="001C6CEE"/>
    <w:rsid w:val="001C7660"/>
    <w:rsid w:val="001C76E6"/>
    <w:rsid w:val="001C78DA"/>
    <w:rsid w:val="001D004A"/>
    <w:rsid w:val="001D0388"/>
    <w:rsid w:val="001D12ED"/>
    <w:rsid w:val="001D147D"/>
    <w:rsid w:val="001D1795"/>
    <w:rsid w:val="001D26DB"/>
    <w:rsid w:val="001D3A81"/>
    <w:rsid w:val="001D5B47"/>
    <w:rsid w:val="001D6164"/>
    <w:rsid w:val="001D634C"/>
    <w:rsid w:val="001D654B"/>
    <w:rsid w:val="001D6560"/>
    <w:rsid w:val="001D7A47"/>
    <w:rsid w:val="001E0127"/>
    <w:rsid w:val="001E02A7"/>
    <w:rsid w:val="001E045D"/>
    <w:rsid w:val="001E091B"/>
    <w:rsid w:val="001E0F14"/>
    <w:rsid w:val="001E1315"/>
    <w:rsid w:val="001E1B01"/>
    <w:rsid w:val="001E1DA0"/>
    <w:rsid w:val="001E2B9B"/>
    <w:rsid w:val="001E2E8C"/>
    <w:rsid w:val="001E34C8"/>
    <w:rsid w:val="001E3768"/>
    <w:rsid w:val="001E4065"/>
    <w:rsid w:val="001E483D"/>
    <w:rsid w:val="001E50EC"/>
    <w:rsid w:val="001E5802"/>
    <w:rsid w:val="001E6A2B"/>
    <w:rsid w:val="001E6ED1"/>
    <w:rsid w:val="001E7653"/>
    <w:rsid w:val="001E7E23"/>
    <w:rsid w:val="001F0656"/>
    <w:rsid w:val="001F0B8D"/>
    <w:rsid w:val="001F1113"/>
    <w:rsid w:val="001F1161"/>
    <w:rsid w:val="001F1AC4"/>
    <w:rsid w:val="001F1AD3"/>
    <w:rsid w:val="001F1C80"/>
    <w:rsid w:val="001F1DDD"/>
    <w:rsid w:val="001F2742"/>
    <w:rsid w:val="001F2C56"/>
    <w:rsid w:val="001F39DB"/>
    <w:rsid w:val="001F4B90"/>
    <w:rsid w:val="001F4ED2"/>
    <w:rsid w:val="001F4F96"/>
    <w:rsid w:val="001F5315"/>
    <w:rsid w:val="001F59AA"/>
    <w:rsid w:val="001F5F1B"/>
    <w:rsid w:val="001F60D8"/>
    <w:rsid w:val="001F6C04"/>
    <w:rsid w:val="001F72F7"/>
    <w:rsid w:val="001F7DE3"/>
    <w:rsid w:val="0020033A"/>
    <w:rsid w:val="00200AEE"/>
    <w:rsid w:val="00200BA7"/>
    <w:rsid w:val="00201844"/>
    <w:rsid w:val="002027D6"/>
    <w:rsid w:val="0020309F"/>
    <w:rsid w:val="002037D0"/>
    <w:rsid w:val="00203DB9"/>
    <w:rsid w:val="00204086"/>
    <w:rsid w:val="00204314"/>
    <w:rsid w:val="00204B35"/>
    <w:rsid w:val="00204C53"/>
    <w:rsid w:val="0020514A"/>
    <w:rsid w:val="00205CCA"/>
    <w:rsid w:val="0020602B"/>
    <w:rsid w:val="00206C18"/>
    <w:rsid w:val="0020767A"/>
    <w:rsid w:val="00207697"/>
    <w:rsid w:val="00207A46"/>
    <w:rsid w:val="00207B19"/>
    <w:rsid w:val="002103AC"/>
    <w:rsid w:val="00210DAA"/>
    <w:rsid w:val="00211111"/>
    <w:rsid w:val="0021141C"/>
    <w:rsid w:val="00211A32"/>
    <w:rsid w:val="00211DED"/>
    <w:rsid w:val="0021327A"/>
    <w:rsid w:val="00213C63"/>
    <w:rsid w:val="0021402E"/>
    <w:rsid w:val="00214038"/>
    <w:rsid w:val="0021497E"/>
    <w:rsid w:val="00214ACE"/>
    <w:rsid w:val="00214F00"/>
    <w:rsid w:val="00215B4F"/>
    <w:rsid w:val="0022002C"/>
    <w:rsid w:val="0022074B"/>
    <w:rsid w:val="002216DD"/>
    <w:rsid w:val="002217EF"/>
    <w:rsid w:val="002220DD"/>
    <w:rsid w:val="002222A3"/>
    <w:rsid w:val="00222349"/>
    <w:rsid w:val="002224B1"/>
    <w:rsid w:val="00222AD8"/>
    <w:rsid w:val="00222CF0"/>
    <w:rsid w:val="00224BCC"/>
    <w:rsid w:val="002255B4"/>
    <w:rsid w:val="00226422"/>
    <w:rsid w:val="0022693C"/>
    <w:rsid w:val="00226B80"/>
    <w:rsid w:val="00226E12"/>
    <w:rsid w:val="0022742C"/>
    <w:rsid w:val="002275DA"/>
    <w:rsid w:val="002277BC"/>
    <w:rsid w:val="002322B6"/>
    <w:rsid w:val="00234471"/>
    <w:rsid w:val="0023463F"/>
    <w:rsid w:val="00235181"/>
    <w:rsid w:val="00236293"/>
    <w:rsid w:val="00236842"/>
    <w:rsid w:val="00236A5D"/>
    <w:rsid w:val="00236D56"/>
    <w:rsid w:val="00236FE4"/>
    <w:rsid w:val="002379CC"/>
    <w:rsid w:val="00240089"/>
    <w:rsid w:val="002401E8"/>
    <w:rsid w:val="00240800"/>
    <w:rsid w:val="00241DCD"/>
    <w:rsid w:val="002421E5"/>
    <w:rsid w:val="002440BF"/>
    <w:rsid w:val="002443CB"/>
    <w:rsid w:val="00244D36"/>
    <w:rsid w:val="002451DA"/>
    <w:rsid w:val="0024574D"/>
    <w:rsid w:val="00245E5F"/>
    <w:rsid w:val="00245F96"/>
    <w:rsid w:val="00246100"/>
    <w:rsid w:val="00246113"/>
    <w:rsid w:val="002471DD"/>
    <w:rsid w:val="00247BF4"/>
    <w:rsid w:val="002507D3"/>
    <w:rsid w:val="002508B9"/>
    <w:rsid w:val="00250F2B"/>
    <w:rsid w:val="00251426"/>
    <w:rsid w:val="00251D76"/>
    <w:rsid w:val="00252EAE"/>
    <w:rsid w:val="00252EE4"/>
    <w:rsid w:val="00253213"/>
    <w:rsid w:val="0025329D"/>
    <w:rsid w:val="0025394D"/>
    <w:rsid w:val="002539A8"/>
    <w:rsid w:val="00254464"/>
    <w:rsid w:val="00254F7F"/>
    <w:rsid w:val="0025598F"/>
    <w:rsid w:val="002575D2"/>
    <w:rsid w:val="002601DA"/>
    <w:rsid w:val="00260A9F"/>
    <w:rsid w:val="00260EE2"/>
    <w:rsid w:val="0026126B"/>
    <w:rsid w:val="00261634"/>
    <w:rsid w:val="00261EFF"/>
    <w:rsid w:val="0026250E"/>
    <w:rsid w:val="00262A23"/>
    <w:rsid w:val="00263451"/>
    <w:rsid w:val="0026345B"/>
    <w:rsid w:val="002634B9"/>
    <w:rsid w:val="002635CD"/>
    <w:rsid w:val="00264D1B"/>
    <w:rsid w:val="0026502A"/>
    <w:rsid w:val="00265057"/>
    <w:rsid w:val="002654D6"/>
    <w:rsid w:val="002663DE"/>
    <w:rsid w:val="00266637"/>
    <w:rsid w:val="00267A6E"/>
    <w:rsid w:val="00267AC4"/>
    <w:rsid w:val="00267CFA"/>
    <w:rsid w:val="00267F0C"/>
    <w:rsid w:val="002704A9"/>
    <w:rsid w:val="00270699"/>
    <w:rsid w:val="00271276"/>
    <w:rsid w:val="002717A2"/>
    <w:rsid w:val="00272244"/>
    <w:rsid w:val="002725C2"/>
    <w:rsid w:val="00272705"/>
    <w:rsid w:val="00272DD3"/>
    <w:rsid w:val="00273229"/>
    <w:rsid w:val="00274B84"/>
    <w:rsid w:val="00274E61"/>
    <w:rsid w:val="002755F3"/>
    <w:rsid w:val="00275ED0"/>
    <w:rsid w:val="002761D1"/>
    <w:rsid w:val="002766A6"/>
    <w:rsid w:val="00276B85"/>
    <w:rsid w:val="0027775F"/>
    <w:rsid w:val="00277C44"/>
    <w:rsid w:val="002800EE"/>
    <w:rsid w:val="00281415"/>
    <w:rsid w:val="0028224E"/>
    <w:rsid w:val="00282294"/>
    <w:rsid w:val="00282381"/>
    <w:rsid w:val="002832F3"/>
    <w:rsid w:val="0028388C"/>
    <w:rsid w:val="00283E90"/>
    <w:rsid w:val="0028457C"/>
    <w:rsid w:val="00284B1F"/>
    <w:rsid w:val="00284F88"/>
    <w:rsid w:val="0028507D"/>
    <w:rsid w:val="00285780"/>
    <w:rsid w:val="0028604D"/>
    <w:rsid w:val="00286133"/>
    <w:rsid w:val="002865FE"/>
    <w:rsid w:val="00286785"/>
    <w:rsid w:val="00286D4D"/>
    <w:rsid w:val="00287674"/>
    <w:rsid w:val="00287985"/>
    <w:rsid w:val="00290173"/>
    <w:rsid w:val="0029061B"/>
    <w:rsid w:val="00290E62"/>
    <w:rsid w:val="002919F1"/>
    <w:rsid w:val="00291C05"/>
    <w:rsid w:val="002937A6"/>
    <w:rsid w:val="002943B2"/>
    <w:rsid w:val="002948B6"/>
    <w:rsid w:val="00294D79"/>
    <w:rsid w:val="0029541C"/>
    <w:rsid w:val="00296942"/>
    <w:rsid w:val="00297003"/>
    <w:rsid w:val="00297E33"/>
    <w:rsid w:val="002A00F7"/>
    <w:rsid w:val="002A07A9"/>
    <w:rsid w:val="002A09B8"/>
    <w:rsid w:val="002A1E52"/>
    <w:rsid w:val="002A31C1"/>
    <w:rsid w:val="002A3A84"/>
    <w:rsid w:val="002A44D7"/>
    <w:rsid w:val="002A487B"/>
    <w:rsid w:val="002A48A7"/>
    <w:rsid w:val="002A4E86"/>
    <w:rsid w:val="002A56A2"/>
    <w:rsid w:val="002A5C0E"/>
    <w:rsid w:val="002A5D84"/>
    <w:rsid w:val="002A6373"/>
    <w:rsid w:val="002A76BB"/>
    <w:rsid w:val="002A7F3D"/>
    <w:rsid w:val="002B0188"/>
    <w:rsid w:val="002B1731"/>
    <w:rsid w:val="002B18B6"/>
    <w:rsid w:val="002B2217"/>
    <w:rsid w:val="002B32E1"/>
    <w:rsid w:val="002B3516"/>
    <w:rsid w:val="002B45C0"/>
    <w:rsid w:val="002B4965"/>
    <w:rsid w:val="002B4C08"/>
    <w:rsid w:val="002B4DEB"/>
    <w:rsid w:val="002B4E05"/>
    <w:rsid w:val="002B50BF"/>
    <w:rsid w:val="002B5555"/>
    <w:rsid w:val="002B5B43"/>
    <w:rsid w:val="002B6890"/>
    <w:rsid w:val="002B6C94"/>
    <w:rsid w:val="002B710A"/>
    <w:rsid w:val="002B7212"/>
    <w:rsid w:val="002B73B9"/>
    <w:rsid w:val="002B7A21"/>
    <w:rsid w:val="002C0037"/>
    <w:rsid w:val="002C032B"/>
    <w:rsid w:val="002C0420"/>
    <w:rsid w:val="002C114E"/>
    <w:rsid w:val="002C1BDA"/>
    <w:rsid w:val="002C1E61"/>
    <w:rsid w:val="002C2164"/>
    <w:rsid w:val="002C26A9"/>
    <w:rsid w:val="002C2B85"/>
    <w:rsid w:val="002C36B4"/>
    <w:rsid w:val="002C3901"/>
    <w:rsid w:val="002C5603"/>
    <w:rsid w:val="002C5872"/>
    <w:rsid w:val="002C62C6"/>
    <w:rsid w:val="002C678D"/>
    <w:rsid w:val="002C6BBB"/>
    <w:rsid w:val="002C78E4"/>
    <w:rsid w:val="002D0894"/>
    <w:rsid w:val="002D0A50"/>
    <w:rsid w:val="002D0C0B"/>
    <w:rsid w:val="002D0C19"/>
    <w:rsid w:val="002D1560"/>
    <w:rsid w:val="002D1792"/>
    <w:rsid w:val="002D1E67"/>
    <w:rsid w:val="002D1EE2"/>
    <w:rsid w:val="002D208C"/>
    <w:rsid w:val="002D393D"/>
    <w:rsid w:val="002D3AA1"/>
    <w:rsid w:val="002D5041"/>
    <w:rsid w:val="002D5225"/>
    <w:rsid w:val="002D5234"/>
    <w:rsid w:val="002D52A5"/>
    <w:rsid w:val="002D52E4"/>
    <w:rsid w:val="002D5AD6"/>
    <w:rsid w:val="002D6BE7"/>
    <w:rsid w:val="002D6F97"/>
    <w:rsid w:val="002D6FBD"/>
    <w:rsid w:val="002D6FEF"/>
    <w:rsid w:val="002D7585"/>
    <w:rsid w:val="002E1937"/>
    <w:rsid w:val="002E1DFF"/>
    <w:rsid w:val="002E304C"/>
    <w:rsid w:val="002E32AB"/>
    <w:rsid w:val="002E4E6F"/>
    <w:rsid w:val="002E50CD"/>
    <w:rsid w:val="002E510A"/>
    <w:rsid w:val="002E55C3"/>
    <w:rsid w:val="002E58D2"/>
    <w:rsid w:val="002E603C"/>
    <w:rsid w:val="002E642F"/>
    <w:rsid w:val="002E79EA"/>
    <w:rsid w:val="002E7B18"/>
    <w:rsid w:val="002E7CB4"/>
    <w:rsid w:val="002E7EC5"/>
    <w:rsid w:val="002F02FE"/>
    <w:rsid w:val="002F05BB"/>
    <w:rsid w:val="002F0D9D"/>
    <w:rsid w:val="002F12D4"/>
    <w:rsid w:val="002F1B83"/>
    <w:rsid w:val="002F260F"/>
    <w:rsid w:val="002F276A"/>
    <w:rsid w:val="002F287D"/>
    <w:rsid w:val="002F2C4F"/>
    <w:rsid w:val="002F33A3"/>
    <w:rsid w:val="002F4E21"/>
    <w:rsid w:val="002F5060"/>
    <w:rsid w:val="002F5BAD"/>
    <w:rsid w:val="002F63E6"/>
    <w:rsid w:val="002F791D"/>
    <w:rsid w:val="002F7940"/>
    <w:rsid w:val="002F7F97"/>
    <w:rsid w:val="00300C94"/>
    <w:rsid w:val="003010A5"/>
    <w:rsid w:val="00301319"/>
    <w:rsid w:val="003018C9"/>
    <w:rsid w:val="00301A5E"/>
    <w:rsid w:val="00303A74"/>
    <w:rsid w:val="0030426A"/>
    <w:rsid w:val="00304487"/>
    <w:rsid w:val="00304741"/>
    <w:rsid w:val="003070F3"/>
    <w:rsid w:val="00307582"/>
    <w:rsid w:val="00307A84"/>
    <w:rsid w:val="00307DAA"/>
    <w:rsid w:val="00307E56"/>
    <w:rsid w:val="0031045A"/>
    <w:rsid w:val="00310A33"/>
    <w:rsid w:val="00310B0E"/>
    <w:rsid w:val="00311A2D"/>
    <w:rsid w:val="003128B8"/>
    <w:rsid w:val="003129AC"/>
    <w:rsid w:val="00313018"/>
    <w:rsid w:val="00313798"/>
    <w:rsid w:val="0031417D"/>
    <w:rsid w:val="00314D01"/>
    <w:rsid w:val="00315389"/>
    <w:rsid w:val="00315884"/>
    <w:rsid w:val="00316A08"/>
    <w:rsid w:val="00316BB4"/>
    <w:rsid w:val="00316CEE"/>
    <w:rsid w:val="003175E6"/>
    <w:rsid w:val="003204B5"/>
    <w:rsid w:val="00320689"/>
    <w:rsid w:val="00320DE8"/>
    <w:rsid w:val="00321E4C"/>
    <w:rsid w:val="00321F8E"/>
    <w:rsid w:val="00322E30"/>
    <w:rsid w:val="003241C7"/>
    <w:rsid w:val="003242F5"/>
    <w:rsid w:val="003243F5"/>
    <w:rsid w:val="00324B2F"/>
    <w:rsid w:val="00324C7E"/>
    <w:rsid w:val="00325ED9"/>
    <w:rsid w:val="003262D3"/>
    <w:rsid w:val="0032655D"/>
    <w:rsid w:val="00326564"/>
    <w:rsid w:val="003265F0"/>
    <w:rsid w:val="00326984"/>
    <w:rsid w:val="00326ABB"/>
    <w:rsid w:val="00326D90"/>
    <w:rsid w:val="00326EAB"/>
    <w:rsid w:val="00327965"/>
    <w:rsid w:val="00327BB3"/>
    <w:rsid w:val="00327BCE"/>
    <w:rsid w:val="0033014D"/>
    <w:rsid w:val="003306A8"/>
    <w:rsid w:val="00331187"/>
    <w:rsid w:val="003318A3"/>
    <w:rsid w:val="003320AD"/>
    <w:rsid w:val="00332130"/>
    <w:rsid w:val="003321A4"/>
    <w:rsid w:val="003326F0"/>
    <w:rsid w:val="003327F9"/>
    <w:rsid w:val="00332B9E"/>
    <w:rsid w:val="0033301D"/>
    <w:rsid w:val="0033313D"/>
    <w:rsid w:val="00333618"/>
    <w:rsid w:val="003344BC"/>
    <w:rsid w:val="00334D1C"/>
    <w:rsid w:val="0033579A"/>
    <w:rsid w:val="0033596E"/>
    <w:rsid w:val="00335BA8"/>
    <w:rsid w:val="00336108"/>
    <w:rsid w:val="00336EFE"/>
    <w:rsid w:val="0033743B"/>
    <w:rsid w:val="00337D30"/>
    <w:rsid w:val="00337EE8"/>
    <w:rsid w:val="003400E9"/>
    <w:rsid w:val="00340546"/>
    <w:rsid w:val="00341BE2"/>
    <w:rsid w:val="00341C10"/>
    <w:rsid w:val="00342B08"/>
    <w:rsid w:val="003431C8"/>
    <w:rsid w:val="003433BC"/>
    <w:rsid w:val="0034348F"/>
    <w:rsid w:val="003442A0"/>
    <w:rsid w:val="00344BA6"/>
    <w:rsid w:val="003450DD"/>
    <w:rsid w:val="0034522E"/>
    <w:rsid w:val="00345681"/>
    <w:rsid w:val="00345B56"/>
    <w:rsid w:val="00345B7F"/>
    <w:rsid w:val="0034644B"/>
    <w:rsid w:val="00346465"/>
    <w:rsid w:val="00346715"/>
    <w:rsid w:val="00346F62"/>
    <w:rsid w:val="0034714A"/>
    <w:rsid w:val="003476F8"/>
    <w:rsid w:val="003509A0"/>
    <w:rsid w:val="00350B62"/>
    <w:rsid w:val="00350F69"/>
    <w:rsid w:val="00351507"/>
    <w:rsid w:val="00351565"/>
    <w:rsid w:val="00351CBE"/>
    <w:rsid w:val="00351DA7"/>
    <w:rsid w:val="00352518"/>
    <w:rsid w:val="003526FE"/>
    <w:rsid w:val="00353DE5"/>
    <w:rsid w:val="00355101"/>
    <w:rsid w:val="00355CC6"/>
    <w:rsid w:val="00355E94"/>
    <w:rsid w:val="00356498"/>
    <w:rsid w:val="003568C2"/>
    <w:rsid w:val="00356D4C"/>
    <w:rsid w:val="00356D52"/>
    <w:rsid w:val="00357B1C"/>
    <w:rsid w:val="00357F6D"/>
    <w:rsid w:val="0036048B"/>
    <w:rsid w:val="00360C30"/>
    <w:rsid w:val="003619DD"/>
    <w:rsid w:val="0036219B"/>
    <w:rsid w:val="0036276B"/>
    <w:rsid w:val="00362BC6"/>
    <w:rsid w:val="0036346D"/>
    <w:rsid w:val="00364BAA"/>
    <w:rsid w:val="00365134"/>
    <w:rsid w:val="003652EA"/>
    <w:rsid w:val="00365988"/>
    <w:rsid w:val="00366060"/>
    <w:rsid w:val="00366072"/>
    <w:rsid w:val="0036702E"/>
    <w:rsid w:val="00367820"/>
    <w:rsid w:val="00367D21"/>
    <w:rsid w:val="00367D9E"/>
    <w:rsid w:val="00367E89"/>
    <w:rsid w:val="0037130A"/>
    <w:rsid w:val="00371851"/>
    <w:rsid w:val="00371992"/>
    <w:rsid w:val="00371AA6"/>
    <w:rsid w:val="00371D4B"/>
    <w:rsid w:val="0037365C"/>
    <w:rsid w:val="00373D28"/>
    <w:rsid w:val="00373F5A"/>
    <w:rsid w:val="00374F82"/>
    <w:rsid w:val="00375235"/>
    <w:rsid w:val="003754D2"/>
    <w:rsid w:val="003756B0"/>
    <w:rsid w:val="00376A11"/>
    <w:rsid w:val="00376A9B"/>
    <w:rsid w:val="00376D03"/>
    <w:rsid w:val="00376E3C"/>
    <w:rsid w:val="00377A38"/>
    <w:rsid w:val="00380030"/>
    <w:rsid w:val="0038010C"/>
    <w:rsid w:val="00380D23"/>
    <w:rsid w:val="00380FB7"/>
    <w:rsid w:val="003811F0"/>
    <w:rsid w:val="00382129"/>
    <w:rsid w:val="003824AA"/>
    <w:rsid w:val="00383007"/>
    <w:rsid w:val="00383579"/>
    <w:rsid w:val="00385AF2"/>
    <w:rsid w:val="00385F57"/>
    <w:rsid w:val="003861C8"/>
    <w:rsid w:val="00386919"/>
    <w:rsid w:val="00386E83"/>
    <w:rsid w:val="00387ECA"/>
    <w:rsid w:val="003906C7"/>
    <w:rsid w:val="00390B07"/>
    <w:rsid w:val="00391119"/>
    <w:rsid w:val="00391ACE"/>
    <w:rsid w:val="00391F23"/>
    <w:rsid w:val="00391F4C"/>
    <w:rsid w:val="00393A41"/>
    <w:rsid w:val="00393D39"/>
    <w:rsid w:val="00394DB7"/>
    <w:rsid w:val="00396762"/>
    <w:rsid w:val="0039728D"/>
    <w:rsid w:val="0039766C"/>
    <w:rsid w:val="003977E1"/>
    <w:rsid w:val="00397CE6"/>
    <w:rsid w:val="003A0342"/>
    <w:rsid w:val="003A0FC6"/>
    <w:rsid w:val="003A1230"/>
    <w:rsid w:val="003A202C"/>
    <w:rsid w:val="003A272A"/>
    <w:rsid w:val="003A4127"/>
    <w:rsid w:val="003A453D"/>
    <w:rsid w:val="003A5EB5"/>
    <w:rsid w:val="003A6B9A"/>
    <w:rsid w:val="003A6CB7"/>
    <w:rsid w:val="003A7448"/>
    <w:rsid w:val="003A773E"/>
    <w:rsid w:val="003A7932"/>
    <w:rsid w:val="003A7E39"/>
    <w:rsid w:val="003A7FDA"/>
    <w:rsid w:val="003B08EF"/>
    <w:rsid w:val="003B095F"/>
    <w:rsid w:val="003B1D2A"/>
    <w:rsid w:val="003B252D"/>
    <w:rsid w:val="003B30E4"/>
    <w:rsid w:val="003B3FE8"/>
    <w:rsid w:val="003B4694"/>
    <w:rsid w:val="003B4816"/>
    <w:rsid w:val="003B4930"/>
    <w:rsid w:val="003B51AC"/>
    <w:rsid w:val="003B534E"/>
    <w:rsid w:val="003B58E3"/>
    <w:rsid w:val="003B5E3C"/>
    <w:rsid w:val="003B5EC9"/>
    <w:rsid w:val="003B7B54"/>
    <w:rsid w:val="003C0F6D"/>
    <w:rsid w:val="003C1CE2"/>
    <w:rsid w:val="003C1F6A"/>
    <w:rsid w:val="003C272E"/>
    <w:rsid w:val="003C2E8D"/>
    <w:rsid w:val="003C3299"/>
    <w:rsid w:val="003C345F"/>
    <w:rsid w:val="003C395C"/>
    <w:rsid w:val="003C3CD9"/>
    <w:rsid w:val="003C3E3E"/>
    <w:rsid w:val="003C45FA"/>
    <w:rsid w:val="003C4731"/>
    <w:rsid w:val="003C4843"/>
    <w:rsid w:val="003C4E78"/>
    <w:rsid w:val="003C5315"/>
    <w:rsid w:val="003C58D5"/>
    <w:rsid w:val="003C6510"/>
    <w:rsid w:val="003C6CBE"/>
    <w:rsid w:val="003C724A"/>
    <w:rsid w:val="003C7FA7"/>
    <w:rsid w:val="003D0B04"/>
    <w:rsid w:val="003D1A3A"/>
    <w:rsid w:val="003D1E5E"/>
    <w:rsid w:val="003D242B"/>
    <w:rsid w:val="003D2588"/>
    <w:rsid w:val="003D3763"/>
    <w:rsid w:val="003D478E"/>
    <w:rsid w:val="003D4C9A"/>
    <w:rsid w:val="003D56C2"/>
    <w:rsid w:val="003D5A1B"/>
    <w:rsid w:val="003D6800"/>
    <w:rsid w:val="003D6814"/>
    <w:rsid w:val="003D7032"/>
    <w:rsid w:val="003E04A3"/>
    <w:rsid w:val="003E0872"/>
    <w:rsid w:val="003E0AE0"/>
    <w:rsid w:val="003E0D2E"/>
    <w:rsid w:val="003E1DF6"/>
    <w:rsid w:val="003E1F68"/>
    <w:rsid w:val="003E23D2"/>
    <w:rsid w:val="003E26C0"/>
    <w:rsid w:val="003E2DBF"/>
    <w:rsid w:val="003E41BC"/>
    <w:rsid w:val="003E45C5"/>
    <w:rsid w:val="003E4648"/>
    <w:rsid w:val="003E4C77"/>
    <w:rsid w:val="003E5417"/>
    <w:rsid w:val="003E6423"/>
    <w:rsid w:val="003E68B1"/>
    <w:rsid w:val="003E69DA"/>
    <w:rsid w:val="003E6B84"/>
    <w:rsid w:val="003E6C21"/>
    <w:rsid w:val="003E715A"/>
    <w:rsid w:val="003E737B"/>
    <w:rsid w:val="003E7461"/>
    <w:rsid w:val="003E76B1"/>
    <w:rsid w:val="003E7E06"/>
    <w:rsid w:val="003E7E1E"/>
    <w:rsid w:val="003E7F88"/>
    <w:rsid w:val="003F0314"/>
    <w:rsid w:val="003F0D14"/>
    <w:rsid w:val="003F0FBA"/>
    <w:rsid w:val="003F1313"/>
    <w:rsid w:val="003F1560"/>
    <w:rsid w:val="003F17CF"/>
    <w:rsid w:val="003F1B1D"/>
    <w:rsid w:val="003F2159"/>
    <w:rsid w:val="003F38AA"/>
    <w:rsid w:val="003F3AF4"/>
    <w:rsid w:val="003F42BF"/>
    <w:rsid w:val="003F472F"/>
    <w:rsid w:val="003F58B7"/>
    <w:rsid w:val="003F5AC8"/>
    <w:rsid w:val="003F683F"/>
    <w:rsid w:val="003F6C63"/>
    <w:rsid w:val="003F6EF4"/>
    <w:rsid w:val="003F6F55"/>
    <w:rsid w:val="003F7048"/>
    <w:rsid w:val="0040029F"/>
    <w:rsid w:val="0040062F"/>
    <w:rsid w:val="00401859"/>
    <w:rsid w:val="0040189C"/>
    <w:rsid w:val="004019DF"/>
    <w:rsid w:val="0040229E"/>
    <w:rsid w:val="00402ABA"/>
    <w:rsid w:val="0040421A"/>
    <w:rsid w:val="00404994"/>
    <w:rsid w:val="00406307"/>
    <w:rsid w:val="00406BF7"/>
    <w:rsid w:val="00406C9B"/>
    <w:rsid w:val="00407326"/>
    <w:rsid w:val="004073E4"/>
    <w:rsid w:val="00407E31"/>
    <w:rsid w:val="00410EDE"/>
    <w:rsid w:val="00411F08"/>
    <w:rsid w:val="00412029"/>
    <w:rsid w:val="00412480"/>
    <w:rsid w:val="0041262F"/>
    <w:rsid w:val="00412F9F"/>
    <w:rsid w:val="00413E5A"/>
    <w:rsid w:val="00414942"/>
    <w:rsid w:val="00414B0F"/>
    <w:rsid w:val="0041578C"/>
    <w:rsid w:val="00415823"/>
    <w:rsid w:val="004167DB"/>
    <w:rsid w:val="00416F5F"/>
    <w:rsid w:val="00417697"/>
    <w:rsid w:val="00417B99"/>
    <w:rsid w:val="00420759"/>
    <w:rsid w:val="00420BD2"/>
    <w:rsid w:val="00421428"/>
    <w:rsid w:val="00421660"/>
    <w:rsid w:val="00421CD3"/>
    <w:rsid w:val="00421D12"/>
    <w:rsid w:val="00422459"/>
    <w:rsid w:val="004225AC"/>
    <w:rsid w:val="00422DBB"/>
    <w:rsid w:val="00423062"/>
    <w:rsid w:val="0042335F"/>
    <w:rsid w:val="00423C6A"/>
    <w:rsid w:val="00424529"/>
    <w:rsid w:val="0042464D"/>
    <w:rsid w:val="00425452"/>
    <w:rsid w:val="004264B6"/>
    <w:rsid w:val="004267F1"/>
    <w:rsid w:val="00426C4D"/>
    <w:rsid w:val="00427CBD"/>
    <w:rsid w:val="00430239"/>
    <w:rsid w:val="0043026E"/>
    <w:rsid w:val="00431EC6"/>
    <w:rsid w:val="00432F8A"/>
    <w:rsid w:val="00433B0E"/>
    <w:rsid w:val="00434020"/>
    <w:rsid w:val="00434856"/>
    <w:rsid w:val="00434F0A"/>
    <w:rsid w:val="0043535C"/>
    <w:rsid w:val="004354CB"/>
    <w:rsid w:val="004361C6"/>
    <w:rsid w:val="00436A82"/>
    <w:rsid w:val="00436BFE"/>
    <w:rsid w:val="00437189"/>
    <w:rsid w:val="0044051E"/>
    <w:rsid w:val="004407F7"/>
    <w:rsid w:val="00440856"/>
    <w:rsid w:val="004429D5"/>
    <w:rsid w:val="004431C2"/>
    <w:rsid w:val="00443603"/>
    <w:rsid w:val="00443F2D"/>
    <w:rsid w:val="0044442F"/>
    <w:rsid w:val="00444F49"/>
    <w:rsid w:val="004451F9"/>
    <w:rsid w:val="0044546E"/>
    <w:rsid w:val="00445D7B"/>
    <w:rsid w:val="00445FFB"/>
    <w:rsid w:val="00446396"/>
    <w:rsid w:val="00446778"/>
    <w:rsid w:val="00446D24"/>
    <w:rsid w:val="00447350"/>
    <w:rsid w:val="004479E7"/>
    <w:rsid w:val="00447A03"/>
    <w:rsid w:val="00447CB4"/>
    <w:rsid w:val="00447D4E"/>
    <w:rsid w:val="00447D63"/>
    <w:rsid w:val="00447DEA"/>
    <w:rsid w:val="00450EE1"/>
    <w:rsid w:val="00451FB5"/>
    <w:rsid w:val="004528B6"/>
    <w:rsid w:val="00452AD6"/>
    <w:rsid w:val="00453031"/>
    <w:rsid w:val="00453137"/>
    <w:rsid w:val="004536C1"/>
    <w:rsid w:val="00453836"/>
    <w:rsid w:val="00453949"/>
    <w:rsid w:val="00454F17"/>
    <w:rsid w:val="0045536B"/>
    <w:rsid w:val="00455413"/>
    <w:rsid w:val="00455C93"/>
    <w:rsid w:val="00457CE3"/>
    <w:rsid w:val="00457D10"/>
    <w:rsid w:val="00461537"/>
    <w:rsid w:val="00461803"/>
    <w:rsid w:val="00462426"/>
    <w:rsid w:val="0046302C"/>
    <w:rsid w:val="00463951"/>
    <w:rsid w:val="00463BB4"/>
    <w:rsid w:val="0046431B"/>
    <w:rsid w:val="00464616"/>
    <w:rsid w:val="0046555F"/>
    <w:rsid w:val="004659E5"/>
    <w:rsid w:val="004660D6"/>
    <w:rsid w:val="00466427"/>
    <w:rsid w:val="0046679E"/>
    <w:rsid w:val="00466B3A"/>
    <w:rsid w:val="00467FAB"/>
    <w:rsid w:val="0047045B"/>
    <w:rsid w:val="00470B32"/>
    <w:rsid w:val="00470CD2"/>
    <w:rsid w:val="00470D67"/>
    <w:rsid w:val="00471308"/>
    <w:rsid w:val="0047136F"/>
    <w:rsid w:val="00471D33"/>
    <w:rsid w:val="0047256C"/>
    <w:rsid w:val="00473173"/>
    <w:rsid w:val="00473183"/>
    <w:rsid w:val="004734E7"/>
    <w:rsid w:val="004735AB"/>
    <w:rsid w:val="00473ABD"/>
    <w:rsid w:val="00473E7A"/>
    <w:rsid w:val="00473F4A"/>
    <w:rsid w:val="004741B7"/>
    <w:rsid w:val="00474225"/>
    <w:rsid w:val="004743B8"/>
    <w:rsid w:val="00474700"/>
    <w:rsid w:val="0047473A"/>
    <w:rsid w:val="00474DEE"/>
    <w:rsid w:val="00475036"/>
    <w:rsid w:val="004764F0"/>
    <w:rsid w:val="0047701F"/>
    <w:rsid w:val="00477D9A"/>
    <w:rsid w:val="004800AB"/>
    <w:rsid w:val="00480286"/>
    <w:rsid w:val="00480734"/>
    <w:rsid w:val="00480A0B"/>
    <w:rsid w:val="00480DA8"/>
    <w:rsid w:val="00481005"/>
    <w:rsid w:val="004815FD"/>
    <w:rsid w:val="004819D3"/>
    <w:rsid w:val="00482240"/>
    <w:rsid w:val="00482611"/>
    <w:rsid w:val="00482B9B"/>
    <w:rsid w:val="00483875"/>
    <w:rsid w:val="004850DF"/>
    <w:rsid w:val="00485BB8"/>
    <w:rsid w:val="004865A7"/>
    <w:rsid w:val="00486AC3"/>
    <w:rsid w:val="00486BF4"/>
    <w:rsid w:val="004874FD"/>
    <w:rsid w:val="00487CCA"/>
    <w:rsid w:val="0049000A"/>
    <w:rsid w:val="00490B2B"/>
    <w:rsid w:val="00490FED"/>
    <w:rsid w:val="004921B1"/>
    <w:rsid w:val="0049286D"/>
    <w:rsid w:val="004932AC"/>
    <w:rsid w:val="004940B1"/>
    <w:rsid w:val="004949D7"/>
    <w:rsid w:val="00495539"/>
    <w:rsid w:val="0049561E"/>
    <w:rsid w:val="00496762"/>
    <w:rsid w:val="0049720D"/>
    <w:rsid w:val="00497D41"/>
    <w:rsid w:val="004A0EDC"/>
    <w:rsid w:val="004A2149"/>
    <w:rsid w:val="004A21F8"/>
    <w:rsid w:val="004A328F"/>
    <w:rsid w:val="004A5329"/>
    <w:rsid w:val="004A5E32"/>
    <w:rsid w:val="004A64F4"/>
    <w:rsid w:val="004A6929"/>
    <w:rsid w:val="004A7762"/>
    <w:rsid w:val="004A790A"/>
    <w:rsid w:val="004B1503"/>
    <w:rsid w:val="004B1FC2"/>
    <w:rsid w:val="004B274F"/>
    <w:rsid w:val="004B2839"/>
    <w:rsid w:val="004B2A6D"/>
    <w:rsid w:val="004B3BC5"/>
    <w:rsid w:val="004B46A9"/>
    <w:rsid w:val="004B4991"/>
    <w:rsid w:val="004B5C0B"/>
    <w:rsid w:val="004B63EE"/>
    <w:rsid w:val="004B6B31"/>
    <w:rsid w:val="004B6E4D"/>
    <w:rsid w:val="004B716E"/>
    <w:rsid w:val="004B7BC2"/>
    <w:rsid w:val="004C028A"/>
    <w:rsid w:val="004C1114"/>
    <w:rsid w:val="004C275C"/>
    <w:rsid w:val="004C281A"/>
    <w:rsid w:val="004C33C7"/>
    <w:rsid w:val="004C33E7"/>
    <w:rsid w:val="004C4F98"/>
    <w:rsid w:val="004C508E"/>
    <w:rsid w:val="004C5410"/>
    <w:rsid w:val="004C660C"/>
    <w:rsid w:val="004C6689"/>
    <w:rsid w:val="004C76CC"/>
    <w:rsid w:val="004C7AC2"/>
    <w:rsid w:val="004C7D04"/>
    <w:rsid w:val="004C7FFB"/>
    <w:rsid w:val="004D0691"/>
    <w:rsid w:val="004D0F6B"/>
    <w:rsid w:val="004D0FBC"/>
    <w:rsid w:val="004D2A4E"/>
    <w:rsid w:val="004D2C84"/>
    <w:rsid w:val="004D37FD"/>
    <w:rsid w:val="004D401E"/>
    <w:rsid w:val="004D479F"/>
    <w:rsid w:val="004D496F"/>
    <w:rsid w:val="004D5236"/>
    <w:rsid w:val="004D52BA"/>
    <w:rsid w:val="004D5C00"/>
    <w:rsid w:val="004E01AF"/>
    <w:rsid w:val="004E02ED"/>
    <w:rsid w:val="004E084A"/>
    <w:rsid w:val="004E0A8A"/>
    <w:rsid w:val="004E11C1"/>
    <w:rsid w:val="004E1B23"/>
    <w:rsid w:val="004E1BCD"/>
    <w:rsid w:val="004E2618"/>
    <w:rsid w:val="004E2A31"/>
    <w:rsid w:val="004E307E"/>
    <w:rsid w:val="004E41FC"/>
    <w:rsid w:val="004E4A6D"/>
    <w:rsid w:val="004E568B"/>
    <w:rsid w:val="004E6682"/>
    <w:rsid w:val="004E6F47"/>
    <w:rsid w:val="004E713E"/>
    <w:rsid w:val="004E7CDA"/>
    <w:rsid w:val="004F0066"/>
    <w:rsid w:val="004F0898"/>
    <w:rsid w:val="004F0E28"/>
    <w:rsid w:val="004F12BB"/>
    <w:rsid w:val="004F1704"/>
    <w:rsid w:val="004F2E7C"/>
    <w:rsid w:val="004F3330"/>
    <w:rsid w:val="004F3A5E"/>
    <w:rsid w:val="004F4629"/>
    <w:rsid w:val="004F4B33"/>
    <w:rsid w:val="004F599A"/>
    <w:rsid w:val="004F6016"/>
    <w:rsid w:val="004F602F"/>
    <w:rsid w:val="004F6847"/>
    <w:rsid w:val="004F6D42"/>
    <w:rsid w:val="004F72DE"/>
    <w:rsid w:val="004F7E86"/>
    <w:rsid w:val="00500339"/>
    <w:rsid w:val="0050224C"/>
    <w:rsid w:val="00502A42"/>
    <w:rsid w:val="00502A45"/>
    <w:rsid w:val="0050335A"/>
    <w:rsid w:val="00503579"/>
    <w:rsid w:val="0050468A"/>
    <w:rsid w:val="005057A4"/>
    <w:rsid w:val="00506A64"/>
    <w:rsid w:val="005078D5"/>
    <w:rsid w:val="005078D7"/>
    <w:rsid w:val="00510160"/>
    <w:rsid w:val="005105ED"/>
    <w:rsid w:val="0051119A"/>
    <w:rsid w:val="005114BE"/>
    <w:rsid w:val="005120B1"/>
    <w:rsid w:val="00512932"/>
    <w:rsid w:val="0051337A"/>
    <w:rsid w:val="0051348B"/>
    <w:rsid w:val="005139D2"/>
    <w:rsid w:val="00513C98"/>
    <w:rsid w:val="00513D8C"/>
    <w:rsid w:val="00513E80"/>
    <w:rsid w:val="00514B37"/>
    <w:rsid w:val="00515149"/>
    <w:rsid w:val="00515416"/>
    <w:rsid w:val="005158B7"/>
    <w:rsid w:val="0051646C"/>
    <w:rsid w:val="005167FA"/>
    <w:rsid w:val="00517037"/>
    <w:rsid w:val="00517B52"/>
    <w:rsid w:val="0052021E"/>
    <w:rsid w:val="0052042E"/>
    <w:rsid w:val="00521386"/>
    <w:rsid w:val="0052159F"/>
    <w:rsid w:val="00521AD0"/>
    <w:rsid w:val="00522D91"/>
    <w:rsid w:val="005237B5"/>
    <w:rsid w:val="00523D90"/>
    <w:rsid w:val="005246EE"/>
    <w:rsid w:val="005248CD"/>
    <w:rsid w:val="005257A2"/>
    <w:rsid w:val="00525C91"/>
    <w:rsid w:val="00526288"/>
    <w:rsid w:val="00526AA8"/>
    <w:rsid w:val="005270B2"/>
    <w:rsid w:val="005272DD"/>
    <w:rsid w:val="0052752C"/>
    <w:rsid w:val="00527BD8"/>
    <w:rsid w:val="005306CC"/>
    <w:rsid w:val="00531213"/>
    <w:rsid w:val="005315E8"/>
    <w:rsid w:val="00531CC4"/>
    <w:rsid w:val="00531DBB"/>
    <w:rsid w:val="00532864"/>
    <w:rsid w:val="00532BD6"/>
    <w:rsid w:val="00532E45"/>
    <w:rsid w:val="00533F57"/>
    <w:rsid w:val="0053408F"/>
    <w:rsid w:val="005341A1"/>
    <w:rsid w:val="00534CD0"/>
    <w:rsid w:val="00535C6F"/>
    <w:rsid w:val="00535DA9"/>
    <w:rsid w:val="00536744"/>
    <w:rsid w:val="00536931"/>
    <w:rsid w:val="00537C39"/>
    <w:rsid w:val="00541151"/>
    <w:rsid w:val="00541817"/>
    <w:rsid w:val="00541B0C"/>
    <w:rsid w:val="00541CED"/>
    <w:rsid w:val="005421E9"/>
    <w:rsid w:val="005436C5"/>
    <w:rsid w:val="00544399"/>
    <w:rsid w:val="00544CDD"/>
    <w:rsid w:val="005453E2"/>
    <w:rsid w:val="005454A8"/>
    <w:rsid w:val="00545D85"/>
    <w:rsid w:val="00545EC8"/>
    <w:rsid w:val="005461BA"/>
    <w:rsid w:val="0054682B"/>
    <w:rsid w:val="00546894"/>
    <w:rsid w:val="00546C58"/>
    <w:rsid w:val="0054701A"/>
    <w:rsid w:val="00547307"/>
    <w:rsid w:val="005473A5"/>
    <w:rsid w:val="005477F7"/>
    <w:rsid w:val="005479D5"/>
    <w:rsid w:val="00547C77"/>
    <w:rsid w:val="00550172"/>
    <w:rsid w:val="0055077B"/>
    <w:rsid w:val="00550853"/>
    <w:rsid w:val="00550F25"/>
    <w:rsid w:val="0055121D"/>
    <w:rsid w:val="00551518"/>
    <w:rsid w:val="0055157A"/>
    <w:rsid w:val="00551E50"/>
    <w:rsid w:val="00552141"/>
    <w:rsid w:val="005529B4"/>
    <w:rsid w:val="005529C6"/>
    <w:rsid w:val="00552A8C"/>
    <w:rsid w:val="00553BBC"/>
    <w:rsid w:val="00553F80"/>
    <w:rsid w:val="0055407E"/>
    <w:rsid w:val="00555153"/>
    <w:rsid w:val="00556B68"/>
    <w:rsid w:val="00557322"/>
    <w:rsid w:val="005575B6"/>
    <w:rsid w:val="00557EB4"/>
    <w:rsid w:val="005601B1"/>
    <w:rsid w:val="00560607"/>
    <w:rsid w:val="005608AB"/>
    <w:rsid w:val="00560AAB"/>
    <w:rsid w:val="00560BFA"/>
    <w:rsid w:val="0056115F"/>
    <w:rsid w:val="00561283"/>
    <w:rsid w:val="00561866"/>
    <w:rsid w:val="00561937"/>
    <w:rsid w:val="00562224"/>
    <w:rsid w:val="00562E73"/>
    <w:rsid w:val="0056399E"/>
    <w:rsid w:val="00564289"/>
    <w:rsid w:val="0056439C"/>
    <w:rsid w:val="0056485D"/>
    <w:rsid w:val="005650D4"/>
    <w:rsid w:val="005652A8"/>
    <w:rsid w:val="00565824"/>
    <w:rsid w:val="0056611C"/>
    <w:rsid w:val="00566A0E"/>
    <w:rsid w:val="0056706E"/>
    <w:rsid w:val="005675C6"/>
    <w:rsid w:val="00567E5C"/>
    <w:rsid w:val="00570AEF"/>
    <w:rsid w:val="00570B6E"/>
    <w:rsid w:val="005715D8"/>
    <w:rsid w:val="005719DE"/>
    <w:rsid w:val="005722AA"/>
    <w:rsid w:val="00572431"/>
    <w:rsid w:val="00572444"/>
    <w:rsid w:val="00572464"/>
    <w:rsid w:val="005728B3"/>
    <w:rsid w:val="00572C01"/>
    <w:rsid w:val="00572C0D"/>
    <w:rsid w:val="00573560"/>
    <w:rsid w:val="00573844"/>
    <w:rsid w:val="0057414D"/>
    <w:rsid w:val="00574565"/>
    <w:rsid w:val="00574B21"/>
    <w:rsid w:val="00574D6F"/>
    <w:rsid w:val="00575314"/>
    <w:rsid w:val="0057553B"/>
    <w:rsid w:val="00575979"/>
    <w:rsid w:val="00575BAF"/>
    <w:rsid w:val="00575C0C"/>
    <w:rsid w:val="00576135"/>
    <w:rsid w:val="00576E94"/>
    <w:rsid w:val="00577034"/>
    <w:rsid w:val="005812B1"/>
    <w:rsid w:val="0058195A"/>
    <w:rsid w:val="00582DF1"/>
    <w:rsid w:val="00582E9A"/>
    <w:rsid w:val="00582EDD"/>
    <w:rsid w:val="00584B8B"/>
    <w:rsid w:val="00584D2B"/>
    <w:rsid w:val="00585226"/>
    <w:rsid w:val="0058550D"/>
    <w:rsid w:val="00585786"/>
    <w:rsid w:val="00585E1D"/>
    <w:rsid w:val="00586678"/>
    <w:rsid w:val="00586DDA"/>
    <w:rsid w:val="005877CE"/>
    <w:rsid w:val="00587FD1"/>
    <w:rsid w:val="0059007C"/>
    <w:rsid w:val="00590856"/>
    <w:rsid w:val="00590C36"/>
    <w:rsid w:val="00590E38"/>
    <w:rsid w:val="005913D8"/>
    <w:rsid w:val="00591724"/>
    <w:rsid w:val="00594012"/>
    <w:rsid w:val="0059456A"/>
    <w:rsid w:val="005946BF"/>
    <w:rsid w:val="00594786"/>
    <w:rsid w:val="0059480A"/>
    <w:rsid w:val="00594B7F"/>
    <w:rsid w:val="00595193"/>
    <w:rsid w:val="00595C7B"/>
    <w:rsid w:val="00596077"/>
    <w:rsid w:val="00596133"/>
    <w:rsid w:val="00596347"/>
    <w:rsid w:val="00596CAF"/>
    <w:rsid w:val="00597708"/>
    <w:rsid w:val="00597E02"/>
    <w:rsid w:val="005A0300"/>
    <w:rsid w:val="005A0FB0"/>
    <w:rsid w:val="005A11AD"/>
    <w:rsid w:val="005A11FC"/>
    <w:rsid w:val="005A164E"/>
    <w:rsid w:val="005A1B62"/>
    <w:rsid w:val="005A1CB4"/>
    <w:rsid w:val="005A2730"/>
    <w:rsid w:val="005A27A8"/>
    <w:rsid w:val="005A2B6A"/>
    <w:rsid w:val="005A2C63"/>
    <w:rsid w:val="005A2FAF"/>
    <w:rsid w:val="005A3552"/>
    <w:rsid w:val="005A366D"/>
    <w:rsid w:val="005A3AAB"/>
    <w:rsid w:val="005A530F"/>
    <w:rsid w:val="005A5E81"/>
    <w:rsid w:val="005A61F2"/>
    <w:rsid w:val="005B0798"/>
    <w:rsid w:val="005B0A7B"/>
    <w:rsid w:val="005B0C96"/>
    <w:rsid w:val="005B155D"/>
    <w:rsid w:val="005B1589"/>
    <w:rsid w:val="005B1F60"/>
    <w:rsid w:val="005B215D"/>
    <w:rsid w:val="005B21C3"/>
    <w:rsid w:val="005B2DAE"/>
    <w:rsid w:val="005B31C7"/>
    <w:rsid w:val="005B3334"/>
    <w:rsid w:val="005B3769"/>
    <w:rsid w:val="005B3C11"/>
    <w:rsid w:val="005B3DF2"/>
    <w:rsid w:val="005B4969"/>
    <w:rsid w:val="005B4972"/>
    <w:rsid w:val="005B4C80"/>
    <w:rsid w:val="005B59B6"/>
    <w:rsid w:val="005B5DE7"/>
    <w:rsid w:val="005B653F"/>
    <w:rsid w:val="005B7683"/>
    <w:rsid w:val="005C05F1"/>
    <w:rsid w:val="005C089A"/>
    <w:rsid w:val="005C0EF8"/>
    <w:rsid w:val="005C14AB"/>
    <w:rsid w:val="005C1D4B"/>
    <w:rsid w:val="005C2006"/>
    <w:rsid w:val="005C2BF3"/>
    <w:rsid w:val="005C2C37"/>
    <w:rsid w:val="005C2D75"/>
    <w:rsid w:val="005C3468"/>
    <w:rsid w:val="005C3647"/>
    <w:rsid w:val="005C3B83"/>
    <w:rsid w:val="005C4AE9"/>
    <w:rsid w:val="005C4F3D"/>
    <w:rsid w:val="005C511C"/>
    <w:rsid w:val="005C5308"/>
    <w:rsid w:val="005C5747"/>
    <w:rsid w:val="005C5A15"/>
    <w:rsid w:val="005C6639"/>
    <w:rsid w:val="005C6913"/>
    <w:rsid w:val="005C6D3D"/>
    <w:rsid w:val="005C7901"/>
    <w:rsid w:val="005D116E"/>
    <w:rsid w:val="005D1822"/>
    <w:rsid w:val="005D183B"/>
    <w:rsid w:val="005D3105"/>
    <w:rsid w:val="005D310B"/>
    <w:rsid w:val="005D3413"/>
    <w:rsid w:val="005D3539"/>
    <w:rsid w:val="005D3958"/>
    <w:rsid w:val="005D4B8F"/>
    <w:rsid w:val="005D4DE2"/>
    <w:rsid w:val="005D5926"/>
    <w:rsid w:val="005D5AEC"/>
    <w:rsid w:val="005D60F0"/>
    <w:rsid w:val="005D7143"/>
    <w:rsid w:val="005E018D"/>
    <w:rsid w:val="005E0705"/>
    <w:rsid w:val="005E1034"/>
    <w:rsid w:val="005E13B7"/>
    <w:rsid w:val="005E1936"/>
    <w:rsid w:val="005E1FFB"/>
    <w:rsid w:val="005E2248"/>
    <w:rsid w:val="005E23A7"/>
    <w:rsid w:val="005E26F1"/>
    <w:rsid w:val="005E2A99"/>
    <w:rsid w:val="005E31F4"/>
    <w:rsid w:val="005E396C"/>
    <w:rsid w:val="005E400E"/>
    <w:rsid w:val="005E426A"/>
    <w:rsid w:val="005E440E"/>
    <w:rsid w:val="005E47C3"/>
    <w:rsid w:val="005E4A68"/>
    <w:rsid w:val="005E5744"/>
    <w:rsid w:val="005E58EA"/>
    <w:rsid w:val="005E6036"/>
    <w:rsid w:val="005E609E"/>
    <w:rsid w:val="005E659F"/>
    <w:rsid w:val="005E67E4"/>
    <w:rsid w:val="005E6E1A"/>
    <w:rsid w:val="005E6F26"/>
    <w:rsid w:val="005E7262"/>
    <w:rsid w:val="005E79ED"/>
    <w:rsid w:val="005F0216"/>
    <w:rsid w:val="005F08EE"/>
    <w:rsid w:val="005F1076"/>
    <w:rsid w:val="005F35B3"/>
    <w:rsid w:val="005F401B"/>
    <w:rsid w:val="005F40CD"/>
    <w:rsid w:val="005F4CA5"/>
    <w:rsid w:val="005F5499"/>
    <w:rsid w:val="005F597B"/>
    <w:rsid w:val="005F5B2E"/>
    <w:rsid w:val="005F5CC6"/>
    <w:rsid w:val="005F663B"/>
    <w:rsid w:val="005F6943"/>
    <w:rsid w:val="005F6BF6"/>
    <w:rsid w:val="005F7115"/>
    <w:rsid w:val="005F718F"/>
    <w:rsid w:val="005F75B4"/>
    <w:rsid w:val="005F7C1C"/>
    <w:rsid w:val="0060091A"/>
    <w:rsid w:val="00601683"/>
    <w:rsid w:val="00602140"/>
    <w:rsid w:val="00603C88"/>
    <w:rsid w:val="00603D91"/>
    <w:rsid w:val="00603EE0"/>
    <w:rsid w:val="00604131"/>
    <w:rsid w:val="006041C9"/>
    <w:rsid w:val="00604BD2"/>
    <w:rsid w:val="00604CDF"/>
    <w:rsid w:val="00604EED"/>
    <w:rsid w:val="006057E3"/>
    <w:rsid w:val="00605ABF"/>
    <w:rsid w:val="00606D27"/>
    <w:rsid w:val="0060716A"/>
    <w:rsid w:val="006072DF"/>
    <w:rsid w:val="00610578"/>
    <w:rsid w:val="0061155A"/>
    <w:rsid w:val="00611668"/>
    <w:rsid w:val="00611C04"/>
    <w:rsid w:val="00611C2B"/>
    <w:rsid w:val="00611C57"/>
    <w:rsid w:val="006120B5"/>
    <w:rsid w:val="006129ED"/>
    <w:rsid w:val="00612A3E"/>
    <w:rsid w:val="00612DEC"/>
    <w:rsid w:val="006130BE"/>
    <w:rsid w:val="006130DE"/>
    <w:rsid w:val="0061350C"/>
    <w:rsid w:val="0061351F"/>
    <w:rsid w:val="0061396B"/>
    <w:rsid w:val="00613A4E"/>
    <w:rsid w:val="00613EEB"/>
    <w:rsid w:val="00614C06"/>
    <w:rsid w:val="00614FDF"/>
    <w:rsid w:val="006157CD"/>
    <w:rsid w:val="00615940"/>
    <w:rsid w:val="00615CE8"/>
    <w:rsid w:val="006162DB"/>
    <w:rsid w:val="00616E88"/>
    <w:rsid w:val="00617040"/>
    <w:rsid w:val="006176BE"/>
    <w:rsid w:val="0061778B"/>
    <w:rsid w:val="00617B26"/>
    <w:rsid w:val="00617DE0"/>
    <w:rsid w:val="0062049B"/>
    <w:rsid w:val="00620CBC"/>
    <w:rsid w:val="00621067"/>
    <w:rsid w:val="00621158"/>
    <w:rsid w:val="00621238"/>
    <w:rsid w:val="0062196B"/>
    <w:rsid w:val="00622175"/>
    <w:rsid w:val="006223AE"/>
    <w:rsid w:val="00622650"/>
    <w:rsid w:val="0062377D"/>
    <w:rsid w:val="00623CEB"/>
    <w:rsid w:val="00623F12"/>
    <w:rsid w:val="006245A0"/>
    <w:rsid w:val="00624837"/>
    <w:rsid w:val="006255B2"/>
    <w:rsid w:val="00625B28"/>
    <w:rsid w:val="00625C0B"/>
    <w:rsid w:val="006261CC"/>
    <w:rsid w:val="00626955"/>
    <w:rsid w:val="00627297"/>
    <w:rsid w:val="00627730"/>
    <w:rsid w:val="00627BB3"/>
    <w:rsid w:val="00627EBF"/>
    <w:rsid w:val="006308F0"/>
    <w:rsid w:val="0063117E"/>
    <w:rsid w:val="00631719"/>
    <w:rsid w:val="00631D67"/>
    <w:rsid w:val="00632ED4"/>
    <w:rsid w:val="006330B5"/>
    <w:rsid w:val="00633281"/>
    <w:rsid w:val="006335C9"/>
    <w:rsid w:val="00634104"/>
    <w:rsid w:val="006342AD"/>
    <w:rsid w:val="006355D7"/>
    <w:rsid w:val="00635F91"/>
    <w:rsid w:val="00636434"/>
    <w:rsid w:val="00636A27"/>
    <w:rsid w:val="0063794A"/>
    <w:rsid w:val="00637A44"/>
    <w:rsid w:val="00637E72"/>
    <w:rsid w:val="00640580"/>
    <w:rsid w:val="00641A0E"/>
    <w:rsid w:val="00642A45"/>
    <w:rsid w:val="006436FA"/>
    <w:rsid w:val="00643CAC"/>
    <w:rsid w:val="006468B9"/>
    <w:rsid w:val="00646F64"/>
    <w:rsid w:val="00647218"/>
    <w:rsid w:val="00647423"/>
    <w:rsid w:val="006477D3"/>
    <w:rsid w:val="006477FE"/>
    <w:rsid w:val="00650637"/>
    <w:rsid w:val="00650C8C"/>
    <w:rsid w:val="006513A8"/>
    <w:rsid w:val="0065141D"/>
    <w:rsid w:val="00651D7E"/>
    <w:rsid w:val="00651D94"/>
    <w:rsid w:val="006532CC"/>
    <w:rsid w:val="00653A77"/>
    <w:rsid w:val="0065423D"/>
    <w:rsid w:val="006548BC"/>
    <w:rsid w:val="00655C89"/>
    <w:rsid w:val="0065646B"/>
    <w:rsid w:val="00657959"/>
    <w:rsid w:val="006605E6"/>
    <w:rsid w:val="00660C29"/>
    <w:rsid w:val="00661822"/>
    <w:rsid w:val="00662E8A"/>
    <w:rsid w:val="006635E8"/>
    <w:rsid w:val="00663A13"/>
    <w:rsid w:val="00663E5D"/>
    <w:rsid w:val="00664233"/>
    <w:rsid w:val="0066454F"/>
    <w:rsid w:val="00664FD5"/>
    <w:rsid w:val="0066585C"/>
    <w:rsid w:val="00666056"/>
    <w:rsid w:val="00666497"/>
    <w:rsid w:val="006665CF"/>
    <w:rsid w:val="00666A73"/>
    <w:rsid w:val="00667F75"/>
    <w:rsid w:val="00670D05"/>
    <w:rsid w:val="00670DB6"/>
    <w:rsid w:val="00671B8E"/>
    <w:rsid w:val="00671E97"/>
    <w:rsid w:val="00672E1E"/>
    <w:rsid w:val="006741B8"/>
    <w:rsid w:val="00674A1C"/>
    <w:rsid w:val="00674CEF"/>
    <w:rsid w:val="006754BF"/>
    <w:rsid w:val="00675598"/>
    <w:rsid w:val="006756C2"/>
    <w:rsid w:val="006758EB"/>
    <w:rsid w:val="0067694D"/>
    <w:rsid w:val="00676D91"/>
    <w:rsid w:val="006772DA"/>
    <w:rsid w:val="0067758B"/>
    <w:rsid w:val="00677F56"/>
    <w:rsid w:val="00677FFE"/>
    <w:rsid w:val="00680E36"/>
    <w:rsid w:val="00680E7D"/>
    <w:rsid w:val="0068154E"/>
    <w:rsid w:val="006816CB"/>
    <w:rsid w:val="00681872"/>
    <w:rsid w:val="006819A7"/>
    <w:rsid w:val="00681C8C"/>
    <w:rsid w:val="00682434"/>
    <w:rsid w:val="0068279A"/>
    <w:rsid w:val="006827CD"/>
    <w:rsid w:val="00682868"/>
    <w:rsid w:val="00683065"/>
    <w:rsid w:val="00683836"/>
    <w:rsid w:val="00683D2F"/>
    <w:rsid w:val="006844CA"/>
    <w:rsid w:val="006851EF"/>
    <w:rsid w:val="006852DC"/>
    <w:rsid w:val="0068670A"/>
    <w:rsid w:val="0068743F"/>
    <w:rsid w:val="00687943"/>
    <w:rsid w:val="00687C1F"/>
    <w:rsid w:val="00687CB3"/>
    <w:rsid w:val="0069004E"/>
    <w:rsid w:val="00690A6E"/>
    <w:rsid w:val="00690D8C"/>
    <w:rsid w:val="00691147"/>
    <w:rsid w:val="006921CF"/>
    <w:rsid w:val="0069234F"/>
    <w:rsid w:val="00692C2B"/>
    <w:rsid w:val="00693614"/>
    <w:rsid w:val="00693853"/>
    <w:rsid w:val="00693BF3"/>
    <w:rsid w:val="0069476F"/>
    <w:rsid w:val="0069552F"/>
    <w:rsid w:val="00696B0C"/>
    <w:rsid w:val="00696CA8"/>
    <w:rsid w:val="00696DB1"/>
    <w:rsid w:val="006A0089"/>
    <w:rsid w:val="006A013A"/>
    <w:rsid w:val="006A0190"/>
    <w:rsid w:val="006A0A24"/>
    <w:rsid w:val="006A1DD9"/>
    <w:rsid w:val="006A2394"/>
    <w:rsid w:val="006A25A4"/>
    <w:rsid w:val="006A2678"/>
    <w:rsid w:val="006A2C50"/>
    <w:rsid w:val="006A31A4"/>
    <w:rsid w:val="006A41F3"/>
    <w:rsid w:val="006A5F15"/>
    <w:rsid w:val="006A6923"/>
    <w:rsid w:val="006A7772"/>
    <w:rsid w:val="006A7A7D"/>
    <w:rsid w:val="006B158D"/>
    <w:rsid w:val="006B1685"/>
    <w:rsid w:val="006B18A9"/>
    <w:rsid w:val="006B1E12"/>
    <w:rsid w:val="006B1F6F"/>
    <w:rsid w:val="006B2678"/>
    <w:rsid w:val="006B292E"/>
    <w:rsid w:val="006B33EB"/>
    <w:rsid w:val="006B4751"/>
    <w:rsid w:val="006B5958"/>
    <w:rsid w:val="006B692C"/>
    <w:rsid w:val="006B712C"/>
    <w:rsid w:val="006B7280"/>
    <w:rsid w:val="006B7922"/>
    <w:rsid w:val="006C0BDA"/>
    <w:rsid w:val="006C0C2B"/>
    <w:rsid w:val="006C30F9"/>
    <w:rsid w:val="006C539F"/>
    <w:rsid w:val="006C5558"/>
    <w:rsid w:val="006C5BAA"/>
    <w:rsid w:val="006C657F"/>
    <w:rsid w:val="006C67D0"/>
    <w:rsid w:val="006C6832"/>
    <w:rsid w:val="006C6967"/>
    <w:rsid w:val="006C7CA6"/>
    <w:rsid w:val="006D00E7"/>
    <w:rsid w:val="006D0296"/>
    <w:rsid w:val="006D093A"/>
    <w:rsid w:val="006D119A"/>
    <w:rsid w:val="006D13EA"/>
    <w:rsid w:val="006D18C1"/>
    <w:rsid w:val="006D1C07"/>
    <w:rsid w:val="006D2173"/>
    <w:rsid w:val="006D21BA"/>
    <w:rsid w:val="006D22C5"/>
    <w:rsid w:val="006D28D9"/>
    <w:rsid w:val="006D2AB0"/>
    <w:rsid w:val="006D3034"/>
    <w:rsid w:val="006D3FB1"/>
    <w:rsid w:val="006D411E"/>
    <w:rsid w:val="006D4BF4"/>
    <w:rsid w:val="006D4D9D"/>
    <w:rsid w:val="006D4DEC"/>
    <w:rsid w:val="006D514F"/>
    <w:rsid w:val="006D568D"/>
    <w:rsid w:val="006D6721"/>
    <w:rsid w:val="006D68E2"/>
    <w:rsid w:val="006E0E1F"/>
    <w:rsid w:val="006E2BF3"/>
    <w:rsid w:val="006E2BF4"/>
    <w:rsid w:val="006E3AF4"/>
    <w:rsid w:val="006E3CC8"/>
    <w:rsid w:val="006E46A8"/>
    <w:rsid w:val="006E4A65"/>
    <w:rsid w:val="006E5474"/>
    <w:rsid w:val="006E59B7"/>
    <w:rsid w:val="006E5D43"/>
    <w:rsid w:val="006E6115"/>
    <w:rsid w:val="006E6833"/>
    <w:rsid w:val="006E6CE2"/>
    <w:rsid w:val="006E71D1"/>
    <w:rsid w:val="006E7393"/>
    <w:rsid w:val="006E774A"/>
    <w:rsid w:val="006E78B9"/>
    <w:rsid w:val="006E7D0D"/>
    <w:rsid w:val="006E7D27"/>
    <w:rsid w:val="006F03E5"/>
    <w:rsid w:val="006F0492"/>
    <w:rsid w:val="006F0545"/>
    <w:rsid w:val="006F07C6"/>
    <w:rsid w:val="006F0922"/>
    <w:rsid w:val="006F0DDB"/>
    <w:rsid w:val="006F13CE"/>
    <w:rsid w:val="006F1456"/>
    <w:rsid w:val="006F18D2"/>
    <w:rsid w:val="006F19E8"/>
    <w:rsid w:val="006F1B38"/>
    <w:rsid w:val="006F223A"/>
    <w:rsid w:val="006F2582"/>
    <w:rsid w:val="006F27E8"/>
    <w:rsid w:val="006F28AB"/>
    <w:rsid w:val="006F2A3B"/>
    <w:rsid w:val="006F2A91"/>
    <w:rsid w:val="006F2DC0"/>
    <w:rsid w:val="006F3449"/>
    <w:rsid w:val="006F4800"/>
    <w:rsid w:val="006F4BED"/>
    <w:rsid w:val="006F4D01"/>
    <w:rsid w:val="006F53D8"/>
    <w:rsid w:val="006F5CB9"/>
    <w:rsid w:val="006F7E86"/>
    <w:rsid w:val="006F7FE1"/>
    <w:rsid w:val="00700590"/>
    <w:rsid w:val="007009B7"/>
    <w:rsid w:val="00700AC8"/>
    <w:rsid w:val="00700DCD"/>
    <w:rsid w:val="007010AD"/>
    <w:rsid w:val="00702F49"/>
    <w:rsid w:val="00703A96"/>
    <w:rsid w:val="00703B9B"/>
    <w:rsid w:val="00704338"/>
    <w:rsid w:val="00705B0F"/>
    <w:rsid w:val="00705F4C"/>
    <w:rsid w:val="007061B0"/>
    <w:rsid w:val="00706AFE"/>
    <w:rsid w:val="00706EBC"/>
    <w:rsid w:val="00706FB7"/>
    <w:rsid w:val="007078BC"/>
    <w:rsid w:val="00707D76"/>
    <w:rsid w:val="00707E90"/>
    <w:rsid w:val="0071032C"/>
    <w:rsid w:val="00710687"/>
    <w:rsid w:val="00710690"/>
    <w:rsid w:val="00710718"/>
    <w:rsid w:val="007109DE"/>
    <w:rsid w:val="00710A7A"/>
    <w:rsid w:val="00710AE3"/>
    <w:rsid w:val="00710F0A"/>
    <w:rsid w:val="00711B22"/>
    <w:rsid w:val="0071223E"/>
    <w:rsid w:val="00712480"/>
    <w:rsid w:val="00712AF8"/>
    <w:rsid w:val="00713BAC"/>
    <w:rsid w:val="00713E36"/>
    <w:rsid w:val="00713F31"/>
    <w:rsid w:val="0071411B"/>
    <w:rsid w:val="0071459D"/>
    <w:rsid w:val="00714884"/>
    <w:rsid w:val="00715027"/>
    <w:rsid w:val="00715051"/>
    <w:rsid w:val="007155B5"/>
    <w:rsid w:val="00715E71"/>
    <w:rsid w:val="0071665F"/>
    <w:rsid w:val="0071676E"/>
    <w:rsid w:val="00716D14"/>
    <w:rsid w:val="00717011"/>
    <w:rsid w:val="0071734B"/>
    <w:rsid w:val="007176E4"/>
    <w:rsid w:val="00720B40"/>
    <w:rsid w:val="007218A0"/>
    <w:rsid w:val="00722482"/>
    <w:rsid w:val="00723A98"/>
    <w:rsid w:val="00724313"/>
    <w:rsid w:val="00724692"/>
    <w:rsid w:val="0072501B"/>
    <w:rsid w:val="00726225"/>
    <w:rsid w:val="007264B9"/>
    <w:rsid w:val="007271EE"/>
    <w:rsid w:val="007304B2"/>
    <w:rsid w:val="00731F4E"/>
    <w:rsid w:val="00731FA3"/>
    <w:rsid w:val="00732285"/>
    <w:rsid w:val="0073250A"/>
    <w:rsid w:val="007325EF"/>
    <w:rsid w:val="007327D3"/>
    <w:rsid w:val="00733B68"/>
    <w:rsid w:val="00733BFD"/>
    <w:rsid w:val="00733F65"/>
    <w:rsid w:val="00734E52"/>
    <w:rsid w:val="00735323"/>
    <w:rsid w:val="0073629A"/>
    <w:rsid w:val="00736E2E"/>
    <w:rsid w:val="00737177"/>
    <w:rsid w:val="00737782"/>
    <w:rsid w:val="0073796D"/>
    <w:rsid w:val="00737F2A"/>
    <w:rsid w:val="0074153A"/>
    <w:rsid w:val="00741B11"/>
    <w:rsid w:val="00743722"/>
    <w:rsid w:val="0074373F"/>
    <w:rsid w:val="00743D77"/>
    <w:rsid w:val="00744C34"/>
    <w:rsid w:val="00744DC9"/>
    <w:rsid w:val="0074526C"/>
    <w:rsid w:val="0074562F"/>
    <w:rsid w:val="007462F5"/>
    <w:rsid w:val="007465FB"/>
    <w:rsid w:val="007467B9"/>
    <w:rsid w:val="007468FA"/>
    <w:rsid w:val="00746941"/>
    <w:rsid w:val="00747186"/>
    <w:rsid w:val="007501A2"/>
    <w:rsid w:val="0075072F"/>
    <w:rsid w:val="0075076C"/>
    <w:rsid w:val="007511FC"/>
    <w:rsid w:val="00751346"/>
    <w:rsid w:val="007517E0"/>
    <w:rsid w:val="00751D71"/>
    <w:rsid w:val="007526E9"/>
    <w:rsid w:val="00752A54"/>
    <w:rsid w:val="00753A07"/>
    <w:rsid w:val="0075467D"/>
    <w:rsid w:val="007557EB"/>
    <w:rsid w:val="00756032"/>
    <w:rsid w:val="00756228"/>
    <w:rsid w:val="007567E4"/>
    <w:rsid w:val="00756A5A"/>
    <w:rsid w:val="0076012A"/>
    <w:rsid w:val="0076046C"/>
    <w:rsid w:val="00760E9E"/>
    <w:rsid w:val="00761053"/>
    <w:rsid w:val="007615BE"/>
    <w:rsid w:val="0076185A"/>
    <w:rsid w:val="00761B81"/>
    <w:rsid w:val="00761EDA"/>
    <w:rsid w:val="0076397D"/>
    <w:rsid w:val="00763A12"/>
    <w:rsid w:val="00765770"/>
    <w:rsid w:val="007657E9"/>
    <w:rsid w:val="00765817"/>
    <w:rsid w:val="00765DA8"/>
    <w:rsid w:val="00766595"/>
    <w:rsid w:val="007667C3"/>
    <w:rsid w:val="00770CC8"/>
    <w:rsid w:val="00770DF0"/>
    <w:rsid w:val="00771075"/>
    <w:rsid w:val="0077136A"/>
    <w:rsid w:val="00771827"/>
    <w:rsid w:val="00772179"/>
    <w:rsid w:val="00772BC9"/>
    <w:rsid w:val="00772F8E"/>
    <w:rsid w:val="00773F96"/>
    <w:rsid w:val="0077449F"/>
    <w:rsid w:val="0077477B"/>
    <w:rsid w:val="00774EB5"/>
    <w:rsid w:val="00774FF9"/>
    <w:rsid w:val="00775533"/>
    <w:rsid w:val="007756BF"/>
    <w:rsid w:val="00775B99"/>
    <w:rsid w:val="00775BDF"/>
    <w:rsid w:val="00775DB9"/>
    <w:rsid w:val="00775E91"/>
    <w:rsid w:val="00776413"/>
    <w:rsid w:val="00776D25"/>
    <w:rsid w:val="0077713D"/>
    <w:rsid w:val="007772A8"/>
    <w:rsid w:val="00777FCA"/>
    <w:rsid w:val="00780A25"/>
    <w:rsid w:val="00780BCD"/>
    <w:rsid w:val="007828B1"/>
    <w:rsid w:val="00782968"/>
    <w:rsid w:val="0078322B"/>
    <w:rsid w:val="00783AB9"/>
    <w:rsid w:val="00784C93"/>
    <w:rsid w:val="00785832"/>
    <w:rsid w:val="00785D9E"/>
    <w:rsid w:val="007867FF"/>
    <w:rsid w:val="007868FD"/>
    <w:rsid w:val="00786FC1"/>
    <w:rsid w:val="007875F4"/>
    <w:rsid w:val="0078799B"/>
    <w:rsid w:val="00787B1B"/>
    <w:rsid w:val="00790271"/>
    <w:rsid w:val="00790A85"/>
    <w:rsid w:val="00792239"/>
    <w:rsid w:val="0079284F"/>
    <w:rsid w:val="00792BD7"/>
    <w:rsid w:val="00793949"/>
    <w:rsid w:val="007945A6"/>
    <w:rsid w:val="007950A4"/>
    <w:rsid w:val="00795A57"/>
    <w:rsid w:val="00795D28"/>
    <w:rsid w:val="0079603C"/>
    <w:rsid w:val="00796629"/>
    <w:rsid w:val="00796767"/>
    <w:rsid w:val="007A0847"/>
    <w:rsid w:val="007A0FDC"/>
    <w:rsid w:val="007A1217"/>
    <w:rsid w:val="007A154F"/>
    <w:rsid w:val="007A17A5"/>
    <w:rsid w:val="007A194B"/>
    <w:rsid w:val="007A287A"/>
    <w:rsid w:val="007A2D99"/>
    <w:rsid w:val="007A3E4E"/>
    <w:rsid w:val="007A3EC4"/>
    <w:rsid w:val="007A4037"/>
    <w:rsid w:val="007A49F7"/>
    <w:rsid w:val="007A502F"/>
    <w:rsid w:val="007A58C2"/>
    <w:rsid w:val="007A6194"/>
    <w:rsid w:val="007A6DA9"/>
    <w:rsid w:val="007A7327"/>
    <w:rsid w:val="007A7A19"/>
    <w:rsid w:val="007A7B53"/>
    <w:rsid w:val="007A7C9F"/>
    <w:rsid w:val="007A7F25"/>
    <w:rsid w:val="007A7F70"/>
    <w:rsid w:val="007B02F8"/>
    <w:rsid w:val="007B0362"/>
    <w:rsid w:val="007B077D"/>
    <w:rsid w:val="007B0EBF"/>
    <w:rsid w:val="007B1DFD"/>
    <w:rsid w:val="007B30FB"/>
    <w:rsid w:val="007B332C"/>
    <w:rsid w:val="007B365F"/>
    <w:rsid w:val="007B3E0A"/>
    <w:rsid w:val="007B428E"/>
    <w:rsid w:val="007B4362"/>
    <w:rsid w:val="007B4B2C"/>
    <w:rsid w:val="007B4B9C"/>
    <w:rsid w:val="007B4F0C"/>
    <w:rsid w:val="007B538E"/>
    <w:rsid w:val="007B55D7"/>
    <w:rsid w:val="007B6448"/>
    <w:rsid w:val="007B6B28"/>
    <w:rsid w:val="007B71C4"/>
    <w:rsid w:val="007B730E"/>
    <w:rsid w:val="007B7449"/>
    <w:rsid w:val="007C00CB"/>
    <w:rsid w:val="007C1384"/>
    <w:rsid w:val="007C1834"/>
    <w:rsid w:val="007C2E52"/>
    <w:rsid w:val="007C36E3"/>
    <w:rsid w:val="007C400C"/>
    <w:rsid w:val="007C43E5"/>
    <w:rsid w:val="007C5240"/>
    <w:rsid w:val="007C54E5"/>
    <w:rsid w:val="007C5935"/>
    <w:rsid w:val="007C63AD"/>
    <w:rsid w:val="007C6747"/>
    <w:rsid w:val="007C6F81"/>
    <w:rsid w:val="007C75AC"/>
    <w:rsid w:val="007C7750"/>
    <w:rsid w:val="007D0080"/>
    <w:rsid w:val="007D0708"/>
    <w:rsid w:val="007D0EFF"/>
    <w:rsid w:val="007D1391"/>
    <w:rsid w:val="007D14EC"/>
    <w:rsid w:val="007D2301"/>
    <w:rsid w:val="007D245C"/>
    <w:rsid w:val="007D3128"/>
    <w:rsid w:val="007D314B"/>
    <w:rsid w:val="007D3D1E"/>
    <w:rsid w:val="007D3D53"/>
    <w:rsid w:val="007D41C7"/>
    <w:rsid w:val="007D4273"/>
    <w:rsid w:val="007D4502"/>
    <w:rsid w:val="007D4843"/>
    <w:rsid w:val="007D4E4F"/>
    <w:rsid w:val="007D4FD3"/>
    <w:rsid w:val="007D53F6"/>
    <w:rsid w:val="007D59DD"/>
    <w:rsid w:val="007D6101"/>
    <w:rsid w:val="007D6294"/>
    <w:rsid w:val="007D6E55"/>
    <w:rsid w:val="007D7256"/>
    <w:rsid w:val="007D7A53"/>
    <w:rsid w:val="007D7A9D"/>
    <w:rsid w:val="007D7DA5"/>
    <w:rsid w:val="007E0405"/>
    <w:rsid w:val="007E08A9"/>
    <w:rsid w:val="007E0C05"/>
    <w:rsid w:val="007E1480"/>
    <w:rsid w:val="007E1BE0"/>
    <w:rsid w:val="007E1E65"/>
    <w:rsid w:val="007E2038"/>
    <w:rsid w:val="007E2329"/>
    <w:rsid w:val="007E2EFD"/>
    <w:rsid w:val="007E2F0C"/>
    <w:rsid w:val="007E2F2B"/>
    <w:rsid w:val="007E346A"/>
    <w:rsid w:val="007E3FB3"/>
    <w:rsid w:val="007E4CB5"/>
    <w:rsid w:val="007E4D08"/>
    <w:rsid w:val="007E4E30"/>
    <w:rsid w:val="007E4F55"/>
    <w:rsid w:val="007E5341"/>
    <w:rsid w:val="007E5C45"/>
    <w:rsid w:val="007E683E"/>
    <w:rsid w:val="007E70D3"/>
    <w:rsid w:val="007E79B7"/>
    <w:rsid w:val="007E7FB3"/>
    <w:rsid w:val="007F1833"/>
    <w:rsid w:val="007F22DE"/>
    <w:rsid w:val="007F2324"/>
    <w:rsid w:val="007F2476"/>
    <w:rsid w:val="007F3266"/>
    <w:rsid w:val="007F3469"/>
    <w:rsid w:val="007F3709"/>
    <w:rsid w:val="007F373B"/>
    <w:rsid w:val="007F3E95"/>
    <w:rsid w:val="007F4552"/>
    <w:rsid w:val="007F49BF"/>
    <w:rsid w:val="007F53DC"/>
    <w:rsid w:val="007F5D11"/>
    <w:rsid w:val="007F6E72"/>
    <w:rsid w:val="007F7415"/>
    <w:rsid w:val="007F79F7"/>
    <w:rsid w:val="007F7A4E"/>
    <w:rsid w:val="007F7B6B"/>
    <w:rsid w:val="007F7BAD"/>
    <w:rsid w:val="00800617"/>
    <w:rsid w:val="00801140"/>
    <w:rsid w:val="008011B6"/>
    <w:rsid w:val="008012CD"/>
    <w:rsid w:val="00801C68"/>
    <w:rsid w:val="00803D7C"/>
    <w:rsid w:val="008051AB"/>
    <w:rsid w:val="0080527B"/>
    <w:rsid w:val="00805548"/>
    <w:rsid w:val="008056D8"/>
    <w:rsid w:val="00805B7D"/>
    <w:rsid w:val="00805F57"/>
    <w:rsid w:val="00806396"/>
    <w:rsid w:val="00806F28"/>
    <w:rsid w:val="00807735"/>
    <w:rsid w:val="00807974"/>
    <w:rsid w:val="00811338"/>
    <w:rsid w:val="008121EE"/>
    <w:rsid w:val="00812465"/>
    <w:rsid w:val="00812ADE"/>
    <w:rsid w:val="008132BA"/>
    <w:rsid w:val="0081376C"/>
    <w:rsid w:val="00813E6B"/>
    <w:rsid w:val="00813F0E"/>
    <w:rsid w:val="008146FA"/>
    <w:rsid w:val="008156FD"/>
    <w:rsid w:val="00815E8B"/>
    <w:rsid w:val="00815F9F"/>
    <w:rsid w:val="0081614B"/>
    <w:rsid w:val="008169CD"/>
    <w:rsid w:val="00816F6C"/>
    <w:rsid w:val="008170CD"/>
    <w:rsid w:val="008172CD"/>
    <w:rsid w:val="00820CC3"/>
    <w:rsid w:val="00820E70"/>
    <w:rsid w:val="00821036"/>
    <w:rsid w:val="008211FA"/>
    <w:rsid w:val="00821962"/>
    <w:rsid w:val="008219DB"/>
    <w:rsid w:val="00821C5C"/>
    <w:rsid w:val="00822094"/>
    <w:rsid w:val="00822318"/>
    <w:rsid w:val="00822E23"/>
    <w:rsid w:val="00823081"/>
    <w:rsid w:val="0082367E"/>
    <w:rsid w:val="00824549"/>
    <w:rsid w:val="00824779"/>
    <w:rsid w:val="00826956"/>
    <w:rsid w:val="008279EB"/>
    <w:rsid w:val="00827ED1"/>
    <w:rsid w:val="00827F04"/>
    <w:rsid w:val="008307FB"/>
    <w:rsid w:val="00830C0A"/>
    <w:rsid w:val="0083113D"/>
    <w:rsid w:val="00831A06"/>
    <w:rsid w:val="00832637"/>
    <w:rsid w:val="008329BA"/>
    <w:rsid w:val="00832A5C"/>
    <w:rsid w:val="00832CDA"/>
    <w:rsid w:val="008339B8"/>
    <w:rsid w:val="008340C8"/>
    <w:rsid w:val="00834B8C"/>
    <w:rsid w:val="008359BC"/>
    <w:rsid w:val="00836EFF"/>
    <w:rsid w:val="00836F22"/>
    <w:rsid w:val="00836FD0"/>
    <w:rsid w:val="008374DC"/>
    <w:rsid w:val="00837DB1"/>
    <w:rsid w:val="00840E8B"/>
    <w:rsid w:val="0084138E"/>
    <w:rsid w:val="0084207D"/>
    <w:rsid w:val="00842340"/>
    <w:rsid w:val="0084235D"/>
    <w:rsid w:val="0084382C"/>
    <w:rsid w:val="00843B26"/>
    <w:rsid w:val="00844077"/>
    <w:rsid w:val="00844343"/>
    <w:rsid w:val="00845340"/>
    <w:rsid w:val="0084591A"/>
    <w:rsid w:val="00845BFF"/>
    <w:rsid w:val="00846071"/>
    <w:rsid w:val="00846461"/>
    <w:rsid w:val="00846466"/>
    <w:rsid w:val="008477E2"/>
    <w:rsid w:val="008478EB"/>
    <w:rsid w:val="00847DCB"/>
    <w:rsid w:val="00847E39"/>
    <w:rsid w:val="008501D6"/>
    <w:rsid w:val="00850D8A"/>
    <w:rsid w:val="00850D93"/>
    <w:rsid w:val="00851963"/>
    <w:rsid w:val="0085215C"/>
    <w:rsid w:val="008522B1"/>
    <w:rsid w:val="00852CCE"/>
    <w:rsid w:val="00853721"/>
    <w:rsid w:val="0085390C"/>
    <w:rsid w:val="00854A3B"/>
    <w:rsid w:val="00854AC7"/>
    <w:rsid w:val="008554E2"/>
    <w:rsid w:val="00855C7D"/>
    <w:rsid w:val="008561EE"/>
    <w:rsid w:val="00856AF9"/>
    <w:rsid w:val="008571E3"/>
    <w:rsid w:val="008573BB"/>
    <w:rsid w:val="008578CE"/>
    <w:rsid w:val="008601ED"/>
    <w:rsid w:val="0086085A"/>
    <w:rsid w:val="00860C7C"/>
    <w:rsid w:val="00861026"/>
    <w:rsid w:val="008638B2"/>
    <w:rsid w:val="00863933"/>
    <w:rsid w:val="00863BC1"/>
    <w:rsid w:val="00863E7E"/>
    <w:rsid w:val="00864539"/>
    <w:rsid w:val="00864CF6"/>
    <w:rsid w:val="00866581"/>
    <w:rsid w:val="008668DF"/>
    <w:rsid w:val="00866B9B"/>
    <w:rsid w:val="008674C1"/>
    <w:rsid w:val="0086758C"/>
    <w:rsid w:val="008726D7"/>
    <w:rsid w:val="00873EA4"/>
    <w:rsid w:val="00875762"/>
    <w:rsid w:val="00875995"/>
    <w:rsid w:val="00877E30"/>
    <w:rsid w:val="008800B7"/>
    <w:rsid w:val="008800F4"/>
    <w:rsid w:val="00880214"/>
    <w:rsid w:val="00882818"/>
    <w:rsid w:val="00882C1E"/>
    <w:rsid w:val="00882EAF"/>
    <w:rsid w:val="00883EA7"/>
    <w:rsid w:val="00884C8D"/>
    <w:rsid w:val="00884FA3"/>
    <w:rsid w:val="0088502A"/>
    <w:rsid w:val="008853FE"/>
    <w:rsid w:val="008854DE"/>
    <w:rsid w:val="00885748"/>
    <w:rsid w:val="00885ED4"/>
    <w:rsid w:val="00885F2D"/>
    <w:rsid w:val="008860FC"/>
    <w:rsid w:val="008862F8"/>
    <w:rsid w:val="00886A6D"/>
    <w:rsid w:val="0089022B"/>
    <w:rsid w:val="0089050C"/>
    <w:rsid w:val="00890791"/>
    <w:rsid w:val="00891229"/>
    <w:rsid w:val="008917A0"/>
    <w:rsid w:val="00892189"/>
    <w:rsid w:val="008921DA"/>
    <w:rsid w:val="00892741"/>
    <w:rsid w:val="00892CE6"/>
    <w:rsid w:val="008932F8"/>
    <w:rsid w:val="0089433C"/>
    <w:rsid w:val="00894B32"/>
    <w:rsid w:val="00894B48"/>
    <w:rsid w:val="00894CE3"/>
    <w:rsid w:val="00894F43"/>
    <w:rsid w:val="00895897"/>
    <w:rsid w:val="00895DBE"/>
    <w:rsid w:val="00896549"/>
    <w:rsid w:val="00897587"/>
    <w:rsid w:val="008A0A1E"/>
    <w:rsid w:val="008A0CBA"/>
    <w:rsid w:val="008A1EDE"/>
    <w:rsid w:val="008A2659"/>
    <w:rsid w:val="008A26B8"/>
    <w:rsid w:val="008A2A82"/>
    <w:rsid w:val="008A3214"/>
    <w:rsid w:val="008A327F"/>
    <w:rsid w:val="008A3A82"/>
    <w:rsid w:val="008A49F7"/>
    <w:rsid w:val="008A4D96"/>
    <w:rsid w:val="008A52A1"/>
    <w:rsid w:val="008A5FED"/>
    <w:rsid w:val="008A61B7"/>
    <w:rsid w:val="008A6441"/>
    <w:rsid w:val="008A73F7"/>
    <w:rsid w:val="008B0CDE"/>
    <w:rsid w:val="008B1558"/>
    <w:rsid w:val="008B18D4"/>
    <w:rsid w:val="008B2540"/>
    <w:rsid w:val="008B25BF"/>
    <w:rsid w:val="008B2806"/>
    <w:rsid w:val="008B2C5A"/>
    <w:rsid w:val="008B380D"/>
    <w:rsid w:val="008B3F7A"/>
    <w:rsid w:val="008B4384"/>
    <w:rsid w:val="008B4765"/>
    <w:rsid w:val="008B576B"/>
    <w:rsid w:val="008B5FBF"/>
    <w:rsid w:val="008B62E2"/>
    <w:rsid w:val="008B6C3B"/>
    <w:rsid w:val="008B6FC4"/>
    <w:rsid w:val="008B71E1"/>
    <w:rsid w:val="008B7257"/>
    <w:rsid w:val="008C0658"/>
    <w:rsid w:val="008C080A"/>
    <w:rsid w:val="008C0E46"/>
    <w:rsid w:val="008C1947"/>
    <w:rsid w:val="008C231A"/>
    <w:rsid w:val="008C2E01"/>
    <w:rsid w:val="008C31DB"/>
    <w:rsid w:val="008C32A4"/>
    <w:rsid w:val="008C3CF3"/>
    <w:rsid w:val="008C4082"/>
    <w:rsid w:val="008C491B"/>
    <w:rsid w:val="008C52FD"/>
    <w:rsid w:val="008C5518"/>
    <w:rsid w:val="008C59A6"/>
    <w:rsid w:val="008C63B3"/>
    <w:rsid w:val="008C65C5"/>
    <w:rsid w:val="008C6904"/>
    <w:rsid w:val="008C6B91"/>
    <w:rsid w:val="008C6F78"/>
    <w:rsid w:val="008C720E"/>
    <w:rsid w:val="008D045C"/>
    <w:rsid w:val="008D0C03"/>
    <w:rsid w:val="008D1D4E"/>
    <w:rsid w:val="008D24A4"/>
    <w:rsid w:val="008D2938"/>
    <w:rsid w:val="008D3030"/>
    <w:rsid w:val="008D3033"/>
    <w:rsid w:val="008D318B"/>
    <w:rsid w:val="008D34DF"/>
    <w:rsid w:val="008D3A15"/>
    <w:rsid w:val="008D5377"/>
    <w:rsid w:val="008D6911"/>
    <w:rsid w:val="008D6B9B"/>
    <w:rsid w:val="008D7039"/>
    <w:rsid w:val="008D7106"/>
    <w:rsid w:val="008D7CE3"/>
    <w:rsid w:val="008E04B4"/>
    <w:rsid w:val="008E0BD9"/>
    <w:rsid w:val="008E0C14"/>
    <w:rsid w:val="008E1E18"/>
    <w:rsid w:val="008E1EE0"/>
    <w:rsid w:val="008E36A0"/>
    <w:rsid w:val="008E3752"/>
    <w:rsid w:val="008E3B44"/>
    <w:rsid w:val="008E4B67"/>
    <w:rsid w:val="008E4FC8"/>
    <w:rsid w:val="008E7F2A"/>
    <w:rsid w:val="008F0463"/>
    <w:rsid w:val="008F04F2"/>
    <w:rsid w:val="008F08C4"/>
    <w:rsid w:val="008F1BF7"/>
    <w:rsid w:val="008F1D1D"/>
    <w:rsid w:val="008F2063"/>
    <w:rsid w:val="008F2E53"/>
    <w:rsid w:val="008F2FF0"/>
    <w:rsid w:val="008F330F"/>
    <w:rsid w:val="008F366C"/>
    <w:rsid w:val="008F3B0C"/>
    <w:rsid w:val="008F652E"/>
    <w:rsid w:val="009003C2"/>
    <w:rsid w:val="00900C64"/>
    <w:rsid w:val="00900CD1"/>
    <w:rsid w:val="00901D62"/>
    <w:rsid w:val="00902264"/>
    <w:rsid w:val="0090289E"/>
    <w:rsid w:val="0090329F"/>
    <w:rsid w:val="009032F0"/>
    <w:rsid w:val="00903638"/>
    <w:rsid w:val="00903D28"/>
    <w:rsid w:val="00904E12"/>
    <w:rsid w:val="0090540F"/>
    <w:rsid w:val="0090639F"/>
    <w:rsid w:val="00910885"/>
    <w:rsid w:val="009108DC"/>
    <w:rsid w:val="009112A6"/>
    <w:rsid w:val="009115A4"/>
    <w:rsid w:val="00911F38"/>
    <w:rsid w:val="00912020"/>
    <w:rsid w:val="009123FC"/>
    <w:rsid w:val="009134FA"/>
    <w:rsid w:val="00913DFB"/>
    <w:rsid w:val="0091451F"/>
    <w:rsid w:val="00915E31"/>
    <w:rsid w:val="00916479"/>
    <w:rsid w:val="00917271"/>
    <w:rsid w:val="00917799"/>
    <w:rsid w:val="00917D77"/>
    <w:rsid w:val="009218D6"/>
    <w:rsid w:val="00921A3D"/>
    <w:rsid w:val="0092253F"/>
    <w:rsid w:val="0092338D"/>
    <w:rsid w:val="00923E73"/>
    <w:rsid w:val="00923FA7"/>
    <w:rsid w:val="009254F2"/>
    <w:rsid w:val="00925DE9"/>
    <w:rsid w:val="00926474"/>
    <w:rsid w:val="00926FBA"/>
    <w:rsid w:val="0092750E"/>
    <w:rsid w:val="00927A86"/>
    <w:rsid w:val="00927D6F"/>
    <w:rsid w:val="0093032B"/>
    <w:rsid w:val="00930D32"/>
    <w:rsid w:val="009311D3"/>
    <w:rsid w:val="00932799"/>
    <w:rsid w:val="00932CC9"/>
    <w:rsid w:val="0093316D"/>
    <w:rsid w:val="009339D3"/>
    <w:rsid w:val="00934862"/>
    <w:rsid w:val="00934EEB"/>
    <w:rsid w:val="0093568D"/>
    <w:rsid w:val="00935B18"/>
    <w:rsid w:val="0093684F"/>
    <w:rsid w:val="00942299"/>
    <w:rsid w:val="00942BBF"/>
    <w:rsid w:val="009438A7"/>
    <w:rsid w:val="0094397F"/>
    <w:rsid w:val="00943B9A"/>
    <w:rsid w:val="009442A4"/>
    <w:rsid w:val="00944D72"/>
    <w:rsid w:val="00945502"/>
    <w:rsid w:val="00945AF7"/>
    <w:rsid w:val="00945BF9"/>
    <w:rsid w:val="009461B7"/>
    <w:rsid w:val="0094635B"/>
    <w:rsid w:val="009471F1"/>
    <w:rsid w:val="00950913"/>
    <w:rsid w:val="0095193D"/>
    <w:rsid w:val="00951AA8"/>
    <w:rsid w:val="009521B8"/>
    <w:rsid w:val="00953137"/>
    <w:rsid w:val="009532DF"/>
    <w:rsid w:val="009539AF"/>
    <w:rsid w:val="00953E48"/>
    <w:rsid w:val="00953EC1"/>
    <w:rsid w:val="009542D5"/>
    <w:rsid w:val="0095453C"/>
    <w:rsid w:val="00954ED6"/>
    <w:rsid w:val="00955B17"/>
    <w:rsid w:val="00955F8F"/>
    <w:rsid w:val="009560B0"/>
    <w:rsid w:val="00956637"/>
    <w:rsid w:val="0095719F"/>
    <w:rsid w:val="00957B2A"/>
    <w:rsid w:val="00957C05"/>
    <w:rsid w:val="00960507"/>
    <w:rsid w:val="00960983"/>
    <w:rsid w:val="00960EC8"/>
    <w:rsid w:val="00961BD6"/>
    <w:rsid w:val="00962278"/>
    <w:rsid w:val="00963C42"/>
    <w:rsid w:val="00963E97"/>
    <w:rsid w:val="009646CF"/>
    <w:rsid w:val="009647BF"/>
    <w:rsid w:val="00965106"/>
    <w:rsid w:val="00965959"/>
    <w:rsid w:val="009711D3"/>
    <w:rsid w:val="00971BBC"/>
    <w:rsid w:val="0097284B"/>
    <w:rsid w:val="009728FF"/>
    <w:rsid w:val="009729D7"/>
    <w:rsid w:val="009729DB"/>
    <w:rsid w:val="00972CEE"/>
    <w:rsid w:val="00973FCC"/>
    <w:rsid w:val="00974C15"/>
    <w:rsid w:val="0097548A"/>
    <w:rsid w:val="00976E81"/>
    <w:rsid w:val="0098046F"/>
    <w:rsid w:val="00980703"/>
    <w:rsid w:val="00980923"/>
    <w:rsid w:val="009827AA"/>
    <w:rsid w:val="00983BC8"/>
    <w:rsid w:val="0098487F"/>
    <w:rsid w:val="00984EE5"/>
    <w:rsid w:val="00984F3B"/>
    <w:rsid w:val="00985BE9"/>
    <w:rsid w:val="00986853"/>
    <w:rsid w:val="0098717A"/>
    <w:rsid w:val="009902F6"/>
    <w:rsid w:val="00990BDB"/>
    <w:rsid w:val="009915A1"/>
    <w:rsid w:val="009949D6"/>
    <w:rsid w:val="009958B6"/>
    <w:rsid w:val="00995988"/>
    <w:rsid w:val="00995C45"/>
    <w:rsid w:val="00995F5F"/>
    <w:rsid w:val="00996219"/>
    <w:rsid w:val="00996A15"/>
    <w:rsid w:val="0099730B"/>
    <w:rsid w:val="009A0154"/>
    <w:rsid w:val="009A0448"/>
    <w:rsid w:val="009A0CC9"/>
    <w:rsid w:val="009A1314"/>
    <w:rsid w:val="009A2830"/>
    <w:rsid w:val="009A2A50"/>
    <w:rsid w:val="009A35F5"/>
    <w:rsid w:val="009A3A4C"/>
    <w:rsid w:val="009A4642"/>
    <w:rsid w:val="009A4E94"/>
    <w:rsid w:val="009A4EE4"/>
    <w:rsid w:val="009A50C4"/>
    <w:rsid w:val="009A52DD"/>
    <w:rsid w:val="009A53B7"/>
    <w:rsid w:val="009A6662"/>
    <w:rsid w:val="009A6B11"/>
    <w:rsid w:val="009A7433"/>
    <w:rsid w:val="009A75B3"/>
    <w:rsid w:val="009B0094"/>
    <w:rsid w:val="009B0A05"/>
    <w:rsid w:val="009B0BF3"/>
    <w:rsid w:val="009B1874"/>
    <w:rsid w:val="009B26DB"/>
    <w:rsid w:val="009B29BC"/>
    <w:rsid w:val="009B2C44"/>
    <w:rsid w:val="009B2DA9"/>
    <w:rsid w:val="009B3440"/>
    <w:rsid w:val="009B36EA"/>
    <w:rsid w:val="009B494D"/>
    <w:rsid w:val="009B5B56"/>
    <w:rsid w:val="009B5C20"/>
    <w:rsid w:val="009B5DB3"/>
    <w:rsid w:val="009B5F1E"/>
    <w:rsid w:val="009B5FA5"/>
    <w:rsid w:val="009B6281"/>
    <w:rsid w:val="009B705A"/>
    <w:rsid w:val="009B708D"/>
    <w:rsid w:val="009B7FDB"/>
    <w:rsid w:val="009C018D"/>
    <w:rsid w:val="009C0B2D"/>
    <w:rsid w:val="009C0ED2"/>
    <w:rsid w:val="009C2937"/>
    <w:rsid w:val="009C2FAA"/>
    <w:rsid w:val="009C36A3"/>
    <w:rsid w:val="009C3729"/>
    <w:rsid w:val="009C3E68"/>
    <w:rsid w:val="009C453A"/>
    <w:rsid w:val="009C4FC8"/>
    <w:rsid w:val="009C5E1C"/>
    <w:rsid w:val="009C6120"/>
    <w:rsid w:val="009C62F5"/>
    <w:rsid w:val="009C65AF"/>
    <w:rsid w:val="009D069D"/>
    <w:rsid w:val="009D0DB5"/>
    <w:rsid w:val="009D0F88"/>
    <w:rsid w:val="009D1431"/>
    <w:rsid w:val="009D1A93"/>
    <w:rsid w:val="009D28B0"/>
    <w:rsid w:val="009D326A"/>
    <w:rsid w:val="009D3491"/>
    <w:rsid w:val="009D3ACF"/>
    <w:rsid w:val="009D40DC"/>
    <w:rsid w:val="009D42A7"/>
    <w:rsid w:val="009D4566"/>
    <w:rsid w:val="009D48E2"/>
    <w:rsid w:val="009D494E"/>
    <w:rsid w:val="009D4E25"/>
    <w:rsid w:val="009D513A"/>
    <w:rsid w:val="009D5428"/>
    <w:rsid w:val="009D5498"/>
    <w:rsid w:val="009D607A"/>
    <w:rsid w:val="009D62F0"/>
    <w:rsid w:val="009D735F"/>
    <w:rsid w:val="009D772A"/>
    <w:rsid w:val="009D7E98"/>
    <w:rsid w:val="009E0939"/>
    <w:rsid w:val="009E0AB5"/>
    <w:rsid w:val="009E0B8E"/>
    <w:rsid w:val="009E0F06"/>
    <w:rsid w:val="009E106E"/>
    <w:rsid w:val="009E1416"/>
    <w:rsid w:val="009E1AA4"/>
    <w:rsid w:val="009E1CD5"/>
    <w:rsid w:val="009E1DCE"/>
    <w:rsid w:val="009E2234"/>
    <w:rsid w:val="009E28DC"/>
    <w:rsid w:val="009E2CF8"/>
    <w:rsid w:val="009E2DC0"/>
    <w:rsid w:val="009E32C1"/>
    <w:rsid w:val="009E3581"/>
    <w:rsid w:val="009E4F24"/>
    <w:rsid w:val="009E5F29"/>
    <w:rsid w:val="009E6D14"/>
    <w:rsid w:val="009E705A"/>
    <w:rsid w:val="009E72D9"/>
    <w:rsid w:val="009E78B4"/>
    <w:rsid w:val="009E7C30"/>
    <w:rsid w:val="009E7EC3"/>
    <w:rsid w:val="009F0632"/>
    <w:rsid w:val="009F0DF8"/>
    <w:rsid w:val="009F1703"/>
    <w:rsid w:val="009F1B79"/>
    <w:rsid w:val="009F23CB"/>
    <w:rsid w:val="009F23DA"/>
    <w:rsid w:val="009F272F"/>
    <w:rsid w:val="009F281E"/>
    <w:rsid w:val="009F3210"/>
    <w:rsid w:val="009F405A"/>
    <w:rsid w:val="009F555D"/>
    <w:rsid w:val="009F5995"/>
    <w:rsid w:val="009F5D2D"/>
    <w:rsid w:val="009F60C3"/>
    <w:rsid w:val="009F7027"/>
    <w:rsid w:val="009F716A"/>
    <w:rsid w:val="009F79F0"/>
    <w:rsid w:val="009F7E6A"/>
    <w:rsid w:val="009F7E72"/>
    <w:rsid w:val="009F7FE7"/>
    <w:rsid w:val="00A00339"/>
    <w:rsid w:val="00A00610"/>
    <w:rsid w:val="00A008CA"/>
    <w:rsid w:val="00A00A6F"/>
    <w:rsid w:val="00A00B5B"/>
    <w:rsid w:val="00A00E2A"/>
    <w:rsid w:val="00A021A2"/>
    <w:rsid w:val="00A022A4"/>
    <w:rsid w:val="00A0236C"/>
    <w:rsid w:val="00A03599"/>
    <w:rsid w:val="00A036F8"/>
    <w:rsid w:val="00A03834"/>
    <w:rsid w:val="00A039E4"/>
    <w:rsid w:val="00A03AA2"/>
    <w:rsid w:val="00A04018"/>
    <w:rsid w:val="00A0457C"/>
    <w:rsid w:val="00A04AD0"/>
    <w:rsid w:val="00A053D4"/>
    <w:rsid w:val="00A05477"/>
    <w:rsid w:val="00A059F1"/>
    <w:rsid w:val="00A075A0"/>
    <w:rsid w:val="00A07B9B"/>
    <w:rsid w:val="00A107C9"/>
    <w:rsid w:val="00A10826"/>
    <w:rsid w:val="00A11107"/>
    <w:rsid w:val="00A11A13"/>
    <w:rsid w:val="00A12489"/>
    <w:rsid w:val="00A127D7"/>
    <w:rsid w:val="00A134A6"/>
    <w:rsid w:val="00A137E6"/>
    <w:rsid w:val="00A141D1"/>
    <w:rsid w:val="00A145E6"/>
    <w:rsid w:val="00A1470E"/>
    <w:rsid w:val="00A151E0"/>
    <w:rsid w:val="00A15333"/>
    <w:rsid w:val="00A15405"/>
    <w:rsid w:val="00A154FB"/>
    <w:rsid w:val="00A1572B"/>
    <w:rsid w:val="00A15EBF"/>
    <w:rsid w:val="00A160CA"/>
    <w:rsid w:val="00A16888"/>
    <w:rsid w:val="00A16B87"/>
    <w:rsid w:val="00A1737C"/>
    <w:rsid w:val="00A1767D"/>
    <w:rsid w:val="00A17C26"/>
    <w:rsid w:val="00A200B6"/>
    <w:rsid w:val="00A200C0"/>
    <w:rsid w:val="00A20CD7"/>
    <w:rsid w:val="00A20EC8"/>
    <w:rsid w:val="00A2154B"/>
    <w:rsid w:val="00A216E7"/>
    <w:rsid w:val="00A21744"/>
    <w:rsid w:val="00A2207D"/>
    <w:rsid w:val="00A22B3D"/>
    <w:rsid w:val="00A22CB3"/>
    <w:rsid w:val="00A236E9"/>
    <w:rsid w:val="00A23AA0"/>
    <w:rsid w:val="00A23FCD"/>
    <w:rsid w:val="00A25939"/>
    <w:rsid w:val="00A27372"/>
    <w:rsid w:val="00A279E0"/>
    <w:rsid w:val="00A30FE5"/>
    <w:rsid w:val="00A31390"/>
    <w:rsid w:val="00A345EF"/>
    <w:rsid w:val="00A347F1"/>
    <w:rsid w:val="00A348CD"/>
    <w:rsid w:val="00A34E91"/>
    <w:rsid w:val="00A3593B"/>
    <w:rsid w:val="00A364E1"/>
    <w:rsid w:val="00A36A16"/>
    <w:rsid w:val="00A37388"/>
    <w:rsid w:val="00A37641"/>
    <w:rsid w:val="00A40B25"/>
    <w:rsid w:val="00A40F4B"/>
    <w:rsid w:val="00A412B0"/>
    <w:rsid w:val="00A415DD"/>
    <w:rsid w:val="00A423D2"/>
    <w:rsid w:val="00A42D99"/>
    <w:rsid w:val="00A42E7D"/>
    <w:rsid w:val="00A433DE"/>
    <w:rsid w:val="00A4374B"/>
    <w:rsid w:val="00A44C17"/>
    <w:rsid w:val="00A45A07"/>
    <w:rsid w:val="00A464F0"/>
    <w:rsid w:val="00A4695C"/>
    <w:rsid w:val="00A47080"/>
    <w:rsid w:val="00A47952"/>
    <w:rsid w:val="00A47B7E"/>
    <w:rsid w:val="00A50000"/>
    <w:rsid w:val="00A50121"/>
    <w:rsid w:val="00A502D2"/>
    <w:rsid w:val="00A50356"/>
    <w:rsid w:val="00A503BA"/>
    <w:rsid w:val="00A509D1"/>
    <w:rsid w:val="00A50E16"/>
    <w:rsid w:val="00A50EB8"/>
    <w:rsid w:val="00A51039"/>
    <w:rsid w:val="00A513FA"/>
    <w:rsid w:val="00A51E56"/>
    <w:rsid w:val="00A51E5E"/>
    <w:rsid w:val="00A5220F"/>
    <w:rsid w:val="00A534F5"/>
    <w:rsid w:val="00A539D3"/>
    <w:rsid w:val="00A541D7"/>
    <w:rsid w:val="00A544EC"/>
    <w:rsid w:val="00A54AB7"/>
    <w:rsid w:val="00A54CA5"/>
    <w:rsid w:val="00A5670E"/>
    <w:rsid w:val="00A567FD"/>
    <w:rsid w:val="00A5680D"/>
    <w:rsid w:val="00A56B97"/>
    <w:rsid w:val="00A57D3C"/>
    <w:rsid w:val="00A57FF9"/>
    <w:rsid w:val="00A6002D"/>
    <w:rsid w:val="00A6161D"/>
    <w:rsid w:val="00A61AF8"/>
    <w:rsid w:val="00A62309"/>
    <w:rsid w:val="00A62847"/>
    <w:rsid w:val="00A64027"/>
    <w:rsid w:val="00A6459E"/>
    <w:rsid w:val="00A64E0C"/>
    <w:rsid w:val="00A65E20"/>
    <w:rsid w:val="00A669BB"/>
    <w:rsid w:val="00A66B43"/>
    <w:rsid w:val="00A66D13"/>
    <w:rsid w:val="00A70777"/>
    <w:rsid w:val="00A71E1E"/>
    <w:rsid w:val="00A71FE9"/>
    <w:rsid w:val="00A72387"/>
    <w:rsid w:val="00A729D7"/>
    <w:rsid w:val="00A73AC3"/>
    <w:rsid w:val="00A73DF6"/>
    <w:rsid w:val="00A73E87"/>
    <w:rsid w:val="00A7430A"/>
    <w:rsid w:val="00A7444A"/>
    <w:rsid w:val="00A74B11"/>
    <w:rsid w:val="00A7500C"/>
    <w:rsid w:val="00A752B6"/>
    <w:rsid w:val="00A75F2A"/>
    <w:rsid w:val="00A76161"/>
    <w:rsid w:val="00A764F6"/>
    <w:rsid w:val="00A76F0A"/>
    <w:rsid w:val="00A779CC"/>
    <w:rsid w:val="00A80183"/>
    <w:rsid w:val="00A80974"/>
    <w:rsid w:val="00A80D37"/>
    <w:rsid w:val="00A8159F"/>
    <w:rsid w:val="00A81AE3"/>
    <w:rsid w:val="00A820DF"/>
    <w:rsid w:val="00A829D6"/>
    <w:rsid w:val="00A83124"/>
    <w:rsid w:val="00A8380F"/>
    <w:rsid w:val="00A83B26"/>
    <w:rsid w:val="00A83D95"/>
    <w:rsid w:val="00A84447"/>
    <w:rsid w:val="00A8488C"/>
    <w:rsid w:val="00A84A38"/>
    <w:rsid w:val="00A84B26"/>
    <w:rsid w:val="00A84EA3"/>
    <w:rsid w:val="00A85BED"/>
    <w:rsid w:val="00A85BFD"/>
    <w:rsid w:val="00A85F27"/>
    <w:rsid w:val="00A8614F"/>
    <w:rsid w:val="00A8682A"/>
    <w:rsid w:val="00A868D1"/>
    <w:rsid w:val="00A86ACD"/>
    <w:rsid w:val="00A90A58"/>
    <w:rsid w:val="00A914D9"/>
    <w:rsid w:val="00A91E3C"/>
    <w:rsid w:val="00A927FB"/>
    <w:rsid w:val="00A928DB"/>
    <w:rsid w:val="00A93C38"/>
    <w:rsid w:val="00A946AC"/>
    <w:rsid w:val="00A947EB"/>
    <w:rsid w:val="00A94846"/>
    <w:rsid w:val="00A94A0F"/>
    <w:rsid w:val="00A95243"/>
    <w:rsid w:val="00A952FF"/>
    <w:rsid w:val="00A95719"/>
    <w:rsid w:val="00A95977"/>
    <w:rsid w:val="00A9658C"/>
    <w:rsid w:val="00A96A6E"/>
    <w:rsid w:val="00A97234"/>
    <w:rsid w:val="00A976C9"/>
    <w:rsid w:val="00AA0306"/>
    <w:rsid w:val="00AA0DF4"/>
    <w:rsid w:val="00AA101A"/>
    <w:rsid w:val="00AA2304"/>
    <w:rsid w:val="00AA25F2"/>
    <w:rsid w:val="00AA2CB6"/>
    <w:rsid w:val="00AA35EE"/>
    <w:rsid w:val="00AA3B74"/>
    <w:rsid w:val="00AA3E5C"/>
    <w:rsid w:val="00AA440B"/>
    <w:rsid w:val="00AA4B6B"/>
    <w:rsid w:val="00AA4FFD"/>
    <w:rsid w:val="00AA50C8"/>
    <w:rsid w:val="00AA51C3"/>
    <w:rsid w:val="00AA5EAE"/>
    <w:rsid w:val="00AA6A3C"/>
    <w:rsid w:val="00AA6D52"/>
    <w:rsid w:val="00AA79AE"/>
    <w:rsid w:val="00AA7C0C"/>
    <w:rsid w:val="00AB00A4"/>
    <w:rsid w:val="00AB017C"/>
    <w:rsid w:val="00AB1175"/>
    <w:rsid w:val="00AB1F84"/>
    <w:rsid w:val="00AB227D"/>
    <w:rsid w:val="00AB2AC1"/>
    <w:rsid w:val="00AB38C7"/>
    <w:rsid w:val="00AB3CB7"/>
    <w:rsid w:val="00AB3E86"/>
    <w:rsid w:val="00AB42A9"/>
    <w:rsid w:val="00AB4814"/>
    <w:rsid w:val="00AB65BD"/>
    <w:rsid w:val="00AB695D"/>
    <w:rsid w:val="00AB6EC0"/>
    <w:rsid w:val="00AB6F07"/>
    <w:rsid w:val="00AB785B"/>
    <w:rsid w:val="00AB7B7D"/>
    <w:rsid w:val="00AB7CD5"/>
    <w:rsid w:val="00AC0184"/>
    <w:rsid w:val="00AC0699"/>
    <w:rsid w:val="00AC1155"/>
    <w:rsid w:val="00AC12B5"/>
    <w:rsid w:val="00AC183A"/>
    <w:rsid w:val="00AC1A4C"/>
    <w:rsid w:val="00AC207B"/>
    <w:rsid w:val="00AC20E1"/>
    <w:rsid w:val="00AC261E"/>
    <w:rsid w:val="00AC292D"/>
    <w:rsid w:val="00AC30EE"/>
    <w:rsid w:val="00AC319B"/>
    <w:rsid w:val="00AC3462"/>
    <w:rsid w:val="00AC3F5C"/>
    <w:rsid w:val="00AC49D0"/>
    <w:rsid w:val="00AC4BBE"/>
    <w:rsid w:val="00AC5EFF"/>
    <w:rsid w:val="00AC6740"/>
    <w:rsid w:val="00AC7423"/>
    <w:rsid w:val="00AD11F1"/>
    <w:rsid w:val="00AD16E3"/>
    <w:rsid w:val="00AD1EE2"/>
    <w:rsid w:val="00AD24F3"/>
    <w:rsid w:val="00AD24FC"/>
    <w:rsid w:val="00AD2F63"/>
    <w:rsid w:val="00AD3894"/>
    <w:rsid w:val="00AD4B4E"/>
    <w:rsid w:val="00AD4CC4"/>
    <w:rsid w:val="00AD61EA"/>
    <w:rsid w:val="00AD6F7D"/>
    <w:rsid w:val="00AD797F"/>
    <w:rsid w:val="00AD7B78"/>
    <w:rsid w:val="00AE079B"/>
    <w:rsid w:val="00AE0905"/>
    <w:rsid w:val="00AE1016"/>
    <w:rsid w:val="00AE11AA"/>
    <w:rsid w:val="00AE1A15"/>
    <w:rsid w:val="00AE269B"/>
    <w:rsid w:val="00AE43A4"/>
    <w:rsid w:val="00AE4481"/>
    <w:rsid w:val="00AE4B24"/>
    <w:rsid w:val="00AE6C9F"/>
    <w:rsid w:val="00AE6CEE"/>
    <w:rsid w:val="00AE6D61"/>
    <w:rsid w:val="00AE7A34"/>
    <w:rsid w:val="00AE7CD8"/>
    <w:rsid w:val="00AE7CF1"/>
    <w:rsid w:val="00AF1343"/>
    <w:rsid w:val="00AF282A"/>
    <w:rsid w:val="00AF2B13"/>
    <w:rsid w:val="00AF37B5"/>
    <w:rsid w:val="00AF3E82"/>
    <w:rsid w:val="00AF3ED1"/>
    <w:rsid w:val="00AF45CE"/>
    <w:rsid w:val="00AF5378"/>
    <w:rsid w:val="00AF7624"/>
    <w:rsid w:val="00B0055E"/>
    <w:rsid w:val="00B00952"/>
    <w:rsid w:val="00B02C9E"/>
    <w:rsid w:val="00B03230"/>
    <w:rsid w:val="00B03A16"/>
    <w:rsid w:val="00B03B75"/>
    <w:rsid w:val="00B03CF2"/>
    <w:rsid w:val="00B03F54"/>
    <w:rsid w:val="00B04532"/>
    <w:rsid w:val="00B048EE"/>
    <w:rsid w:val="00B05B7A"/>
    <w:rsid w:val="00B05D56"/>
    <w:rsid w:val="00B05E99"/>
    <w:rsid w:val="00B05EFB"/>
    <w:rsid w:val="00B05F21"/>
    <w:rsid w:val="00B06880"/>
    <w:rsid w:val="00B07205"/>
    <w:rsid w:val="00B07330"/>
    <w:rsid w:val="00B075D4"/>
    <w:rsid w:val="00B07857"/>
    <w:rsid w:val="00B10923"/>
    <w:rsid w:val="00B110C7"/>
    <w:rsid w:val="00B113BB"/>
    <w:rsid w:val="00B11510"/>
    <w:rsid w:val="00B12EDD"/>
    <w:rsid w:val="00B13231"/>
    <w:rsid w:val="00B137C8"/>
    <w:rsid w:val="00B137CF"/>
    <w:rsid w:val="00B13BBE"/>
    <w:rsid w:val="00B13EB9"/>
    <w:rsid w:val="00B148E5"/>
    <w:rsid w:val="00B14969"/>
    <w:rsid w:val="00B14CB2"/>
    <w:rsid w:val="00B14D9C"/>
    <w:rsid w:val="00B1584C"/>
    <w:rsid w:val="00B17120"/>
    <w:rsid w:val="00B17832"/>
    <w:rsid w:val="00B201FB"/>
    <w:rsid w:val="00B20274"/>
    <w:rsid w:val="00B20DCD"/>
    <w:rsid w:val="00B21003"/>
    <w:rsid w:val="00B210B3"/>
    <w:rsid w:val="00B215D0"/>
    <w:rsid w:val="00B2248A"/>
    <w:rsid w:val="00B23177"/>
    <w:rsid w:val="00B236E9"/>
    <w:rsid w:val="00B23AB7"/>
    <w:rsid w:val="00B23C9F"/>
    <w:rsid w:val="00B23D78"/>
    <w:rsid w:val="00B24599"/>
    <w:rsid w:val="00B259C4"/>
    <w:rsid w:val="00B261CB"/>
    <w:rsid w:val="00B261FB"/>
    <w:rsid w:val="00B26389"/>
    <w:rsid w:val="00B26C9D"/>
    <w:rsid w:val="00B272BA"/>
    <w:rsid w:val="00B27779"/>
    <w:rsid w:val="00B278E2"/>
    <w:rsid w:val="00B27928"/>
    <w:rsid w:val="00B27C7C"/>
    <w:rsid w:val="00B303CF"/>
    <w:rsid w:val="00B311F3"/>
    <w:rsid w:val="00B314D4"/>
    <w:rsid w:val="00B31544"/>
    <w:rsid w:val="00B3181F"/>
    <w:rsid w:val="00B32F0E"/>
    <w:rsid w:val="00B32FB4"/>
    <w:rsid w:val="00B33C46"/>
    <w:rsid w:val="00B3476B"/>
    <w:rsid w:val="00B34967"/>
    <w:rsid w:val="00B34D0A"/>
    <w:rsid w:val="00B34D47"/>
    <w:rsid w:val="00B354F7"/>
    <w:rsid w:val="00B36036"/>
    <w:rsid w:val="00B37499"/>
    <w:rsid w:val="00B37CB3"/>
    <w:rsid w:val="00B37CDE"/>
    <w:rsid w:val="00B40A96"/>
    <w:rsid w:val="00B40C63"/>
    <w:rsid w:val="00B410FF"/>
    <w:rsid w:val="00B413F0"/>
    <w:rsid w:val="00B41ABB"/>
    <w:rsid w:val="00B41B95"/>
    <w:rsid w:val="00B4204F"/>
    <w:rsid w:val="00B424E4"/>
    <w:rsid w:val="00B42637"/>
    <w:rsid w:val="00B43387"/>
    <w:rsid w:val="00B43A9B"/>
    <w:rsid w:val="00B4429D"/>
    <w:rsid w:val="00B4477E"/>
    <w:rsid w:val="00B44CE2"/>
    <w:rsid w:val="00B45019"/>
    <w:rsid w:val="00B457B8"/>
    <w:rsid w:val="00B45E6B"/>
    <w:rsid w:val="00B460F1"/>
    <w:rsid w:val="00B46BE9"/>
    <w:rsid w:val="00B46DFD"/>
    <w:rsid w:val="00B47013"/>
    <w:rsid w:val="00B47429"/>
    <w:rsid w:val="00B47DF2"/>
    <w:rsid w:val="00B5172E"/>
    <w:rsid w:val="00B5186D"/>
    <w:rsid w:val="00B5194E"/>
    <w:rsid w:val="00B51ACB"/>
    <w:rsid w:val="00B51B76"/>
    <w:rsid w:val="00B51C2A"/>
    <w:rsid w:val="00B523DB"/>
    <w:rsid w:val="00B52F76"/>
    <w:rsid w:val="00B532C8"/>
    <w:rsid w:val="00B53B48"/>
    <w:rsid w:val="00B54A01"/>
    <w:rsid w:val="00B550D6"/>
    <w:rsid w:val="00B550FF"/>
    <w:rsid w:val="00B5642F"/>
    <w:rsid w:val="00B564D4"/>
    <w:rsid w:val="00B571E5"/>
    <w:rsid w:val="00B57607"/>
    <w:rsid w:val="00B57831"/>
    <w:rsid w:val="00B57DFB"/>
    <w:rsid w:val="00B604EA"/>
    <w:rsid w:val="00B60757"/>
    <w:rsid w:val="00B61035"/>
    <w:rsid w:val="00B6103F"/>
    <w:rsid w:val="00B61ABB"/>
    <w:rsid w:val="00B61D4B"/>
    <w:rsid w:val="00B61EAC"/>
    <w:rsid w:val="00B62952"/>
    <w:rsid w:val="00B6448A"/>
    <w:rsid w:val="00B64C7C"/>
    <w:rsid w:val="00B65BC1"/>
    <w:rsid w:val="00B66676"/>
    <w:rsid w:val="00B666A2"/>
    <w:rsid w:val="00B666D0"/>
    <w:rsid w:val="00B6713A"/>
    <w:rsid w:val="00B677B5"/>
    <w:rsid w:val="00B67B36"/>
    <w:rsid w:val="00B70701"/>
    <w:rsid w:val="00B70A04"/>
    <w:rsid w:val="00B718FD"/>
    <w:rsid w:val="00B71C9B"/>
    <w:rsid w:val="00B72144"/>
    <w:rsid w:val="00B729CD"/>
    <w:rsid w:val="00B7332B"/>
    <w:rsid w:val="00B73778"/>
    <w:rsid w:val="00B743CF"/>
    <w:rsid w:val="00B74E84"/>
    <w:rsid w:val="00B750D3"/>
    <w:rsid w:val="00B7519E"/>
    <w:rsid w:val="00B75721"/>
    <w:rsid w:val="00B75A2D"/>
    <w:rsid w:val="00B76486"/>
    <w:rsid w:val="00B767EB"/>
    <w:rsid w:val="00B76903"/>
    <w:rsid w:val="00B76987"/>
    <w:rsid w:val="00B76C9E"/>
    <w:rsid w:val="00B7734D"/>
    <w:rsid w:val="00B77605"/>
    <w:rsid w:val="00B77E88"/>
    <w:rsid w:val="00B77F16"/>
    <w:rsid w:val="00B77FB3"/>
    <w:rsid w:val="00B80311"/>
    <w:rsid w:val="00B80358"/>
    <w:rsid w:val="00B8042D"/>
    <w:rsid w:val="00B80882"/>
    <w:rsid w:val="00B8088E"/>
    <w:rsid w:val="00B81325"/>
    <w:rsid w:val="00B81403"/>
    <w:rsid w:val="00B8178A"/>
    <w:rsid w:val="00B8212B"/>
    <w:rsid w:val="00B82BE3"/>
    <w:rsid w:val="00B82ECB"/>
    <w:rsid w:val="00B84A29"/>
    <w:rsid w:val="00B85C67"/>
    <w:rsid w:val="00B86CAE"/>
    <w:rsid w:val="00B90F03"/>
    <w:rsid w:val="00B933CC"/>
    <w:rsid w:val="00B93B66"/>
    <w:rsid w:val="00B947E7"/>
    <w:rsid w:val="00B95298"/>
    <w:rsid w:val="00B95CEC"/>
    <w:rsid w:val="00B96BF0"/>
    <w:rsid w:val="00B974A1"/>
    <w:rsid w:val="00BA0A34"/>
    <w:rsid w:val="00BA0A6F"/>
    <w:rsid w:val="00BA0E38"/>
    <w:rsid w:val="00BA1163"/>
    <w:rsid w:val="00BA1739"/>
    <w:rsid w:val="00BA3276"/>
    <w:rsid w:val="00BA3473"/>
    <w:rsid w:val="00BA42A0"/>
    <w:rsid w:val="00BA44E0"/>
    <w:rsid w:val="00BA4641"/>
    <w:rsid w:val="00BA4F93"/>
    <w:rsid w:val="00BA525F"/>
    <w:rsid w:val="00BA56C0"/>
    <w:rsid w:val="00BB05F1"/>
    <w:rsid w:val="00BB0C14"/>
    <w:rsid w:val="00BB1323"/>
    <w:rsid w:val="00BB1754"/>
    <w:rsid w:val="00BB253B"/>
    <w:rsid w:val="00BB2571"/>
    <w:rsid w:val="00BB2AE5"/>
    <w:rsid w:val="00BB2E70"/>
    <w:rsid w:val="00BB2E9A"/>
    <w:rsid w:val="00BB3021"/>
    <w:rsid w:val="00BB3A6B"/>
    <w:rsid w:val="00BB41E1"/>
    <w:rsid w:val="00BB45CA"/>
    <w:rsid w:val="00BB489A"/>
    <w:rsid w:val="00BB56B2"/>
    <w:rsid w:val="00BB5E92"/>
    <w:rsid w:val="00BB6D88"/>
    <w:rsid w:val="00BB6F47"/>
    <w:rsid w:val="00BB7BF5"/>
    <w:rsid w:val="00BB7DBA"/>
    <w:rsid w:val="00BB7F6B"/>
    <w:rsid w:val="00BC0A70"/>
    <w:rsid w:val="00BC1652"/>
    <w:rsid w:val="00BC165B"/>
    <w:rsid w:val="00BC1885"/>
    <w:rsid w:val="00BC1B09"/>
    <w:rsid w:val="00BC267A"/>
    <w:rsid w:val="00BC2805"/>
    <w:rsid w:val="00BC2ECF"/>
    <w:rsid w:val="00BC3299"/>
    <w:rsid w:val="00BC3965"/>
    <w:rsid w:val="00BC3F24"/>
    <w:rsid w:val="00BC4C2C"/>
    <w:rsid w:val="00BC5680"/>
    <w:rsid w:val="00BC5E5A"/>
    <w:rsid w:val="00BC6128"/>
    <w:rsid w:val="00BC62D6"/>
    <w:rsid w:val="00BD0ABB"/>
    <w:rsid w:val="00BD0D03"/>
    <w:rsid w:val="00BD2613"/>
    <w:rsid w:val="00BD4D8A"/>
    <w:rsid w:val="00BD617F"/>
    <w:rsid w:val="00BD6B8D"/>
    <w:rsid w:val="00BD7787"/>
    <w:rsid w:val="00BD77E4"/>
    <w:rsid w:val="00BD7A59"/>
    <w:rsid w:val="00BE0035"/>
    <w:rsid w:val="00BE09FE"/>
    <w:rsid w:val="00BE0A1B"/>
    <w:rsid w:val="00BE0DE8"/>
    <w:rsid w:val="00BE1185"/>
    <w:rsid w:val="00BE12C4"/>
    <w:rsid w:val="00BE168C"/>
    <w:rsid w:val="00BE1C89"/>
    <w:rsid w:val="00BE25C2"/>
    <w:rsid w:val="00BE3195"/>
    <w:rsid w:val="00BE3959"/>
    <w:rsid w:val="00BE3C65"/>
    <w:rsid w:val="00BE41F9"/>
    <w:rsid w:val="00BE489B"/>
    <w:rsid w:val="00BE5471"/>
    <w:rsid w:val="00BE54B3"/>
    <w:rsid w:val="00BE5B2B"/>
    <w:rsid w:val="00BE5CEB"/>
    <w:rsid w:val="00BE7AFB"/>
    <w:rsid w:val="00BF0047"/>
    <w:rsid w:val="00BF09C8"/>
    <w:rsid w:val="00BF0C6F"/>
    <w:rsid w:val="00BF0DDE"/>
    <w:rsid w:val="00BF0E2C"/>
    <w:rsid w:val="00BF1137"/>
    <w:rsid w:val="00BF1178"/>
    <w:rsid w:val="00BF1464"/>
    <w:rsid w:val="00BF1D63"/>
    <w:rsid w:val="00BF289D"/>
    <w:rsid w:val="00BF28FE"/>
    <w:rsid w:val="00BF3872"/>
    <w:rsid w:val="00BF3E4B"/>
    <w:rsid w:val="00BF42D8"/>
    <w:rsid w:val="00BF52A5"/>
    <w:rsid w:val="00BF6564"/>
    <w:rsid w:val="00BF6B88"/>
    <w:rsid w:val="00BF70B1"/>
    <w:rsid w:val="00BF7686"/>
    <w:rsid w:val="00BF7768"/>
    <w:rsid w:val="00BF77BA"/>
    <w:rsid w:val="00BF78CA"/>
    <w:rsid w:val="00BF7AAD"/>
    <w:rsid w:val="00BF7B03"/>
    <w:rsid w:val="00C0032B"/>
    <w:rsid w:val="00C00571"/>
    <w:rsid w:val="00C00C27"/>
    <w:rsid w:val="00C00CD4"/>
    <w:rsid w:val="00C01373"/>
    <w:rsid w:val="00C01393"/>
    <w:rsid w:val="00C018B0"/>
    <w:rsid w:val="00C01F7F"/>
    <w:rsid w:val="00C023D6"/>
    <w:rsid w:val="00C02499"/>
    <w:rsid w:val="00C0277B"/>
    <w:rsid w:val="00C027C2"/>
    <w:rsid w:val="00C03268"/>
    <w:rsid w:val="00C03FFF"/>
    <w:rsid w:val="00C04578"/>
    <w:rsid w:val="00C04818"/>
    <w:rsid w:val="00C05DE0"/>
    <w:rsid w:val="00C06404"/>
    <w:rsid w:val="00C06592"/>
    <w:rsid w:val="00C06CBC"/>
    <w:rsid w:val="00C0727C"/>
    <w:rsid w:val="00C10770"/>
    <w:rsid w:val="00C10982"/>
    <w:rsid w:val="00C11946"/>
    <w:rsid w:val="00C12195"/>
    <w:rsid w:val="00C14455"/>
    <w:rsid w:val="00C144AA"/>
    <w:rsid w:val="00C14570"/>
    <w:rsid w:val="00C14D38"/>
    <w:rsid w:val="00C15B3E"/>
    <w:rsid w:val="00C16D16"/>
    <w:rsid w:val="00C17196"/>
    <w:rsid w:val="00C1744A"/>
    <w:rsid w:val="00C1789C"/>
    <w:rsid w:val="00C17D7D"/>
    <w:rsid w:val="00C2097E"/>
    <w:rsid w:val="00C20F4B"/>
    <w:rsid w:val="00C216F3"/>
    <w:rsid w:val="00C22A29"/>
    <w:rsid w:val="00C231CC"/>
    <w:rsid w:val="00C23784"/>
    <w:rsid w:val="00C23C83"/>
    <w:rsid w:val="00C25545"/>
    <w:rsid w:val="00C255BE"/>
    <w:rsid w:val="00C2580A"/>
    <w:rsid w:val="00C25BC9"/>
    <w:rsid w:val="00C25E07"/>
    <w:rsid w:val="00C25EE8"/>
    <w:rsid w:val="00C265B3"/>
    <w:rsid w:val="00C268E2"/>
    <w:rsid w:val="00C26E14"/>
    <w:rsid w:val="00C26EC5"/>
    <w:rsid w:val="00C26F18"/>
    <w:rsid w:val="00C27199"/>
    <w:rsid w:val="00C27B5F"/>
    <w:rsid w:val="00C30C69"/>
    <w:rsid w:val="00C313E6"/>
    <w:rsid w:val="00C32497"/>
    <w:rsid w:val="00C32590"/>
    <w:rsid w:val="00C32CBB"/>
    <w:rsid w:val="00C32D27"/>
    <w:rsid w:val="00C33254"/>
    <w:rsid w:val="00C332D3"/>
    <w:rsid w:val="00C33CB4"/>
    <w:rsid w:val="00C33E10"/>
    <w:rsid w:val="00C34413"/>
    <w:rsid w:val="00C34684"/>
    <w:rsid w:val="00C34E12"/>
    <w:rsid w:val="00C377B4"/>
    <w:rsid w:val="00C405A0"/>
    <w:rsid w:val="00C4071E"/>
    <w:rsid w:val="00C4092E"/>
    <w:rsid w:val="00C40EAD"/>
    <w:rsid w:val="00C419D9"/>
    <w:rsid w:val="00C42640"/>
    <w:rsid w:val="00C42F1F"/>
    <w:rsid w:val="00C43811"/>
    <w:rsid w:val="00C4488A"/>
    <w:rsid w:val="00C44B6C"/>
    <w:rsid w:val="00C44DAB"/>
    <w:rsid w:val="00C4531F"/>
    <w:rsid w:val="00C454E1"/>
    <w:rsid w:val="00C47C47"/>
    <w:rsid w:val="00C509BF"/>
    <w:rsid w:val="00C513B7"/>
    <w:rsid w:val="00C51955"/>
    <w:rsid w:val="00C51AD3"/>
    <w:rsid w:val="00C51EC5"/>
    <w:rsid w:val="00C5244A"/>
    <w:rsid w:val="00C53010"/>
    <w:rsid w:val="00C5358B"/>
    <w:rsid w:val="00C5377F"/>
    <w:rsid w:val="00C53E7B"/>
    <w:rsid w:val="00C54454"/>
    <w:rsid w:val="00C54CC9"/>
    <w:rsid w:val="00C550C6"/>
    <w:rsid w:val="00C55112"/>
    <w:rsid w:val="00C55A58"/>
    <w:rsid w:val="00C55AB3"/>
    <w:rsid w:val="00C560C6"/>
    <w:rsid w:val="00C56370"/>
    <w:rsid w:val="00C56BBA"/>
    <w:rsid w:val="00C579B2"/>
    <w:rsid w:val="00C57D3E"/>
    <w:rsid w:val="00C60428"/>
    <w:rsid w:val="00C60929"/>
    <w:rsid w:val="00C60E24"/>
    <w:rsid w:val="00C6112B"/>
    <w:rsid w:val="00C61441"/>
    <w:rsid w:val="00C61F4B"/>
    <w:rsid w:val="00C630D6"/>
    <w:rsid w:val="00C63454"/>
    <w:rsid w:val="00C63CB6"/>
    <w:rsid w:val="00C63F33"/>
    <w:rsid w:val="00C64973"/>
    <w:rsid w:val="00C6567C"/>
    <w:rsid w:val="00C6573C"/>
    <w:rsid w:val="00C65A6F"/>
    <w:rsid w:val="00C65CB0"/>
    <w:rsid w:val="00C65DDC"/>
    <w:rsid w:val="00C6684D"/>
    <w:rsid w:val="00C66981"/>
    <w:rsid w:val="00C672F9"/>
    <w:rsid w:val="00C67AE7"/>
    <w:rsid w:val="00C70619"/>
    <w:rsid w:val="00C707E4"/>
    <w:rsid w:val="00C70E88"/>
    <w:rsid w:val="00C71736"/>
    <w:rsid w:val="00C71766"/>
    <w:rsid w:val="00C73939"/>
    <w:rsid w:val="00C7490B"/>
    <w:rsid w:val="00C762AF"/>
    <w:rsid w:val="00C76CC4"/>
    <w:rsid w:val="00C76CCA"/>
    <w:rsid w:val="00C76FA4"/>
    <w:rsid w:val="00C777FC"/>
    <w:rsid w:val="00C77D96"/>
    <w:rsid w:val="00C800B4"/>
    <w:rsid w:val="00C80427"/>
    <w:rsid w:val="00C80A65"/>
    <w:rsid w:val="00C811CC"/>
    <w:rsid w:val="00C8246A"/>
    <w:rsid w:val="00C82694"/>
    <w:rsid w:val="00C82733"/>
    <w:rsid w:val="00C84CFD"/>
    <w:rsid w:val="00C84F82"/>
    <w:rsid w:val="00C85843"/>
    <w:rsid w:val="00C85EF7"/>
    <w:rsid w:val="00C861CA"/>
    <w:rsid w:val="00C86A47"/>
    <w:rsid w:val="00C86CAD"/>
    <w:rsid w:val="00C900CB"/>
    <w:rsid w:val="00C9060A"/>
    <w:rsid w:val="00C91105"/>
    <w:rsid w:val="00C917C7"/>
    <w:rsid w:val="00C91D0E"/>
    <w:rsid w:val="00C9290D"/>
    <w:rsid w:val="00C929DE"/>
    <w:rsid w:val="00C92B11"/>
    <w:rsid w:val="00C92E44"/>
    <w:rsid w:val="00C93188"/>
    <w:rsid w:val="00C9344A"/>
    <w:rsid w:val="00C939E3"/>
    <w:rsid w:val="00C9425C"/>
    <w:rsid w:val="00C94936"/>
    <w:rsid w:val="00C94B6F"/>
    <w:rsid w:val="00C94FA6"/>
    <w:rsid w:val="00C952D0"/>
    <w:rsid w:val="00C95B48"/>
    <w:rsid w:val="00C95F89"/>
    <w:rsid w:val="00C96085"/>
    <w:rsid w:val="00C96466"/>
    <w:rsid w:val="00C975EA"/>
    <w:rsid w:val="00C976F6"/>
    <w:rsid w:val="00C979CF"/>
    <w:rsid w:val="00C97AD7"/>
    <w:rsid w:val="00CA0772"/>
    <w:rsid w:val="00CA0B8A"/>
    <w:rsid w:val="00CA1812"/>
    <w:rsid w:val="00CA26DB"/>
    <w:rsid w:val="00CA28E0"/>
    <w:rsid w:val="00CA2C26"/>
    <w:rsid w:val="00CA3AA2"/>
    <w:rsid w:val="00CA400B"/>
    <w:rsid w:val="00CA4909"/>
    <w:rsid w:val="00CA5B2B"/>
    <w:rsid w:val="00CA5CD2"/>
    <w:rsid w:val="00CA5DB6"/>
    <w:rsid w:val="00CA619F"/>
    <w:rsid w:val="00CA6241"/>
    <w:rsid w:val="00CA627F"/>
    <w:rsid w:val="00CA7A38"/>
    <w:rsid w:val="00CB009D"/>
    <w:rsid w:val="00CB073D"/>
    <w:rsid w:val="00CB076C"/>
    <w:rsid w:val="00CB0DE2"/>
    <w:rsid w:val="00CB24C7"/>
    <w:rsid w:val="00CB29FF"/>
    <w:rsid w:val="00CB2F9C"/>
    <w:rsid w:val="00CB3E23"/>
    <w:rsid w:val="00CB454D"/>
    <w:rsid w:val="00CB4724"/>
    <w:rsid w:val="00CB4789"/>
    <w:rsid w:val="00CB4CAF"/>
    <w:rsid w:val="00CB4F50"/>
    <w:rsid w:val="00CB4F69"/>
    <w:rsid w:val="00CB50B8"/>
    <w:rsid w:val="00CB5514"/>
    <w:rsid w:val="00CB5F0C"/>
    <w:rsid w:val="00CB645A"/>
    <w:rsid w:val="00CB6BB3"/>
    <w:rsid w:val="00CB7515"/>
    <w:rsid w:val="00CB75EA"/>
    <w:rsid w:val="00CC269E"/>
    <w:rsid w:val="00CC2F77"/>
    <w:rsid w:val="00CC3E89"/>
    <w:rsid w:val="00CC42B5"/>
    <w:rsid w:val="00CC435A"/>
    <w:rsid w:val="00CC4683"/>
    <w:rsid w:val="00CC4B28"/>
    <w:rsid w:val="00CC4C2A"/>
    <w:rsid w:val="00CC4EE4"/>
    <w:rsid w:val="00CC66B4"/>
    <w:rsid w:val="00CC7387"/>
    <w:rsid w:val="00CC76C4"/>
    <w:rsid w:val="00CD0137"/>
    <w:rsid w:val="00CD05D4"/>
    <w:rsid w:val="00CD0A63"/>
    <w:rsid w:val="00CD0AAB"/>
    <w:rsid w:val="00CD0E98"/>
    <w:rsid w:val="00CD1007"/>
    <w:rsid w:val="00CD145C"/>
    <w:rsid w:val="00CD18DA"/>
    <w:rsid w:val="00CD1F29"/>
    <w:rsid w:val="00CD1FAA"/>
    <w:rsid w:val="00CD216C"/>
    <w:rsid w:val="00CD2261"/>
    <w:rsid w:val="00CD2C52"/>
    <w:rsid w:val="00CD3189"/>
    <w:rsid w:val="00CD33AF"/>
    <w:rsid w:val="00CD3736"/>
    <w:rsid w:val="00CD385D"/>
    <w:rsid w:val="00CD41E9"/>
    <w:rsid w:val="00CD4DBC"/>
    <w:rsid w:val="00CD5C62"/>
    <w:rsid w:val="00CD6506"/>
    <w:rsid w:val="00CD6538"/>
    <w:rsid w:val="00CD6F52"/>
    <w:rsid w:val="00CE0472"/>
    <w:rsid w:val="00CE08E4"/>
    <w:rsid w:val="00CE09E4"/>
    <w:rsid w:val="00CE0D83"/>
    <w:rsid w:val="00CE1323"/>
    <w:rsid w:val="00CE1380"/>
    <w:rsid w:val="00CE1804"/>
    <w:rsid w:val="00CE1A06"/>
    <w:rsid w:val="00CE2A13"/>
    <w:rsid w:val="00CE51BA"/>
    <w:rsid w:val="00CE59DD"/>
    <w:rsid w:val="00CE5AF1"/>
    <w:rsid w:val="00CE5F50"/>
    <w:rsid w:val="00CE5FCE"/>
    <w:rsid w:val="00CE63C9"/>
    <w:rsid w:val="00CE6E01"/>
    <w:rsid w:val="00CE6FF3"/>
    <w:rsid w:val="00CF006D"/>
    <w:rsid w:val="00CF026A"/>
    <w:rsid w:val="00CF1368"/>
    <w:rsid w:val="00CF1736"/>
    <w:rsid w:val="00CF2414"/>
    <w:rsid w:val="00CF24DE"/>
    <w:rsid w:val="00CF259E"/>
    <w:rsid w:val="00CF28B3"/>
    <w:rsid w:val="00CF3245"/>
    <w:rsid w:val="00CF4A37"/>
    <w:rsid w:val="00CF5081"/>
    <w:rsid w:val="00CF52FD"/>
    <w:rsid w:val="00CF534B"/>
    <w:rsid w:val="00CF6502"/>
    <w:rsid w:val="00CF66E9"/>
    <w:rsid w:val="00CF67FE"/>
    <w:rsid w:val="00CF74B4"/>
    <w:rsid w:val="00D00459"/>
    <w:rsid w:val="00D010D6"/>
    <w:rsid w:val="00D0117E"/>
    <w:rsid w:val="00D01390"/>
    <w:rsid w:val="00D01F75"/>
    <w:rsid w:val="00D021B4"/>
    <w:rsid w:val="00D0319A"/>
    <w:rsid w:val="00D046A2"/>
    <w:rsid w:val="00D05066"/>
    <w:rsid w:val="00D05FF3"/>
    <w:rsid w:val="00D061C8"/>
    <w:rsid w:val="00D06BCC"/>
    <w:rsid w:val="00D06EBC"/>
    <w:rsid w:val="00D07725"/>
    <w:rsid w:val="00D07D3B"/>
    <w:rsid w:val="00D10431"/>
    <w:rsid w:val="00D10731"/>
    <w:rsid w:val="00D10876"/>
    <w:rsid w:val="00D10CFB"/>
    <w:rsid w:val="00D11286"/>
    <w:rsid w:val="00D123BA"/>
    <w:rsid w:val="00D12931"/>
    <w:rsid w:val="00D13855"/>
    <w:rsid w:val="00D13D9A"/>
    <w:rsid w:val="00D1444B"/>
    <w:rsid w:val="00D1570D"/>
    <w:rsid w:val="00D15D21"/>
    <w:rsid w:val="00D15D44"/>
    <w:rsid w:val="00D15DDF"/>
    <w:rsid w:val="00D166B9"/>
    <w:rsid w:val="00D17680"/>
    <w:rsid w:val="00D20000"/>
    <w:rsid w:val="00D200EB"/>
    <w:rsid w:val="00D201E2"/>
    <w:rsid w:val="00D2176F"/>
    <w:rsid w:val="00D21980"/>
    <w:rsid w:val="00D21D78"/>
    <w:rsid w:val="00D227E2"/>
    <w:rsid w:val="00D23488"/>
    <w:rsid w:val="00D23C00"/>
    <w:rsid w:val="00D23EE6"/>
    <w:rsid w:val="00D24F13"/>
    <w:rsid w:val="00D25370"/>
    <w:rsid w:val="00D25957"/>
    <w:rsid w:val="00D26A45"/>
    <w:rsid w:val="00D27166"/>
    <w:rsid w:val="00D2735A"/>
    <w:rsid w:val="00D30197"/>
    <w:rsid w:val="00D3034E"/>
    <w:rsid w:val="00D3046E"/>
    <w:rsid w:val="00D30623"/>
    <w:rsid w:val="00D30B2D"/>
    <w:rsid w:val="00D31122"/>
    <w:rsid w:val="00D317AA"/>
    <w:rsid w:val="00D31CB3"/>
    <w:rsid w:val="00D329F1"/>
    <w:rsid w:val="00D334A8"/>
    <w:rsid w:val="00D351A0"/>
    <w:rsid w:val="00D351FE"/>
    <w:rsid w:val="00D35B7A"/>
    <w:rsid w:val="00D373DC"/>
    <w:rsid w:val="00D374D6"/>
    <w:rsid w:val="00D37C4C"/>
    <w:rsid w:val="00D37CE2"/>
    <w:rsid w:val="00D37F9F"/>
    <w:rsid w:val="00D40854"/>
    <w:rsid w:val="00D41418"/>
    <w:rsid w:val="00D41431"/>
    <w:rsid w:val="00D41AE8"/>
    <w:rsid w:val="00D41FEA"/>
    <w:rsid w:val="00D42738"/>
    <w:rsid w:val="00D429DE"/>
    <w:rsid w:val="00D43C03"/>
    <w:rsid w:val="00D43D93"/>
    <w:rsid w:val="00D45171"/>
    <w:rsid w:val="00D453E5"/>
    <w:rsid w:val="00D45521"/>
    <w:rsid w:val="00D457F3"/>
    <w:rsid w:val="00D46FD6"/>
    <w:rsid w:val="00D476C3"/>
    <w:rsid w:val="00D47846"/>
    <w:rsid w:val="00D5087A"/>
    <w:rsid w:val="00D50A54"/>
    <w:rsid w:val="00D50E1F"/>
    <w:rsid w:val="00D50EF9"/>
    <w:rsid w:val="00D51225"/>
    <w:rsid w:val="00D5181E"/>
    <w:rsid w:val="00D5235B"/>
    <w:rsid w:val="00D52E9C"/>
    <w:rsid w:val="00D536E0"/>
    <w:rsid w:val="00D5395D"/>
    <w:rsid w:val="00D53BF4"/>
    <w:rsid w:val="00D549B3"/>
    <w:rsid w:val="00D55760"/>
    <w:rsid w:val="00D55BD5"/>
    <w:rsid w:val="00D57199"/>
    <w:rsid w:val="00D6011E"/>
    <w:rsid w:val="00D6062E"/>
    <w:rsid w:val="00D6081C"/>
    <w:rsid w:val="00D60A33"/>
    <w:rsid w:val="00D60E64"/>
    <w:rsid w:val="00D6134C"/>
    <w:rsid w:val="00D613B9"/>
    <w:rsid w:val="00D61DBE"/>
    <w:rsid w:val="00D621F8"/>
    <w:rsid w:val="00D62227"/>
    <w:rsid w:val="00D6332F"/>
    <w:rsid w:val="00D6348C"/>
    <w:rsid w:val="00D6372F"/>
    <w:rsid w:val="00D63B03"/>
    <w:rsid w:val="00D63DCB"/>
    <w:rsid w:val="00D64969"/>
    <w:rsid w:val="00D64AB9"/>
    <w:rsid w:val="00D650FF"/>
    <w:rsid w:val="00D659F8"/>
    <w:rsid w:val="00D65D43"/>
    <w:rsid w:val="00D66039"/>
    <w:rsid w:val="00D662C8"/>
    <w:rsid w:val="00D703EB"/>
    <w:rsid w:val="00D705D7"/>
    <w:rsid w:val="00D723D8"/>
    <w:rsid w:val="00D72B95"/>
    <w:rsid w:val="00D7317B"/>
    <w:rsid w:val="00D7380B"/>
    <w:rsid w:val="00D7393B"/>
    <w:rsid w:val="00D749F4"/>
    <w:rsid w:val="00D74B7B"/>
    <w:rsid w:val="00D75215"/>
    <w:rsid w:val="00D76986"/>
    <w:rsid w:val="00D76F23"/>
    <w:rsid w:val="00D779A6"/>
    <w:rsid w:val="00D77FD3"/>
    <w:rsid w:val="00D80554"/>
    <w:rsid w:val="00D80BEC"/>
    <w:rsid w:val="00D8131C"/>
    <w:rsid w:val="00D82155"/>
    <w:rsid w:val="00D83BAA"/>
    <w:rsid w:val="00D83C1C"/>
    <w:rsid w:val="00D8472B"/>
    <w:rsid w:val="00D84B04"/>
    <w:rsid w:val="00D84FCF"/>
    <w:rsid w:val="00D84FF6"/>
    <w:rsid w:val="00D85005"/>
    <w:rsid w:val="00D85456"/>
    <w:rsid w:val="00D86970"/>
    <w:rsid w:val="00D8750D"/>
    <w:rsid w:val="00D876D2"/>
    <w:rsid w:val="00D900FC"/>
    <w:rsid w:val="00D90FF4"/>
    <w:rsid w:val="00D91452"/>
    <w:rsid w:val="00D9172F"/>
    <w:rsid w:val="00D91F18"/>
    <w:rsid w:val="00D93D12"/>
    <w:rsid w:val="00D946DC"/>
    <w:rsid w:val="00D94A0D"/>
    <w:rsid w:val="00D94D94"/>
    <w:rsid w:val="00D950C8"/>
    <w:rsid w:val="00D95313"/>
    <w:rsid w:val="00D95A37"/>
    <w:rsid w:val="00D95DE4"/>
    <w:rsid w:val="00D95E4A"/>
    <w:rsid w:val="00D97269"/>
    <w:rsid w:val="00D979C3"/>
    <w:rsid w:val="00DA2F0D"/>
    <w:rsid w:val="00DA3132"/>
    <w:rsid w:val="00DA3163"/>
    <w:rsid w:val="00DA4CE4"/>
    <w:rsid w:val="00DA4F25"/>
    <w:rsid w:val="00DA58E3"/>
    <w:rsid w:val="00DA593D"/>
    <w:rsid w:val="00DA6D68"/>
    <w:rsid w:val="00DA7D76"/>
    <w:rsid w:val="00DB04C1"/>
    <w:rsid w:val="00DB1DB7"/>
    <w:rsid w:val="00DB1F8D"/>
    <w:rsid w:val="00DB20FB"/>
    <w:rsid w:val="00DB21E3"/>
    <w:rsid w:val="00DB2412"/>
    <w:rsid w:val="00DB25FE"/>
    <w:rsid w:val="00DB2D38"/>
    <w:rsid w:val="00DB2FC5"/>
    <w:rsid w:val="00DB371A"/>
    <w:rsid w:val="00DB4241"/>
    <w:rsid w:val="00DB4338"/>
    <w:rsid w:val="00DB4468"/>
    <w:rsid w:val="00DB49F1"/>
    <w:rsid w:val="00DB4E52"/>
    <w:rsid w:val="00DB5BBD"/>
    <w:rsid w:val="00DB5EBD"/>
    <w:rsid w:val="00DB6F6D"/>
    <w:rsid w:val="00DB7C25"/>
    <w:rsid w:val="00DC0303"/>
    <w:rsid w:val="00DC07C7"/>
    <w:rsid w:val="00DC0C88"/>
    <w:rsid w:val="00DC0DF4"/>
    <w:rsid w:val="00DC36A0"/>
    <w:rsid w:val="00DC4BD6"/>
    <w:rsid w:val="00DC4DE2"/>
    <w:rsid w:val="00DC4FEA"/>
    <w:rsid w:val="00DC54CB"/>
    <w:rsid w:val="00DC5943"/>
    <w:rsid w:val="00DC5BAC"/>
    <w:rsid w:val="00DC680B"/>
    <w:rsid w:val="00DC72EF"/>
    <w:rsid w:val="00DD0823"/>
    <w:rsid w:val="00DD115E"/>
    <w:rsid w:val="00DD14D1"/>
    <w:rsid w:val="00DD18C5"/>
    <w:rsid w:val="00DD1CD4"/>
    <w:rsid w:val="00DD22F9"/>
    <w:rsid w:val="00DD24D2"/>
    <w:rsid w:val="00DD337A"/>
    <w:rsid w:val="00DD35E7"/>
    <w:rsid w:val="00DD379B"/>
    <w:rsid w:val="00DD3F36"/>
    <w:rsid w:val="00DD3F3A"/>
    <w:rsid w:val="00DD4718"/>
    <w:rsid w:val="00DD52A2"/>
    <w:rsid w:val="00DD5AD4"/>
    <w:rsid w:val="00DD5DB7"/>
    <w:rsid w:val="00DD603C"/>
    <w:rsid w:val="00DD69DC"/>
    <w:rsid w:val="00DD6C03"/>
    <w:rsid w:val="00DD7303"/>
    <w:rsid w:val="00DD7402"/>
    <w:rsid w:val="00DD743E"/>
    <w:rsid w:val="00DD755B"/>
    <w:rsid w:val="00DE055E"/>
    <w:rsid w:val="00DE0FD5"/>
    <w:rsid w:val="00DE1681"/>
    <w:rsid w:val="00DE16D7"/>
    <w:rsid w:val="00DE21CC"/>
    <w:rsid w:val="00DE440F"/>
    <w:rsid w:val="00DE461F"/>
    <w:rsid w:val="00DE48D4"/>
    <w:rsid w:val="00DE498B"/>
    <w:rsid w:val="00DE4FFA"/>
    <w:rsid w:val="00DE5307"/>
    <w:rsid w:val="00DE530C"/>
    <w:rsid w:val="00DE56A1"/>
    <w:rsid w:val="00DE5D58"/>
    <w:rsid w:val="00DE7131"/>
    <w:rsid w:val="00DE7345"/>
    <w:rsid w:val="00DE782B"/>
    <w:rsid w:val="00DE7F07"/>
    <w:rsid w:val="00DF0084"/>
    <w:rsid w:val="00DF0270"/>
    <w:rsid w:val="00DF0BF5"/>
    <w:rsid w:val="00DF0E18"/>
    <w:rsid w:val="00DF10B4"/>
    <w:rsid w:val="00DF10DD"/>
    <w:rsid w:val="00DF25F9"/>
    <w:rsid w:val="00DF3591"/>
    <w:rsid w:val="00DF3E23"/>
    <w:rsid w:val="00DF3F4E"/>
    <w:rsid w:val="00DF42DF"/>
    <w:rsid w:val="00DF42F0"/>
    <w:rsid w:val="00DF4441"/>
    <w:rsid w:val="00DF44EA"/>
    <w:rsid w:val="00DF4A24"/>
    <w:rsid w:val="00DF4D71"/>
    <w:rsid w:val="00DF4D8D"/>
    <w:rsid w:val="00DF4ECE"/>
    <w:rsid w:val="00DF620E"/>
    <w:rsid w:val="00DF6469"/>
    <w:rsid w:val="00DF74BA"/>
    <w:rsid w:val="00DF7A13"/>
    <w:rsid w:val="00DF7BEE"/>
    <w:rsid w:val="00E00E80"/>
    <w:rsid w:val="00E01A07"/>
    <w:rsid w:val="00E029B5"/>
    <w:rsid w:val="00E02FD9"/>
    <w:rsid w:val="00E032E2"/>
    <w:rsid w:val="00E0357B"/>
    <w:rsid w:val="00E03D90"/>
    <w:rsid w:val="00E04DCB"/>
    <w:rsid w:val="00E051E6"/>
    <w:rsid w:val="00E06F37"/>
    <w:rsid w:val="00E076F8"/>
    <w:rsid w:val="00E104CF"/>
    <w:rsid w:val="00E10571"/>
    <w:rsid w:val="00E109C1"/>
    <w:rsid w:val="00E112E7"/>
    <w:rsid w:val="00E11B11"/>
    <w:rsid w:val="00E11C09"/>
    <w:rsid w:val="00E1269B"/>
    <w:rsid w:val="00E12A54"/>
    <w:rsid w:val="00E13F56"/>
    <w:rsid w:val="00E14BE1"/>
    <w:rsid w:val="00E14DF5"/>
    <w:rsid w:val="00E16286"/>
    <w:rsid w:val="00E165F5"/>
    <w:rsid w:val="00E16847"/>
    <w:rsid w:val="00E173CC"/>
    <w:rsid w:val="00E17419"/>
    <w:rsid w:val="00E217BD"/>
    <w:rsid w:val="00E21D0A"/>
    <w:rsid w:val="00E21E10"/>
    <w:rsid w:val="00E229C2"/>
    <w:rsid w:val="00E2305E"/>
    <w:rsid w:val="00E233A3"/>
    <w:rsid w:val="00E24199"/>
    <w:rsid w:val="00E24217"/>
    <w:rsid w:val="00E2428E"/>
    <w:rsid w:val="00E24414"/>
    <w:rsid w:val="00E2544A"/>
    <w:rsid w:val="00E25498"/>
    <w:rsid w:val="00E25722"/>
    <w:rsid w:val="00E258B3"/>
    <w:rsid w:val="00E2601F"/>
    <w:rsid w:val="00E26047"/>
    <w:rsid w:val="00E26377"/>
    <w:rsid w:val="00E26536"/>
    <w:rsid w:val="00E26AD9"/>
    <w:rsid w:val="00E26B7D"/>
    <w:rsid w:val="00E27D52"/>
    <w:rsid w:val="00E302CC"/>
    <w:rsid w:val="00E30412"/>
    <w:rsid w:val="00E310EB"/>
    <w:rsid w:val="00E3123E"/>
    <w:rsid w:val="00E31880"/>
    <w:rsid w:val="00E31D9C"/>
    <w:rsid w:val="00E31E07"/>
    <w:rsid w:val="00E32284"/>
    <w:rsid w:val="00E32875"/>
    <w:rsid w:val="00E3300C"/>
    <w:rsid w:val="00E3489E"/>
    <w:rsid w:val="00E34B98"/>
    <w:rsid w:val="00E34BF8"/>
    <w:rsid w:val="00E35841"/>
    <w:rsid w:val="00E368DA"/>
    <w:rsid w:val="00E36FD3"/>
    <w:rsid w:val="00E3773F"/>
    <w:rsid w:val="00E37B9F"/>
    <w:rsid w:val="00E37D31"/>
    <w:rsid w:val="00E37E90"/>
    <w:rsid w:val="00E409EB"/>
    <w:rsid w:val="00E41446"/>
    <w:rsid w:val="00E41A6E"/>
    <w:rsid w:val="00E41E2F"/>
    <w:rsid w:val="00E42613"/>
    <w:rsid w:val="00E42BB8"/>
    <w:rsid w:val="00E43690"/>
    <w:rsid w:val="00E43AEF"/>
    <w:rsid w:val="00E4435A"/>
    <w:rsid w:val="00E4500E"/>
    <w:rsid w:val="00E4543B"/>
    <w:rsid w:val="00E4553D"/>
    <w:rsid w:val="00E465DD"/>
    <w:rsid w:val="00E4760E"/>
    <w:rsid w:val="00E47C21"/>
    <w:rsid w:val="00E50B80"/>
    <w:rsid w:val="00E50FC0"/>
    <w:rsid w:val="00E511F2"/>
    <w:rsid w:val="00E517DB"/>
    <w:rsid w:val="00E524A1"/>
    <w:rsid w:val="00E525E0"/>
    <w:rsid w:val="00E52818"/>
    <w:rsid w:val="00E52878"/>
    <w:rsid w:val="00E529EE"/>
    <w:rsid w:val="00E52EF4"/>
    <w:rsid w:val="00E53105"/>
    <w:rsid w:val="00E5376C"/>
    <w:rsid w:val="00E53E53"/>
    <w:rsid w:val="00E545FA"/>
    <w:rsid w:val="00E547D6"/>
    <w:rsid w:val="00E54BAF"/>
    <w:rsid w:val="00E55B27"/>
    <w:rsid w:val="00E55CA1"/>
    <w:rsid w:val="00E55CCB"/>
    <w:rsid w:val="00E55D9C"/>
    <w:rsid w:val="00E565ED"/>
    <w:rsid w:val="00E56976"/>
    <w:rsid w:val="00E5710A"/>
    <w:rsid w:val="00E573E0"/>
    <w:rsid w:val="00E57C69"/>
    <w:rsid w:val="00E60791"/>
    <w:rsid w:val="00E60C45"/>
    <w:rsid w:val="00E60D0B"/>
    <w:rsid w:val="00E6124D"/>
    <w:rsid w:val="00E61701"/>
    <w:rsid w:val="00E61E5D"/>
    <w:rsid w:val="00E635A4"/>
    <w:rsid w:val="00E659FA"/>
    <w:rsid w:val="00E66DF5"/>
    <w:rsid w:val="00E66FA9"/>
    <w:rsid w:val="00E679F6"/>
    <w:rsid w:val="00E71552"/>
    <w:rsid w:val="00E7249E"/>
    <w:rsid w:val="00E72AF1"/>
    <w:rsid w:val="00E73121"/>
    <w:rsid w:val="00E745B4"/>
    <w:rsid w:val="00E749E6"/>
    <w:rsid w:val="00E74A57"/>
    <w:rsid w:val="00E74DB8"/>
    <w:rsid w:val="00E75875"/>
    <w:rsid w:val="00E75D59"/>
    <w:rsid w:val="00E7625B"/>
    <w:rsid w:val="00E76929"/>
    <w:rsid w:val="00E76C97"/>
    <w:rsid w:val="00E775A4"/>
    <w:rsid w:val="00E778EB"/>
    <w:rsid w:val="00E77D98"/>
    <w:rsid w:val="00E77F5A"/>
    <w:rsid w:val="00E803EB"/>
    <w:rsid w:val="00E80463"/>
    <w:rsid w:val="00E80898"/>
    <w:rsid w:val="00E80AD4"/>
    <w:rsid w:val="00E80B53"/>
    <w:rsid w:val="00E81946"/>
    <w:rsid w:val="00E81E64"/>
    <w:rsid w:val="00E82335"/>
    <w:rsid w:val="00E82344"/>
    <w:rsid w:val="00E82615"/>
    <w:rsid w:val="00E8342F"/>
    <w:rsid w:val="00E8389C"/>
    <w:rsid w:val="00E84165"/>
    <w:rsid w:val="00E841D1"/>
    <w:rsid w:val="00E8432F"/>
    <w:rsid w:val="00E86475"/>
    <w:rsid w:val="00E86DC8"/>
    <w:rsid w:val="00E87281"/>
    <w:rsid w:val="00E87E82"/>
    <w:rsid w:val="00E90106"/>
    <w:rsid w:val="00E90B25"/>
    <w:rsid w:val="00E90CFD"/>
    <w:rsid w:val="00E91105"/>
    <w:rsid w:val="00E91932"/>
    <w:rsid w:val="00E91B29"/>
    <w:rsid w:val="00E92999"/>
    <w:rsid w:val="00E92C50"/>
    <w:rsid w:val="00E92F3D"/>
    <w:rsid w:val="00E932D4"/>
    <w:rsid w:val="00E93E9B"/>
    <w:rsid w:val="00E96DAF"/>
    <w:rsid w:val="00E97E61"/>
    <w:rsid w:val="00EA03CA"/>
    <w:rsid w:val="00EA2EBC"/>
    <w:rsid w:val="00EA38F9"/>
    <w:rsid w:val="00EA39A8"/>
    <w:rsid w:val="00EA3D17"/>
    <w:rsid w:val="00EA3DAD"/>
    <w:rsid w:val="00EA44D0"/>
    <w:rsid w:val="00EA4FF2"/>
    <w:rsid w:val="00EA5823"/>
    <w:rsid w:val="00EA5A6F"/>
    <w:rsid w:val="00EA5C76"/>
    <w:rsid w:val="00EA5DB7"/>
    <w:rsid w:val="00EA5E31"/>
    <w:rsid w:val="00EA64FA"/>
    <w:rsid w:val="00EA6FEB"/>
    <w:rsid w:val="00EA7589"/>
    <w:rsid w:val="00EA7731"/>
    <w:rsid w:val="00EA783D"/>
    <w:rsid w:val="00EA79AD"/>
    <w:rsid w:val="00EA7FE3"/>
    <w:rsid w:val="00EB0830"/>
    <w:rsid w:val="00EB0D42"/>
    <w:rsid w:val="00EB149F"/>
    <w:rsid w:val="00EB176B"/>
    <w:rsid w:val="00EB20D2"/>
    <w:rsid w:val="00EB22C1"/>
    <w:rsid w:val="00EB2A7D"/>
    <w:rsid w:val="00EB3276"/>
    <w:rsid w:val="00EB3B00"/>
    <w:rsid w:val="00EB3C08"/>
    <w:rsid w:val="00EB4149"/>
    <w:rsid w:val="00EB4340"/>
    <w:rsid w:val="00EB4938"/>
    <w:rsid w:val="00EB6D8E"/>
    <w:rsid w:val="00EB7117"/>
    <w:rsid w:val="00EB7E28"/>
    <w:rsid w:val="00EC0719"/>
    <w:rsid w:val="00EC0FC5"/>
    <w:rsid w:val="00EC10E1"/>
    <w:rsid w:val="00EC165F"/>
    <w:rsid w:val="00EC16DF"/>
    <w:rsid w:val="00EC1B72"/>
    <w:rsid w:val="00EC21AD"/>
    <w:rsid w:val="00EC2236"/>
    <w:rsid w:val="00EC2393"/>
    <w:rsid w:val="00EC362D"/>
    <w:rsid w:val="00EC4165"/>
    <w:rsid w:val="00EC4453"/>
    <w:rsid w:val="00EC4E45"/>
    <w:rsid w:val="00EC52B2"/>
    <w:rsid w:val="00EC52B7"/>
    <w:rsid w:val="00EC62FF"/>
    <w:rsid w:val="00EC6657"/>
    <w:rsid w:val="00EC69AF"/>
    <w:rsid w:val="00EC6BE9"/>
    <w:rsid w:val="00EC6DA3"/>
    <w:rsid w:val="00ED0F92"/>
    <w:rsid w:val="00ED1327"/>
    <w:rsid w:val="00ED1C0E"/>
    <w:rsid w:val="00ED260C"/>
    <w:rsid w:val="00ED2D27"/>
    <w:rsid w:val="00ED319A"/>
    <w:rsid w:val="00ED42E9"/>
    <w:rsid w:val="00ED48CE"/>
    <w:rsid w:val="00ED4DCF"/>
    <w:rsid w:val="00ED5CB0"/>
    <w:rsid w:val="00ED6AB2"/>
    <w:rsid w:val="00ED7579"/>
    <w:rsid w:val="00ED7796"/>
    <w:rsid w:val="00EE005B"/>
    <w:rsid w:val="00EE00D2"/>
    <w:rsid w:val="00EE0948"/>
    <w:rsid w:val="00EE1778"/>
    <w:rsid w:val="00EE1AED"/>
    <w:rsid w:val="00EE1D9B"/>
    <w:rsid w:val="00EE25E9"/>
    <w:rsid w:val="00EE32C7"/>
    <w:rsid w:val="00EE3AD9"/>
    <w:rsid w:val="00EE3C48"/>
    <w:rsid w:val="00EE40A0"/>
    <w:rsid w:val="00EE4455"/>
    <w:rsid w:val="00EE5903"/>
    <w:rsid w:val="00EE5B36"/>
    <w:rsid w:val="00EE6125"/>
    <w:rsid w:val="00EE73E7"/>
    <w:rsid w:val="00EE77A8"/>
    <w:rsid w:val="00EE77EA"/>
    <w:rsid w:val="00EE7E76"/>
    <w:rsid w:val="00EF0534"/>
    <w:rsid w:val="00EF190E"/>
    <w:rsid w:val="00EF1B08"/>
    <w:rsid w:val="00EF28A3"/>
    <w:rsid w:val="00EF2A53"/>
    <w:rsid w:val="00EF372C"/>
    <w:rsid w:val="00EF39B0"/>
    <w:rsid w:val="00EF3C97"/>
    <w:rsid w:val="00EF4335"/>
    <w:rsid w:val="00EF5647"/>
    <w:rsid w:val="00EF600D"/>
    <w:rsid w:val="00EF60C2"/>
    <w:rsid w:val="00EF612B"/>
    <w:rsid w:val="00EF64CB"/>
    <w:rsid w:val="00EF7655"/>
    <w:rsid w:val="00EF7778"/>
    <w:rsid w:val="00EF78E1"/>
    <w:rsid w:val="00EF7CB5"/>
    <w:rsid w:val="00EF7D25"/>
    <w:rsid w:val="00EF7F57"/>
    <w:rsid w:val="00F0025A"/>
    <w:rsid w:val="00F00518"/>
    <w:rsid w:val="00F00654"/>
    <w:rsid w:val="00F012E1"/>
    <w:rsid w:val="00F013F3"/>
    <w:rsid w:val="00F016E8"/>
    <w:rsid w:val="00F02344"/>
    <w:rsid w:val="00F029DD"/>
    <w:rsid w:val="00F03531"/>
    <w:rsid w:val="00F03EDB"/>
    <w:rsid w:val="00F049CF"/>
    <w:rsid w:val="00F05569"/>
    <w:rsid w:val="00F0561E"/>
    <w:rsid w:val="00F0653B"/>
    <w:rsid w:val="00F07115"/>
    <w:rsid w:val="00F07B10"/>
    <w:rsid w:val="00F07D51"/>
    <w:rsid w:val="00F113C9"/>
    <w:rsid w:val="00F11B1E"/>
    <w:rsid w:val="00F126C6"/>
    <w:rsid w:val="00F131CC"/>
    <w:rsid w:val="00F1330C"/>
    <w:rsid w:val="00F134E5"/>
    <w:rsid w:val="00F14ACE"/>
    <w:rsid w:val="00F15122"/>
    <w:rsid w:val="00F15155"/>
    <w:rsid w:val="00F15A42"/>
    <w:rsid w:val="00F167ED"/>
    <w:rsid w:val="00F16EB5"/>
    <w:rsid w:val="00F1705E"/>
    <w:rsid w:val="00F171EB"/>
    <w:rsid w:val="00F1748B"/>
    <w:rsid w:val="00F17D59"/>
    <w:rsid w:val="00F17D7F"/>
    <w:rsid w:val="00F20431"/>
    <w:rsid w:val="00F206CB"/>
    <w:rsid w:val="00F2217B"/>
    <w:rsid w:val="00F22833"/>
    <w:rsid w:val="00F22B3D"/>
    <w:rsid w:val="00F22E19"/>
    <w:rsid w:val="00F23536"/>
    <w:rsid w:val="00F239D5"/>
    <w:rsid w:val="00F24CC5"/>
    <w:rsid w:val="00F25733"/>
    <w:rsid w:val="00F25749"/>
    <w:rsid w:val="00F260B7"/>
    <w:rsid w:val="00F266A7"/>
    <w:rsid w:val="00F27003"/>
    <w:rsid w:val="00F279F0"/>
    <w:rsid w:val="00F30C08"/>
    <w:rsid w:val="00F31645"/>
    <w:rsid w:val="00F32F59"/>
    <w:rsid w:val="00F33098"/>
    <w:rsid w:val="00F333D3"/>
    <w:rsid w:val="00F3372B"/>
    <w:rsid w:val="00F34167"/>
    <w:rsid w:val="00F3509B"/>
    <w:rsid w:val="00F36DCB"/>
    <w:rsid w:val="00F37013"/>
    <w:rsid w:val="00F37264"/>
    <w:rsid w:val="00F375F5"/>
    <w:rsid w:val="00F40082"/>
    <w:rsid w:val="00F402F8"/>
    <w:rsid w:val="00F40D2A"/>
    <w:rsid w:val="00F41144"/>
    <w:rsid w:val="00F415A8"/>
    <w:rsid w:val="00F4210C"/>
    <w:rsid w:val="00F427EA"/>
    <w:rsid w:val="00F42DF4"/>
    <w:rsid w:val="00F42F65"/>
    <w:rsid w:val="00F43142"/>
    <w:rsid w:val="00F435B7"/>
    <w:rsid w:val="00F436FF"/>
    <w:rsid w:val="00F44192"/>
    <w:rsid w:val="00F4451D"/>
    <w:rsid w:val="00F44709"/>
    <w:rsid w:val="00F4492B"/>
    <w:rsid w:val="00F44B1A"/>
    <w:rsid w:val="00F44F3C"/>
    <w:rsid w:val="00F44F78"/>
    <w:rsid w:val="00F450D6"/>
    <w:rsid w:val="00F45B36"/>
    <w:rsid w:val="00F46884"/>
    <w:rsid w:val="00F468CF"/>
    <w:rsid w:val="00F47BE3"/>
    <w:rsid w:val="00F47ED2"/>
    <w:rsid w:val="00F47F0B"/>
    <w:rsid w:val="00F509F2"/>
    <w:rsid w:val="00F50A61"/>
    <w:rsid w:val="00F50CBA"/>
    <w:rsid w:val="00F510F5"/>
    <w:rsid w:val="00F518AC"/>
    <w:rsid w:val="00F52431"/>
    <w:rsid w:val="00F52BA3"/>
    <w:rsid w:val="00F532BA"/>
    <w:rsid w:val="00F5335A"/>
    <w:rsid w:val="00F53E07"/>
    <w:rsid w:val="00F54A91"/>
    <w:rsid w:val="00F54A94"/>
    <w:rsid w:val="00F54D22"/>
    <w:rsid w:val="00F55224"/>
    <w:rsid w:val="00F55606"/>
    <w:rsid w:val="00F560BA"/>
    <w:rsid w:val="00F562B2"/>
    <w:rsid w:val="00F56661"/>
    <w:rsid w:val="00F5710E"/>
    <w:rsid w:val="00F57404"/>
    <w:rsid w:val="00F604A4"/>
    <w:rsid w:val="00F60BE2"/>
    <w:rsid w:val="00F615B2"/>
    <w:rsid w:val="00F61891"/>
    <w:rsid w:val="00F61AA4"/>
    <w:rsid w:val="00F61E7E"/>
    <w:rsid w:val="00F6212F"/>
    <w:rsid w:val="00F62338"/>
    <w:rsid w:val="00F6244B"/>
    <w:rsid w:val="00F6317D"/>
    <w:rsid w:val="00F644EA"/>
    <w:rsid w:val="00F647C5"/>
    <w:rsid w:val="00F65416"/>
    <w:rsid w:val="00F658BF"/>
    <w:rsid w:val="00F65C44"/>
    <w:rsid w:val="00F66526"/>
    <w:rsid w:val="00F66A92"/>
    <w:rsid w:val="00F6730A"/>
    <w:rsid w:val="00F67AE4"/>
    <w:rsid w:val="00F7000D"/>
    <w:rsid w:val="00F70072"/>
    <w:rsid w:val="00F70575"/>
    <w:rsid w:val="00F70B68"/>
    <w:rsid w:val="00F714FF"/>
    <w:rsid w:val="00F71EC3"/>
    <w:rsid w:val="00F73B2B"/>
    <w:rsid w:val="00F73BCC"/>
    <w:rsid w:val="00F73C7C"/>
    <w:rsid w:val="00F7418C"/>
    <w:rsid w:val="00F746B7"/>
    <w:rsid w:val="00F74792"/>
    <w:rsid w:val="00F74BB0"/>
    <w:rsid w:val="00F75201"/>
    <w:rsid w:val="00F75971"/>
    <w:rsid w:val="00F8023F"/>
    <w:rsid w:val="00F82361"/>
    <w:rsid w:val="00F82AA6"/>
    <w:rsid w:val="00F82D63"/>
    <w:rsid w:val="00F83C38"/>
    <w:rsid w:val="00F8420F"/>
    <w:rsid w:val="00F8442F"/>
    <w:rsid w:val="00F85A9E"/>
    <w:rsid w:val="00F862CB"/>
    <w:rsid w:val="00F87790"/>
    <w:rsid w:val="00F87D90"/>
    <w:rsid w:val="00F9010E"/>
    <w:rsid w:val="00F90637"/>
    <w:rsid w:val="00F90921"/>
    <w:rsid w:val="00F91F90"/>
    <w:rsid w:val="00F927A4"/>
    <w:rsid w:val="00F92B72"/>
    <w:rsid w:val="00F930BE"/>
    <w:rsid w:val="00F9350F"/>
    <w:rsid w:val="00F9360B"/>
    <w:rsid w:val="00F936BB"/>
    <w:rsid w:val="00F94396"/>
    <w:rsid w:val="00F952EE"/>
    <w:rsid w:val="00F95308"/>
    <w:rsid w:val="00F964DC"/>
    <w:rsid w:val="00F97E3D"/>
    <w:rsid w:val="00FA043D"/>
    <w:rsid w:val="00FA06CB"/>
    <w:rsid w:val="00FA07C9"/>
    <w:rsid w:val="00FA15DC"/>
    <w:rsid w:val="00FA18DB"/>
    <w:rsid w:val="00FA25ED"/>
    <w:rsid w:val="00FA28F7"/>
    <w:rsid w:val="00FA290C"/>
    <w:rsid w:val="00FA2953"/>
    <w:rsid w:val="00FA2EF2"/>
    <w:rsid w:val="00FA2FB3"/>
    <w:rsid w:val="00FA3315"/>
    <w:rsid w:val="00FA3691"/>
    <w:rsid w:val="00FA45C6"/>
    <w:rsid w:val="00FA4F9C"/>
    <w:rsid w:val="00FA51B1"/>
    <w:rsid w:val="00FA5976"/>
    <w:rsid w:val="00FA6327"/>
    <w:rsid w:val="00FA6B56"/>
    <w:rsid w:val="00FA7500"/>
    <w:rsid w:val="00FA7813"/>
    <w:rsid w:val="00FA7C83"/>
    <w:rsid w:val="00FB0C6B"/>
    <w:rsid w:val="00FB13B7"/>
    <w:rsid w:val="00FB14D3"/>
    <w:rsid w:val="00FB1789"/>
    <w:rsid w:val="00FB18F1"/>
    <w:rsid w:val="00FB2F1C"/>
    <w:rsid w:val="00FB410E"/>
    <w:rsid w:val="00FB448C"/>
    <w:rsid w:val="00FB4600"/>
    <w:rsid w:val="00FB47F3"/>
    <w:rsid w:val="00FB5405"/>
    <w:rsid w:val="00FB57B0"/>
    <w:rsid w:val="00FB58ED"/>
    <w:rsid w:val="00FB5D0C"/>
    <w:rsid w:val="00FB5E03"/>
    <w:rsid w:val="00FB6EC4"/>
    <w:rsid w:val="00FB7AC8"/>
    <w:rsid w:val="00FB7B47"/>
    <w:rsid w:val="00FC01BB"/>
    <w:rsid w:val="00FC28CE"/>
    <w:rsid w:val="00FC3554"/>
    <w:rsid w:val="00FC3B79"/>
    <w:rsid w:val="00FC48DC"/>
    <w:rsid w:val="00FC4F86"/>
    <w:rsid w:val="00FC4F8E"/>
    <w:rsid w:val="00FC4FAC"/>
    <w:rsid w:val="00FC53B0"/>
    <w:rsid w:val="00FC547A"/>
    <w:rsid w:val="00FC6276"/>
    <w:rsid w:val="00FC75F2"/>
    <w:rsid w:val="00FD0206"/>
    <w:rsid w:val="00FD194A"/>
    <w:rsid w:val="00FD201C"/>
    <w:rsid w:val="00FD26F8"/>
    <w:rsid w:val="00FD2EF7"/>
    <w:rsid w:val="00FD40D4"/>
    <w:rsid w:val="00FD423B"/>
    <w:rsid w:val="00FD4BE3"/>
    <w:rsid w:val="00FD4F85"/>
    <w:rsid w:val="00FD50D9"/>
    <w:rsid w:val="00FD5926"/>
    <w:rsid w:val="00FD59C9"/>
    <w:rsid w:val="00FD697A"/>
    <w:rsid w:val="00FD6A58"/>
    <w:rsid w:val="00FD6FC9"/>
    <w:rsid w:val="00FD783A"/>
    <w:rsid w:val="00FD7903"/>
    <w:rsid w:val="00FE0CD5"/>
    <w:rsid w:val="00FE0E9C"/>
    <w:rsid w:val="00FE1820"/>
    <w:rsid w:val="00FE1896"/>
    <w:rsid w:val="00FE19ED"/>
    <w:rsid w:val="00FE1DF8"/>
    <w:rsid w:val="00FE20B2"/>
    <w:rsid w:val="00FE2498"/>
    <w:rsid w:val="00FE2587"/>
    <w:rsid w:val="00FE2FF8"/>
    <w:rsid w:val="00FE3445"/>
    <w:rsid w:val="00FE35E7"/>
    <w:rsid w:val="00FE3785"/>
    <w:rsid w:val="00FE3F07"/>
    <w:rsid w:val="00FE44A1"/>
    <w:rsid w:val="00FE45F2"/>
    <w:rsid w:val="00FE4D31"/>
    <w:rsid w:val="00FE4E33"/>
    <w:rsid w:val="00FE542A"/>
    <w:rsid w:val="00FE63BC"/>
    <w:rsid w:val="00FE6693"/>
    <w:rsid w:val="00FE6C9E"/>
    <w:rsid w:val="00FE6F0B"/>
    <w:rsid w:val="00FE7689"/>
    <w:rsid w:val="00FF01F5"/>
    <w:rsid w:val="00FF0448"/>
    <w:rsid w:val="00FF1117"/>
    <w:rsid w:val="00FF1B08"/>
    <w:rsid w:val="00FF1B69"/>
    <w:rsid w:val="00FF23EC"/>
    <w:rsid w:val="00FF32AC"/>
    <w:rsid w:val="00FF3301"/>
    <w:rsid w:val="00FF3392"/>
    <w:rsid w:val="00FF4454"/>
    <w:rsid w:val="00FF4627"/>
    <w:rsid w:val="00FF4AD1"/>
    <w:rsid w:val="00FF4C3A"/>
    <w:rsid w:val="00FF4EDF"/>
    <w:rsid w:val="00FF59F8"/>
    <w:rsid w:val="00FF68E4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149848"/>
  <w15:docId w15:val="{4078EEDF-34FD-CB4F-B563-91AA812D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6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qFormat/>
    <w:rsid w:val="00CC4E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CC4EE4"/>
    <w:pPr>
      <w:keepNext/>
      <w:keepLines/>
      <w:spacing w:after="120"/>
      <w:outlineLvl w:val="1"/>
    </w:pPr>
    <w:rPr>
      <w:rFonts w:cs="Times New Roman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0C6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C400C"/>
    <w:pPr>
      <w:keepNext/>
      <w:keepLines/>
      <w:spacing w:before="40" w:after="0"/>
      <w:outlineLvl w:val="3"/>
    </w:pPr>
    <w:rPr>
      <w:rFonts w:asciiTheme="majorBidi" w:eastAsiaTheme="majorEastAsia" w:hAnsiTheme="majorBidi" w:cstheme="majorBidi"/>
      <w:b/>
      <w:bCs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517E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Normal"/>
    <w:link w:val="Balk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06B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06B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06B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23E00"/>
    <w:pPr>
      <w:widowControl w:val="0"/>
      <w:autoSpaceDE w:val="0"/>
      <w:autoSpaceDN w:val="0"/>
      <w:spacing w:before="149" w:after="0" w:line="240" w:lineRule="auto"/>
      <w:ind w:left="1248" w:hanging="595"/>
    </w:pPr>
    <w:rPr>
      <w:rFonts w:eastAsia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E93CB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E93CBD"/>
    <w:rPr>
      <w:b/>
      <w:bCs/>
    </w:rPr>
  </w:style>
  <w:style w:type="paragraph" w:customStyle="1" w:styleId="Default">
    <w:name w:val="Default"/>
    <w:link w:val="DefaultChar"/>
    <w:rsid w:val="00D34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C4EE4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CC4EE4"/>
    <w:rPr>
      <w:rFonts w:ascii="Times New Roman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30C69"/>
    <w:rPr>
      <w:rFonts w:ascii="Times New Roman" w:eastAsiaTheme="majorEastAsia" w:hAnsi="Times New Roman" w:cstheme="majorBidi"/>
      <w:b/>
      <w:sz w:val="24"/>
      <w:szCs w:val="24"/>
    </w:rPr>
  </w:style>
  <w:style w:type="table" w:customStyle="1" w:styleId="TableNormal3">
    <w:name w:val="Table Normal3"/>
    <w:uiPriority w:val="2"/>
    <w:unhideWhenUsed/>
    <w:qFormat/>
    <w:rsid w:val="00466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6D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466D1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6D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7C400C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7517E0"/>
    <w:rPr>
      <w:rFonts w:ascii="Times New Roman" w:eastAsiaTheme="majorEastAsia" w:hAnsi="Times New Roman" w:cstheme="majorBidi"/>
      <w:b/>
      <w:sz w:val="24"/>
    </w:rPr>
  </w:style>
  <w:style w:type="character" w:styleId="Kpr">
    <w:name w:val="Hyperlink"/>
    <w:basedOn w:val="VarsaylanParagrafYazTipi"/>
    <w:uiPriority w:val="99"/>
    <w:unhideWhenUsed/>
    <w:rsid w:val="00876269"/>
    <w:rPr>
      <w:color w:val="0000FF"/>
      <w:u w:val="single"/>
    </w:rPr>
  </w:style>
  <w:style w:type="character" w:customStyle="1" w:styleId="gloss-quot">
    <w:name w:val="gloss-quot"/>
    <w:basedOn w:val="VarsaylanParagrafYazTipi"/>
    <w:rsid w:val="007C75EA"/>
  </w:style>
  <w:style w:type="character" w:customStyle="1" w:styleId="gloss-text">
    <w:name w:val="gloss-text"/>
    <w:basedOn w:val="VarsaylanParagrafYazTipi"/>
    <w:rsid w:val="007C75EA"/>
  </w:style>
  <w:style w:type="character" w:customStyle="1" w:styleId="cite-bracket">
    <w:name w:val="cite-bracket"/>
    <w:basedOn w:val="VarsaylanParagrafYazTipi"/>
    <w:rsid w:val="007C75EA"/>
  </w:style>
  <w:style w:type="table" w:styleId="TabloKlavuzu">
    <w:name w:val="Table Grid"/>
    <w:basedOn w:val="NormalTablo"/>
    <w:uiPriority w:val="39"/>
    <w:rsid w:val="0016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VarsaylanParagrafYazTipi"/>
    <w:rsid w:val="00883E68"/>
  </w:style>
  <w:style w:type="character" w:customStyle="1" w:styleId="mw-editsection">
    <w:name w:val="mw-editsection"/>
    <w:basedOn w:val="VarsaylanParagrafYazTipi"/>
    <w:rsid w:val="0087441A"/>
  </w:style>
  <w:style w:type="character" w:customStyle="1" w:styleId="mw-editsection-bracket">
    <w:name w:val="mw-editsection-bracket"/>
    <w:basedOn w:val="VarsaylanParagrafYazTipi"/>
    <w:rsid w:val="0087441A"/>
  </w:style>
  <w:style w:type="character" w:styleId="Vurgu">
    <w:name w:val="Emphasis"/>
    <w:basedOn w:val="VarsaylanParagrafYazTipi"/>
    <w:uiPriority w:val="20"/>
    <w:qFormat/>
    <w:rsid w:val="00337994"/>
    <w:rPr>
      <w:i/>
      <w:iCs/>
    </w:rPr>
  </w:style>
  <w:style w:type="paragraph" w:styleId="Altyaz">
    <w:name w:val="Subtitle"/>
    <w:basedOn w:val="Normal"/>
    <w:next w:val="Normal"/>
    <w:link w:val="Altyaz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9F"/>
    <w:rPr>
      <w:rFonts w:ascii="Segoe UI" w:hAnsi="Segoe UI" w:cs="Segoe UI"/>
      <w:sz w:val="18"/>
      <w:szCs w:val="18"/>
    </w:rPr>
  </w:style>
  <w:style w:type="table" w:customStyle="1" w:styleId="af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zeltme">
    <w:name w:val="Revision"/>
    <w:hidden/>
    <w:uiPriority w:val="99"/>
    <w:semiHidden/>
    <w:rsid w:val="007A17A5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5D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5DBE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0C14"/>
    <w:rPr>
      <w:color w:val="605E5C"/>
      <w:shd w:val="clear" w:color="auto" w:fill="E1DFDD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06BF7"/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06BF7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06BF7"/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rsid w:val="00406BF7"/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6BF7"/>
    <w:rPr>
      <w:b/>
      <w:sz w:val="72"/>
      <w:szCs w:val="72"/>
    </w:rPr>
  </w:style>
  <w:style w:type="character" w:customStyle="1" w:styleId="AltyazChar">
    <w:name w:val="Altyazı Char"/>
    <w:basedOn w:val="VarsaylanParagrafYazTipi"/>
    <w:link w:val="Altyaz"/>
    <w:uiPriority w:val="11"/>
    <w:rsid w:val="00406BF7"/>
    <w:rPr>
      <w:rFonts w:ascii="Georgia" w:eastAsia="Georgia" w:hAnsi="Georgia" w:cs="Georgia"/>
      <w:i/>
      <w:color w:val="666666"/>
      <w:sz w:val="48"/>
      <w:szCs w:val="48"/>
    </w:rPr>
  </w:style>
  <w:style w:type="paragraph" w:styleId="Alnt">
    <w:name w:val="Quote"/>
    <w:basedOn w:val="Normal"/>
    <w:next w:val="Normal"/>
    <w:link w:val="AlntChar"/>
    <w:uiPriority w:val="29"/>
    <w:qFormat/>
    <w:rsid w:val="00406BF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406BF7"/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406BF7"/>
    <w:rPr>
      <w:i/>
      <w:iCs/>
      <w:color w:val="2E74B5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06BF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406BF7"/>
    <w:rPr>
      <w:rFonts w:asciiTheme="minorHAnsi" w:eastAsiaTheme="minorHAnsi" w:hAnsiTheme="minorHAnsi" w:cstheme="minorBidi"/>
      <w:i/>
      <w:iCs/>
      <w:color w:val="2E74B5" w:themeColor="accent1" w:themeShade="BF"/>
      <w:kern w:val="2"/>
      <w:lang w:eastAsia="en-US"/>
      <w14:ligatures w14:val="standardContextual"/>
    </w:rPr>
  </w:style>
  <w:style w:type="character" w:styleId="GlBavuru">
    <w:name w:val="Intense Reference"/>
    <w:basedOn w:val="VarsaylanParagrafYazTipi"/>
    <w:uiPriority w:val="32"/>
    <w:qFormat/>
    <w:rsid w:val="00406BF7"/>
    <w:rPr>
      <w:b/>
      <w:bCs/>
      <w:smallCaps/>
      <w:color w:val="2E74B5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06B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406BF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406B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406BF7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ralkYok">
    <w:name w:val="No Spacing"/>
    <w:uiPriority w:val="1"/>
    <w:qFormat/>
    <w:rsid w:val="002037D0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532C8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92F3D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3F03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F031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0314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CD05D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CD05D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CD05D4"/>
    <w:pPr>
      <w:spacing w:after="100"/>
    </w:pPr>
    <w:rPr>
      <w:rFonts w:asciiTheme="minorHAnsi" w:eastAsiaTheme="minorEastAsia" w:hAnsiTheme="minorHAnsi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CD05D4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7B1DFD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25E0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25E0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25E07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CD6538"/>
    <w:rPr>
      <w:color w:val="954F72" w:themeColor="followedHyperlink"/>
      <w:u w:val="single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413E5A"/>
    <w:rPr>
      <w:color w:val="605E5C"/>
      <w:shd w:val="clear" w:color="auto" w:fill="E1DFDD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E4543B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75762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EE5903"/>
    <w:pPr>
      <w:spacing w:after="0"/>
      <w:ind w:firstLine="709"/>
    </w:pPr>
    <w:rPr>
      <w:rFonts w:eastAsiaTheme="minorHAnsi" w:cstheme="minorBidi"/>
      <w:lang w:eastAsia="en-US"/>
    </w:rPr>
  </w:style>
  <w:style w:type="paragraph" w:customStyle="1" w:styleId="Grseller">
    <w:name w:val="Görseller"/>
    <w:basedOn w:val="ListeParagraf"/>
    <w:qFormat/>
    <w:rsid w:val="00C04578"/>
    <w:pPr>
      <w:numPr>
        <w:numId w:val="1"/>
      </w:numPr>
      <w:spacing w:before="360" w:after="240"/>
      <w:ind w:left="357" w:hanging="357"/>
    </w:pPr>
  </w:style>
  <w:style w:type="paragraph" w:customStyle="1" w:styleId="Tablolar">
    <w:name w:val="Tablolar"/>
    <w:basedOn w:val="Grseller"/>
    <w:qFormat/>
    <w:rsid w:val="00C04578"/>
    <w:pPr>
      <w:numPr>
        <w:numId w:val="5"/>
      </w:numPr>
      <w:ind w:left="357" w:hanging="357"/>
    </w:pPr>
    <w:rPr>
      <w:rFonts w:eastAsia="Calibri"/>
    </w:rPr>
  </w:style>
  <w:style w:type="numbering" w:customStyle="1" w:styleId="CurrentList1">
    <w:name w:val="Current List1"/>
    <w:uiPriority w:val="99"/>
    <w:rsid w:val="00EE5903"/>
    <w:pPr>
      <w:numPr>
        <w:numId w:val="2"/>
      </w:numPr>
    </w:pPr>
  </w:style>
  <w:style w:type="numbering" w:customStyle="1" w:styleId="CurrentList2">
    <w:name w:val="Current List2"/>
    <w:uiPriority w:val="99"/>
    <w:rsid w:val="00EE5903"/>
    <w:pPr>
      <w:numPr>
        <w:numId w:val="3"/>
      </w:numPr>
    </w:pPr>
  </w:style>
  <w:style w:type="character" w:customStyle="1" w:styleId="DefaultChar">
    <w:name w:val="Default Char"/>
    <w:basedOn w:val="VarsaylanParagrafYazTipi"/>
    <w:link w:val="Default"/>
    <w:rsid w:val="002D0894"/>
    <w:rPr>
      <w:rFonts w:ascii="Times New Roman" w:hAnsi="Times New Roman" w:cs="Times New Roman"/>
      <w:color w:val="000000"/>
      <w:sz w:val="24"/>
      <w:szCs w:val="24"/>
    </w:rPr>
  </w:style>
  <w:style w:type="numbering" w:customStyle="1" w:styleId="CurrentList3">
    <w:name w:val="Current List3"/>
    <w:uiPriority w:val="99"/>
    <w:rsid w:val="002D0894"/>
    <w:pPr>
      <w:numPr>
        <w:numId w:val="4"/>
      </w:numPr>
    </w:pPr>
  </w:style>
  <w:style w:type="paragraph" w:customStyle="1" w:styleId="Kaynaklar">
    <w:name w:val="Kaynaklar"/>
    <w:basedOn w:val="Normal"/>
    <w:qFormat/>
    <w:rsid w:val="002D0894"/>
    <w:pPr>
      <w:tabs>
        <w:tab w:val="left" w:pos="284"/>
      </w:tabs>
      <w:ind w:left="425" w:hanging="425"/>
    </w:pPr>
    <w:rPr>
      <w:rFonts w:cs="Times New Roman"/>
      <w:szCs w:val="24"/>
    </w:rPr>
  </w:style>
  <w:style w:type="paragraph" w:customStyle="1" w:styleId="Blmler">
    <w:name w:val="Bölümler"/>
    <w:basedOn w:val="Balk1"/>
    <w:qFormat/>
    <w:rsid w:val="00CC4EE4"/>
    <w:pPr>
      <w:numPr>
        <w:numId w:val="6"/>
      </w:numPr>
      <w:spacing w:after="240" w:afterAutospacing="0"/>
      <w:ind w:left="357" w:hanging="357"/>
    </w:pPr>
  </w:style>
  <w:style w:type="paragraph" w:customStyle="1" w:styleId="Balk11">
    <w:name w:val="Başlık 11"/>
    <w:basedOn w:val="Balk2"/>
    <w:qFormat/>
    <w:rsid w:val="00CC4EE4"/>
    <w:pPr>
      <w:numPr>
        <w:ilvl w:val="1"/>
        <w:numId w:val="6"/>
      </w:numPr>
      <w:ind w:left="357" w:hanging="357"/>
    </w:pPr>
  </w:style>
  <w:style w:type="numbering" w:customStyle="1" w:styleId="CurrentList4">
    <w:name w:val="Current List4"/>
    <w:uiPriority w:val="99"/>
    <w:rsid w:val="00CC4EE4"/>
    <w:pPr>
      <w:numPr>
        <w:numId w:val="7"/>
      </w:numPr>
    </w:pPr>
  </w:style>
  <w:style w:type="paragraph" w:customStyle="1" w:styleId="Balk21">
    <w:name w:val="Başlık 21"/>
    <w:basedOn w:val="Balk11"/>
    <w:qFormat/>
    <w:rsid w:val="00024CB0"/>
    <w:pPr>
      <w:numPr>
        <w:ilvl w:val="2"/>
      </w:numPr>
    </w:pPr>
  </w:style>
  <w:style w:type="numbering" w:customStyle="1" w:styleId="CurrentList5">
    <w:name w:val="Current List5"/>
    <w:uiPriority w:val="99"/>
    <w:rsid w:val="00CC4EE4"/>
    <w:pPr>
      <w:numPr>
        <w:numId w:val="8"/>
      </w:numPr>
    </w:pPr>
  </w:style>
  <w:style w:type="paragraph" w:customStyle="1" w:styleId="Dipnotlar">
    <w:name w:val="Dipnotlar"/>
    <w:basedOn w:val="DipnotMetni"/>
    <w:qFormat/>
    <w:rsid w:val="00C04578"/>
    <w:pPr>
      <w:spacing w:after="120"/>
    </w:pPr>
    <w:rPr>
      <w:rFonts w:asciiTheme="majorBidi" w:hAnsiTheme="majorBid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y5+WulO6JIT3c2qnx1pjA3Zp7A==">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d</b:Tag>
    <b:SourceType>Book</b:SourceType>
    <b:Guid>{D777744D-57A1-43AC-81AA-DD48EFF45421}</b:Guid>
    <b:Author>
      <b:Author>
        <b:NameList>
          <b:Person>
            <b:Last>Akdurak</b:Last>
          </b:Person>
        </b:NameList>
      </b:Author>
    </b:Author>
    <b:Title>Tescilli kabuk Yeni Fonksiyon</b:Title>
    <b:RefOrder>1</b:RefOrder>
  </b:Source>
  <b:Source>
    <b:Tag>Akd12</b:Tag>
    <b:SourceType>JournalArticle</b:SourceType>
    <b:Guid>{635E0ECD-A306-4E95-AA6A-2DCA92D0EA4D}</b:Guid>
    <b:Author>
      <b:Author>
        <b:NameList>
          <b:Person>
            <b:Last>Akdurak</b:Last>
            <b:First>D.</b:First>
          </b:Person>
        </b:NameList>
      </b:Author>
    </b:Author>
    <b:Title>Tescilli Kabuk Yeni Fonksiyon</b:Title>
    <b:Year>2012</b:Year>
    <b:Publisher>Ege Mimarlık</b:Publisher>
    <b:JournalName>Ege Mimarlık</b:JournalName>
    <b:Pages>40-47</b:Pages>
    <b:RefOrder>2</b:RefOrder>
  </b:Source>
  <b:Source>
    <b:Tag>Akg87</b:Tag>
    <b:SourceType>Book</b:SourceType>
    <b:Guid>{5B1FEB4A-1F57-4C32-94A7-3A1EE287E87B}</b:Guid>
    <b:Author>
      <b:Author>
        <b:NameList>
          <b:Person>
            <b:Last>Akgüç</b:Last>
            <b:First>Ö.</b:First>
          </b:Person>
        </b:NameList>
      </b:Author>
    </b:Author>
    <b:Title>100 Soruda Türkiye’de Bankacılık</b:Title>
    <b:Year>1987</b:Year>
    <b:City>İstanbul</b:City>
    <b:Publisher>Gerçek Yayınevi</b:Publishe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40AD0A-A28D-49ED-B5C7-5697F0E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DEVRİM GENÇ</dc:creator>
  <cp:lastModifiedBy>Aysenur ARDA</cp:lastModifiedBy>
  <cp:revision>3</cp:revision>
  <dcterms:created xsi:type="dcterms:W3CDTF">2026-01-05T11:45:00Z</dcterms:created>
  <dcterms:modified xsi:type="dcterms:W3CDTF">2026-01-05T13:43:00Z</dcterms:modified>
</cp:coreProperties>
</file>